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458E9" w14:textId="77777777" w:rsidR="00C84AB7" w:rsidRPr="00C84AB7" w:rsidRDefault="00C84AB7" w:rsidP="00C84A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AB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0F33CB66" w14:textId="77777777" w:rsidR="00C84AB7" w:rsidRPr="00C84AB7" w:rsidRDefault="00C84AB7" w:rsidP="00C84A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AB7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14:paraId="510EB922" w14:textId="77777777" w:rsidR="00C84AB7" w:rsidRPr="00C84AB7" w:rsidRDefault="00C84AB7" w:rsidP="00C84A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AB7">
        <w:rPr>
          <w:rFonts w:ascii="Times New Roman" w:hAnsi="Times New Roman" w:cs="Times New Roman"/>
          <w:b/>
          <w:sz w:val="28"/>
          <w:szCs w:val="28"/>
        </w:rPr>
        <w:t>Нижнеилимский район</w:t>
      </w:r>
    </w:p>
    <w:p w14:paraId="3CE12638" w14:textId="77777777" w:rsidR="00C84AB7" w:rsidRPr="00C84AB7" w:rsidRDefault="00C84AB7" w:rsidP="00C84AB7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AB7">
        <w:rPr>
          <w:rFonts w:ascii="Times New Roman" w:hAnsi="Times New Roman" w:cs="Times New Roman"/>
          <w:b/>
          <w:sz w:val="28"/>
          <w:szCs w:val="28"/>
        </w:rPr>
        <w:t>Администрация Новоигирминского</w:t>
      </w:r>
    </w:p>
    <w:p w14:paraId="2483F628" w14:textId="77777777" w:rsidR="00C84AB7" w:rsidRPr="00C84AB7" w:rsidRDefault="00C84AB7" w:rsidP="00C84AB7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AB7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14:paraId="75871EC4" w14:textId="77777777" w:rsidR="00C84AB7" w:rsidRPr="00C84AB7" w:rsidRDefault="00C84AB7" w:rsidP="00C84A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BB434EB" w14:textId="77777777" w:rsidR="00C84AB7" w:rsidRDefault="00C84AB7" w:rsidP="00C84A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4AB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2B5F14FB" w14:textId="77777777" w:rsidR="00C84AB7" w:rsidRPr="00C84AB7" w:rsidRDefault="00C84AB7" w:rsidP="00C84A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9B4B374" w14:textId="77777777" w:rsidR="00C84AB7" w:rsidRPr="00C84AB7" w:rsidRDefault="00C84AB7" w:rsidP="00C84A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243D">
        <w:rPr>
          <w:rFonts w:ascii="Times New Roman" w:hAnsi="Times New Roman" w:cs="Times New Roman"/>
          <w:sz w:val="28"/>
          <w:szCs w:val="28"/>
        </w:rPr>
        <w:t xml:space="preserve">от 18 мая 2022 г. № </w:t>
      </w:r>
      <w:r w:rsidR="00EF243D">
        <w:rPr>
          <w:rFonts w:ascii="Times New Roman" w:hAnsi="Times New Roman" w:cs="Times New Roman"/>
          <w:sz w:val="28"/>
          <w:szCs w:val="28"/>
        </w:rPr>
        <w:t>175</w:t>
      </w:r>
    </w:p>
    <w:p w14:paraId="245553EA" w14:textId="77777777" w:rsidR="00C84AB7" w:rsidRPr="00C84AB7" w:rsidRDefault="00C84AB7" w:rsidP="00C84AB7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AB7">
        <w:rPr>
          <w:rFonts w:ascii="Times New Roman" w:hAnsi="Times New Roman" w:cs="Times New Roman"/>
          <w:bCs/>
          <w:sz w:val="28"/>
          <w:szCs w:val="28"/>
        </w:rPr>
        <w:t>Новоигирминское городское поселение</w:t>
      </w:r>
    </w:p>
    <w:p w14:paraId="78810BB3" w14:textId="77777777" w:rsidR="00C84AB7" w:rsidRDefault="00C84AB7" w:rsidP="003C3AAE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ACE1D" w14:textId="77777777" w:rsidR="003C3AAE" w:rsidRPr="00EF243D" w:rsidRDefault="003C3AAE" w:rsidP="003C3AAE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43D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14:paraId="78B1DA37" w14:textId="77777777" w:rsidR="003C3AAE" w:rsidRPr="00EF243D" w:rsidRDefault="003C3AAE" w:rsidP="003C3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43D">
        <w:rPr>
          <w:rFonts w:ascii="Times New Roman" w:hAnsi="Times New Roman" w:cs="Times New Roman"/>
          <w:sz w:val="28"/>
          <w:szCs w:val="28"/>
        </w:rPr>
        <w:t xml:space="preserve">«Устойчивое развитие сельских территорий </w:t>
      </w:r>
    </w:p>
    <w:p w14:paraId="5A0D6C36" w14:textId="77777777" w:rsidR="003C3AAE" w:rsidRPr="00EF243D" w:rsidRDefault="003C3AAE" w:rsidP="003C3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43D">
        <w:rPr>
          <w:rFonts w:ascii="Times New Roman" w:hAnsi="Times New Roman" w:cs="Times New Roman"/>
          <w:sz w:val="28"/>
          <w:szCs w:val="28"/>
        </w:rPr>
        <w:t>на 20</w:t>
      </w:r>
      <w:r w:rsidR="00C84AB7" w:rsidRPr="00EF243D">
        <w:rPr>
          <w:rFonts w:ascii="Times New Roman" w:hAnsi="Times New Roman" w:cs="Times New Roman"/>
          <w:sz w:val="28"/>
          <w:szCs w:val="28"/>
        </w:rPr>
        <w:t>22</w:t>
      </w:r>
      <w:r w:rsidRPr="00EF243D">
        <w:rPr>
          <w:rFonts w:ascii="Times New Roman" w:hAnsi="Times New Roman" w:cs="Times New Roman"/>
          <w:sz w:val="28"/>
          <w:szCs w:val="28"/>
        </w:rPr>
        <w:t>-20</w:t>
      </w:r>
      <w:r w:rsidR="00C84AB7" w:rsidRPr="00EF243D">
        <w:rPr>
          <w:rFonts w:ascii="Times New Roman" w:hAnsi="Times New Roman" w:cs="Times New Roman"/>
          <w:sz w:val="28"/>
          <w:szCs w:val="28"/>
        </w:rPr>
        <w:t>25</w:t>
      </w:r>
      <w:r w:rsidR="00923AA6" w:rsidRPr="00EF243D">
        <w:rPr>
          <w:rFonts w:ascii="Times New Roman" w:hAnsi="Times New Roman" w:cs="Times New Roman"/>
          <w:sz w:val="28"/>
          <w:szCs w:val="28"/>
        </w:rPr>
        <w:t xml:space="preserve"> годы</w:t>
      </w:r>
      <w:r w:rsidR="00441A75" w:rsidRPr="00EF243D">
        <w:rPr>
          <w:rFonts w:ascii="Times New Roman" w:hAnsi="Times New Roman" w:cs="Times New Roman"/>
          <w:sz w:val="28"/>
          <w:szCs w:val="28"/>
        </w:rPr>
        <w:t>»</w:t>
      </w:r>
      <w:r w:rsidRPr="00EF243D">
        <w:rPr>
          <w:rFonts w:ascii="Times New Roman" w:hAnsi="Times New Roman" w:cs="Times New Roman"/>
          <w:sz w:val="28"/>
          <w:szCs w:val="28"/>
        </w:rPr>
        <w:t xml:space="preserve"> </w:t>
      </w:r>
      <w:r w:rsidR="00C84AB7" w:rsidRPr="00EF243D">
        <w:rPr>
          <w:rFonts w:ascii="Times New Roman" w:hAnsi="Times New Roman" w:cs="Times New Roman"/>
          <w:sz w:val="28"/>
          <w:szCs w:val="28"/>
        </w:rPr>
        <w:t>Новоигирминского</w:t>
      </w:r>
      <w:r w:rsidRPr="00EF24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570574" w:rsidRPr="00EF243D">
        <w:rPr>
          <w:rFonts w:ascii="Times New Roman" w:hAnsi="Times New Roman" w:cs="Times New Roman"/>
          <w:sz w:val="28"/>
          <w:szCs w:val="28"/>
        </w:rPr>
        <w:t>»</w:t>
      </w:r>
    </w:p>
    <w:p w14:paraId="4FFD33C0" w14:textId="77777777" w:rsidR="003C3AAE" w:rsidRPr="003C3AAE" w:rsidRDefault="003C3AAE" w:rsidP="003C3AAE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B72850" w14:textId="77777777" w:rsidR="003C3AAE" w:rsidRPr="00EF243D" w:rsidRDefault="0072278E" w:rsidP="003C3AAE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43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A5452" w:rsidRPr="00EF243D">
        <w:rPr>
          <w:rFonts w:ascii="Times New Roman" w:hAnsi="Times New Roman" w:cs="Times New Roman"/>
          <w:sz w:val="28"/>
          <w:szCs w:val="28"/>
        </w:rPr>
        <w:t xml:space="preserve">Руководствуясь ст. 179 Бюджетного кодекса Российской Федерации от </w:t>
      </w:r>
      <w:r w:rsidR="002A5452" w:rsidRPr="00EF243D">
        <w:rPr>
          <w:rFonts w:ascii="Times New Roman" w:hAnsi="Times New Roman" w:cs="Times New Roman"/>
          <w:sz w:val="28"/>
          <w:szCs w:val="28"/>
        </w:rPr>
        <w:br/>
        <w:t>31 июля 1998 года № 145-ФЗ, ст. 14 Федерального закона от 6 октября 2003 год</w:t>
      </w:r>
      <w:r w:rsidR="00E44D32" w:rsidRPr="00EF243D">
        <w:rPr>
          <w:rFonts w:ascii="Times New Roman" w:hAnsi="Times New Roman" w:cs="Times New Roman"/>
          <w:sz w:val="28"/>
          <w:szCs w:val="28"/>
        </w:rPr>
        <w:t xml:space="preserve">  </w:t>
      </w:r>
      <w:r w:rsidR="002A5452" w:rsidRPr="00EF243D">
        <w:rPr>
          <w:rFonts w:ascii="Times New Roman" w:hAnsi="Times New Roman" w:cs="Times New Roman"/>
          <w:sz w:val="28"/>
          <w:szCs w:val="28"/>
        </w:rPr>
        <w:t>а №</w:t>
      </w:r>
      <w:r w:rsidR="007A416E">
        <w:rPr>
          <w:rFonts w:ascii="Times New Roman" w:hAnsi="Times New Roman" w:cs="Times New Roman"/>
          <w:sz w:val="28"/>
          <w:szCs w:val="28"/>
        </w:rPr>
        <w:t xml:space="preserve">131-ФЗ </w:t>
      </w:r>
      <w:r w:rsidR="002A5452" w:rsidRPr="00EF243D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</w:t>
      </w:r>
      <w:r w:rsidR="00C84AB7" w:rsidRPr="00EF243D">
        <w:rPr>
          <w:rFonts w:ascii="Times New Roman" w:hAnsi="Times New Roman" w:cs="Times New Roman"/>
          <w:sz w:val="28"/>
          <w:szCs w:val="28"/>
        </w:rPr>
        <w:t>Новоигирминского городского поселения</w:t>
      </w:r>
      <w:r w:rsidR="002A5452" w:rsidRPr="00EF243D">
        <w:rPr>
          <w:rFonts w:ascii="Times New Roman" w:hAnsi="Times New Roman" w:cs="Times New Roman"/>
          <w:sz w:val="28"/>
          <w:szCs w:val="28"/>
        </w:rPr>
        <w:t xml:space="preserve">, </w:t>
      </w:r>
      <w:r w:rsidR="00347051">
        <w:rPr>
          <w:rFonts w:ascii="Times New Roman" w:hAnsi="Times New Roman" w:cs="Times New Roman"/>
          <w:sz w:val="28"/>
          <w:szCs w:val="28"/>
        </w:rPr>
        <w:t>П</w:t>
      </w:r>
      <w:r w:rsidR="002A5452" w:rsidRPr="00EF243D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A416E">
        <w:rPr>
          <w:rFonts w:ascii="Times New Roman" w:hAnsi="Times New Roman" w:cs="Times New Roman"/>
          <w:sz w:val="28"/>
          <w:szCs w:val="28"/>
        </w:rPr>
        <w:t>А</w:t>
      </w:r>
      <w:r w:rsidR="002A5452" w:rsidRPr="00EF243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4135A" w:rsidRPr="00EF243D">
        <w:rPr>
          <w:rFonts w:ascii="Times New Roman" w:hAnsi="Times New Roman" w:cs="Times New Roman"/>
          <w:sz w:val="28"/>
          <w:szCs w:val="28"/>
        </w:rPr>
        <w:t>Новоигирминского</w:t>
      </w:r>
      <w:r w:rsidR="002A5452" w:rsidRPr="00EF243D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2A5452" w:rsidRPr="0034705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A416E" w:rsidRPr="00347051">
        <w:rPr>
          <w:rFonts w:ascii="Times New Roman" w:hAnsi="Times New Roman" w:cs="Times New Roman"/>
          <w:sz w:val="28"/>
          <w:szCs w:val="28"/>
        </w:rPr>
        <w:t>от 12 сентября 2013 г</w:t>
      </w:r>
      <w:r w:rsidR="00347051" w:rsidRPr="00347051">
        <w:rPr>
          <w:rFonts w:ascii="Times New Roman" w:hAnsi="Times New Roman" w:cs="Times New Roman"/>
          <w:sz w:val="28"/>
          <w:szCs w:val="28"/>
        </w:rPr>
        <w:t>. №222 «Об утверждении Положения о порядке разработки, формирования и реализации муниципальных программ муниципального образования «Новоигирминское городское поселение» А</w:t>
      </w:r>
      <w:r w:rsidR="002A5452" w:rsidRPr="0034705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7B23B5" w:rsidRPr="00347051">
        <w:rPr>
          <w:rFonts w:ascii="Times New Roman" w:hAnsi="Times New Roman" w:cs="Times New Roman"/>
          <w:sz w:val="28"/>
          <w:szCs w:val="28"/>
        </w:rPr>
        <w:t>Новоигирмин</w:t>
      </w:r>
      <w:r w:rsidR="002A5452" w:rsidRPr="00347051">
        <w:rPr>
          <w:rFonts w:ascii="Times New Roman" w:hAnsi="Times New Roman" w:cs="Times New Roman"/>
          <w:sz w:val="28"/>
          <w:szCs w:val="28"/>
        </w:rPr>
        <w:t>ского городского поселения</w:t>
      </w:r>
    </w:p>
    <w:p w14:paraId="70925D8D" w14:textId="77777777" w:rsidR="003C3AAE" w:rsidRPr="00EF243D" w:rsidRDefault="003C3AAE" w:rsidP="003C3AAE">
      <w:pPr>
        <w:tabs>
          <w:tab w:val="left" w:pos="42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1BD7EB" w14:textId="77777777" w:rsidR="003C3AAE" w:rsidRPr="00EF243D" w:rsidRDefault="003C3AAE" w:rsidP="003C3AAE">
      <w:pPr>
        <w:tabs>
          <w:tab w:val="left" w:pos="42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243D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14:paraId="59372936" w14:textId="77777777" w:rsidR="003C3AAE" w:rsidRPr="00EF243D" w:rsidRDefault="003C3AAE" w:rsidP="002A5452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34EA77" w14:textId="77777777" w:rsidR="0084135A" w:rsidRPr="00EF243D" w:rsidRDefault="003C3AAE" w:rsidP="00347051">
      <w:pPr>
        <w:pStyle w:val="a4"/>
        <w:widowControl w:val="0"/>
        <w:numPr>
          <w:ilvl w:val="0"/>
          <w:numId w:val="47"/>
        </w:numPr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F243D">
        <w:rPr>
          <w:rFonts w:ascii="Times New Roman" w:hAnsi="Times New Roman"/>
          <w:sz w:val="28"/>
          <w:szCs w:val="28"/>
        </w:rPr>
        <w:t>Утвердить муниципальную программу «Устойчивое развитие сельских территорий на 20</w:t>
      </w:r>
      <w:r w:rsidR="0084135A" w:rsidRPr="00EF243D">
        <w:rPr>
          <w:rFonts w:ascii="Times New Roman" w:hAnsi="Times New Roman"/>
          <w:sz w:val="28"/>
          <w:szCs w:val="28"/>
        </w:rPr>
        <w:t>22</w:t>
      </w:r>
      <w:r w:rsidRPr="00EF243D">
        <w:rPr>
          <w:rFonts w:ascii="Times New Roman" w:hAnsi="Times New Roman"/>
          <w:sz w:val="28"/>
          <w:szCs w:val="28"/>
        </w:rPr>
        <w:t>-202</w:t>
      </w:r>
      <w:r w:rsidR="0084135A" w:rsidRPr="00EF243D">
        <w:rPr>
          <w:rFonts w:ascii="Times New Roman" w:hAnsi="Times New Roman"/>
          <w:sz w:val="28"/>
          <w:szCs w:val="28"/>
        </w:rPr>
        <w:t>5</w:t>
      </w:r>
      <w:r w:rsidR="00923AA6" w:rsidRPr="00EF243D">
        <w:rPr>
          <w:rFonts w:ascii="Times New Roman" w:hAnsi="Times New Roman"/>
          <w:sz w:val="28"/>
          <w:szCs w:val="28"/>
        </w:rPr>
        <w:t xml:space="preserve"> годы</w:t>
      </w:r>
      <w:r w:rsidR="0072278E" w:rsidRPr="00EF243D">
        <w:rPr>
          <w:rFonts w:ascii="Times New Roman" w:hAnsi="Times New Roman"/>
          <w:sz w:val="28"/>
          <w:szCs w:val="28"/>
        </w:rPr>
        <w:t>»</w:t>
      </w:r>
      <w:r w:rsidRPr="00EF243D">
        <w:rPr>
          <w:rFonts w:ascii="Times New Roman" w:hAnsi="Times New Roman"/>
          <w:sz w:val="28"/>
          <w:szCs w:val="28"/>
        </w:rPr>
        <w:t xml:space="preserve"> </w:t>
      </w:r>
      <w:r w:rsidR="0084135A" w:rsidRPr="00EF243D">
        <w:rPr>
          <w:rFonts w:ascii="Times New Roman" w:hAnsi="Times New Roman"/>
          <w:sz w:val="28"/>
          <w:szCs w:val="28"/>
        </w:rPr>
        <w:t>Новоигирминского</w:t>
      </w:r>
      <w:r w:rsidRPr="00EF243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570574" w:rsidRPr="00EF243D">
        <w:rPr>
          <w:rFonts w:ascii="Times New Roman" w:hAnsi="Times New Roman"/>
          <w:sz w:val="28"/>
          <w:szCs w:val="28"/>
        </w:rPr>
        <w:t>»</w:t>
      </w:r>
      <w:r w:rsidRPr="00EF243D">
        <w:rPr>
          <w:rFonts w:ascii="Times New Roman" w:hAnsi="Times New Roman"/>
          <w:sz w:val="28"/>
          <w:szCs w:val="28"/>
        </w:rPr>
        <w:t xml:space="preserve"> (Приложение № 1 к настоящему постановлению).</w:t>
      </w:r>
      <w:r w:rsidR="0084135A" w:rsidRPr="00EF243D">
        <w:rPr>
          <w:rFonts w:ascii="Times New Roman" w:hAnsi="Times New Roman"/>
          <w:sz w:val="28"/>
          <w:szCs w:val="28"/>
        </w:rPr>
        <w:t xml:space="preserve"> </w:t>
      </w:r>
    </w:p>
    <w:p w14:paraId="6D1395A5" w14:textId="77777777" w:rsidR="0084135A" w:rsidRPr="00347051" w:rsidRDefault="0084135A" w:rsidP="00661CB3">
      <w:pPr>
        <w:pStyle w:val="a4"/>
        <w:widowControl w:val="0"/>
        <w:numPr>
          <w:ilvl w:val="0"/>
          <w:numId w:val="47"/>
        </w:numPr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47051">
        <w:rPr>
          <w:rFonts w:ascii="Times New Roman" w:hAnsi="Times New Roman"/>
          <w:sz w:val="28"/>
          <w:szCs w:val="28"/>
        </w:rPr>
        <w:t>Настоящее постановление подлежит опубликованию в</w:t>
      </w:r>
      <w:r w:rsidR="00347051">
        <w:rPr>
          <w:rFonts w:ascii="Times New Roman" w:hAnsi="Times New Roman"/>
          <w:sz w:val="28"/>
          <w:szCs w:val="28"/>
        </w:rPr>
        <w:t xml:space="preserve"> </w:t>
      </w:r>
      <w:r w:rsidRPr="00347051">
        <w:rPr>
          <w:rFonts w:ascii="Times New Roman" w:hAnsi="Times New Roman"/>
          <w:sz w:val="28"/>
          <w:szCs w:val="28"/>
        </w:rPr>
        <w:t>газете</w:t>
      </w:r>
      <w:r w:rsidR="00347051">
        <w:rPr>
          <w:rFonts w:ascii="Times New Roman" w:hAnsi="Times New Roman"/>
          <w:sz w:val="28"/>
          <w:szCs w:val="28"/>
        </w:rPr>
        <w:t xml:space="preserve"> </w:t>
      </w:r>
      <w:r w:rsidRPr="00347051">
        <w:rPr>
          <w:rFonts w:ascii="Times New Roman" w:hAnsi="Times New Roman"/>
          <w:sz w:val="28"/>
          <w:szCs w:val="28"/>
        </w:rPr>
        <w:t>Думы</w:t>
      </w:r>
      <w:r w:rsidR="00347051">
        <w:rPr>
          <w:rFonts w:ascii="Times New Roman" w:hAnsi="Times New Roman"/>
          <w:sz w:val="28"/>
          <w:szCs w:val="28"/>
        </w:rPr>
        <w:t xml:space="preserve"> </w:t>
      </w:r>
      <w:r w:rsidRPr="00347051">
        <w:rPr>
          <w:rFonts w:ascii="Times New Roman" w:hAnsi="Times New Roman"/>
          <w:sz w:val="28"/>
          <w:szCs w:val="28"/>
        </w:rPr>
        <w:t>и</w:t>
      </w:r>
      <w:r w:rsidR="00661CB3">
        <w:rPr>
          <w:rFonts w:ascii="Times New Roman" w:hAnsi="Times New Roman"/>
          <w:sz w:val="28"/>
          <w:szCs w:val="28"/>
        </w:rPr>
        <w:t xml:space="preserve"> администрации Новоигирминского городского поселения «Игирминский вестник» </w:t>
      </w:r>
      <w:r w:rsidRPr="00347051">
        <w:rPr>
          <w:rFonts w:ascii="Times New Roman" w:hAnsi="Times New Roman"/>
          <w:sz w:val="28"/>
          <w:szCs w:val="28"/>
        </w:rPr>
        <w:t xml:space="preserve">и размещению на официальном сайте администрации Новоигирминского городского поселения </w:t>
      </w:r>
      <w:proofErr w:type="spellStart"/>
      <w:r w:rsidRPr="00347051">
        <w:rPr>
          <w:rFonts w:ascii="Times New Roman" w:hAnsi="Times New Roman"/>
          <w:sz w:val="28"/>
          <w:szCs w:val="28"/>
        </w:rPr>
        <w:t>htt</w:t>
      </w:r>
      <w:proofErr w:type="spellEnd"/>
      <w:r w:rsidRPr="00347051">
        <w:rPr>
          <w:rFonts w:ascii="Times New Roman" w:hAnsi="Times New Roman"/>
          <w:sz w:val="28"/>
          <w:szCs w:val="28"/>
          <w:lang w:val="en-US"/>
        </w:rPr>
        <w:t>p</w:t>
      </w:r>
      <w:r w:rsidRPr="00347051">
        <w:rPr>
          <w:rFonts w:ascii="Times New Roman" w:hAnsi="Times New Roman"/>
          <w:sz w:val="28"/>
          <w:szCs w:val="28"/>
        </w:rPr>
        <w:t xml:space="preserve">//: </w:t>
      </w:r>
      <w:proofErr w:type="spellStart"/>
      <w:r w:rsidRPr="00347051">
        <w:rPr>
          <w:rFonts w:ascii="Times New Roman" w:hAnsi="Times New Roman"/>
          <w:sz w:val="28"/>
          <w:szCs w:val="28"/>
        </w:rPr>
        <w:t>new-igirma.irk</w:t>
      </w:r>
      <w:r w:rsidRPr="00347051">
        <w:rPr>
          <w:rFonts w:ascii="Times New Roman" w:hAnsi="Times New Roman"/>
          <w:sz w:val="28"/>
          <w:szCs w:val="28"/>
          <w:lang w:val="en-US"/>
        </w:rPr>
        <w:t>mo</w:t>
      </w:r>
      <w:proofErr w:type="spellEnd"/>
      <w:r w:rsidRPr="00347051">
        <w:rPr>
          <w:rFonts w:ascii="Times New Roman" w:hAnsi="Times New Roman"/>
          <w:sz w:val="28"/>
          <w:szCs w:val="28"/>
        </w:rPr>
        <w:t>.</w:t>
      </w:r>
      <w:proofErr w:type="spellStart"/>
      <w:r w:rsidRPr="00347051">
        <w:rPr>
          <w:rFonts w:ascii="Times New Roman" w:hAnsi="Times New Roman"/>
          <w:sz w:val="28"/>
          <w:szCs w:val="28"/>
        </w:rPr>
        <w:t>ru</w:t>
      </w:r>
      <w:proofErr w:type="spellEnd"/>
      <w:r w:rsidRPr="00347051">
        <w:rPr>
          <w:rFonts w:ascii="Times New Roman" w:hAnsi="Times New Roman"/>
          <w:sz w:val="28"/>
          <w:szCs w:val="28"/>
        </w:rPr>
        <w:t>/.</w:t>
      </w:r>
    </w:p>
    <w:p w14:paraId="2360C08C" w14:textId="77777777" w:rsidR="0084135A" w:rsidRPr="00EF243D" w:rsidRDefault="0084135A" w:rsidP="00661CB3">
      <w:pPr>
        <w:pStyle w:val="a8"/>
        <w:numPr>
          <w:ilvl w:val="0"/>
          <w:numId w:val="4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243D">
        <w:rPr>
          <w:rFonts w:ascii="Times New Roman" w:hAnsi="Times New Roman" w:cs="Times New Roman"/>
          <w:sz w:val="28"/>
          <w:szCs w:val="28"/>
        </w:rPr>
        <w:t>Настоящее постановление вступает в</w:t>
      </w:r>
      <w:r w:rsidR="00661CB3">
        <w:rPr>
          <w:rFonts w:ascii="Times New Roman" w:hAnsi="Times New Roman" w:cs="Times New Roman"/>
          <w:sz w:val="28"/>
          <w:szCs w:val="28"/>
        </w:rPr>
        <w:t xml:space="preserve"> </w:t>
      </w:r>
      <w:r w:rsidRPr="00EF243D">
        <w:rPr>
          <w:rFonts w:ascii="Times New Roman" w:hAnsi="Times New Roman" w:cs="Times New Roman"/>
          <w:sz w:val="28"/>
          <w:szCs w:val="28"/>
        </w:rPr>
        <w:t>силу с момента его официального опубликования</w:t>
      </w:r>
      <w:r w:rsidR="00661CB3">
        <w:rPr>
          <w:rFonts w:ascii="Times New Roman" w:hAnsi="Times New Roman" w:cs="Times New Roman"/>
          <w:sz w:val="28"/>
          <w:szCs w:val="28"/>
        </w:rPr>
        <w:t>.</w:t>
      </w:r>
    </w:p>
    <w:p w14:paraId="51C77A06" w14:textId="77777777" w:rsidR="0084135A" w:rsidRPr="00EF243D" w:rsidRDefault="0084135A" w:rsidP="00347051">
      <w:pPr>
        <w:pStyle w:val="a8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243D">
        <w:rPr>
          <w:rFonts w:ascii="Times New Roman" w:hAnsi="Times New Roman" w:cs="Times New Roman"/>
          <w:sz w:val="28"/>
          <w:szCs w:val="28"/>
        </w:rPr>
        <w:t xml:space="preserve"> Контроль по исполнению настоящего постановления оставляю за собой.</w:t>
      </w:r>
    </w:p>
    <w:p w14:paraId="6CA116BD" w14:textId="77777777" w:rsidR="0084135A" w:rsidRPr="00BE23CB" w:rsidRDefault="0084135A" w:rsidP="0084135A">
      <w:pPr>
        <w:pStyle w:val="ConsNormal"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BE23CB">
        <w:rPr>
          <w:rFonts w:ascii="Times New Roman" w:hAnsi="Times New Roman"/>
          <w:b/>
          <w:bCs/>
          <w:sz w:val="28"/>
          <w:szCs w:val="28"/>
        </w:rPr>
        <w:t>Глава Новоигирминского</w:t>
      </w:r>
    </w:p>
    <w:p w14:paraId="7AF23356" w14:textId="77777777" w:rsidR="0084135A" w:rsidRDefault="0084135A" w:rsidP="0084135A">
      <w:pPr>
        <w:pStyle w:val="ConsNormal"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BE23CB">
        <w:rPr>
          <w:rFonts w:ascii="Times New Roman" w:hAnsi="Times New Roman"/>
          <w:b/>
          <w:bCs/>
          <w:sz w:val="28"/>
          <w:szCs w:val="28"/>
        </w:rPr>
        <w:t xml:space="preserve">городского поселения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Н.И. Сотников</w:t>
      </w:r>
      <w:r w:rsidRPr="00BE23C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8A872FD" w14:textId="77777777" w:rsidR="0084135A" w:rsidRDefault="0084135A" w:rsidP="0084135A">
      <w:pPr>
        <w:pStyle w:val="ConsNormal"/>
        <w:ind w:firstLine="0"/>
        <w:jc w:val="both"/>
        <w:rPr>
          <w:rFonts w:ascii="Times New Roman" w:hAnsi="Times New Roman"/>
          <w:bCs/>
          <w:sz w:val="18"/>
          <w:szCs w:val="18"/>
        </w:rPr>
      </w:pPr>
    </w:p>
    <w:p w14:paraId="31501A6B" w14:textId="77777777" w:rsidR="003C3AAE" w:rsidRDefault="003C3AAE" w:rsidP="003C3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1251C9" w14:textId="77777777" w:rsidR="003C3AAE" w:rsidRDefault="0084135A" w:rsidP="003C3AA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яхова Ю.Г. 62-5-21</w:t>
      </w:r>
    </w:p>
    <w:p w14:paraId="7ED880D4" w14:textId="77777777" w:rsidR="0084135A" w:rsidRPr="005E3A96" w:rsidRDefault="0084135A" w:rsidP="0084135A">
      <w:pPr>
        <w:pStyle w:val="ConsNormal"/>
        <w:ind w:firstLine="0"/>
        <w:jc w:val="both"/>
        <w:rPr>
          <w:rFonts w:ascii="Times New Roman" w:hAnsi="Times New Roman"/>
          <w:bCs/>
          <w:sz w:val="18"/>
          <w:szCs w:val="18"/>
        </w:rPr>
      </w:pPr>
      <w:r w:rsidRPr="00BD471E">
        <w:rPr>
          <w:rFonts w:ascii="Times New Roman" w:hAnsi="Times New Roman"/>
          <w:bCs/>
          <w:sz w:val="18"/>
          <w:szCs w:val="18"/>
        </w:rPr>
        <w:t>Рассылка:</w:t>
      </w:r>
      <w:r>
        <w:rPr>
          <w:rFonts w:ascii="Times New Roman" w:hAnsi="Times New Roman"/>
          <w:bCs/>
          <w:sz w:val="18"/>
          <w:szCs w:val="18"/>
        </w:rPr>
        <w:t xml:space="preserve"> в дело-1, прокуратура-1, отдел МХ администрации </w:t>
      </w:r>
      <w:proofErr w:type="spellStart"/>
      <w:r>
        <w:rPr>
          <w:rFonts w:ascii="Times New Roman" w:hAnsi="Times New Roman"/>
          <w:bCs/>
          <w:sz w:val="18"/>
          <w:szCs w:val="18"/>
        </w:rPr>
        <w:t>Новоигирмиского</w:t>
      </w:r>
      <w:proofErr w:type="spellEnd"/>
      <w:r>
        <w:rPr>
          <w:rFonts w:ascii="Times New Roman" w:hAnsi="Times New Roman"/>
          <w:bCs/>
          <w:sz w:val="18"/>
          <w:szCs w:val="18"/>
        </w:rPr>
        <w:t xml:space="preserve"> городского поселения-1, отдел экономики администрации Новоигирминского городского поселения-1, </w:t>
      </w:r>
      <w:proofErr w:type="spellStart"/>
      <w:proofErr w:type="gramStart"/>
      <w:r>
        <w:rPr>
          <w:rFonts w:ascii="Times New Roman" w:hAnsi="Times New Roman"/>
          <w:bCs/>
          <w:sz w:val="18"/>
          <w:szCs w:val="18"/>
        </w:rPr>
        <w:t>фин.управление</w:t>
      </w:r>
      <w:proofErr w:type="spellEnd"/>
      <w:proofErr w:type="gramEnd"/>
    </w:p>
    <w:p w14:paraId="52D34C09" w14:textId="77777777" w:rsidR="00112428" w:rsidRPr="007113B0" w:rsidRDefault="00112428" w:rsidP="00112428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113B0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14:paraId="0F18DB66" w14:textId="77777777" w:rsidR="00112428" w:rsidRPr="007113B0" w:rsidRDefault="00112428" w:rsidP="00112428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113B0">
        <w:rPr>
          <w:rFonts w:ascii="Times New Roman" w:hAnsi="Times New Roman" w:cs="Times New Roman"/>
          <w:sz w:val="20"/>
          <w:szCs w:val="20"/>
        </w:rPr>
        <w:t xml:space="preserve"> к </w:t>
      </w:r>
      <w:r w:rsidR="00E6572A">
        <w:rPr>
          <w:rFonts w:ascii="Times New Roman" w:hAnsi="Times New Roman" w:cs="Times New Roman"/>
          <w:sz w:val="20"/>
          <w:szCs w:val="20"/>
        </w:rPr>
        <w:t xml:space="preserve">постановлению администрации </w:t>
      </w:r>
    </w:p>
    <w:p w14:paraId="47A5A1A2" w14:textId="77777777" w:rsidR="00112428" w:rsidRPr="007113B0" w:rsidRDefault="0084135A" w:rsidP="00112428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воигирминского</w:t>
      </w:r>
      <w:r w:rsidR="00112428" w:rsidRPr="007113B0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</w:t>
      </w:r>
    </w:p>
    <w:p w14:paraId="3836ABEE" w14:textId="77777777" w:rsidR="00112428" w:rsidRPr="00D3404D" w:rsidRDefault="00571318" w:rsidP="00112428">
      <w:pPr>
        <w:contextualSpacing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112428" w:rsidRPr="007113B0">
        <w:rPr>
          <w:rFonts w:ascii="Times New Roman" w:hAnsi="Times New Roman" w:cs="Times New Roman"/>
          <w:sz w:val="20"/>
          <w:szCs w:val="20"/>
        </w:rPr>
        <w:t>т</w:t>
      </w:r>
      <w:r w:rsidR="005772C3">
        <w:rPr>
          <w:rFonts w:ascii="Times New Roman" w:hAnsi="Times New Roman" w:cs="Times New Roman"/>
          <w:sz w:val="20"/>
          <w:szCs w:val="20"/>
        </w:rPr>
        <w:t xml:space="preserve"> </w:t>
      </w:r>
      <w:r w:rsidR="0084135A">
        <w:rPr>
          <w:rFonts w:ascii="Times New Roman" w:hAnsi="Times New Roman" w:cs="Times New Roman"/>
          <w:sz w:val="20"/>
          <w:szCs w:val="20"/>
          <w:u w:val="single"/>
        </w:rPr>
        <w:t>18</w:t>
      </w:r>
      <w:r w:rsidR="005772C3" w:rsidRPr="005772C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84135A">
        <w:rPr>
          <w:rFonts w:ascii="Times New Roman" w:hAnsi="Times New Roman" w:cs="Times New Roman"/>
          <w:sz w:val="20"/>
          <w:szCs w:val="20"/>
          <w:u w:val="single"/>
        </w:rPr>
        <w:t>мая</w:t>
      </w:r>
      <w:r w:rsidR="005772C3">
        <w:rPr>
          <w:rFonts w:ascii="Times New Roman" w:hAnsi="Times New Roman" w:cs="Times New Roman"/>
          <w:sz w:val="20"/>
          <w:szCs w:val="20"/>
        </w:rPr>
        <w:t xml:space="preserve"> </w:t>
      </w:r>
      <w:r w:rsidR="00E6572A">
        <w:rPr>
          <w:rFonts w:ascii="Times New Roman" w:hAnsi="Times New Roman" w:cs="Times New Roman"/>
          <w:sz w:val="20"/>
          <w:szCs w:val="20"/>
        </w:rPr>
        <w:t>20</w:t>
      </w:r>
      <w:r w:rsidR="0084135A">
        <w:rPr>
          <w:rFonts w:ascii="Times New Roman" w:hAnsi="Times New Roman" w:cs="Times New Roman"/>
          <w:sz w:val="20"/>
          <w:szCs w:val="20"/>
        </w:rPr>
        <w:t>22</w:t>
      </w:r>
      <w:r w:rsidR="00112428">
        <w:rPr>
          <w:rFonts w:ascii="Times New Roman" w:hAnsi="Times New Roman" w:cs="Times New Roman"/>
          <w:sz w:val="20"/>
          <w:szCs w:val="20"/>
        </w:rPr>
        <w:t xml:space="preserve"> </w:t>
      </w:r>
      <w:r w:rsidR="00112428" w:rsidRPr="007113B0">
        <w:rPr>
          <w:rFonts w:ascii="Times New Roman" w:hAnsi="Times New Roman" w:cs="Times New Roman"/>
          <w:sz w:val="20"/>
          <w:szCs w:val="20"/>
        </w:rPr>
        <w:t xml:space="preserve">г. </w:t>
      </w:r>
      <w:r w:rsidR="00112428">
        <w:rPr>
          <w:rFonts w:ascii="Times New Roman" w:hAnsi="Times New Roman" w:cs="Times New Roman"/>
          <w:sz w:val="20"/>
          <w:szCs w:val="20"/>
        </w:rPr>
        <w:t>№</w:t>
      </w:r>
      <w:r w:rsidR="005772C3">
        <w:rPr>
          <w:rFonts w:ascii="Times New Roman" w:hAnsi="Times New Roman" w:cs="Times New Roman"/>
          <w:sz w:val="20"/>
          <w:szCs w:val="20"/>
        </w:rPr>
        <w:t xml:space="preserve"> </w:t>
      </w:r>
      <w:r w:rsidR="00EF243D">
        <w:rPr>
          <w:rFonts w:ascii="Times New Roman" w:hAnsi="Times New Roman" w:cs="Times New Roman"/>
          <w:sz w:val="20"/>
          <w:szCs w:val="20"/>
          <w:u w:val="single"/>
        </w:rPr>
        <w:t>175</w:t>
      </w:r>
    </w:p>
    <w:p w14:paraId="246E8867" w14:textId="77777777" w:rsidR="00112428" w:rsidRDefault="00112428" w:rsidP="00112428">
      <w:pPr>
        <w:jc w:val="right"/>
      </w:pPr>
    </w:p>
    <w:p w14:paraId="3F73A113" w14:textId="77777777" w:rsidR="00112428" w:rsidRDefault="00112428" w:rsidP="00112428">
      <w:pPr>
        <w:jc w:val="right"/>
      </w:pPr>
    </w:p>
    <w:p w14:paraId="51F71E95" w14:textId="77777777" w:rsidR="00112428" w:rsidRDefault="00112428" w:rsidP="00112428">
      <w:pPr>
        <w:jc w:val="right"/>
      </w:pPr>
    </w:p>
    <w:p w14:paraId="105D1B50" w14:textId="77777777" w:rsidR="00112428" w:rsidRDefault="00112428" w:rsidP="00112428">
      <w:pPr>
        <w:jc w:val="right"/>
      </w:pPr>
    </w:p>
    <w:p w14:paraId="5EED9617" w14:textId="77777777" w:rsidR="00112428" w:rsidRDefault="00112428" w:rsidP="00112428">
      <w:pPr>
        <w:jc w:val="right"/>
      </w:pPr>
    </w:p>
    <w:p w14:paraId="5BA3DBE0" w14:textId="77777777" w:rsidR="00112428" w:rsidRDefault="00112428" w:rsidP="00112428">
      <w:pPr>
        <w:jc w:val="right"/>
      </w:pPr>
    </w:p>
    <w:p w14:paraId="38371351" w14:textId="77777777" w:rsidR="00112428" w:rsidRDefault="00112428" w:rsidP="006B42A7"/>
    <w:p w14:paraId="33ECD654" w14:textId="77777777" w:rsidR="00112428" w:rsidRPr="00383366" w:rsidRDefault="00112428" w:rsidP="00112428">
      <w:pPr>
        <w:jc w:val="right"/>
        <w:rPr>
          <w:rFonts w:ascii="Times New Roman" w:hAnsi="Times New Roman" w:cs="Times New Roman"/>
          <w:sz w:val="40"/>
          <w:szCs w:val="40"/>
        </w:rPr>
      </w:pPr>
    </w:p>
    <w:p w14:paraId="1FE72E6F" w14:textId="77777777" w:rsidR="00112428" w:rsidRDefault="00112428" w:rsidP="0011242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83366">
        <w:rPr>
          <w:rFonts w:ascii="Times New Roman" w:hAnsi="Times New Roman" w:cs="Times New Roman"/>
          <w:b/>
          <w:sz w:val="56"/>
          <w:szCs w:val="56"/>
        </w:rPr>
        <w:t>П</w:t>
      </w:r>
      <w:r>
        <w:rPr>
          <w:rFonts w:ascii="Times New Roman" w:hAnsi="Times New Roman" w:cs="Times New Roman"/>
          <w:b/>
          <w:sz w:val="56"/>
          <w:szCs w:val="56"/>
        </w:rPr>
        <w:t>РОГРАММА</w:t>
      </w:r>
    </w:p>
    <w:p w14:paraId="02ED0A9B" w14:textId="77777777" w:rsidR="004B4B01" w:rsidRDefault="00E6572A" w:rsidP="004B4B0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Pr="00E6572A">
        <w:rPr>
          <w:rFonts w:ascii="Times New Roman" w:hAnsi="Times New Roman" w:cs="Times New Roman"/>
          <w:sz w:val="32"/>
          <w:szCs w:val="32"/>
        </w:rPr>
        <w:t xml:space="preserve">УСТОЙЧИВОЕ РАЗВИТИЕ СЕЛЬСКИХ ТЕРРИТОРИЙ  </w:t>
      </w:r>
    </w:p>
    <w:p w14:paraId="5ABC8B36" w14:textId="77777777" w:rsidR="00DE3FA8" w:rsidRDefault="00485744" w:rsidP="004B4B0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</w:t>
      </w:r>
      <w:r w:rsidR="0084135A">
        <w:rPr>
          <w:rFonts w:ascii="Times New Roman" w:hAnsi="Times New Roman" w:cs="Times New Roman"/>
          <w:sz w:val="32"/>
          <w:szCs w:val="32"/>
        </w:rPr>
        <w:t>22</w:t>
      </w:r>
      <w:r>
        <w:rPr>
          <w:rFonts w:ascii="Times New Roman" w:hAnsi="Times New Roman" w:cs="Times New Roman"/>
          <w:sz w:val="32"/>
          <w:szCs w:val="32"/>
        </w:rPr>
        <w:t>-20</w:t>
      </w:r>
      <w:r w:rsidR="0084135A">
        <w:rPr>
          <w:rFonts w:ascii="Times New Roman" w:hAnsi="Times New Roman" w:cs="Times New Roman"/>
          <w:sz w:val="32"/>
          <w:szCs w:val="32"/>
        </w:rPr>
        <w:t>25</w:t>
      </w:r>
      <w:r w:rsidR="00DE3FA8">
        <w:rPr>
          <w:rFonts w:ascii="Times New Roman" w:hAnsi="Times New Roman" w:cs="Times New Roman"/>
          <w:sz w:val="32"/>
          <w:szCs w:val="32"/>
        </w:rPr>
        <w:t xml:space="preserve"> ГОДЫ</w:t>
      </w:r>
      <w:r w:rsidR="00661CB3">
        <w:rPr>
          <w:rFonts w:ascii="Times New Roman" w:hAnsi="Times New Roman" w:cs="Times New Roman"/>
          <w:sz w:val="32"/>
          <w:szCs w:val="32"/>
        </w:rPr>
        <w:t>»</w:t>
      </w:r>
    </w:p>
    <w:p w14:paraId="0E358B96" w14:textId="77777777" w:rsidR="00E6572A" w:rsidRPr="00E6572A" w:rsidRDefault="0084135A" w:rsidP="00DE3FA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ВОИГИРМ</w:t>
      </w:r>
      <w:r w:rsidR="0040486B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НСКОГО</w:t>
      </w:r>
      <w:r w:rsidR="00E6572A" w:rsidRPr="00E6572A">
        <w:rPr>
          <w:rFonts w:ascii="Times New Roman" w:hAnsi="Times New Roman" w:cs="Times New Roman"/>
          <w:sz w:val="32"/>
          <w:szCs w:val="32"/>
        </w:rPr>
        <w:t xml:space="preserve"> МУНИЦИПАЛЬНОГО ОБРАЗОВАНИЯ</w:t>
      </w:r>
      <w:r w:rsidR="00570574">
        <w:rPr>
          <w:rFonts w:ascii="Times New Roman" w:hAnsi="Times New Roman" w:cs="Times New Roman"/>
          <w:sz w:val="32"/>
          <w:szCs w:val="32"/>
        </w:rPr>
        <w:t>»</w:t>
      </w:r>
    </w:p>
    <w:p w14:paraId="3738B25D" w14:textId="77777777" w:rsidR="00112428" w:rsidRDefault="00112428" w:rsidP="00112428">
      <w:pPr>
        <w:jc w:val="right"/>
      </w:pPr>
    </w:p>
    <w:p w14:paraId="151F6E75" w14:textId="77777777" w:rsidR="00112428" w:rsidRDefault="00112428" w:rsidP="00112428">
      <w:pPr>
        <w:jc w:val="right"/>
      </w:pPr>
    </w:p>
    <w:p w14:paraId="71DD3BB8" w14:textId="77777777" w:rsidR="00112428" w:rsidRDefault="00112428" w:rsidP="00112428">
      <w:pPr>
        <w:jc w:val="right"/>
      </w:pPr>
    </w:p>
    <w:p w14:paraId="4F48EB0B" w14:textId="77777777" w:rsidR="00112428" w:rsidRDefault="00112428" w:rsidP="00112428">
      <w:pPr>
        <w:jc w:val="right"/>
      </w:pPr>
    </w:p>
    <w:p w14:paraId="3B6DDFBC" w14:textId="77777777" w:rsidR="00112428" w:rsidRDefault="00112428" w:rsidP="00112428"/>
    <w:p w14:paraId="012D07DE" w14:textId="77777777" w:rsidR="00112428" w:rsidRDefault="00112428" w:rsidP="00112428">
      <w:pPr>
        <w:jc w:val="right"/>
      </w:pPr>
    </w:p>
    <w:p w14:paraId="37937796" w14:textId="77777777" w:rsidR="00112428" w:rsidRDefault="00112428" w:rsidP="00112428">
      <w:pPr>
        <w:jc w:val="right"/>
      </w:pPr>
    </w:p>
    <w:p w14:paraId="2F5F8837" w14:textId="77777777" w:rsidR="00112428" w:rsidRDefault="00112428" w:rsidP="001124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F9794C" w14:textId="77777777" w:rsidR="00112428" w:rsidRDefault="00112428" w:rsidP="001124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AF5836" w14:textId="77777777" w:rsidR="00112428" w:rsidRDefault="00112428" w:rsidP="001124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D7F658" w14:textId="77777777" w:rsidR="000E06A3" w:rsidRDefault="000E06A3" w:rsidP="001124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1268EE" w14:textId="77777777" w:rsidR="009E3B53" w:rsidRPr="00DE3FA8" w:rsidRDefault="007B5E75" w:rsidP="00DE3F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п. </w:t>
      </w:r>
      <w:r w:rsidR="0084135A">
        <w:rPr>
          <w:rFonts w:ascii="Times New Roman" w:hAnsi="Times New Roman" w:cs="Times New Roman"/>
          <w:sz w:val="28"/>
          <w:szCs w:val="28"/>
        </w:rPr>
        <w:t>Новая Игирма 2022</w:t>
      </w:r>
      <w:r w:rsidR="00112428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6D505FEE" w14:textId="77777777" w:rsidR="00C47A11" w:rsidRDefault="00C47A1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C47A11" w:rsidSect="002A5452">
          <w:footerReference w:type="first" r:id="rId8"/>
          <w:pgSz w:w="11907" w:h="16840"/>
          <w:pgMar w:top="851" w:right="851" w:bottom="1134" w:left="1134" w:header="0" w:footer="284" w:gutter="0"/>
          <w:pgNumType w:start="3"/>
          <w:cols w:space="720"/>
          <w:docGrid w:linePitch="299"/>
        </w:sectPr>
      </w:pPr>
    </w:p>
    <w:p w14:paraId="3F7D15C3" w14:textId="77777777" w:rsidR="003C298C" w:rsidRPr="00C47A11" w:rsidRDefault="003C298C" w:rsidP="00965587">
      <w:pPr>
        <w:tabs>
          <w:tab w:val="left" w:pos="3439"/>
        </w:tabs>
        <w:rPr>
          <w:rFonts w:ascii="Times New Roman" w:hAnsi="Times New Roman" w:cs="Times New Roman"/>
          <w:sz w:val="28"/>
          <w:szCs w:val="28"/>
        </w:rPr>
        <w:sectPr w:rsidR="003C298C" w:rsidRPr="00C47A11" w:rsidSect="00C47A11">
          <w:type w:val="continuous"/>
          <w:pgSz w:w="11907" w:h="16840"/>
          <w:pgMar w:top="720" w:right="425" w:bottom="851" w:left="1134" w:header="0" w:footer="283" w:gutter="0"/>
          <w:pgNumType w:start="3"/>
          <w:cols w:space="720"/>
          <w:docGrid w:linePitch="299"/>
        </w:sectPr>
      </w:pPr>
    </w:p>
    <w:p w14:paraId="3CB8ADAF" w14:textId="77777777" w:rsidR="002876A0" w:rsidRDefault="00DE3FA8" w:rsidP="00965587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        </w:t>
      </w:r>
    </w:p>
    <w:p w14:paraId="13EBF63B" w14:textId="77777777" w:rsidR="00A935D2" w:rsidRPr="00121EB6" w:rsidRDefault="00A935D2" w:rsidP="002876A0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1EB6">
        <w:rPr>
          <w:rFonts w:ascii="Times New Roman" w:eastAsia="Calibri" w:hAnsi="Times New Roman" w:cs="Times New Roman"/>
          <w:b/>
          <w:sz w:val="28"/>
          <w:szCs w:val="28"/>
        </w:rPr>
        <w:t>Раздел 1. Паспорт Программы</w:t>
      </w:r>
    </w:p>
    <w:p w14:paraId="5E51FF3D" w14:textId="77777777" w:rsidR="00A935D2" w:rsidRPr="00121EB6" w:rsidRDefault="00A935D2" w:rsidP="002C739E">
      <w:pPr>
        <w:contextualSpacing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6095"/>
      </w:tblGrid>
      <w:tr w:rsidR="00A935D2" w:rsidRPr="00121EB6" w14:paraId="669D2C93" w14:textId="77777777" w:rsidTr="000804FB">
        <w:tc>
          <w:tcPr>
            <w:tcW w:w="4537" w:type="dxa"/>
          </w:tcPr>
          <w:p w14:paraId="0AB99DC8" w14:textId="77777777" w:rsidR="00A935D2" w:rsidRPr="00121EB6" w:rsidRDefault="00A935D2" w:rsidP="0018559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EB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095" w:type="dxa"/>
          </w:tcPr>
          <w:p w14:paraId="0DE6B43C" w14:textId="77777777" w:rsidR="00A935D2" w:rsidRPr="00441A75" w:rsidRDefault="007550FE" w:rsidP="00D51A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B01">
              <w:rPr>
                <w:rFonts w:ascii="Times New Roman" w:hAnsi="Times New Roman" w:cs="Times New Roman"/>
                <w:sz w:val="28"/>
                <w:szCs w:val="28"/>
              </w:rPr>
              <w:t xml:space="preserve">«Устойчивое развитие сельских территорий на </w:t>
            </w:r>
            <w:r w:rsidR="007B23B5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  <w:r w:rsidR="0057057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7227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B4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3B5">
              <w:rPr>
                <w:rFonts w:ascii="Times New Roman" w:hAnsi="Times New Roman" w:cs="Times New Roman"/>
                <w:sz w:val="28"/>
                <w:szCs w:val="28"/>
              </w:rPr>
              <w:t>Новоигирмин</w:t>
            </w:r>
            <w:r w:rsidRPr="004B4B01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образования</w:t>
            </w:r>
            <w:r w:rsidR="005705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41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35D2" w:rsidRPr="00121EB6">
              <w:rPr>
                <w:rFonts w:ascii="Times New Roman" w:eastAsia="Calibri" w:hAnsi="Times New Roman" w:cs="Times New Roman"/>
                <w:sz w:val="28"/>
                <w:szCs w:val="28"/>
              </w:rPr>
              <w:t>(далее – Программа)</w:t>
            </w:r>
          </w:p>
        </w:tc>
      </w:tr>
      <w:tr w:rsidR="00A935D2" w:rsidRPr="00121EB6" w14:paraId="03477A9C" w14:textId="77777777" w:rsidTr="000804FB">
        <w:tc>
          <w:tcPr>
            <w:tcW w:w="4537" w:type="dxa"/>
          </w:tcPr>
          <w:p w14:paraId="36C3E7E2" w14:textId="77777777" w:rsidR="00A935D2" w:rsidRPr="00121EB6" w:rsidRDefault="00A935D2" w:rsidP="004B4B0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ания для разработки Программы </w:t>
            </w:r>
          </w:p>
        </w:tc>
        <w:tc>
          <w:tcPr>
            <w:tcW w:w="6095" w:type="dxa"/>
          </w:tcPr>
          <w:p w14:paraId="14A392D5" w14:textId="77777777" w:rsidR="00A935D2" w:rsidRDefault="004B4B01" w:rsidP="004B4B0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закон от 6 октября 2003 год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131-ФЗ «Об общих принципах организации местного самоуправления в Российской федерации».</w:t>
            </w:r>
          </w:p>
          <w:p w14:paraId="6244C507" w14:textId="77777777" w:rsidR="004B4B01" w:rsidRPr="004B4B01" w:rsidRDefault="00661CB3" w:rsidP="00661CB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</w:t>
            </w:r>
            <w:r w:rsidR="004B4B01" w:rsidRPr="004B4B01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3B5">
              <w:rPr>
                <w:rFonts w:ascii="Times New Roman" w:hAnsi="Times New Roman" w:cs="Times New Roman"/>
                <w:sz w:val="28"/>
                <w:szCs w:val="28"/>
              </w:rPr>
              <w:t>Новоигирмин</w:t>
            </w:r>
            <w:r w:rsidR="004B4B01" w:rsidRPr="004B4B01">
              <w:rPr>
                <w:rFonts w:ascii="Times New Roman" w:hAnsi="Times New Roman" w:cs="Times New Roman"/>
                <w:sz w:val="28"/>
                <w:szCs w:val="28"/>
              </w:rPr>
              <w:t xml:space="preserve">ского городского поселения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 сентября 2013 года №222</w:t>
            </w:r>
            <w:r w:rsidR="004B4B01" w:rsidRPr="004B4B01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оложения «О порядке разработки, утверждения, реализации  и оценки эффективности реализации муниципальных программ </w:t>
            </w:r>
            <w:r w:rsidR="007B23B5">
              <w:rPr>
                <w:rFonts w:ascii="Times New Roman" w:hAnsi="Times New Roman" w:cs="Times New Roman"/>
                <w:sz w:val="28"/>
                <w:szCs w:val="28"/>
              </w:rPr>
              <w:t>Новоигирмин</w:t>
            </w:r>
            <w:r w:rsidR="004B4B01" w:rsidRPr="004B4B01">
              <w:rPr>
                <w:rFonts w:ascii="Times New Roman" w:hAnsi="Times New Roman" w:cs="Times New Roman"/>
                <w:sz w:val="28"/>
                <w:szCs w:val="28"/>
              </w:rPr>
              <w:t xml:space="preserve">ского муниципального образования» </w:t>
            </w:r>
          </w:p>
        </w:tc>
      </w:tr>
      <w:tr w:rsidR="00150AD6" w:rsidRPr="00121EB6" w14:paraId="476EB03C" w14:textId="77777777" w:rsidTr="000804FB">
        <w:tc>
          <w:tcPr>
            <w:tcW w:w="4537" w:type="dxa"/>
          </w:tcPr>
          <w:p w14:paraId="683756B6" w14:textId="77777777" w:rsidR="00150AD6" w:rsidRPr="00121EB6" w:rsidRDefault="00150AD6" w:rsidP="0018559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EB6">
              <w:rPr>
                <w:rFonts w:ascii="Times New Roman" w:eastAsia="Calibri" w:hAnsi="Times New Roman" w:cs="Times New Roman"/>
                <w:sz w:val="28"/>
                <w:szCs w:val="28"/>
              </w:rPr>
              <w:t>Разработчики Программы</w:t>
            </w:r>
          </w:p>
        </w:tc>
        <w:tc>
          <w:tcPr>
            <w:tcW w:w="6095" w:type="dxa"/>
          </w:tcPr>
          <w:p w14:paraId="2E066C1F" w14:textId="77777777" w:rsidR="00150AD6" w:rsidRPr="00121EB6" w:rsidRDefault="001B6B75" w:rsidP="00A06440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r w:rsidR="007B23B5">
              <w:rPr>
                <w:rFonts w:ascii="Times New Roman" w:eastAsia="Calibri" w:hAnsi="Times New Roman" w:cs="Times New Roman"/>
                <w:sz w:val="28"/>
                <w:szCs w:val="28"/>
              </w:rPr>
              <w:t>Новоигирмин</w:t>
            </w:r>
            <w:r w:rsidRPr="00121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го </w:t>
            </w:r>
            <w:r w:rsidR="00EF3F6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</w:t>
            </w:r>
            <w:r w:rsidRPr="00121EB6">
              <w:rPr>
                <w:rFonts w:ascii="Times New Roman" w:eastAsia="Calibri" w:hAnsi="Times New Roman" w:cs="Times New Roman"/>
                <w:sz w:val="28"/>
                <w:szCs w:val="28"/>
              </w:rPr>
              <w:t>азования</w:t>
            </w:r>
          </w:p>
        </w:tc>
      </w:tr>
      <w:tr w:rsidR="00150AD6" w:rsidRPr="00121EB6" w14:paraId="1E28886C" w14:textId="77777777" w:rsidTr="000804FB">
        <w:tc>
          <w:tcPr>
            <w:tcW w:w="4537" w:type="dxa"/>
          </w:tcPr>
          <w:p w14:paraId="7C6BD8DE" w14:textId="77777777" w:rsidR="00150AD6" w:rsidRPr="00121EB6" w:rsidRDefault="00150AD6" w:rsidP="0018559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EB6">
              <w:rPr>
                <w:rFonts w:ascii="Times New Roman" w:eastAsia="Calibri" w:hAnsi="Times New Roman" w:cs="Times New Roman"/>
                <w:sz w:val="28"/>
                <w:szCs w:val="28"/>
              </w:rPr>
              <w:t>Цель  Программы</w:t>
            </w:r>
          </w:p>
        </w:tc>
        <w:tc>
          <w:tcPr>
            <w:tcW w:w="6095" w:type="dxa"/>
          </w:tcPr>
          <w:p w14:paraId="506BAC24" w14:textId="77777777" w:rsidR="005C2D99" w:rsidRPr="00121EB6" w:rsidRDefault="005C2D99" w:rsidP="005C2D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B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50AD6" w:rsidRPr="00121EB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риоритетных направлений социально-экономического развития </w:t>
            </w:r>
            <w:r w:rsidR="007B23B5">
              <w:rPr>
                <w:rFonts w:ascii="Times New Roman" w:hAnsi="Times New Roman" w:cs="Times New Roman"/>
                <w:sz w:val="28"/>
                <w:szCs w:val="28"/>
              </w:rPr>
              <w:t>Новоигирмин</w:t>
            </w:r>
            <w:r w:rsidR="007B23B5" w:rsidRPr="00121EB6">
              <w:rPr>
                <w:rFonts w:ascii="Times New Roman" w:hAnsi="Times New Roman" w:cs="Times New Roman"/>
                <w:sz w:val="28"/>
                <w:szCs w:val="28"/>
              </w:rPr>
              <w:t xml:space="preserve">ского </w:t>
            </w:r>
            <w:r w:rsidR="007B23B5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A1603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r w:rsidRPr="00121EB6">
              <w:rPr>
                <w:rFonts w:ascii="Times New Roman" w:hAnsi="Times New Roman" w:cs="Times New Roman"/>
                <w:sz w:val="28"/>
                <w:szCs w:val="28"/>
              </w:rPr>
              <w:t>согласованных с приоритетами и целями соци</w:t>
            </w:r>
            <w:r w:rsidR="0077200D">
              <w:rPr>
                <w:rFonts w:ascii="Times New Roman" w:hAnsi="Times New Roman" w:cs="Times New Roman"/>
                <w:sz w:val="28"/>
                <w:szCs w:val="28"/>
              </w:rPr>
              <w:t xml:space="preserve">ально-экономического развития муниципального </w:t>
            </w:r>
            <w:r w:rsidR="007B23B5">
              <w:rPr>
                <w:rFonts w:ascii="Times New Roman" w:hAnsi="Times New Roman" w:cs="Times New Roman"/>
                <w:sz w:val="28"/>
                <w:szCs w:val="28"/>
              </w:rPr>
              <w:t>образования Нижнеилимс</w:t>
            </w:r>
            <w:r w:rsidR="007B23B5" w:rsidRPr="00121EB6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r w:rsidRPr="00121EB6">
              <w:rPr>
                <w:rFonts w:ascii="Times New Roman" w:hAnsi="Times New Roman" w:cs="Times New Roman"/>
                <w:sz w:val="28"/>
                <w:szCs w:val="28"/>
              </w:rPr>
              <w:t xml:space="preserve"> район и Иркутской области.</w:t>
            </w:r>
          </w:p>
          <w:p w14:paraId="4DB7C5B5" w14:textId="77777777" w:rsidR="00150AD6" w:rsidRPr="00121EB6" w:rsidRDefault="00150AD6" w:rsidP="005C2D9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0AD6" w:rsidRPr="00121EB6" w14:paraId="60E7CA58" w14:textId="77777777" w:rsidTr="000804FB">
        <w:tc>
          <w:tcPr>
            <w:tcW w:w="4537" w:type="dxa"/>
          </w:tcPr>
          <w:p w14:paraId="14065EA5" w14:textId="77777777" w:rsidR="00150AD6" w:rsidRPr="00121EB6" w:rsidRDefault="00150AD6" w:rsidP="0018559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EB6">
              <w:rPr>
                <w:rFonts w:ascii="Times New Roman" w:eastAsia="Calibri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095" w:type="dxa"/>
          </w:tcPr>
          <w:p w14:paraId="53699763" w14:textId="77777777" w:rsidR="005C2D99" w:rsidRPr="00121EB6" w:rsidRDefault="005D6E44" w:rsidP="00AC1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C2D99" w:rsidRPr="00121EB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1E31DF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 w:rsidR="00BF0394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</w:t>
            </w:r>
            <w:r w:rsidR="001E3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D99" w:rsidRPr="00121EB6">
              <w:rPr>
                <w:rFonts w:ascii="Times New Roman" w:hAnsi="Times New Roman" w:cs="Times New Roman"/>
                <w:sz w:val="28"/>
                <w:szCs w:val="28"/>
              </w:rPr>
              <w:t>жизни населения</w:t>
            </w:r>
            <w:r w:rsidR="00AC14C6" w:rsidRPr="00121E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4E19AB1" w14:textId="77777777" w:rsidR="005C2D99" w:rsidRPr="00121EB6" w:rsidRDefault="005C2D99" w:rsidP="00AC1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B6">
              <w:rPr>
                <w:rFonts w:ascii="Times New Roman" w:hAnsi="Times New Roman" w:cs="Times New Roman"/>
                <w:sz w:val="28"/>
                <w:szCs w:val="28"/>
              </w:rPr>
              <w:t>- создание на территории городского поселения благоприятных усл</w:t>
            </w:r>
            <w:r w:rsidR="00AC14C6" w:rsidRPr="00121EB6">
              <w:rPr>
                <w:rFonts w:ascii="Times New Roman" w:hAnsi="Times New Roman" w:cs="Times New Roman"/>
                <w:sz w:val="28"/>
                <w:szCs w:val="28"/>
              </w:rPr>
              <w:t>овий для жизни, работы и отдыха;</w:t>
            </w:r>
          </w:p>
          <w:p w14:paraId="2DF83718" w14:textId="77777777" w:rsidR="00AC14C6" w:rsidRPr="00121EB6" w:rsidRDefault="00AC14C6" w:rsidP="00AC1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B6">
              <w:rPr>
                <w:rFonts w:ascii="Times New Roman" w:hAnsi="Times New Roman" w:cs="Times New Roman"/>
                <w:sz w:val="28"/>
                <w:szCs w:val="28"/>
              </w:rPr>
              <w:t>- повышение уровня благоустройства и качества городской среды;</w:t>
            </w:r>
          </w:p>
          <w:p w14:paraId="26664F70" w14:textId="77777777" w:rsidR="00AC14C6" w:rsidRPr="00121EB6" w:rsidRDefault="00AC14C6" w:rsidP="00AC1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B6">
              <w:rPr>
                <w:rFonts w:ascii="Times New Roman" w:hAnsi="Times New Roman" w:cs="Times New Roman"/>
                <w:sz w:val="28"/>
                <w:szCs w:val="28"/>
              </w:rPr>
              <w:t>- поддержка привлечения инвестиций, создание условий для у</w:t>
            </w:r>
            <w:r w:rsidR="0077200D">
              <w:rPr>
                <w:rFonts w:ascii="Times New Roman" w:hAnsi="Times New Roman" w:cs="Times New Roman"/>
                <w:sz w:val="28"/>
                <w:szCs w:val="28"/>
              </w:rPr>
              <w:t>стойчивого экономического роста;</w:t>
            </w:r>
          </w:p>
          <w:p w14:paraId="3E024C9C" w14:textId="77777777" w:rsidR="00AC14C6" w:rsidRPr="00121EB6" w:rsidRDefault="005D6E44" w:rsidP="00AC1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C14C6" w:rsidRPr="00121EB6">
              <w:rPr>
                <w:rFonts w:ascii="Times New Roman" w:hAnsi="Times New Roman" w:cs="Times New Roman"/>
                <w:sz w:val="28"/>
                <w:szCs w:val="28"/>
              </w:rPr>
              <w:t>обеспечение устойчивого развития потребительского рынка;</w:t>
            </w:r>
          </w:p>
          <w:p w14:paraId="7941DD1A" w14:textId="77777777" w:rsidR="00AC14C6" w:rsidRPr="00121EB6" w:rsidRDefault="005D6E44" w:rsidP="00AC1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C14C6" w:rsidRPr="00121EB6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малого и среднего предпринимательства;</w:t>
            </w:r>
          </w:p>
          <w:p w14:paraId="6ECC25E1" w14:textId="77777777" w:rsidR="00AC14C6" w:rsidRPr="00121EB6" w:rsidRDefault="005D6E44" w:rsidP="00AC1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C14C6" w:rsidRPr="00121EB6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жизни</w:t>
            </w:r>
            <w:r w:rsidR="00287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4C6" w:rsidRPr="00121EB6">
              <w:rPr>
                <w:rFonts w:ascii="Times New Roman" w:hAnsi="Times New Roman" w:cs="Times New Roman"/>
                <w:sz w:val="28"/>
                <w:szCs w:val="28"/>
              </w:rPr>
              <w:t>и занятости молодежи;</w:t>
            </w:r>
          </w:p>
          <w:p w14:paraId="28D61742" w14:textId="77777777" w:rsidR="00AC14C6" w:rsidRPr="00121EB6" w:rsidRDefault="005D6E44" w:rsidP="00AC1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AC14C6" w:rsidRPr="00121EB6">
              <w:rPr>
                <w:rFonts w:ascii="Times New Roman" w:hAnsi="Times New Roman" w:cs="Times New Roman"/>
                <w:sz w:val="28"/>
                <w:szCs w:val="28"/>
              </w:rPr>
              <w:t>дальнейшее повышение качества социальных услуг в</w:t>
            </w:r>
            <w:r w:rsidR="00435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4C6" w:rsidRPr="00121EB6">
              <w:rPr>
                <w:rFonts w:ascii="Times New Roman" w:hAnsi="Times New Roman" w:cs="Times New Roman"/>
                <w:sz w:val="28"/>
                <w:szCs w:val="28"/>
              </w:rPr>
              <w:t>сфере культуры, досуга, физической культуры и спорта;</w:t>
            </w:r>
          </w:p>
          <w:p w14:paraId="384715D2" w14:textId="77777777" w:rsidR="00AC14C6" w:rsidRPr="00121EB6" w:rsidRDefault="005D6E44" w:rsidP="00AC1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C14C6" w:rsidRPr="00121EB6">
              <w:rPr>
                <w:rFonts w:ascii="Times New Roman" w:hAnsi="Times New Roman" w:cs="Times New Roman"/>
                <w:sz w:val="28"/>
                <w:szCs w:val="28"/>
              </w:rPr>
              <w:t>формирование положительного имиджа поселения;</w:t>
            </w:r>
          </w:p>
          <w:p w14:paraId="1A1CE0C6" w14:textId="77777777" w:rsidR="00150AD6" w:rsidRPr="00121EB6" w:rsidRDefault="005D6E44" w:rsidP="00AC1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C14C6" w:rsidRPr="00121EB6">
              <w:rPr>
                <w:rFonts w:ascii="Times New Roman" w:hAnsi="Times New Roman" w:cs="Times New Roman"/>
                <w:sz w:val="28"/>
                <w:szCs w:val="28"/>
              </w:rPr>
              <w:t>совершенствование муниципального управления.</w:t>
            </w:r>
          </w:p>
        </w:tc>
      </w:tr>
      <w:tr w:rsidR="004B4B01" w:rsidRPr="00121EB6" w14:paraId="2F42C9CA" w14:textId="77777777" w:rsidTr="000804FB">
        <w:tc>
          <w:tcPr>
            <w:tcW w:w="4537" w:type="dxa"/>
          </w:tcPr>
          <w:p w14:paraId="374A7793" w14:textId="77777777" w:rsidR="004B4B01" w:rsidRPr="00121EB6" w:rsidRDefault="004B4B01" w:rsidP="0018559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ажнейшие целевые показатели</w:t>
            </w:r>
          </w:p>
        </w:tc>
        <w:tc>
          <w:tcPr>
            <w:tcW w:w="6095" w:type="dxa"/>
          </w:tcPr>
          <w:p w14:paraId="3EDA0191" w14:textId="77777777" w:rsidR="004B4B01" w:rsidRDefault="004B4B01" w:rsidP="004B4B0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243D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населения </w:t>
            </w:r>
            <w:r w:rsidR="007B23B5">
              <w:rPr>
                <w:rFonts w:ascii="Times New Roman" w:hAnsi="Times New Roman" w:cs="Times New Roman"/>
                <w:sz w:val="28"/>
                <w:szCs w:val="28"/>
              </w:rPr>
              <w:t>Новоигир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образования всеми видами благоустройства;</w:t>
            </w:r>
          </w:p>
          <w:p w14:paraId="4C7AF63C" w14:textId="77777777" w:rsidR="004B4B01" w:rsidRDefault="004B4B01" w:rsidP="004B4B0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F24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шение качества предоставляемых услуг водоснабжения и теплоснабжения</w:t>
            </w:r>
            <w:r w:rsidR="00EF24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4453E7B" w14:textId="77777777" w:rsidR="004B4B01" w:rsidRDefault="004B4B01" w:rsidP="004B4B0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F24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шение надежности коммунальных систем жизнеобеспечения за счет ремонта и реконструкции объектов водоснабжения и теплоснабжения;</w:t>
            </w:r>
          </w:p>
          <w:p w14:paraId="0F7AB0A1" w14:textId="77777777" w:rsidR="004B4B01" w:rsidRDefault="004B4B01" w:rsidP="004B4B0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243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шение качества предоставляемых коммунальных услуг за счет строительства новых объектов жилищно - коммунального хозяйства:</w:t>
            </w:r>
          </w:p>
          <w:p w14:paraId="70D6CFF3" w14:textId="77777777" w:rsidR="004B4B01" w:rsidRDefault="004B4B01" w:rsidP="004B4B0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отельные;</w:t>
            </w:r>
          </w:p>
          <w:p w14:paraId="7BF497B5" w14:textId="77777777" w:rsidR="004B4B01" w:rsidRDefault="004B4B01" w:rsidP="004B4B0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разводя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ти;</w:t>
            </w:r>
          </w:p>
          <w:p w14:paraId="716CF376" w14:textId="77777777" w:rsidR="004B4B01" w:rsidRDefault="004B4B01" w:rsidP="004B4B0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тепловые сети.</w:t>
            </w:r>
          </w:p>
          <w:p w14:paraId="7BC4E7AE" w14:textId="77777777" w:rsidR="004B4B01" w:rsidRDefault="004B4B01" w:rsidP="004B4B0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2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жилищного фонда;</w:t>
            </w:r>
          </w:p>
          <w:p w14:paraId="4BF8FB1E" w14:textId="77777777" w:rsidR="004B4B01" w:rsidRDefault="004B4B01" w:rsidP="004B4B0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2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 доли налоговых и неналоговых доходов в бюджет </w:t>
            </w:r>
            <w:r w:rsidR="007B23B5">
              <w:rPr>
                <w:rFonts w:ascii="Times New Roman" w:hAnsi="Times New Roman" w:cs="Times New Roman"/>
                <w:sz w:val="28"/>
                <w:szCs w:val="28"/>
              </w:rPr>
              <w:t>Новоигир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образования;</w:t>
            </w:r>
          </w:p>
          <w:p w14:paraId="29C67FF2" w14:textId="77777777" w:rsidR="004B4B01" w:rsidRDefault="004B4B01" w:rsidP="004B4B0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2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т объема инвестиций в основной капитал;</w:t>
            </w:r>
          </w:p>
          <w:p w14:paraId="3F273CC8" w14:textId="77777777" w:rsidR="00BF0394" w:rsidRDefault="00BF0394" w:rsidP="00BF039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2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ижение темпов уменьшения численности населения;</w:t>
            </w:r>
          </w:p>
          <w:p w14:paraId="5F53A4A3" w14:textId="77777777" w:rsidR="00BF0394" w:rsidRDefault="00BF0394" w:rsidP="00BF039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2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т индекса промышленного производства;</w:t>
            </w:r>
          </w:p>
          <w:p w14:paraId="26DFF535" w14:textId="77777777" w:rsidR="00BF0394" w:rsidRDefault="00BF0394" w:rsidP="00BF039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2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т числа субъектов малого и среднего предпринимательства;</w:t>
            </w:r>
          </w:p>
          <w:p w14:paraId="78CEAC9F" w14:textId="77777777" w:rsidR="00BF0394" w:rsidRDefault="00BF0394" w:rsidP="004B4B0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2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зарегистрированной безработицы;</w:t>
            </w:r>
          </w:p>
          <w:p w14:paraId="2BC13CB6" w14:textId="77777777" w:rsidR="004B4B01" w:rsidRDefault="004B4B01" w:rsidP="004B4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2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ли населения занимающейся физической культурой и спортом за счет строительства спортивных объектов.</w:t>
            </w:r>
          </w:p>
        </w:tc>
      </w:tr>
      <w:tr w:rsidR="001B6B75" w:rsidRPr="00121EB6" w14:paraId="21D362ED" w14:textId="77777777" w:rsidTr="000804FB">
        <w:tc>
          <w:tcPr>
            <w:tcW w:w="4537" w:type="dxa"/>
          </w:tcPr>
          <w:p w14:paraId="304422A6" w14:textId="77777777" w:rsidR="001B6B75" w:rsidRPr="00121EB6" w:rsidRDefault="001B6B75" w:rsidP="0018559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EB6">
              <w:rPr>
                <w:rFonts w:ascii="Times New Roman" w:eastAsia="Calibri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095" w:type="dxa"/>
          </w:tcPr>
          <w:p w14:paraId="40F21318" w14:textId="77777777" w:rsidR="001B6B75" w:rsidRPr="00121EB6" w:rsidRDefault="007B23B5" w:rsidP="00AC1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-2025</w:t>
            </w:r>
            <w:r w:rsidR="001B6B75" w:rsidRPr="00121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  <w:r w:rsidR="00281F46" w:rsidRPr="00121EB6">
              <w:rPr>
                <w:rFonts w:ascii="Times New Roman" w:eastAsia="Calibri" w:hAnsi="Times New Roman" w:cs="Times New Roman"/>
                <w:sz w:val="28"/>
                <w:szCs w:val="28"/>
              </w:rPr>
              <w:t>оды</w:t>
            </w:r>
          </w:p>
        </w:tc>
      </w:tr>
      <w:tr w:rsidR="00281F46" w:rsidRPr="00121EB6" w14:paraId="3E65DCBD" w14:textId="77777777" w:rsidTr="000804FB">
        <w:tc>
          <w:tcPr>
            <w:tcW w:w="4537" w:type="dxa"/>
          </w:tcPr>
          <w:p w14:paraId="4586E475" w14:textId="77777777" w:rsidR="00281F46" w:rsidRPr="00121EB6" w:rsidRDefault="00281F46" w:rsidP="0018559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EB6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6095" w:type="dxa"/>
          </w:tcPr>
          <w:p w14:paraId="62F7257B" w14:textId="77777777" w:rsidR="00281F46" w:rsidRPr="00121EB6" w:rsidRDefault="00281F46" w:rsidP="00AC1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EB6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4B4B01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 w:rsidRPr="00121EB6">
              <w:rPr>
                <w:rFonts w:ascii="Times New Roman" w:hAnsi="Times New Roman" w:cs="Times New Roman"/>
                <w:sz w:val="28"/>
                <w:szCs w:val="28"/>
              </w:rPr>
              <w:t xml:space="preserve"> к Программе</w:t>
            </w:r>
          </w:p>
        </w:tc>
      </w:tr>
      <w:tr w:rsidR="00281F46" w:rsidRPr="00121EB6" w14:paraId="46A7CA84" w14:textId="77777777" w:rsidTr="000804FB">
        <w:tc>
          <w:tcPr>
            <w:tcW w:w="4537" w:type="dxa"/>
          </w:tcPr>
          <w:p w14:paraId="64D21E91" w14:textId="77777777" w:rsidR="00281F46" w:rsidRPr="00121EB6" w:rsidRDefault="00281F46" w:rsidP="0018559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E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нители</w:t>
            </w:r>
          </w:p>
        </w:tc>
        <w:tc>
          <w:tcPr>
            <w:tcW w:w="6095" w:type="dxa"/>
          </w:tcPr>
          <w:p w14:paraId="6BEB8DB2" w14:textId="77777777" w:rsidR="00281F46" w:rsidRPr="00121EB6" w:rsidRDefault="00490B90" w:rsidP="00E75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r w:rsidR="007B23B5">
              <w:rPr>
                <w:rFonts w:ascii="Times New Roman" w:eastAsia="Calibri" w:hAnsi="Times New Roman" w:cs="Times New Roman"/>
                <w:sz w:val="28"/>
                <w:szCs w:val="28"/>
              </w:rPr>
              <w:t>Новоигирмин</w:t>
            </w:r>
            <w:r w:rsidRPr="00121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го </w:t>
            </w:r>
            <w:r w:rsidR="00E750E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A935D2" w:rsidRPr="00121EB6" w14:paraId="01F3156B" w14:textId="77777777" w:rsidTr="000804FB">
        <w:tc>
          <w:tcPr>
            <w:tcW w:w="4537" w:type="dxa"/>
          </w:tcPr>
          <w:p w14:paraId="2E1116AD" w14:textId="77777777" w:rsidR="00A935D2" w:rsidRPr="00121EB6" w:rsidRDefault="00A935D2" w:rsidP="0018559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1EB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ъемы </w:t>
            </w:r>
            <w:r w:rsidR="00F15677" w:rsidRPr="00121EB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 источники финансирования</w:t>
            </w:r>
          </w:p>
        </w:tc>
        <w:tc>
          <w:tcPr>
            <w:tcW w:w="6095" w:type="dxa"/>
          </w:tcPr>
          <w:p w14:paraId="609FB3D3" w14:textId="77777777" w:rsidR="004F4E72" w:rsidRPr="004F4E72" w:rsidRDefault="00450418" w:rsidP="004F4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E72">
              <w:rPr>
                <w:rFonts w:ascii="Times New Roman" w:hAnsi="Times New Roman" w:cs="Times New Roman"/>
                <w:sz w:val="28"/>
                <w:szCs w:val="28"/>
              </w:rPr>
              <w:t xml:space="preserve">Суммарный объем финансирования </w:t>
            </w:r>
            <w:r w:rsidR="004F4E72" w:rsidRPr="004F4E72">
              <w:rPr>
                <w:rFonts w:ascii="Times New Roman" w:hAnsi="Times New Roman" w:cs="Times New Roman"/>
                <w:sz w:val="28"/>
                <w:szCs w:val="28"/>
              </w:rPr>
              <w:t>Программы за</w:t>
            </w:r>
            <w:r w:rsidRPr="004F4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3B5" w:rsidRPr="004F4E72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  <w:r w:rsidRPr="004F4E72">
              <w:rPr>
                <w:rFonts w:ascii="Times New Roman" w:hAnsi="Times New Roman" w:cs="Times New Roman"/>
                <w:sz w:val="28"/>
                <w:szCs w:val="28"/>
              </w:rPr>
              <w:t xml:space="preserve"> гг. </w:t>
            </w:r>
            <w:r w:rsidR="004F4E72" w:rsidRPr="004F4E72">
              <w:rPr>
                <w:rFonts w:ascii="Times New Roman" w:hAnsi="Times New Roman" w:cs="Times New Roman"/>
                <w:sz w:val="28"/>
                <w:szCs w:val="28"/>
              </w:rPr>
              <w:t>составляет 158302</w:t>
            </w:r>
            <w:r w:rsidR="004F4E72" w:rsidRPr="004F4E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55</w:t>
            </w:r>
            <w:r w:rsidR="002F700C" w:rsidRPr="004F4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4E72" w:rsidRPr="004F4E7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4F4E72">
              <w:rPr>
                <w:rFonts w:ascii="Times New Roman" w:hAnsi="Times New Roman" w:cs="Times New Roman"/>
                <w:sz w:val="28"/>
                <w:szCs w:val="28"/>
              </w:rPr>
              <w:t>. руб.,</w:t>
            </w:r>
            <w:r w:rsidR="004F4E72" w:rsidRPr="004F4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4E72" w:rsidRPr="004F4E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 них: </w:t>
            </w:r>
          </w:p>
          <w:p w14:paraId="69C2A2B5" w14:textId="77777777" w:rsidR="00EF243D" w:rsidRDefault="004F4E72" w:rsidP="00EF243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E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1019,89 </w:t>
            </w:r>
            <w:r w:rsidR="00EF2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. </w:t>
            </w:r>
            <w:r w:rsidRPr="004F4E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редства областного бюджета)</w:t>
            </w:r>
          </w:p>
          <w:p w14:paraId="6AE8D9A9" w14:textId="77777777" w:rsidR="00A935D2" w:rsidRPr="004F4E72" w:rsidRDefault="004F4E72" w:rsidP="00EF243D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F4E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282,66 </w:t>
            </w:r>
            <w:r w:rsidR="00EF2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</w:t>
            </w:r>
            <w:r w:rsidRPr="004F4E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редства бюджета Новоигирминского городского поселения)</w:t>
            </w:r>
          </w:p>
        </w:tc>
      </w:tr>
      <w:tr w:rsidR="00A935D2" w:rsidRPr="00121EB6" w14:paraId="2AB56CA5" w14:textId="77777777" w:rsidTr="000804FB">
        <w:tc>
          <w:tcPr>
            <w:tcW w:w="4537" w:type="dxa"/>
          </w:tcPr>
          <w:p w14:paraId="6589686F" w14:textId="77777777" w:rsidR="00A935D2" w:rsidRPr="00121EB6" w:rsidRDefault="00415435" w:rsidP="0041543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жидаемые </w:t>
            </w:r>
            <w:r w:rsidR="00A935D2" w:rsidRPr="00121EB6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6095" w:type="dxa"/>
          </w:tcPr>
          <w:p w14:paraId="63785DDD" w14:textId="77777777" w:rsidR="00086AF6" w:rsidRPr="00B1282B" w:rsidRDefault="004F4E72" w:rsidP="00086AF6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82B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282B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 w:rsidR="001E31DF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</w:t>
            </w:r>
            <w:r w:rsidR="00086AF6" w:rsidRPr="00B1282B">
              <w:rPr>
                <w:rFonts w:ascii="Times New Roman" w:hAnsi="Times New Roman" w:cs="Times New Roman"/>
                <w:sz w:val="28"/>
                <w:szCs w:val="28"/>
              </w:rPr>
              <w:t>жизни населения, создание на территории городского поселения благоприятных условий для жизни, работы и отдыха.</w:t>
            </w:r>
          </w:p>
          <w:p w14:paraId="1BB5DB94" w14:textId="77777777" w:rsidR="00C34009" w:rsidRPr="00121EB6" w:rsidRDefault="00C34009" w:rsidP="00086A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15D268" w14:textId="77777777" w:rsidR="00A935D2" w:rsidRPr="00121EB6" w:rsidRDefault="00A935D2" w:rsidP="00A935D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3598CE" w14:textId="77777777" w:rsidR="00A935D2" w:rsidRPr="00121EB6" w:rsidRDefault="00A935D2" w:rsidP="00A935D2">
      <w:pPr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EB6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14:paraId="3833D314" w14:textId="77777777" w:rsidR="00A935D2" w:rsidRPr="00121EB6" w:rsidRDefault="00A935D2" w:rsidP="00A935D2">
      <w:pPr>
        <w:tabs>
          <w:tab w:val="left" w:pos="709"/>
        </w:tabs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35819B" w14:textId="77777777" w:rsidR="00A935D2" w:rsidRPr="00121EB6" w:rsidRDefault="00A935D2" w:rsidP="00A935D2">
      <w:pPr>
        <w:tabs>
          <w:tab w:val="left" w:pos="709"/>
        </w:tabs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B9DAE6" w14:textId="77777777" w:rsidR="00A935D2" w:rsidRPr="00121EB6" w:rsidRDefault="00A935D2" w:rsidP="00A935D2">
      <w:pPr>
        <w:tabs>
          <w:tab w:val="left" w:pos="709"/>
        </w:tabs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0F56E2" w14:textId="77777777" w:rsidR="00A935D2" w:rsidRPr="00121EB6" w:rsidRDefault="00A935D2" w:rsidP="00A935D2">
      <w:pPr>
        <w:tabs>
          <w:tab w:val="left" w:pos="709"/>
        </w:tabs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85182F" w14:textId="77777777" w:rsidR="00EB4332" w:rsidRDefault="00EB4332" w:rsidP="008B3596">
      <w:pPr>
        <w:tabs>
          <w:tab w:val="left" w:pos="709"/>
        </w:tabs>
        <w:contextualSpacing/>
        <w:rPr>
          <w:rFonts w:ascii="Calibri" w:eastAsia="Calibri" w:hAnsi="Calibri" w:cs="Times New Roman"/>
          <w:b/>
          <w:sz w:val="32"/>
          <w:szCs w:val="32"/>
        </w:rPr>
      </w:pPr>
    </w:p>
    <w:p w14:paraId="56FD951F" w14:textId="77777777" w:rsidR="008B3596" w:rsidRDefault="008B3596" w:rsidP="008B3596">
      <w:pPr>
        <w:tabs>
          <w:tab w:val="left" w:pos="709"/>
        </w:tabs>
        <w:contextualSpacing/>
        <w:rPr>
          <w:rFonts w:ascii="Calibri" w:eastAsia="Calibri" w:hAnsi="Calibri" w:cs="Times New Roman"/>
          <w:b/>
          <w:sz w:val="32"/>
          <w:szCs w:val="32"/>
        </w:rPr>
      </w:pPr>
    </w:p>
    <w:p w14:paraId="594E9C21" w14:textId="77777777" w:rsidR="00EB4332" w:rsidRDefault="00EB4332" w:rsidP="00A935D2">
      <w:pPr>
        <w:tabs>
          <w:tab w:val="left" w:pos="709"/>
        </w:tabs>
        <w:ind w:left="360"/>
        <w:contextualSpacing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37C87DF9" w14:textId="77777777" w:rsidR="00972E13" w:rsidRDefault="00972E13" w:rsidP="00242727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1958716" w14:textId="77777777" w:rsidR="00573812" w:rsidRDefault="00573812" w:rsidP="00242727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06C115E" w14:textId="77777777" w:rsidR="002C739E" w:rsidRDefault="002C739E" w:rsidP="00242727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CE2E35E" w14:textId="77777777" w:rsidR="005C5BC5" w:rsidRDefault="005C5BC5" w:rsidP="00242727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7396B09" w14:textId="77777777" w:rsidR="005C5BC5" w:rsidRDefault="005C5BC5" w:rsidP="00242727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CC0E10" w14:textId="77777777" w:rsidR="005C5BC5" w:rsidRDefault="005C5BC5" w:rsidP="00242727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F4454D4" w14:textId="77777777" w:rsidR="005C5BC5" w:rsidRDefault="005C5BC5" w:rsidP="00242727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B771AC4" w14:textId="77777777" w:rsidR="005C5BC5" w:rsidRDefault="005C5BC5" w:rsidP="00242727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34A8B33" w14:textId="77777777" w:rsidR="005C5BC5" w:rsidRDefault="005C5BC5" w:rsidP="00242727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DCAEDA2" w14:textId="77777777" w:rsidR="005C5BC5" w:rsidRDefault="005C5BC5" w:rsidP="00242727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D0B2BFB" w14:textId="77777777" w:rsidR="005C5BC5" w:rsidRDefault="005C5BC5" w:rsidP="00242727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0A304A5" w14:textId="77777777" w:rsidR="005C5BC5" w:rsidRDefault="005C5BC5" w:rsidP="00242727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8F5D3DC" w14:textId="77777777" w:rsidR="00754F0A" w:rsidRDefault="00754F0A" w:rsidP="00242727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9CD4EF3" w14:textId="77777777" w:rsidR="00754F0A" w:rsidRDefault="00754F0A" w:rsidP="00242727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45AB62E" w14:textId="77777777" w:rsidR="00754F0A" w:rsidRDefault="00754F0A" w:rsidP="00242727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70BC21A" w14:textId="77777777" w:rsidR="00754F0A" w:rsidRDefault="00754F0A" w:rsidP="00242727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9222C8C" w14:textId="77777777" w:rsidR="005C5BC5" w:rsidRDefault="005C5BC5" w:rsidP="00242727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F13CD2D" w14:textId="77777777" w:rsidR="00972E13" w:rsidRDefault="00972E13" w:rsidP="003C557D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5B31AC7" w14:textId="77777777" w:rsidR="000E2FB4" w:rsidRDefault="000E2FB4" w:rsidP="00242727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171FA2" w14:textId="77777777" w:rsidR="008C43F4" w:rsidRDefault="008C43F4" w:rsidP="00517107">
      <w:pPr>
        <w:spacing w:after="0"/>
        <w:ind w:right="283"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C43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14:paraId="49254D70" w14:textId="77777777" w:rsidR="00CC7B5E" w:rsidRPr="00A16034" w:rsidRDefault="008C43F4" w:rsidP="00517107">
      <w:pPr>
        <w:spacing w:after="0"/>
        <w:ind w:right="283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34">
        <w:rPr>
          <w:rFonts w:ascii="Times New Roman" w:eastAsia="Calibri" w:hAnsi="Times New Roman" w:cs="Times New Roman"/>
          <w:sz w:val="28"/>
          <w:szCs w:val="28"/>
        </w:rPr>
        <w:t xml:space="preserve">Программа </w:t>
      </w:r>
      <w:r w:rsidR="003C557D" w:rsidRPr="00A16034">
        <w:rPr>
          <w:rFonts w:ascii="Times New Roman" w:hAnsi="Times New Roman" w:cs="Times New Roman"/>
          <w:sz w:val="28"/>
          <w:szCs w:val="28"/>
        </w:rPr>
        <w:t xml:space="preserve">«Устойчивое развитие сельских территорий </w:t>
      </w:r>
      <w:r w:rsidR="00754F0A">
        <w:rPr>
          <w:rFonts w:ascii="Times New Roman" w:hAnsi="Times New Roman" w:cs="Times New Roman"/>
          <w:sz w:val="28"/>
          <w:szCs w:val="28"/>
        </w:rPr>
        <w:t>на 2022</w:t>
      </w:r>
      <w:r w:rsidR="008C0666" w:rsidRPr="00A16034">
        <w:rPr>
          <w:rFonts w:ascii="Times New Roman" w:hAnsi="Times New Roman" w:cs="Times New Roman"/>
          <w:sz w:val="28"/>
          <w:szCs w:val="28"/>
        </w:rPr>
        <w:t xml:space="preserve"> - 202</w:t>
      </w:r>
      <w:r w:rsidR="00754F0A">
        <w:rPr>
          <w:rFonts w:ascii="Times New Roman" w:hAnsi="Times New Roman" w:cs="Times New Roman"/>
          <w:sz w:val="28"/>
          <w:szCs w:val="28"/>
        </w:rPr>
        <w:t>5</w:t>
      </w:r>
      <w:r w:rsidR="008C0666" w:rsidRPr="00A16034">
        <w:rPr>
          <w:rFonts w:ascii="Times New Roman" w:hAnsi="Times New Roman" w:cs="Times New Roman"/>
          <w:sz w:val="28"/>
          <w:szCs w:val="28"/>
        </w:rPr>
        <w:t xml:space="preserve"> годы</w:t>
      </w:r>
      <w:r w:rsidR="003C557D" w:rsidRPr="00A16034">
        <w:rPr>
          <w:rFonts w:ascii="Times New Roman" w:hAnsi="Times New Roman" w:cs="Times New Roman"/>
          <w:sz w:val="28"/>
          <w:szCs w:val="28"/>
        </w:rPr>
        <w:t xml:space="preserve">» </w:t>
      </w:r>
      <w:r w:rsidR="007B23B5">
        <w:rPr>
          <w:rFonts w:ascii="Times New Roman" w:hAnsi="Times New Roman" w:cs="Times New Roman"/>
          <w:sz w:val="28"/>
          <w:szCs w:val="28"/>
        </w:rPr>
        <w:t>Новоигирмин</w:t>
      </w:r>
      <w:r w:rsidR="003C557D" w:rsidRPr="00A16034">
        <w:rPr>
          <w:rFonts w:ascii="Times New Roman" w:hAnsi="Times New Roman" w:cs="Times New Roman"/>
          <w:sz w:val="28"/>
          <w:szCs w:val="28"/>
        </w:rPr>
        <w:t>ского муниципального образования</w:t>
      </w:r>
      <w:r w:rsidR="00754F0A">
        <w:rPr>
          <w:rFonts w:ascii="Times New Roman" w:hAnsi="Times New Roman" w:cs="Times New Roman"/>
          <w:sz w:val="28"/>
          <w:szCs w:val="28"/>
        </w:rPr>
        <w:t>»</w:t>
      </w:r>
      <w:r w:rsidR="003C557D" w:rsidRPr="00A160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6034">
        <w:rPr>
          <w:rFonts w:ascii="Times New Roman" w:hAnsi="Times New Roman" w:cs="Times New Roman"/>
          <w:sz w:val="28"/>
          <w:szCs w:val="28"/>
        </w:rPr>
        <w:t>(далее – Программа)</w:t>
      </w:r>
      <w:r w:rsidRPr="00A160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7B5E" w:rsidRPr="00A16034">
        <w:rPr>
          <w:rFonts w:ascii="Times New Roman" w:hAnsi="Times New Roman" w:cs="Times New Roman"/>
          <w:sz w:val="28"/>
          <w:szCs w:val="28"/>
        </w:rPr>
        <w:t>определяет ключевые направ</w:t>
      </w:r>
      <w:r w:rsidR="008C0666" w:rsidRPr="00A16034">
        <w:rPr>
          <w:rFonts w:ascii="Times New Roman" w:hAnsi="Times New Roman" w:cs="Times New Roman"/>
          <w:sz w:val="28"/>
          <w:szCs w:val="28"/>
        </w:rPr>
        <w:t xml:space="preserve">ления деятельности на период </w:t>
      </w:r>
      <w:r w:rsidR="007B23B5">
        <w:rPr>
          <w:rFonts w:ascii="Times New Roman" w:hAnsi="Times New Roman" w:cs="Times New Roman"/>
          <w:sz w:val="28"/>
          <w:szCs w:val="28"/>
        </w:rPr>
        <w:t>2022-2025</w:t>
      </w:r>
      <w:r w:rsidR="00A1603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C7B5E" w:rsidRPr="00A16034">
        <w:rPr>
          <w:rFonts w:ascii="Times New Roman" w:hAnsi="Times New Roman" w:cs="Times New Roman"/>
          <w:sz w:val="28"/>
          <w:szCs w:val="28"/>
        </w:rPr>
        <w:t>, обеспечивающие планомерное и системное решение проблем социально-экономического развития городского</w:t>
      </w:r>
      <w:r w:rsidR="005B3E88" w:rsidRPr="00A16034">
        <w:rPr>
          <w:rFonts w:ascii="Times New Roman" w:hAnsi="Times New Roman" w:cs="Times New Roman"/>
          <w:sz w:val="28"/>
          <w:szCs w:val="28"/>
        </w:rPr>
        <w:t xml:space="preserve"> </w:t>
      </w:r>
      <w:r w:rsidR="00CC7B5E" w:rsidRPr="00A16034">
        <w:rPr>
          <w:rFonts w:ascii="Times New Roman" w:hAnsi="Times New Roman" w:cs="Times New Roman"/>
          <w:sz w:val="28"/>
          <w:szCs w:val="28"/>
        </w:rPr>
        <w:t>поселения, на основе анализа состояния поселения на современном этапе и</w:t>
      </w:r>
      <w:r w:rsidR="005B3E88" w:rsidRPr="00A16034">
        <w:rPr>
          <w:rFonts w:ascii="Times New Roman" w:hAnsi="Times New Roman" w:cs="Times New Roman"/>
          <w:sz w:val="28"/>
          <w:szCs w:val="28"/>
        </w:rPr>
        <w:t xml:space="preserve"> </w:t>
      </w:r>
      <w:r w:rsidR="00CC7B5E" w:rsidRPr="00A16034">
        <w:rPr>
          <w:rFonts w:ascii="Times New Roman" w:hAnsi="Times New Roman" w:cs="Times New Roman"/>
          <w:sz w:val="28"/>
          <w:szCs w:val="28"/>
        </w:rPr>
        <w:t>представляет собой систему целей, задач,</w:t>
      </w:r>
      <w:r w:rsidR="001331B3" w:rsidRPr="00A16034">
        <w:rPr>
          <w:rFonts w:ascii="Times New Roman" w:hAnsi="Times New Roman" w:cs="Times New Roman"/>
          <w:sz w:val="28"/>
          <w:szCs w:val="28"/>
        </w:rPr>
        <w:t xml:space="preserve"> мероприятий и показателей </w:t>
      </w:r>
      <w:r w:rsidR="00CC7B5E" w:rsidRPr="00A16034">
        <w:rPr>
          <w:rFonts w:ascii="Times New Roman" w:hAnsi="Times New Roman" w:cs="Times New Roman"/>
          <w:sz w:val="28"/>
          <w:szCs w:val="28"/>
        </w:rPr>
        <w:t>развития.</w:t>
      </w:r>
    </w:p>
    <w:p w14:paraId="37189562" w14:textId="77777777" w:rsidR="003C557D" w:rsidRDefault="00CC7B5E" w:rsidP="00517107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034">
        <w:rPr>
          <w:rFonts w:ascii="Times New Roman" w:hAnsi="Times New Roman" w:cs="Times New Roman"/>
          <w:sz w:val="28"/>
          <w:szCs w:val="28"/>
        </w:rPr>
        <w:t>Цель создания П</w:t>
      </w:r>
      <w:r w:rsidR="002334BA" w:rsidRPr="00A16034">
        <w:rPr>
          <w:rFonts w:ascii="Times New Roman" w:hAnsi="Times New Roman" w:cs="Times New Roman"/>
          <w:sz w:val="28"/>
          <w:szCs w:val="28"/>
        </w:rPr>
        <w:t>рограммы</w:t>
      </w:r>
      <w:r w:rsidRPr="00A16034">
        <w:rPr>
          <w:rFonts w:ascii="Times New Roman" w:hAnsi="Times New Roman" w:cs="Times New Roman"/>
          <w:sz w:val="28"/>
          <w:szCs w:val="28"/>
        </w:rPr>
        <w:t xml:space="preserve"> - определение приоритетных направлений</w:t>
      </w:r>
      <w:r w:rsidR="005B3E88">
        <w:rPr>
          <w:rFonts w:ascii="Times New Roman" w:hAnsi="Times New Roman" w:cs="Times New Roman"/>
          <w:sz w:val="28"/>
          <w:szCs w:val="28"/>
        </w:rPr>
        <w:t xml:space="preserve"> </w:t>
      </w:r>
      <w:r w:rsidRPr="006A2C41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8B7720">
        <w:rPr>
          <w:rFonts w:ascii="Times New Roman" w:hAnsi="Times New Roman" w:cs="Times New Roman"/>
          <w:sz w:val="28"/>
          <w:szCs w:val="28"/>
        </w:rPr>
        <w:t xml:space="preserve"> </w:t>
      </w:r>
      <w:r w:rsidR="007B23B5">
        <w:rPr>
          <w:rFonts w:ascii="Times New Roman" w:hAnsi="Times New Roman" w:cs="Times New Roman"/>
          <w:sz w:val="28"/>
          <w:szCs w:val="28"/>
        </w:rPr>
        <w:t>Новоигирмин</w:t>
      </w:r>
      <w:r w:rsidR="008B7720">
        <w:rPr>
          <w:rFonts w:ascii="Times New Roman" w:hAnsi="Times New Roman" w:cs="Times New Roman"/>
          <w:sz w:val="28"/>
          <w:szCs w:val="28"/>
        </w:rPr>
        <w:t>ского муниципального образования</w:t>
      </w:r>
      <w:r w:rsidR="00B429F5">
        <w:rPr>
          <w:rFonts w:ascii="Times New Roman" w:hAnsi="Times New Roman" w:cs="Times New Roman"/>
          <w:sz w:val="28"/>
          <w:szCs w:val="28"/>
        </w:rPr>
        <w:t>.</w:t>
      </w:r>
    </w:p>
    <w:p w14:paraId="4527A652" w14:textId="77777777" w:rsidR="00CC7B5E" w:rsidRPr="006A2C41" w:rsidRDefault="00CC7B5E" w:rsidP="00517107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C41">
        <w:rPr>
          <w:rFonts w:ascii="Times New Roman" w:hAnsi="Times New Roman" w:cs="Times New Roman"/>
          <w:sz w:val="28"/>
          <w:szCs w:val="28"/>
        </w:rPr>
        <w:t>Результатом реализации П</w:t>
      </w:r>
      <w:r w:rsidR="002334BA">
        <w:rPr>
          <w:rFonts w:ascii="Times New Roman" w:hAnsi="Times New Roman" w:cs="Times New Roman"/>
          <w:sz w:val="28"/>
          <w:szCs w:val="28"/>
        </w:rPr>
        <w:t>рограммы</w:t>
      </w:r>
      <w:r w:rsidRPr="006A2C41">
        <w:rPr>
          <w:rFonts w:ascii="Times New Roman" w:hAnsi="Times New Roman" w:cs="Times New Roman"/>
          <w:sz w:val="28"/>
          <w:szCs w:val="28"/>
        </w:rPr>
        <w:t xml:space="preserve"> является повышение </w:t>
      </w:r>
      <w:r w:rsidR="003C557D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Pr="006A2C41">
        <w:rPr>
          <w:rFonts w:ascii="Times New Roman" w:hAnsi="Times New Roman" w:cs="Times New Roman"/>
          <w:sz w:val="28"/>
          <w:szCs w:val="28"/>
        </w:rPr>
        <w:t>жизни</w:t>
      </w:r>
      <w:r w:rsidR="00364095" w:rsidRPr="006A2C41">
        <w:rPr>
          <w:rFonts w:ascii="Times New Roman" w:hAnsi="Times New Roman" w:cs="Times New Roman"/>
          <w:sz w:val="28"/>
          <w:szCs w:val="28"/>
        </w:rPr>
        <w:t xml:space="preserve"> </w:t>
      </w:r>
      <w:r w:rsidR="00A16034">
        <w:rPr>
          <w:rFonts w:ascii="Times New Roman" w:hAnsi="Times New Roman" w:cs="Times New Roman"/>
          <w:sz w:val="28"/>
          <w:szCs w:val="28"/>
        </w:rPr>
        <w:t>на</w:t>
      </w:r>
      <w:r w:rsidRPr="006A2C41">
        <w:rPr>
          <w:rFonts w:ascii="Times New Roman" w:hAnsi="Times New Roman" w:cs="Times New Roman"/>
          <w:sz w:val="28"/>
          <w:szCs w:val="28"/>
        </w:rPr>
        <w:t>селе</w:t>
      </w:r>
      <w:r w:rsidR="00B429F5">
        <w:rPr>
          <w:rFonts w:ascii="Times New Roman" w:hAnsi="Times New Roman" w:cs="Times New Roman"/>
          <w:sz w:val="28"/>
          <w:szCs w:val="28"/>
        </w:rPr>
        <w:t>ния</w:t>
      </w:r>
      <w:r w:rsidRPr="006A2C41">
        <w:rPr>
          <w:rFonts w:ascii="Times New Roman" w:hAnsi="Times New Roman" w:cs="Times New Roman"/>
          <w:sz w:val="28"/>
          <w:szCs w:val="28"/>
        </w:rPr>
        <w:t>, создание на территории городского поселения благоприятных</w:t>
      </w:r>
      <w:r w:rsidR="00364095" w:rsidRPr="006A2C41">
        <w:rPr>
          <w:rFonts w:ascii="Times New Roman" w:hAnsi="Times New Roman" w:cs="Times New Roman"/>
          <w:sz w:val="28"/>
          <w:szCs w:val="28"/>
        </w:rPr>
        <w:t xml:space="preserve"> </w:t>
      </w:r>
      <w:r w:rsidRPr="006A2C41">
        <w:rPr>
          <w:rFonts w:ascii="Times New Roman" w:hAnsi="Times New Roman" w:cs="Times New Roman"/>
          <w:sz w:val="28"/>
          <w:szCs w:val="28"/>
        </w:rPr>
        <w:t>условий для жизни, работы и отдыха.</w:t>
      </w:r>
    </w:p>
    <w:p w14:paraId="1D2469D7" w14:textId="77777777" w:rsidR="00CC7B5E" w:rsidRPr="006A2C41" w:rsidRDefault="00CC7B5E" w:rsidP="00517107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C41">
        <w:rPr>
          <w:rFonts w:ascii="Times New Roman" w:hAnsi="Times New Roman" w:cs="Times New Roman"/>
          <w:sz w:val="28"/>
          <w:szCs w:val="28"/>
        </w:rPr>
        <w:t>В П</w:t>
      </w:r>
      <w:r w:rsidR="002334BA">
        <w:rPr>
          <w:rFonts w:ascii="Times New Roman" w:hAnsi="Times New Roman" w:cs="Times New Roman"/>
          <w:sz w:val="28"/>
          <w:szCs w:val="28"/>
        </w:rPr>
        <w:t>рограмму</w:t>
      </w:r>
      <w:r w:rsidRPr="006A2C41">
        <w:rPr>
          <w:rFonts w:ascii="Times New Roman" w:hAnsi="Times New Roman" w:cs="Times New Roman"/>
          <w:sz w:val="28"/>
          <w:szCs w:val="28"/>
        </w:rPr>
        <w:t xml:space="preserve"> в приоритетном порядке включены расходы по финансированию важнейших объектов жизнедеятельности поселения.</w:t>
      </w:r>
    </w:p>
    <w:p w14:paraId="18FD0C9D" w14:textId="77777777" w:rsidR="00CC7B5E" w:rsidRPr="006A2C41" w:rsidRDefault="00CC7B5E" w:rsidP="0040486B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C41">
        <w:rPr>
          <w:rFonts w:ascii="Times New Roman" w:hAnsi="Times New Roman" w:cs="Times New Roman"/>
          <w:sz w:val="28"/>
          <w:szCs w:val="28"/>
        </w:rPr>
        <w:t>Деятельность органов местного самоуправления в укреплении собственной экономической основы, как в части имущественного комплекса,</w:t>
      </w:r>
      <w:r w:rsidR="000E5582" w:rsidRPr="006A2C41">
        <w:rPr>
          <w:rFonts w:ascii="Times New Roman" w:hAnsi="Times New Roman" w:cs="Times New Roman"/>
          <w:sz w:val="28"/>
          <w:szCs w:val="28"/>
        </w:rPr>
        <w:t xml:space="preserve"> </w:t>
      </w:r>
      <w:r w:rsidRPr="006A2C41">
        <w:rPr>
          <w:rFonts w:ascii="Times New Roman" w:hAnsi="Times New Roman" w:cs="Times New Roman"/>
          <w:sz w:val="28"/>
          <w:szCs w:val="28"/>
        </w:rPr>
        <w:t>так и в части гарантий по формированию местного бюджета и инструментов муниципального социально-экономического развития в соответствии</w:t>
      </w:r>
      <w:r w:rsidR="000E5582" w:rsidRPr="006A2C41">
        <w:rPr>
          <w:rFonts w:ascii="Times New Roman" w:hAnsi="Times New Roman" w:cs="Times New Roman"/>
          <w:sz w:val="28"/>
          <w:szCs w:val="28"/>
        </w:rPr>
        <w:t xml:space="preserve"> </w:t>
      </w:r>
      <w:r w:rsidR="00A75DFF">
        <w:rPr>
          <w:rFonts w:ascii="Times New Roman" w:hAnsi="Times New Roman" w:cs="Times New Roman"/>
          <w:sz w:val="28"/>
          <w:szCs w:val="28"/>
        </w:rPr>
        <w:t>с Федеральным законом от</w:t>
      </w:r>
      <w:r w:rsidR="00A75DFF">
        <w:rPr>
          <w:rFonts w:ascii="Times New Roman" w:hAnsi="Times New Roman" w:cs="Times New Roman"/>
          <w:sz w:val="28"/>
          <w:szCs w:val="28"/>
        </w:rPr>
        <w:br/>
        <w:t xml:space="preserve"> 6 октября </w:t>
      </w:r>
      <w:r w:rsidRPr="006A2C41">
        <w:rPr>
          <w:rFonts w:ascii="Times New Roman" w:hAnsi="Times New Roman" w:cs="Times New Roman"/>
          <w:sz w:val="28"/>
          <w:szCs w:val="28"/>
        </w:rPr>
        <w:t>2003 №131-ФЗ</w:t>
      </w:r>
      <w:r w:rsidR="00A75DFF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»</w:t>
      </w:r>
      <w:r w:rsidR="000E2FB4">
        <w:rPr>
          <w:rFonts w:ascii="Times New Roman" w:hAnsi="Times New Roman" w:cs="Times New Roman"/>
          <w:sz w:val="28"/>
          <w:szCs w:val="28"/>
        </w:rPr>
        <w:t xml:space="preserve"> (д</w:t>
      </w:r>
      <w:r w:rsidR="005C5BC5">
        <w:rPr>
          <w:rFonts w:ascii="Times New Roman" w:hAnsi="Times New Roman" w:cs="Times New Roman"/>
          <w:sz w:val="28"/>
          <w:szCs w:val="28"/>
        </w:rPr>
        <w:t>алее – Федеральный закон № 131-</w:t>
      </w:r>
      <w:r w:rsidR="000E2FB4">
        <w:rPr>
          <w:rFonts w:ascii="Times New Roman" w:hAnsi="Times New Roman" w:cs="Times New Roman"/>
          <w:sz w:val="28"/>
          <w:szCs w:val="28"/>
        </w:rPr>
        <w:t>ФЗ)</w:t>
      </w:r>
      <w:r w:rsidR="00A75DFF">
        <w:rPr>
          <w:rFonts w:ascii="Times New Roman" w:hAnsi="Times New Roman" w:cs="Times New Roman"/>
          <w:sz w:val="28"/>
          <w:szCs w:val="28"/>
        </w:rPr>
        <w:t>,</w:t>
      </w:r>
      <w:r w:rsidRPr="006A2C41">
        <w:rPr>
          <w:rFonts w:ascii="Times New Roman" w:hAnsi="Times New Roman" w:cs="Times New Roman"/>
          <w:sz w:val="28"/>
          <w:szCs w:val="28"/>
        </w:rPr>
        <w:t xml:space="preserve"> может осуществляться</w:t>
      </w:r>
      <w:r w:rsidR="000E5582" w:rsidRPr="006A2C41">
        <w:rPr>
          <w:rFonts w:ascii="Times New Roman" w:hAnsi="Times New Roman" w:cs="Times New Roman"/>
          <w:sz w:val="28"/>
          <w:szCs w:val="28"/>
        </w:rPr>
        <w:t xml:space="preserve"> </w:t>
      </w:r>
      <w:r w:rsidRPr="006A2C41">
        <w:rPr>
          <w:rFonts w:ascii="Times New Roman" w:hAnsi="Times New Roman" w:cs="Times New Roman"/>
          <w:sz w:val="28"/>
          <w:szCs w:val="28"/>
        </w:rPr>
        <w:t>только в рамках реализации муниципальных программ.</w:t>
      </w:r>
      <w:r w:rsidR="00913FF6">
        <w:rPr>
          <w:rFonts w:ascii="Times New Roman" w:hAnsi="Times New Roman" w:cs="Times New Roman"/>
          <w:sz w:val="28"/>
          <w:szCs w:val="28"/>
        </w:rPr>
        <w:t xml:space="preserve"> </w:t>
      </w:r>
      <w:r w:rsidR="008D579E">
        <w:rPr>
          <w:rFonts w:ascii="Times New Roman" w:hAnsi="Times New Roman" w:cs="Times New Roman"/>
          <w:sz w:val="28"/>
          <w:szCs w:val="28"/>
        </w:rPr>
        <w:t>Вследствие</w:t>
      </w:r>
      <w:r w:rsidR="00913FF6">
        <w:rPr>
          <w:rFonts w:ascii="Times New Roman" w:hAnsi="Times New Roman" w:cs="Times New Roman"/>
          <w:sz w:val="28"/>
          <w:szCs w:val="28"/>
        </w:rPr>
        <w:t xml:space="preserve"> чего,</w:t>
      </w:r>
      <w:r w:rsidR="00913FF6" w:rsidRPr="00913FF6">
        <w:rPr>
          <w:rFonts w:ascii="Times New Roman" w:hAnsi="Times New Roman" w:cs="Times New Roman"/>
          <w:sz w:val="28"/>
          <w:szCs w:val="28"/>
        </w:rPr>
        <w:t xml:space="preserve"> </w:t>
      </w:r>
      <w:r w:rsidR="00913FF6">
        <w:rPr>
          <w:rFonts w:ascii="Times New Roman" w:hAnsi="Times New Roman" w:cs="Times New Roman"/>
          <w:sz w:val="28"/>
          <w:szCs w:val="28"/>
        </w:rPr>
        <w:t>и</w:t>
      </w:r>
      <w:r w:rsidR="00913FF6" w:rsidRPr="006A2C41">
        <w:rPr>
          <w:rFonts w:ascii="Times New Roman" w:hAnsi="Times New Roman" w:cs="Times New Roman"/>
          <w:sz w:val="28"/>
          <w:szCs w:val="28"/>
        </w:rPr>
        <w:t>нструментом реализации П</w:t>
      </w:r>
      <w:r w:rsidR="00913FF6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7B23B5">
        <w:rPr>
          <w:rFonts w:ascii="Times New Roman" w:hAnsi="Times New Roman" w:cs="Times New Roman"/>
          <w:sz w:val="28"/>
          <w:szCs w:val="28"/>
        </w:rPr>
        <w:t>Новоигирмин</w:t>
      </w:r>
      <w:r w:rsidR="00913FF6" w:rsidRPr="006A2C41">
        <w:rPr>
          <w:rFonts w:ascii="Times New Roman" w:hAnsi="Times New Roman" w:cs="Times New Roman"/>
          <w:sz w:val="28"/>
          <w:szCs w:val="28"/>
        </w:rPr>
        <w:t>с</w:t>
      </w:r>
      <w:r w:rsidR="00913FF6">
        <w:rPr>
          <w:rFonts w:ascii="Times New Roman" w:hAnsi="Times New Roman" w:cs="Times New Roman"/>
          <w:sz w:val="28"/>
          <w:szCs w:val="28"/>
        </w:rPr>
        <w:t>к</w:t>
      </w:r>
      <w:r w:rsidR="00C21C10">
        <w:rPr>
          <w:rFonts w:ascii="Times New Roman" w:hAnsi="Times New Roman" w:cs="Times New Roman"/>
          <w:sz w:val="28"/>
          <w:szCs w:val="28"/>
        </w:rPr>
        <w:t>ого муниципального образования</w:t>
      </w:r>
      <w:r w:rsidR="00913FF6" w:rsidRPr="006A2C41">
        <w:rPr>
          <w:rFonts w:ascii="Times New Roman" w:hAnsi="Times New Roman" w:cs="Times New Roman"/>
          <w:sz w:val="28"/>
          <w:szCs w:val="28"/>
        </w:rPr>
        <w:t xml:space="preserve"> на 20</w:t>
      </w:r>
      <w:r w:rsidR="007B23B5">
        <w:rPr>
          <w:rFonts w:ascii="Times New Roman" w:hAnsi="Times New Roman" w:cs="Times New Roman"/>
          <w:sz w:val="28"/>
          <w:szCs w:val="28"/>
        </w:rPr>
        <w:t>22</w:t>
      </w:r>
      <w:r w:rsidR="00913FF6">
        <w:rPr>
          <w:rFonts w:ascii="Times New Roman" w:hAnsi="Times New Roman" w:cs="Times New Roman"/>
          <w:sz w:val="28"/>
          <w:szCs w:val="28"/>
        </w:rPr>
        <w:t>-202</w:t>
      </w:r>
      <w:r w:rsidR="007B23B5">
        <w:rPr>
          <w:rFonts w:ascii="Times New Roman" w:hAnsi="Times New Roman" w:cs="Times New Roman"/>
          <w:sz w:val="28"/>
          <w:szCs w:val="28"/>
        </w:rPr>
        <w:t>5</w:t>
      </w:r>
      <w:r w:rsidR="00913FF6">
        <w:rPr>
          <w:rFonts w:ascii="Times New Roman" w:hAnsi="Times New Roman" w:cs="Times New Roman"/>
          <w:sz w:val="28"/>
          <w:szCs w:val="28"/>
        </w:rPr>
        <w:t xml:space="preserve"> </w:t>
      </w:r>
      <w:r w:rsidR="00913FF6" w:rsidRPr="006A2C41">
        <w:rPr>
          <w:rFonts w:ascii="Times New Roman" w:hAnsi="Times New Roman" w:cs="Times New Roman"/>
          <w:sz w:val="28"/>
          <w:szCs w:val="28"/>
        </w:rPr>
        <w:t>годы будут яв</w:t>
      </w:r>
      <w:r w:rsidR="00913FF6">
        <w:rPr>
          <w:rFonts w:ascii="Times New Roman" w:hAnsi="Times New Roman" w:cs="Times New Roman"/>
          <w:sz w:val="28"/>
          <w:szCs w:val="28"/>
        </w:rPr>
        <w:t>ляться</w:t>
      </w:r>
      <w:r w:rsidR="00C21C10">
        <w:rPr>
          <w:rFonts w:ascii="Times New Roman" w:hAnsi="Times New Roman" w:cs="Times New Roman"/>
          <w:sz w:val="28"/>
          <w:szCs w:val="28"/>
        </w:rPr>
        <w:t>:</w:t>
      </w:r>
      <w:r w:rsidR="0040486B">
        <w:rPr>
          <w:rFonts w:ascii="Times New Roman" w:hAnsi="Times New Roman" w:cs="Times New Roman"/>
          <w:sz w:val="28"/>
          <w:szCs w:val="28"/>
        </w:rPr>
        <w:t xml:space="preserve"> </w:t>
      </w:r>
      <w:r w:rsidR="0007353D">
        <w:rPr>
          <w:rFonts w:ascii="Times New Roman" w:hAnsi="Times New Roman" w:cs="Times New Roman"/>
          <w:sz w:val="28"/>
          <w:szCs w:val="28"/>
        </w:rPr>
        <w:t>программы</w:t>
      </w:r>
      <w:r w:rsidR="0040486B">
        <w:rPr>
          <w:rFonts w:ascii="Times New Roman" w:hAnsi="Times New Roman" w:cs="Times New Roman"/>
          <w:sz w:val="28"/>
          <w:szCs w:val="28"/>
        </w:rPr>
        <w:t xml:space="preserve">, </w:t>
      </w:r>
      <w:r w:rsidR="0007353D" w:rsidRPr="006A2C41">
        <w:rPr>
          <w:rFonts w:ascii="Times New Roman" w:hAnsi="Times New Roman" w:cs="Times New Roman"/>
          <w:sz w:val="28"/>
          <w:szCs w:val="28"/>
        </w:rPr>
        <w:t>принятые Правительством РФ</w:t>
      </w:r>
      <w:r w:rsidR="00FE51A9">
        <w:rPr>
          <w:rFonts w:ascii="Times New Roman" w:hAnsi="Times New Roman" w:cs="Times New Roman"/>
          <w:sz w:val="28"/>
          <w:szCs w:val="28"/>
        </w:rPr>
        <w:t xml:space="preserve">, </w:t>
      </w:r>
      <w:r w:rsidR="00913FF6" w:rsidRPr="006A2C41">
        <w:rPr>
          <w:rFonts w:ascii="Times New Roman" w:hAnsi="Times New Roman" w:cs="Times New Roman"/>
          <w:sz w:val="28"/>
          <w:szCs w:val="28"/>
        </w:rPr>
        <w:t>П</w:t>
      </w:r>
      <w:r w:rsidR="00FE51A9">
        <w:rPr>
          <w:rFonts w:ascii="Times New Roman" w:hAnsi="Times New Roman" w:cs="Times New Roman"/>
          <w:sz w:val="28"/>
          <w:szCs w:val="28"/>
        </w:rPr>
        <w:t>равительством Иркутской области,</w:t>
      </w:r>
      <w:r w:rsidR="000E2FB4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7B23B5">
        <w:rPr>
          <w:rFonts w:ascii="Times New Roman" w:hAnsi="Times New Roman" w:cs="Times New Roman"/>
          <w:sz w:val="28"/>
          <w:szCs w:val="28"/>
        </w:rPr>
        <w:t>Новоигирмин</w:t>
      </w:r>
      <w:r w:rsidR="000E2FB4">
        <w:rPr>
          <w:rFonts w:ascii="Times New Roman" w:hAnsi="Times New Roman" w:cs="Times New Roman"/>
          <w:sz w:val="28"/>
          <w:szCs w:val="28"/>
        </w:rPr>
        <w:t>ского</w:t>
      </w:r>
      <w:r w:rsidR="00B9702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07353D">
        <w:rPr>
          <w:rFonts w:ascii="Times New Roman" w:hAnsi="Times New Roman" w:cs="Times New Roman"/>
          <w:sz w:val="28"/>
          <w:szCs w:val="28"/>
        </w:rPr>
        <w:t>.</w:t>
      </w:r>
    </w:p>
    <w:p w14:paraId="3ED99CA8" w14:textId="77777777" w:rsidR="00CC7B5E" w:rsidRPr="006A2C41" w:rsidRDefault="00CC7B5E" w:rsidP="005B04FD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C41">
        <w:rPr>
          <w:rFonts w:ascii="Times New Roman" w:hAnsi="Times New Roman" w:cs="Times New Roman"/>
          <w:sz w:val="28"/>
          <w:szCs w:val="28"/>
        </w:rPr>
        <w:t>Главным итогом реформирования м</w:t>
      </w:r>
      <w:r w:rsidR="000E5582" w:rsidRPr="006A2C41">
        <w:rPr>
          <w:rFonts w:ascii="Times New Roman" w:hAnsi="Times New Roman" w:cs="Times New Roman"/>
          <w:sz w:val="28"/>
          <w:szCs w:val="28"/>
        </w:rPr>
        <w:t xml:space="preserve">униципального самоуправления </w:t>
      </w:r>
      <w:r w:rsidR="007B23B5">
        <w:rPr>
          <w:rFonts w:ascii="Times New Roman" w:hAnsi="Times New Roman" w:cs="Times New Roman"/>
          <w:sz w:val="28"/>
          <w:szCs w:val="28"/>
        </w:rPr>
        <w:t>Новоигирмин</w:t>
      </w:r>
      <w:r w:rsidR="00AC79A7">
        <w:rPr>
          <w:rFonts w:ascii="Times New Roman" w:hAnsi="Times New Roman" w:cs="Times New Roman"/>
          <w:sz w:val="28"/>
          <w:szCs w:val="28"/>
        </w:rPr>
        <w:t xml:space="preserve">ского муниципального образования </w:t>
      </w:r>
      <w:r w:rsidRPr="006A2C41">
        <w:rPr>
          <w:rFonts w:ascii="Times New Roman" w:hAnsi="Times New Roman" w:cs="Times New Roman"/>
          <w:sz w:val="28"/>
          <w:szCs w:val="28"/>
        </w:rPr>
        <w:t>стал переход к программно-целевому</w:t>
      </w:r>
      <w:r w:rsidR="00AE62EE" w:rsidRPr="006A2C41">
        <w:rPr>
          <w:rFonts w:ascii="Times New Roman" w:hAnsi="Times New Roman" w:cs="Times New Roman"/>
          <w:sz w:val="28"/>
          <w:szCs w:val="28"/>
        </w:rPr>
        <w:t xml:space="preserve"> </w:t>
      </w:r>
      <w:r w:rsidRPr="006A2C41">
        <w:rPr>
          <w:rFonts w:ascii="Times New Roman" w:hAnsi="Times New Roman" w:cs="Times New Roman"/>
          <w:sz w:val="28"/>
          <w:szCs w:val="28"/>
        </w:rPr>
        <w:t>управлению, ориентированному на результат.</w:t>
      </w:r>
    </w:p>
    <w:p w14:paraId="3D5BA6A8" w14:textId="77777777" w:rsidR="00CC7B5E" w:rsidRDefault="00CC7B5E" w:rsidP="005B04FD">
      <w:pPr>
        <w:pStyle w:val="ConsNormal"/>
        <w:ind w:right="283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0155BC5" w14:textId="77777777" w:rsidR="00D10BA5" w:rsidRDefault="00D10BA5" w:rsidP="005B04FD">
      <w:pPr>
        <w:pStyle w:val="ConsNormal"/>
        <w:ind w:right="283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4E6E34C9" w14:textId="77777777" w:rsidR="00D10BA5" w:rsidRDefault="00D10BA5" w:rsidP="00517107">
      <w:pPr>
        <w:pStyle w:val="ConsNormal"/>
        <w:ind w:right="283" w:firstLine="0"/>
        <w:jc w:val="both"/>
        <w:rPr>
          <w:rFonts w:ascii="Times New Roman" w:hAnsi="Times New Roman"/>
          <w:b/>
          <w:sz w:val="28"/>
          <w:szCs w:val="28"/>
        </w:rPr>
      </w:pPr>
    </w:p>
    <w:p w14:paraId="74EBE0E7" w14:textId="77777777" w:rsidR="00D10BA5" w:rsidRDefault="00D10BA5" w:rsidP="00517107">
      <w:pPr>
        <w:pStyle w:val="ConsNormal"/>
        <w:ind w:right="283" w:firstLine="0"/>
        <w:jc w:val="both"/>
        <w:rPr>
          <w:rFonts w:ascii="Times New Roman" w:hAnsi="Times New Roman"/>
          <w:b/>
          <w:sz w:val="28"/>
          <w:szCs w:val="28"/>
        </w:rPr>
      </w:pPr>
    </w:p>
    <w:p w14:paraId="181FFC40" w14:textId="77777777" w:rsidR="00754F0A" w:rsidRDefault="00754F0A" w:rsidP="00517107">
      <w:pPr>
        <w:pStyle w:val="ConsNormal"/>
        <w:ind w:right="283" w:firstLine="0"/>
        <w:jc w:val="both"/>
        <w:rPr>
          <w:rFonts w:ascii="Times New Roman" w:hAnsi="Times New Roman"/>
          <w:b/>
          <w:sz w:val="28"/>
          <w:szCs w:val="28"/>
        </w:rPr>
      </w:pPr>
    </w:p>
    <w:p w14:paraId="1E1CE052" w14:textId="77777777" w:rsidR="00D10BA5" w:rsidRDefault="00D10BA5" w:rsidP="00517107">
      <w:pPr>
        <w:pStyle w:val="ConsNormal"/>
        <w:ind w:right="283" w:firstLine="0"/>
        <w:jc w:val="both"/>
        <w:rPr>
          <w:rFonts w:ascii="Times New Roman" w:hAnsi="Times New Roman"/>
          <w:b/>
          <w:sz w:val="28"/>
          <w:szCs w:val="28"/>
        </w:rPr>
      </w:pPr>
    </w:p>
    <w:p w14:paraId="54D65EB0" w14:textId="77777777" w:rsidR="00D10BA5" w:rsidRDefault="00D10BA5" w:rsidP="00517107">
      <w:pPr>
        <w:pStyle w:val="ConsNormal"/>
        <w:ind w:right="283" w:firstLine="0"/>
        <w:jc w:val="both"/>
        <w:rPr>
          <w:rFonts w:ascii="Times New Roman" w:hAnsi="Times New Roman"/>
          <w:b/>
          <w:sz w:val="28"/>
          <w:szCs w:val="28"/>
        </w:rPr>
      </w:pPr>
    </w:p>
    <w:p w14:paraId="3EFB68EB" w14:textId="77777777" w:rsidR="00D10BA5" w:rsidRDefault="00D10BA5" w:rsidP="00517107">
      <w:pPr>
        <w:pStyle w:val="ConsNormal"/>
        <w:ind w:right="283" w:firstLine="0"/>
        <w:jc w:val="both"/>
        <w:rPr>
          <w:rFonts w:ascii="Times New Roman" w:hAnsi="Times New Roman"/>
          <w:b/>
          <w:sz w:val="28"/>
          <w:szCs w:val="28"/>
        </w:rPr>
      </w:pPr>
    </w:p>
    <w:p w14:paraId="4DF4D730" w14:textId="77777777" w:rsidR="00D10BA5" w:rsidRDefault="00D10BA5" w:rsidP="00517107">
      <w:pPr>
        <w:pStyle w:val="ConsNormal"/>
        <w:ind w:right="283" w:firstLine="0"/>
        <w:jc w:val="both"/>
        <w:rPr>
          <w:rFonts w:ascii="Times New Roman" w:hAnsi="Times New Roman"/>
          <w:b/>
          <w:sz w:val="28"/>
          <w:szCs w:val="28"/>
        </w:rPr>
      </w:pPr>
    </w:p>
    <w:p w14:paraId="44F021C8" w14:textId="77777777" w:rsidR="00F9410D" w:rsidRDefault="00F9410D" w:rsidP="00517107">
      <w:pPr>
        <w:pStyle w:val="ConsNormal"/>
        <w:ind w:right="283" w:firstLine="0"/>
        <w:jc w:val="both"/>
        <w:rPr>
          <w:rFonts w:ascii="Times New Roman" w:hAnsi="Times New Roman"/>
          <w:b/>
          <w:sz w:val="28"/>
          <w:szCs w:val="28"/>
        </w:rPr>
      </w:pPr>
    </w:p>
    <w:p w14:paraId="4B4CCB39" w14:textId="77777777" w:rsidR="00F9410D" w:rsidRDefault="00F9410D" w:rsidP="00517107">
      <w:pPr>
        <w:pStyle w:val="ConsNormal"/>
        <w:ind w:right="283" w:firstLine="0"/>
        <w:jc w:val="both"/>
        <w:rPr>
          <w:rFonts w:ascii="Times New Roman" w:hAnsi="Times New Roman"/>
          <w:b/>
          <w:sz w:val="28"/>
          <w:szCs w:val="28"/>
        </w:rPr>
      </w:pPr>
    </w:p>
    <w:p w14:paraId="5C1D342E" w14:textId="77777777" w:rsidR="00F9410D" w:rsidRDefault="00F9410D" w:rsidP="00517107">
      <w:pPr>
        <w:pStyle w:val="ConsNormal"/>
        <w:ind w:right="283" w:firstLine="0"/>
        <w:jc w:val="both"/>
        <w:rPr>
          <w:rFonts w:ascii="Times New Roman" w:hAnsi="Times New Roman"/>
          <w:b/>
          <w:sz w:val="28"/>
          <w:szCs w:val="28"/>
        </w:rPr>
      </w:pPr>
    </w:p>
    <w:p w14:paraId="6767A6D2" w14:textId="77777777" w:rsidR="008B3596" w:rsidRDefault="008B3596" w:rsidP="00517107">
      <w:pPr>
        <w:pStyle w:val="ConsNormal"/>
        <w:ind w:right="283" w:firstLine="0"/>
        <w:jc w:val="both"/>
        <w:rPr>
          <w:rFonts w:ascii="Times New Roman" w:hAnsi="Times New Roman"/>
          <w:b/>
          <w:sz w:val="28"/>
          <w:szCs w:val="28"/>
        </w:rPr>
      </w:pPr>
    </w:p>
    <w:p w14:paraId="0E77A587" w14:textId="77777777" w:rsidR="00F9410D" w:rsidRDefault="00F9410D" w:rsidP="00517107">
      <w:pPr>
        <w:pStyle w:val="ConsNormal"/>
        <w:ind w:right="283" w:firstLine="0"/>
        <w:jc w:val="both"/>
        <w:rPr>
          <w:rFonts w:ascii="Times New Roman" w:hAnsi="Times New Roman"/>
          <w:b/>
          <w:sz w:val="28"/>
          <w:szCs w:val="28"/>
        </w:rPr>
      </w:pPr>
    </w:p>
    <w:p w14:paraId="1F15DA5A" w14:textId="77777777" w:rsidR="00F9410D" w:rsidRDefault="00F9410D" w:rsidP="00517107">
      <w:pPr>
        <w:pStyle w:val="ConsNormal"/>
        <w:ind w:right="283" w:firstLine="0"/>
        <w:jc w:val="both"/>
        <w:rPr>
          <w:rFonts w:ascii="Times New Roman" w:hAnsi="Times New Roman"/>
          <w:b/>
          <w:sz w:val="28"/>
          <w:szCs w:val="28"/>
        </w:rPr>
      </w:pPr>
    </w:p>
    <w:p w14:paraId="24666BEA" w14:textId="77777777" w:rsidR="00D10BA5" w:rsidRDefault="00D10BA5" w:rsidP="00517107">
      <w:pPr>
        <w:pStyle w:val="ConsNormal"/>
        <w:ind w:right="283" w:firstLine="0"/>
        <w:jc w:val="both"/>
        <w:rPr>
          <w:rFonts w:ascii="Times New Roman" w:hAnsi="Times New Roman"/>
          <w:b/>
          <w:sz w:val="28"/>
          <w:szCs w:val="28"/>
        </w:rPr>
      </w:pPr>
    </w:p>
    <w:p w14:paraId="0846B2D9" w14:textId="77777777" w:rsidR="001E024E" w:rsidRDefault="001F5D3C" w:rsidP="00C7670F">
      <w:pPr>
        <w:pStyle w:val="ConsNormal"/>
        <w:ind w:right="283" w:firstLine="567"/>
        <w:jc w:val="both"/>
        <w:rPr>
          <w:rFonts w:ascii="Times New Roman" w:hAnsi="Times New Roman"/>
          <w:b/>
          <w:sz w:val="28"/>
          <w:szCs w:val="28"/>
        </w:rPr>
      </w:pPr>
      <w:r w:rsidRPr="001F5D3C">
        <w:rPr>
          <w:rFonts w:ascii="Times New Roman" w:hAnsi="Times New Roman"/>
          <w:b/>
          <w:sz w:val="28"/>
          <w:szCs w:val="28"/>
        </w:rPr>
        <w:lastRenderedPageBreak/>
        <w:t>1.ОБЩАЯ ИНФОРМАЦИЯ О МУНИЦИПАЛЬНОМ ОБРАЗОВАНИИ</w:t>
      </w:r>
    </w:p>
    <w:p w14:paraId="1B47E336" w14:textId="77777777" w:rsidR="00B4303B" w:rsidRDefault="00B4303B" w:rsidP="00517107">
      <w:pPr>
        <w:pStyle w:val="ConsNormal"/>
        <w:ind w:right="283" w:firstLine="0"/>
        <w:jc w:val="both"/>
        <w:rPr>
          <w:rFonts w:ascii="Times New Roman" w:hAnsi="Times New Roman"/>
          <w:b/>
          <w:sz w:val="28"/>
          <w:szCs w:val="28"/>
        </w:rPr>
      </w:pPr>
    </w:p>
    <w:p w14:paraId="2FE440D2" w14:textId="77777777" w:rsidR="001F5D3C" w:rsidRPr="00B4303B" w:rsidRDefault="001F5D3C" w:rsidP="00C7670F">
      <w:pPr>
        <w:pStyle w:val="ConsNormal"/>
        <w:ind w:right="283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 </w:t>
      </w:r>
      <w:r w:rsidR="007646F5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раткая характеристика муниципального образования.</w:t>
      </w:r>
    </w:p>
    <w:p w14:paraId="62978696" w14:textId="77777777" w:rsidR="000F7E88" w:rsidRPr="001F5D3C" w:rsidRDefault="008D579E" w:rsidP="00517107">
      <w:pPr>
        <w:pStyle w:val="a6"/>
        <w:spacing w:before="0" w:beforeAutospacing="0" w:after="0" w:afterAutospacing="0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ий п</w:t>
      </w:r>
      <w:r w:rsidR="000F7E88" w:rsidRPr="001F5D3C">
        <w:rPr>
          <w:sz w:val="28"/>
          <w:szCs w:val="28"/>
        </w:rPr>
        <w:t xml:space="preserve">оселок </w:t>
      </w:r>
      <w:r w:rsidR="007B23B5">
        <w:rPr>
          <w:sz w:val="28"/>
          <w:szCs w:val="28"/>
        </w:rPr>
        <w:t>Новая Игирма</w:t>
      </w:r>
      <w:r>
        <w:rPr>
          <w:sz w:val="28"/>
          <w:szCs w:val="28"/>
        </w:rPr>
        <w:t xml:space="preserve"> (далее – р.п. </w:t>
      </w:r>
      <w:r w:rsidR="007B23B5">
        <w:rPr>
          <w:sz w:val="28"/>
          <w:szCs w:val="28"/>
        </w:rPr>
        <w:t>Новая Игирма</w:t>
      </w:r>
      <w:r>
        <w:rPr>
          <w:sz w:val="28"/>
          <w:szCs w:val="28"/>
        </w:rPr>
        <w:t>)</w:t>
      </w:r>
      <w:r w:rsidR="000F7E88" w:rsidRPr="001F5D3C">
        <w:rPr>
          <w:sz w:val="28"/>
          <w:szCs w:val="28"/>
        </w:rPr>
        <w:t xml:space="preserve"> является </w:t>
      </w:r>
      <w:r w:rsidR="007B23B5">
        <w:rPr>
          <w:sz w:val="28"/>
          <w:szCs w:val="28"/>
        </w:rPr>
        <w:t>кустовым</w:t>
      </w:r>
      <w:r w:rsidR="000F7E88" w:rsidRPr="001F5D3C">
        <w:rPr>
          <w:sz w:val="28"/>
          <w:szCs w:val="28"/>
        </w:rPr>
        <w:t xml:space="preserve"> центром </w:t>
      </w:r>
      <w:r w:rsidR="007B23B5">
        <w:rPr>
          <w:sz w:val="28"/>
          <w:szCs w:val="28"/>
        </w:rPr>
        <w:t>Нижнеилимского</w:t>
      </w:r>
      <w:r w:rsidR="000F7E88" w:rsidRPr="001F5D3C">
        <w:rPr>
          <w:sz w:val="28"/>
          <w:szCs w:val="28"/>
        </w:rPr>
        <w:t xml:space="preserve"> </w:t>
      </w:r>
      <w:r w:rsidR="007B23B5">
        <w:rPr>
          <w:sz w:val="28"/>
          <w:szCs w:val="28"/>
        </w:rPr>
        <w:t>района</w:t>
      </w:r>
      <w:r w:rsidR="005179BA" w:rsidRPr="001F5D3C">
        <w:rPr>
          <w:sz w:val="28"/>
          <w:szCs w:val="28"/>
        </w:rPr>
        <w:t xml:space="preserve"> </w:t>
      </w:r>
      <w:r w:rsidR="000F7E88" w:rsidRPr="001F5D3C">
        <w:rPr>
          <w:sz w:val="28"/>
          <w:szCs w:val="28"/>
        </w:rPr>
        <w:t>и имеет статус городского поселения в составе района в соответствии с законом Иркутской области</w:t>
      </w:r>
      <w:r w:rsidR="00663A2F" w:rsidRPr="00663A2F">
        <w:rPr>
          <w:sz w:val="28"/>
          <w:szCs w:val="28"/>
        </w:rPr>
        <w:t xml:space="preserve"> </w:t>
      </w:r>
      <w:r w:rsidR="00E0581D" w:rsidRPr="001F5D3C">
        <w:rPr>
          <w:sz w:val="28"/>
          <w:szCs w:val="28"/>
        </w:rPr>
        <w:t xml:space="preserve">от </w:t>
      </w:r>
      <w:r w:rsidR="00517107">
        <w:rPr>
          <w:sz w:val="28"/>
          <w:szCs w:val="28"/>
        </w:rPr>
        <w:br/>
      </w:r>
      <w:r w:rsidR="00E0581D" w:rsidRPr="001F5D3C">
        <w:rPr>
          <w:sz w:val="28"/>
          <w:szCs w:val="28"/>
        </w:rPr>
        <w:t xml:space="preserve">16 декабря 2004 года </w:t>
      </w:r>
      <w:r w:rsidR="00E0581D">
        <w:rPr>
          <w:sz w:val="28"/>
          <w:szCs w:val="28"/>
        </w:rPr>
        <w:t>№ 92-оз</w:t>
      </w:r>
      <w:r w:rsidR="00E0581D" w:rsidRPr="001F5D3C">
        <w:rPr>
          <w:sz w:val="28"/>
          <w:szCs w:val="28"/>
        </w:rPr>
        <w:t xml:space="preserve"> </w:t>
      </w:r>
      <w:r w:rsidR="000F7E88" w:rsidRPr="001F5D3C">
        <w:rPr>
          <w:sz w:val="28"/>
          <w:szCs w:val="28"/>
        </w:rPr>
        <w:t xml:space="preserve">«О статусе и границах муниципальных образований </w:t>
      </w:r>
      <w:r w:rsidR="007B23B5">
        <w:rPr>
          <w:sz w:val="28"/>
          <w:szCs w:val="28"/>
        </w:rPr>
        <w:t>Новоигирмин</w:t>
      </w:r>
      <w:r w:rsidR="000F7E88" w:rsidRPr="001F5D3C">
        <w:rPr>
          <w:sz w:val="28"/>
          <w:szCs w:val="28"/>
        </w:rPr>
        <w:t>ского района Иркутской области»</w:t>
      </w:r>
      <w:r w:rsidR="00663A2F">
        <w:rPr>
          <w:sz w:val="28"/>
          <w:szCs w:val="28"/>
        </w:rPr>
        <w:t>.</w:t>
      </w:r>
      <w:r w:rsidR="000F7E88" w:rsidRPr="001F5D3C">
        <w:rPr>
          <w:sz w:val="28"/>
          <w:szCs w:val="28"/>
        </w:rPr>
        <w:t xml:space="preserve"> </w:t>
      </w:r>
    </w:p>
    <w:p w14:paraId="6A132193" w14:textId="77777777" w:rsidR="000F7E88" w:rsidRDefault="007B23B5" w:rsidP="00517107">
      <w:pPr>
        <w:pStyle w:val="a6"/>
        <w:spacing w:before="0" w:beforeAutospacing="0" w:after="0" w:afterAutospacing="0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воигирмин</w:t>
      </w:r>
      <w:r w:rsidR="000F7E88" w:rsidRPr="001F5D3C">
        <w:rPr>
          <w:sz w:val="28"/>
          <w:szCs w:val="28"/>
        </w:rPr>
        <w:t xml:space="preserve">ское </w:t>
      </w:r>
      <w:r w:rsidR="005179BA">
        <w:rPr>
          <w:sz w:val="28"/>
          <w:szCs w:val="28"/>
        </w:rPr>
        <w:t>муниципальное образование</w:t>
      </w:r>
      <w:r w:rsidR="005179BA" w:rsidRPr="001F5D3C">
        <w:rPr>
          <w:sz w:val="28"/>
          <w:szCs w:val="28"/>
        </w:rPr>
        <w:t xml:space="preserve"> </w:t>
      </w:r>
      <w:r>
        <w:rPr>
          <w:sz w:val="28"/>
          <w:szCs w:val="28"/>
        </w:rPr>
        <w:t>находится рядом</w:t>
      </w:r>
      <w:r w:rsidR="000F7E88" w:rsidRPr="001F5D3C">
        <w:rPr>
          <w:sz w:val="28"/>
          <w:szCs w:val="28"/>
        </w:rPr>
        <w:t xml:space="preserve"> с муниципальными образованиями</w:t>
      </w:r>
      <w:r w:rsidR="00ED541B">
        <w:rPr>
          <w:sz w:val="28"/>
          <w:szCs w:val="28"/>
        </w:rPr>
        <w:t>,</w:t>
      </w:r>
      <w:r w:rsidR="000F7E88" w:rsidRPr="001F5D3C">
        <w:rPr>
          <w:sz w:val="28"/>
          <w:szCs w:val="28"/>
        </w:rPr>
        <w:t xml:space="preserve"> </w:t>
      </w:r>
      <w:r w:rsidR="00ED541B">
        <w:rPr>
          <w:sz w:val="28"/>
          <w:szCs w:val="28"/>
        </w:rPr>
        <w:t>такими</w:t>
      </w:r>
      <w:r w:rsidR="000F7E88" w:rsidRPr="001F5D3C">
        <w:rPr>
          <w:sz w:val="28"/>
          <w:szCs w:val="28"/>
        </w:rPr>
        <w:t xml:space="preserve"> как</w:t>
      </w:r>
      <w:r w:rsidR="00ED541B">
        <w:rPr>
          <w:sz w:val="28"/>
          <w:szCs w:val="28"/>
        </w:rPr>
        <w:t xml:space="preserve"> -</w:t>
      </w:r>
      <w:r w:rsidR="000F7E88" w:rsidRPr="001F5D3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дногорское</w:t>
      </w:r>
      <w:proofErr w:type="spellEnd"/>
      <w:r w:rsidR="00663A2F">
        <w:rPr>
          <w:sz w:val="28"/>
          <w:szCs w:val="28"/>
        </w:rPr>
        <w:t xml:space="preserve"> муниципальное образование</w:t>
      </w:r>
      <w:r w:rsidR="000F7E88" w:rsidRPr="001F5D3C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нгелевское</w:t>
      </w:r>
      <w:proofErr w:type="spellEnd"/>
      <w:r w:rsidR="00663A2F">
        <w:rPr>
          <w:sz w:val="28"/>
          <w:szCs w:val="28"/>
        </w:rPr>
        <w:t xml:space="preserve"> муниципальное образование</w:t>
      </w:r>
      <w:r w:rsidR="000F7E88" w:rsidRPr="001F5D3C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овоилимское</w:t>
      </w:r>
      <w:proofErr w:type="spellEnd"/>
      <w:r w:rsidR="00663A2F">
        <w:rPr>
          <w:sz w:val="28"/>
          <w:szCs w:val="28"/>
        </w:rPr>
        <w:t xml:space="preserve"> муниципальное образование</w:t>
      </w:r>
      <w:r w:rsidR="000F7E88" w:rsidRPr="001F5D3C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ерезняковское</w:t>
      </w:r>
      <w:proofErr w:type="spellEnd"/>
      <w:r w:rsidR="00663A2F">
        <w:rPr>
          <w:sz w:val="28"/>
          <w:szCs w:val="28"/>
        </w:rPr>
        <w:t xml:space="preserve"> муниципальное образование</w:t>
      </w:r>
      <w:r w:rsidR="000F7E88" w:rsidRPr="001F5D3C">
        <w:rPr>
          <w:sz w:val="28"/>
          <w:szCs w:val="28"/>
        </w:rPr>
        <w:t>.</w:t>
      </w:r>
    </w:p>
    <w:p w14:paraId="7AFBF29E" w14:textId="77777777" w:rsidR="002C6CE4" w:rsidRPr="00B161D6" w:rsidRDefault="002C6CE4" w:rsidP="00517107">
      <w:pPr>
        <w:pStyle w:val="a6"/>
        <w:spacing w:before="0" w:beforeAutospacing="0" w:after="0" w:afterAutospacing="0"/>
        <w:ind w:right="283" w:firstLine="567"/>
        <w:jc w:val="both"/>
        <w:rPr>
          <w:sz w:val="28"/>
          <w:szCs w:val="28"/>
        </w:rPr>
      </w:pPr>
      <w:r w:rsidRPr="00B161D6">
        <w:rPr>
          <w:sz w:val="28"/>
          <w:szCs w:val="28"/>
        </w:rPr>
        <w:t>Экономико-географическое поло</w:t>
      </w:r>
      <w:r w:rsidR="00B17D3F" w:rsidRPr="00B161D6">
        <w:rPr>
          <w:sz w:val="28"/>
          <w:szCs w:val="28"/>
        </w:rPr>
        <w:t>жение является выгодным</w:t>
      </w:r>
      <w:r w:rsidR="00217FA6" w:rsidRPr="00B161D6">
        <w:rPr>
          <w:sz w:val="28"/>
          <w:szCs w:val="28"/>
        </w:rPr>
        <w:t xml:space="preserve"> благодаря расположению </w:t>
      </w:r>
      <w:r w:rsidRPr="00B161D6">
        <w:rPr>
          <w:sz w:val="28"/>
          <w:szCs w:val="28"/>
        </w:rPr>
        <w:t xml:space="preserve">вдоль </w:t>
      </w:r>
      <w:r w:rsidR="007B23B5">
        <w:rPr>
          <w:sz w:val="28"/>
          <w:szCs w:val="28"/>
        </w:rPr>
        <w:t>Усть-Илимской</w:t>
      </w:r>
      <w:r w:rsidRPr="00B161D6">
        <w:rPr>
          <w:sz w:val="28"/>
          <w:szCs w:val="28"/>
        </w:rPr>
        <w:t xml:space="preserve"> железнодорожной магистрали, </w:t>
      </w:r>
      <w:r w:rsidR="00217FA6" w:rsidRPr="00B161D6">
        <w:rPr>
          <w:sz w:val="28"/>
          <w:szCs w:val="28"/>
        </w:rPr>
        <w:t xml:space="preserve">и прохождению </w:t>
      </w:r>
      <w:r w:rsidRPr="00B161D6">
        <w:rPr>
          <w:sz w:val="28"/>
          <w:szCs w:val="28"/>
        </w:rPr>
        <w:t xml:space="preserve">через </w:t>
      </w:r>
      <w:r w:rsidR="00173B5F" w:rsidRPr="00B161D6">
        <w:rPr>
          <w:sz w:val="28"/>
          <w:szCs w:val="28"/>
        </w:rPr>
        <w:t xml:space="preserve">р.п. </w:t>
      </w:r>
      <w:r w:rsidR="007B23B5">
        <w:rPr>
          <w:sz w:val="28"/>
          <w:szCs w:val="28"/>
        </w:rPr>
        <w:t xml:space="preserve">Новая </w:t>
      </w:r>
      <w:r w:rsidR="005F5775">
        <w:rPr>
          <w:sz w:val="28"/>
          <w:szCs w:val="28"/>
        </w:rPr>
        <w:t>Игирма</w:t>
      </w:r>
      <w:r w:rsidR="005F5775" w:rsidRPr="00B161D6">
        <w:rPr>
          <w:sz w:val="28"/>
          <w:szCs w:val="28"/>
        </w:rPr>
        <w:t xml:space="preserve"> автомобильной</w:t>
      </w:r>
      <w:r w:rsidR="00173B5F" w:rsidRPr="00B161D6">
        <w:rPr>
          <w:sz w:val="28"/>
          <w:szCs w:val="28"/>
        </w:rPr>
        <w:t xml:space="preserve"> трассы </w:t>
      </w:r>
      <w:r w:rsidRPr="00B161D6">
        <w:rPr>
          <w:sz w:val="28"/>
          <w:szCs w:val="28"/>
        </w:rPr>
        <w:t>«</w:t>
      </w:r>
      <w:r w:rsidR="007B23B5">
        <w:rPr>
          <w:sz w:val="28"/>
          <w:szCs w:val="28"/>
        </w:rPr>
        <w:t>Хребтовая-</w:t>
      </w:r>
      <w:proofErr w:type="spellStart"/>
      <w:r w:rsidR="007B23B5">
        <w:rPr>
          <w:sz w:val="28"/>
          <w:szCs w:val="28"/>
        </w:rPr>
        <w:t>Рудногорск</w:t>
      </w:r>
      <w:proofErr w:type="spellEnd"/>
      <w:r w:rsidRPr="00B161D6">
        <w:rPr>
          <w:sz w:val="28"/>
          <w:szCs w:val="28"/>
        </w:rPr>
        <w:t xml:space="preserve">». </w:t>
      </w:r>
      <w:r w:rsidR="00217FA6" w:rsidRPr="00B161D6">
        <w:rPr>
          <w:sz w:val="28"/>
          <w:szCs w:val="28"/>
        </w:rPr>
        <w:t xml:space="preserve">На расстоянии </w:t>
      </w:r>
      <w:r w:rsidR="00930E6E">
        <w:rPr>
          <w:sz w:val="28"/>
          <w:szCs w:val="28"/>
        </w:rPr>
        <w:t xml:space="preserve">890 </w:t>
      </w:r>
      <w:r w:rsidR="00217FA6" w:rsidRPr="00B161D6">
        <w:rPr>
          <w:sz w:val="28"/>
          <w:szCs w:val="28"/>
        </w:rPr>
        <w:t>км</w:t>
      </w:r>
      <w:r w:rsidR="0040486B">
        <w:rPr>
          <w:sz w:val="28"/>
          <w:szCs w:val="28"/>
        </w:rPr>
        <w:t xml:space="preserve"> </w:t>
      </w:r>
      <w:r w:rsidR="00173B5F" w:rsidRPr="00B161D6">
        <w:rPr>
          <w:sz w:val="28"/>
          <w:szCs w:val="28"/>
        </w:rPr>
        <w:t xml:space="preserve">от </w:t>
      </w:r>
      <w:r w:rsidR="007B23B5">
        <w:rPr>
          <w:sz w:val="28"/>
          <w:szCs w:val="28"/>
        </w:rPr>
        <w:t>Новоигирмин</w:t>
      </w:r>
      <w:r w:rsidR="00173B5F" w:rsidRPr="00B161D6">
        <w:rPr>
          <w:sz w:val="28"/>
          <w:szCs w:val="28"/>
        </w:rPr>
        <w:t xml:space="preserve">ского </w:t>
      </w:r>
      <w:r w:rsidR="005179BA">
        <w:rPr>
          <w:sz w:val="28"/>
          <w:szCs w:val="28"/>
        </w:rPr>
        <w:t xml:space="preserve">муниципального образования </w:t>
      </w:r>
      <w:r w:rsidR="00217FA6" w:rsidRPr="00B161D6">
        <w:rPr>
          <w:sz w:val="28"/>
          <w:szCs w:val="28"/>
        </w:rPr>
        <w:t>расположен областной центр город</w:t>
      </w:r>
      <w:r w:rsidR="00E33D66" w:rsidRPr="00B161D6">
        <w:rPr>
          <w:sz w:val="28"/>
          <w:szCs w:val="28"/>
        </w:rPr>
        <w:t xml:space="preserve"> Иркутск. Ближайшими городами являются</w:t>
      </w:r>
      <w:r w:rsidR="00930E6E">
        <w:rPr>
          <w:sz w:val="28"/>
          <w:szCs w:val="28"/>
        </w:rPr>
        <w:t xml:space="preserve"> город Железногорск-Илимский (</w:t>
      </w:r>
      <w:r w:rsidR="00F10E44">
        <w:rPr>
          <w:sz w:val="28"/>
          <w:szCs w:val="28"/>
        </w:rPr>
        <w:t>80 км)</w:t>
      </w:r>
      <w:r w:rsidR="008A4695" w:rsidRPr="00B161D6">
        <w:rPr>
          <w:sz w:val="28"/>
          <w:szCs w:val="28"/>
        </w:rPr>
        <w:t xml:space="preserve">, город </w:t>
      </w:r>
      <w:r w:rsidR="005F5775">
        <w:rPr>
          <w:sz w:val="28"/>
          <w:szCs w:val="28"/>
        </w:rPr>
        <w:t>Усть-Кут</w:t>
      </w:r>
      <w:r w:rsidR="008A4695" w:rsidRPr="00B161D6">
        <w:rPr>
          <w:sz w:val="28"/>
          <w:szCs w:val="28"/>
        </w:rPr>
        <w:t xml:space="preserve"> (</w:t>
      </w:r>
      <w:r w:rsidR="005F5775">
        <w:rPr>
          <w:sz w:val="28"/>
          <w:szCs w:val="28"/>
        </w:rPr>
        <w:t>1</w:t>
      </w:r>
      <w:r w:rsidR="00930E6E">
        <w:rPr>
          <w:sz w:val="28"/>
          <w:szCs w:val="28"/>
        </w:rPr>
        <w:t>95</w:t>
      </w:r>
      <w:r w:rsidR="008A4695" w:rsidRPr="00B161D6">
        <w:rPr>
          <w:sz w:val="28"/>
          <w:szCs w:val="28"/>
        </w:rPr>
        <w:t xml:space="preserve"> км), город </w:t>
      </w:r>
      <w:r w:rsidR="00930E6E">
        <w:rPr>
          <w:sz w:val="28"/>
          <w:szCs w:val="28"/>
        </w:rPr>
        <w:t>Усть-Илимск</w:t>
      </w:r>
      <w:r w:rsidR="00F6585D" w:rsidRPr="00B161D6">
        <w:rPr>
          <w:sz w:val="28"/>
          <w:szCs w:val="28"/>
        </w:rPr>
        <w:t xml:space="preserve"> (</w:t>
      </w:r>
      <w:r w:rsidR="00930E6E">
        <w:rPr>
          <w:sz w:val="28"/>
          <w:szCs w:val="28"/>
        </w:rPr>
        <w:t>146</w:t>
      </w:r>
      <w:r w:rsidR="00F6585D" w:rsidRPr="00B161D6">
        <w:rPr>
          <w:sz w:val="28"/>
          <w:szCs w:val="28"/>
        </w:rPr>
        <w:t xml:space="preserve"> км)</w:t>
      </w:r>
      <w:r w:rsidRPr="00B161D6">
        <w:rPr>
          <w:sz w:val="28"/>
          <w:szCs w:val="28"/>
        </w:rPr>
        <w:t>,</w:t>
      </w:r>
      <w:r w:rsidR="00930E6E">
        <w:rPr>
          <w:sz w:val="28"/>
          <w:szCs w:val="28"/>
        </w:rPr>
        <w:t xml:space="preserve"> </w:t>
      </w:r>
      <w:r w:rsidR="00930E6E" w:rsidRPr="00930E6E">
        <w:rPr>
          <w:sz w:val="28"/>
          <w:szCs w:val="28"/>
        </w:rPr>
        <w:t>город Братск (280 км)</w:t>
      </w:r>
      <w:r w:rsidR="00F10E44">
        <w:rPr>
          <w:sz w:val="28"/>
          <w:szCs w:val="28"/>
        </w:rPr>
        <w:t>.</w:t>
      </w:r>
      <w:r w:rsidR="008A4695" w:rsidRPr="00B161D6">
        <w:rPr>
          <w:sz w:val="28"/>
          <w:szCs w:val="28"/>
        </w:rPr>
        <w:t xml:space="preserve"> </w:t>
      </w:r>
    </w:p>
    <w:p w14:paraId="2E979F05" w14:textId="77777777" w:rsidR="00284494" w:rsidRDefault="00FB74E0" w:rsidP="00517107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D3C">
        <w:rPr>
          <w:rFonts w:ascii="Times New Roman" w:hAnsi="Times New Roman" w:cs="Times New Roman"/>
          <w:sz w:val="28"/>
          <w:szCs w:val="28"/>
        </w:rPr>
        <w:t xml:space="preserve">Климат </w:t>
      </w:r>
      <w:r w:rsidR="00AD4052">
        <w:rPr>
          <w:rFonts w:ascii="Times New Roman" w:hAnsi="Times New Roman" w:cs="Times New Roman"/>
          <w:sz w:val="28"/>
          <w:szCs w:val="28"/>
        </w:rPr>
        <w:t xml:space="preserve">в </w:t>
      </w:r>
      <w:r w:rsidR="007B23B5">
        <w:rPr>
          <w:rFonts w:ascii="Times New Roman" w:hAnsi="Times New Roman" w:cs="Times New Roman"/>
          <w:sz w:val="28"/>
          <w:szCs w:val="28"/>
        </w:rPr>
        <w:t>Новоигирмин</w:t>
      </w:r>
      <w:r w:rsidR="0040486B">
        <w:rPr>
          <w:rFonts w:ascii="Times New Roman" w:hAnsi="Times New Roman" w:cs="Times New Roman"/>
          <w:sz w:val="28"/>
          <w:szCs w:val="28"/>
        </w:rPr>
        <w:t xml:space="preserve">ском </w:t>
      </w:r>
      <w:r w:rsidR="005179BA">
        <w:rPr>
          <w:rFonts w:ascii="Times New Roman" w:hAnsi="Times New Roman" w:cs="Times New Roman"/>
          <w:sz w:val="28"/>
          <w:szCs w:val="28"/>
        </w:rPr>
        <w:t>муниципальном</w:t>
      </w:r>
      <w:r w:rsidR="0040486B">
        <w:rPr>
          <w:rFonts w:ascii="Times New Roman" w:hAnsi="Times New Roman" w:cs="Times New Roman"/>
          <w:sz w:val="28"/>
          <w:szCs w:val="28"/>
        </w:rPr>
        <w:t xml:space="preserve"> </w:t>
      </w:r>
      <w:r w:rsidR="005179BA"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="00284494" w:rsidRPr="00284494">
        <w:rPr>
          <w:rFonts w:ascii="Times New Roman" w:hAnsi="Times New Roman" w:cs="Times New Roman"/>
          <w:sz w:val="28"/>
          <w:szCs w:val="28"/>
        </w:rPr>
        <w:t>умеренный резко континентальный. Зима очень суровая и долгая, в среднем температура от −25 °C до −36 °C, зачастую в январе может достигать −40 °C…-55 °C, погода зимой солнечная, лето сухое и тёплое, солнечное, температура от 25 °C до 35 °C.</w:t>
      </w:r>
    </w:p>
    <w:p w14:paraId="09BC53F8" w14:textId="77777777" w:rsidR="00F10E44" w:rsidRDefault="007768E5" w:rsidP="00517107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0C0">
        <w:rPr>
          <w:rFonts w:ascii="Times New Roman" w:eastAsia="Times New Roman" w:hAnsi="Times New Roman" w:cs="Times New Roman"/>
          <w:sz w:val="28"/>
          <w:szCs w:val="28"/>
        </w:rPr>
        <w:t xml:space="preserve">Общая территория Новоигирминского городского поселения составляет 26 005,6 га, в том числе жилой застройки 421,9 га. Площадь жилой застройки многоквартирных домов 2 этажа и более 164815 м2, в том числе площадь придомовой территории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113094</w:t>
      </w:r>
      <w:r w:rsidRPr="00D640C0">
        <w:rPr>
          <w:rFonts w:ascii="Times New Roman" w:eastAsia="Times New Roman" w:hAnsi="Times New Roman" w:cs="Times New Roman"/>
          <w:sz w:val="28"/>
          <w:szCs w:val="28"/>
        </w:rPr>
        <w:t xml:space="preserve"> м2</w:t>
      </w:r>
      <w:r w:rsidR="00217E57" w:rsidRPr="00173B5F">
        <w:rPr>
          <w:rFonts w:ascii="Times New Roman" w:hAnsi="Times New Roman" w:cs="Times New Roman"/>
          <w:sz w:val="28"/>
          <w:szCs w:val="28"/>
        </w:rPr>
        <w:t xml:space="preserve">. В состав жилой зоны </w:t>
      </w:r>
      <w:r w:rsidR="00785B4A" w:rsidRPr="00173B5F">
        <w:rPr>
          <w:rFonts w:ascii="Times New Roman" w:hAnsi="Times New Roman" w:cs="Times New Roman"/>
          <w:sz w:val="28"/>
          <w:szCs w:val="28"/>
        </w:rPr>
        <w:t>включена территория улично-дорожной сети в границах жилых кварталов.</w:t>
      </w:r>
      <w:r w:rsidR="00217E57" w:rsidRPr="00173B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EDF9B5" w14:textId="77777777" w:rsidR="007768E5" w:rsidRDefault="007768E5" w:rsidP="00517107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8E5">
        <w:rPr>
          <w:rFonts w:ascii="Times New Roman" w:hAnsi="Times New Roman" w:cs="Times New Roman"/>
          <w:sz w:val="28"/>
          <w:szCs w:val="28"/>
        </w:rPr>
        <w:t>Протяженность автомобильных дорог общего пользования местного значения дорог 63,522 м., в том числе с асфальтовым покрытием – 26,097 м; без асфальтового покрытия (щебеночные, гравийные, грунтовые) – 37,425 м.</w:t>
      </w:r>
    </w:p>
    <w:p w14:paraId="7C915976" w14:textId="77777777" w:rsidR="00F10E44" w:rsidRPr="00F10E44" w:rsidRDefault="00F10E44" w:rsidP="00F10E44">
      <w:pPr>
        <w:tabs>
          <w:tab w:val="left" w:pos="567"/>
          <w:tab w:val="left" w:pos="709"/>
        </w:tabs>
        <w:spacing w:after="0" w:line="240" w:lineRule="auto"/>
        <w:ind w:right="283" w:firstLine="567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10E44">
        <w:rPr>
          <w:rFonts w:ascii="Times New Roman" w:hAnsi="Times New Roman" w:cs="Times New Roman"/>
          <w:sz w:val="28"/>
          <w:szCs w:val="28"/>
          <w:lang w:bidi="ru-RU"/>
        </w:rPr>
        <w:t>Жилищные услуги по обслуживания многоквартирных домов предоставляют две управляющие компании.</w:t>
      </w:r>
    </w:p>
    <w:p w14:paraId="6F21F35C" w14:textId="77777777" w:rsidR="00F10E44" w:rsidRPr="00F10E44" w:rsidRDefault="00F10E44" w:rsidP="00F10E44">
      <w:pPr>
        <w:tabs>
          <w:tab w:val="left" w:pos="567"/>
          <w:tab w:val="left" w:pos="709"/>
        </w:tabs>
        <w:spacing w:after="0" w:line="240" w:lineRule="auto"/>
        <w:ind w:right="28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E44">
        <w:rPr>
          <w:rFonts w:ascii="Times New Roman" w:hAnsi="Times New Roman" w:cs="Times New Roman"/>
          <w:sz w:val="28"/>
          <w:szCs w:val="28"/>
        </w:rPr>
        <w:t>Обеспечение электро-, тепло-, и водоснабжением населения и прочих потребителей, водоотведением, осуществляют пять предприятий коммунального комплекса.</w:t>
      </w:r>
    </w:p>
    <w:p w14:paraId="0481F50E" w14:textId="77777777" w:rsidR="007646F5" w:rsidRDefault="007646F5" w:rsidP="00517107">
      <w:pPr>
        <w:tabs>
          <w:tab w:val="left" w:pos="709"/>
        </w:tabs>
        <w:spacing w:after="0" w:line="360" w:lineRule="auto"/>
        <w:ind w:right="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A2CB78" w14:textId="77777777" w:rsidR="001F5D3C" w:rsidRDefault="00FE09D4" w:rsidP="005C4DF9">
      <w:pPr>
        <w:tabs>
          <w:tab w:val="left" w:pos="709"/>
        </w:tabs>
        <w:spacing w:after="0" w:line="240" w:lineRule="auto"/>
        <w:ind w:right="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F5D3C" w:rsidRPr="001F5D3C">
        <w:rPr>
          <w:rFonts w:ascii="Times New Roman" w:hAnsi="Times New Roman" w:cs="Times New Roman"/>
          <w:b/>
          <w:sz w:val="28"/>
          <w:szCs w:val="28"/>
        </w:rPr>
        <w:t>2.</w:t>
      </w:r>
      <w:r w:rsidR="005C4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5D3C" w:rsidRPr="001F5D3C">
        <w:rPr>
          <w:rFonts w:ascii="Times New Roman" w:hAnsi="Times New Roman" w:cs="Times New Roman"/>
          <w:b/>
          <w:sz w:val="28"/>
          <w:szCs w:val="28"/>
        </w:rPr>
        <w:t>ОЦЕНКА СОЦИАЛЬНО-ЭКОНОМИЧЕСКОГО РАЗВ</w:t>
      </w:r>
      <w:r w:rsidR="00964392">
        <w:rPr>
          <w:rFonts w:ascii="Times New Roman" w:hAnsi="Times New Roman" w:cs="Times New Roman"/>
          <w:b/>
          <w:sz w:val="28"/>
          <w:szCs w:val="28"/>
        </w:rPr>
        <w:t>ИТИЯ МУНИЦИПАЛЬНОГО ОБРАЗОВАНИЯ</w:t>
      </w:r>
      <w:r w:rsidR="005C4D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64629A" w14:textId="77777777" w:rsidR="005C4DF9" w:rsidRDefault="005C4DF9" w:rsidP="005C4DF9">
      <w:pPr>
        <w:tabs>
          <w:tab w:val="left" w:pos="709"/>
        </w:tabs>
        <w:spacing w:after="0" w:line="240" w:lineRule="auto"/>
        <w:ind w:right="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27ADFF" w14:textId="77777777" w:rsidR="00B4303B" w:rsidRDefault="00FE09D4" w:rsidP="00517107">
      <w:pPr>
        <w:tabs>
          <w:tab w:val="left" w:pos="709"/>
        </w:tabs>
        <w:spacing w:after="0" w:line="240" w:lineRule="auto"/>
        <w:ind w:right="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05332">
        <w:rPr>
          <w:rFonts w:ascii="Times New Roman" w:hAnsi="Times New Roman" w:cs="Times New Roman"/>
          <w:b/>
          <w:sz w:val="28"/>
          <w:szCs w:val="28"/>
        </w:rPr>
        <w:t>2.1 Д</w:t>
      </w:r>
      <w:r w:rsidR="007C156E">
        <w:rPr>
          <w:rFonts w:ascii="Times New Roman" w:hAnsi="Times New Roman" w:cs="Times New Roman"/>
          <w:b/>
          <w:sz w:val="28"/>
          <w:szCs w:val="28"/>
        </w:rPr>
        <w:t>ЕМОГРАФИЧЕСКАЯ СИТУАЦИЯ</w:t>
      </w:r>
    </w:p>
    <w:p w14:paraId="034AF9BD" w14:textId="77777777" w:rsidR="00754430" w:rsidRDefault="00FE51A9" w:rsidP="007646F5">
      <w:pPr>
        <w:tabs>
          <w:tab w:val="left" w:pos="709"/>
        </w:tabs>
        <w:spacing w:after="0" w:line="240" w:lineRule="auto"/>
        <w:ind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46F5" w:rsidRPr="007646F5">
        <w:rPr>
          <w:rFonts w:ascii="Times New Roman" w:hAnsi="Times New Roman" w:cs="Times New Roman"/>
          <w:sz w:val="28"/>
          <w:szCs w:val="28"/>
        </w:rPr>
        <w:t>Численность населения Новоигирминского МО по данным территориального органа Федеральной службы государственной статистики по Иркутской области на 01.01.2021г. составляет 8</w:t>
      </w:r>
      <w:r w:rsidR="006C795A">
        <w:rPr>
          <w:rFonts w:ascii="Times New Roman" w:hAnsi="Times New Roman" w:cs="Times New Roman"/>
          <w:sz w:val="28"/>
          <w:szCs w:val="28"/>
        </w:rPr>
        <w:t>824</w:t>
      </w:r>
      <w:r w:rsidR="007646F5" w:rsidRPr="007646F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6E5B82ED" w14:textId="77777777" w:rsidR="007646F5" w:rsidRPr="007646F5" w:rsidRDefault="007646F5" w:rsidP="007646F5">
      <w:pPr>
        <w:tabs>
          <w:tab w:val="left" w:pos="709"/>
        </w:tabs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46F5">
        <w:rPr>
          <w:rFonts w:ascii="Times New Roman" w:hAnsi="Times New Roman" w:cs="Times New Roman"/>
          <w:sz w:val="28"/>
          <w:szCs w:val="28"/>
        </w:rPr>
        <w:t>За 2021 год в миграции населения прослеживается отрицательная динамика: прибыло 203 человек, выбыло 243 человек, миграционный отток – 40 человек.</w:t>
      </w:r>
    </w:p>
    <w:p w14:paraId="47BAB1F0" w14:textId="77777777" w:rsidR="007646F5" w:rsidRPr="007646F5" w:rsidRDefault="007646F5" w:rsidP="007646F5">
      <w:pPr>
        <w:tabs>
          <w:tab w:val="left" w:pos="709"/>
        </w:tabs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46F5">
        <w:rPr>
          <w:rFonts w:ascii="Times New Roman" w:hAnsi="Times New Roman" w:cs="Times New Roman"/>
          <w:sz w:val="28"/>
          <w:szCs w:val="28"/>
        </w:rPr>
        <w:lastRenderedPageBreak/>
        <w:t xml:space="preserve">Возрастная структура населения: </w:t>
      </w:r>
    </w:p>
    <w:p w14:paraId="60492E0F" w14:textId="77777777" w:rsidR="007646F5" w:rsidRPr="007646F5" w:rsidRDefault="007646F5" w:rsidP="007646F5">
      <w:pPr>
        <w:tabs>
          <w:tab w:val="left" w:pos="709"/>
        </w:tabs>
        <w:spacing w:after="0" w:line="240" w:lineRule="auto"/>
        <w:ind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46F5">
        <w:rPr>
          <w:rFonts w:ascii="Times New Roman" w:hAnsi="Times New Roman" w:cs="Times New Roman"/>
          <w:sz w:val="28"/>
          <w:szCs w:val="28"/>
        </w:rPr>
        <w:t>- моложе трудоспособного возраста – 1938 чел. (21,64%);</w:t>
      </w:r>
    </w:p>
    <w:p w14:paraId="7278E889" w14:textId="77777777" w:rsidR="007646F5" w:rsidRPr="007646F5" w:rsidRDefault="007646F5" w:rsidP="007646F5">
      <w:pPr>
        <w:tabs>
          <w:tab w:val="left" w:pos="709"/>
        </w:tabs>
        <w:spacing w:after="0" w:line="240" w:lineRule="auto"/>
        <w:ind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46F5">
        <w:rPr>
          <w:rFonts w:ascii="Times New Roman" w:hAnsi="Times New Roman" w:cs="Times New Roman"/>
          <w:sz w:val="28"/>
          <w:szCs w:val="28"/>
        </w:rPr>
        <w:t>- трудоспособного возраста – 5386 чел. (60,15%);</w:t>
      </w:r>
    </w:p>
    <w:p w14:paraId="237DCFF9" w14:textId="77777777" w:rsidR="007646F5" w:rsidRPr="007646F5" w:rsidRDefault="007646F5" w:rsidP="007646F5">
      <w:pPr>
        <w:tabs>
          <w:tab w:val="left" w:pos="709"/>
        </w:tabs>
        <w:spacing w:after="0" w:line="240" w:lineRule="auto"/>
        <w:ind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46F5">
        <w:rPr>
          <w:rFonts w:ascii="Times New Roman" w:hAnsi="Times New Roman" w:cs="Times New Roman"/>
          <w:sz w:val="28"/>
          <w:szCs w:val="28"/>
        </w:rPr>
        <w:t>- старше трудоспособного возраста – 1630 чел. (18,21%).</w:t>
      </w:r>
    </w:p>
    <w:p w14:paraId="2CA05535" w14:textId="77777777" w:rsidR="007646F5" w:rsidRPr="007646F5" w:rsidRDefault="007646F5" w:rsidP="007646F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6F5">
        <w:rPr>
          <w:rFonts w:ascii="Times New Roman" w:hAnsi="Times New Roman" w:cs="Times New Roman"/>
          <w:sz w:val="28"/>
          <w:szCs w:val="28"/>
        </w:rPr>
        <w:t>По данным Территориального органа Федеральной службы государственной с</w:t>
      </w:r>
      <w:r>
        <w:rPr>
          <w:rFonts w:ascii="Times New Roman" w:hAnsi="Times New Roman" w:cs="Times New Roman"/>
          <w:sz w:val="28"/>
          <w:szCs w:val="28"/>
        </w:rPr>
        <w:t xml:space="preserve">татистики по Иркутской области </w:t>
      </w:r>
      <w:r w:rsidRPr="007646F5">
        <w:rPr>
          <w:rFonts w:ascii="Times New Roman" w:hAnsi="Times New Roman" w:cs="Times New Roman"/>
          <w:sz w:val="28"/>
          <w:szCs w:val="28"/>
        </w:rPr>
        <w:t>за 2021 год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646F5">
        <w:rPr>
          <w:rFonts w:ascii="Times New Roman" w:hAnsi="Times New Roman" w:cs="Times New Roman"/>
          <w:sz w:val="28"/>
          <w:szCs w:val="28"/>
        </w:rPr>
        <w:tab/>
      </w:r>
    </w:p>
    <w:p w14:paraId="1DF18C40" w14:textId="77777777" w:rsidR="007646F5" w:rsidRPr="007646F5" w:rsidRDefault="007646F5" w:rsidP="007646F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6F5">
        <w:rPr>
          <w:rFonts w:ascii="Times New Roman" w:hAnsi="Times New Roman" w:cs="Times New Roman"/>
          <w:sz w:val="28"/>
          <w:szCs w:val="28"/>
        </w:rPr>
        <w:t>- родилось – 83 человек,</w:t>
      </w:r>
    </w:p>
    <w:p w14:paraId="569E3D5A" w14:textId="77777777" w:rsidR="007646F5" w:rsidRPr="007646F5" w:rsidRDefault="007646F5" w:rsidP="007646F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рло –   173 человека.</w:t>
      </w:r>
    </w:p>
    <w:p w14:paraId="0FA49830" w14:textId="77777777" w:rsidR="007646F5" w:rsidRPr="007646F5" w:rsidRDefault="007646F5" w:rsidP="00091D7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6F5">
        <w:rPr>
          <w:rFonts w:ascii="Times New Roman" w:hAnsi="Times New Roman" w:cs="Times New Roman"/>
          <w:sz w:val="28"/>
          <w:szCs w:val="28"/>
        </w:rPr>
        <w:t>Естественная убыль 90 человек.</w:t>
      </w:r>
    </w:p>
    <w:p w14:paraId="386F31E5" w14:textId="77777777" w:rsidR="007646F5" w:rsidRDefault="007646F5" w:rsidP="00091D7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D9EA79" w14:textId="77777777" w:rsidR="00920614" w:rsidRPr="00091D75" w:rsidRDefault="00091D75" w:rsidP="00091D7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D75">
        <w:rPr>
          <w:rFonts w:ascii="Times New Roman" w:hAnsi="Times New Roman" w:cs="Times New Roman"/>
          <w:b/>
          <w:sz w:val="28"/>
          <w:szCs w:val="28"/>
        </w:rPr>
        <w:t>2.2</w:t>
      </w:r>
      <w:r w:rsidR="009D29B8" w:rsidRPr="00091D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961" w:rsidRPr="00091D75">
        <w:rPr>
          <w:rFonts w:ascii="Times New Roman" w:hAnsi="Times New Roman" w:cs="Times New Roman"/>
          <w:b/>
          <w:sz w:val="28"/>
          <w:szCs w:val="28"/>
        </w:rPr>
        <w:t>РАЗВИТИЕ ОБРАЗОВАНИЯ</w:t>
      </w:r>
    </w:p>
    <w:p w14:paraId="6F04D3FC" w14:textId="77777777" w:rsidR="007646F5" w:rsidRPr="007646F5" w:rsidRDefault="007646F5" w:rsidP="007646F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6F5">
        <w:rPr>
          <w:rFonts w:ascii="Times New Roman" w:hAnsi="Times New Roman" w:cs="Times New Roman"/>
          <w:sz w:val="28"/>
          <w:szCs w:val="28"/>
        </w:rPr>
        <w:t xml:space="preserve">Система образования </w:t>
      </w:r>
      <w:r>
        <w:rPr>
          <w:rFonts w:ascii="Times New Roman" w:hAnsi="Times New Roman" w:cs="Times New Roman"/>
          <w:sz w:val="28"/>
          <w:szCs w:val="28"/>
        </w:rPr>
        <w:t>р.</w:t>
      </w:r>
      <w:r w:rsidRPr="007646F5">
        <w:rPr>
          <w:rFonts w:ascii="Times New Roman" w:hAnsi="Times New Roman" w:cs="Times New Roman"/>
          <w:sz w:val="28"/>
          <w:szCs w:val="28"/>
        </w:rPr>
        <w:t>п. Новая Игирма представлена образовательными учреждениями муниципального уровня и включает в себя:</w:t>
      </w:r>
    </w:p>
    <w:p w14:paraId="274554F2" w14:textId="77777777" w:rsidR="007646F5" w:rsidRPr="007646F5" w:rsidRDefault="007646F5" w:rsidP="007646F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6F5">
        <w:rPr>
          <w:rFonts w:ascii="Times New Roman" w:hAnsi="Times New Roman" w:cs="Times New Roman"/>
          <w:sz w:val="28"/>
          <w:szCs w:val="28"/>
        </w:rPr>
        <w:t>2 муниципальных учреждений дополнительного образования, посещают 875 учащихся;</w:t>
      </w:r>
    </w:p>
    <w:p w14:paraId="29D89F0F" w14:textId="77777777" w:rsidR="007646F5" w:rsidRPr="007646F5" w:rsidRDefault="007646F5" w:rsidP="007646F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6F5">
        <w:rPr>
          <w:rFonts w:ascii="Times New Roman" w:hAnsi="Times New Roman" w:cs="Times New Roman"/>
          <w:sz w:val="28"/>
          <w:szCs w:val="28"/>
        </w:rPr>
        <w:t>3 муниципальных дошкольных образовательных учреждений на 590 мест;</w:t>
      </w:r>
    </w:p>
    <w:p w14:paraId="765ABF70" w14:textId="77777777" w:rsidR="007646F5" w:rsidRPr="007646F5" w:rsidRDefault="007646F5" w:rsidP="007646F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6F5">
        <w:rPr>
          <w:rFonts w:ascii="Times New Roman" w:hAnsi="Times New Roman" w:cs="Times New Roman"/>
          <w:sz w:val="28"/>
          <w:szCs w:val="28"/>
        </w:rPr>
        <w:t>3 муниципальных общеобразовательных учреждения, в которых обучается 1585 учащихся.</w:t>
      </w:r>
    </w:p>
    <w:p w14:paraId="126F2659" w14:textId="77777777" w:rsidR="007646F5" w:rsidRDefault="007646F5" w:rsidP="007646F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6F5">
        <w:rPr>
          <w:rFonts w:ascii="Times New Roman" w:hAnsi="Times New Roman" w:cs="Times New Roman"/>
          <w:sz w:val="28"/>
          <w:szCs w:val="28"/>
        </w:rPr>
        <w:t>Работающих в сфере образования – 408 человек.</w:t>
      </w:r>
    </w:p>
    <w:p w14:paraId="4D1EE525" w14:textId="77777777" w:rsidR="00E92122" w:rsidRDefault="00E92122" w:rsidP="00517107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499ADA" w14:textId="77777777" w:rsidR="001331B3" w:rsidRDefault="00CB53E7" w:rsidP="00FE09D4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1331B3" w:rsidRPr="001331B3">
        <w:rPr>
          <w:rFonts w:ascii="Times New Roman" w:hAnsi="Times New Roman" w:cs="Times New Roman"/>
          <w:b/>
          <w:sz w:val="28"/>
          <w:szCs w:val="28"/>
        </w:rPr>
        <w:t>РАЗВИТИЕ ЗДРАВОХРАНЕНИЯ</w:t>
      </w:r>
    </w:p>
    <w:p w14:paraId="63C671F0" w14:textId="77777777" w:rsidR="00817721" w:rsidRPr="00817721" w:rsidRDefault="00817721" w:rsidP="008177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7721">
        <w:rPr>
          <w:rFonts w:ascii="Times New Roman" w:hAnsi="Times New Roman"/>
          <w:sz w:val="28"/>
          <w:szCs w:val="28"/>
        </w:rPr>
        <w:t xml:space="preserve">На территории Новоигирминского городского поселения расположен Ново-Игирминский филиал областного государственного учреждения здравоохранения Железногорской Центральной Районной больницы. </w:t>
      </w:r>
    </w:p>
    <w:p w14:paraId="4F0DEEBC" w14:textId="77777777" w:rsidR="00817721" w:rsidRPr="00817721" w:rsidRDefault="00817721" w:rsidP="008177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7721">
        <w:rPr>
          <w:rFonts w:ascii="Times New Roman" w:hAnsi="Times New Roman"/>
          <w:sz w:val="28"/>
          <w:szCs w:val="28"/>
        </w:rPr>
        <w:t>В сфере здравоохранения в п. Новая Игирма функционируют стационар на 75 коек и поликлиника на 150 посещений в смену. Ново-Игирминский филиал ОГБУЗ ЖЦРБ работает как в условиях бюджетного финансирования, так и в системе обязательного медицинского страхования. Имеется система платных медицинских услуг.</w:t>
      </w:r>
    </w:p>
    <w:p w14:paraId="648C8760" w14:textId="77777777" w:rsidR="001B2E71" w:rsidRDefault="00817721" w:rsidP="0081772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17721">
        <w:rPr>
          <w:rFonts w:ascii="Times New Roman" w:hAnsi="Times New Roman"/>
          <w:color w:val="000000"/>
          <w:sz w:val="28"/>
          <w:szCs w:val="28"/>
        </w:rPr>
        <w:t xml:space="preserve">Работающих в сфере здравоохранения – </w:t>
      </w:r>
      <w:r w:rsidRPr="00817721">
        <w:rPr>
          <w:rFonts w:ascii="Times New Roman" w:hAnsi="Times New Roman"/>
          <w:sz w:val="28"/>
          <w:szCs w:val="28"/>
        </w:rPr>
        <w:t xml:space="preserve">152 </w:t>
      </w:r>
      <w:r w:rsidRPr="00817721">
        <w:rPr>
          <w:rFonts w:ascii="Times New Roman" w:hAnsi="Times New Roman"/>
          <w:color w:val="000000"/>
          <w:sz w:val="28"/>
          <w:szCs w:val="28"/>
        </w:rPr>
        <w:t>человека.</w:t>
      </w:r>
      <w:r w:rsidRPr="00817721">
        <w:rPr>
          <w:rFonts w:ascii="Times New Roman" w:hAnsi="Times New Roman"/>
          <w:color w:val="000000"/>
          <w:sz w:val="28"/>
          <w:szCs w:val="28"/>
        </w:rPr>
        <w:tab/>
      </w:r>
    </w:p>
    <w:p w14:paraId="7E3248FC" w14:textId="77777777" w:rsidR="007C156E" w:rsidRDefault="007C156E" w:rsidP="0081772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A26E6F4" w14:textId="77777777" w:rsidR="007C156E" w:rsidRDefault="007C156E" w:rsidP="00817721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4. РАЗВИТЕ ТРАНСПОРТА И СВЯЗИ</w:t>
      </w:r>
    </w:p>
    <w:p w14:paraId="7176FEC5" w14:textId="77777777" w:rsidR="007C156E" w:rsidRDefault="007C156E" w:rsidP="007C1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6E">
        <w:rPr>
          <w:rFonts w:ascii="Times New Roman" w:hAnsi="Times New Roman" w:cs="Times New Roman"/>
          <w:sz w:val="28"/>
          <w:szCs w:val="28"/>
        </w:rPr>
        <w:t xml:space="preserve">В сфере пассажирских перевозок работают индивидуальные предприниматели. Осуществляются    регулярные городские    пассажирские   перевозки, междугородний   по маршруту р. п.  Новая Игирма – г. Железногорск, </w:t>
      </w:r>
      <w:r>
        <w:rPr>
          <w:rFonts w:ascii="Times New Roman" w:hAnsi="Times New Roman" w:cs="Times New Roman"/>
          <w:sz w:val="28"/>
          <w:szCs w:val="28"/>
        </w:rPr>
        <w:t xml:space="preserve">р. п. Новая Игирма – г. Иркутс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7C156E">
        <w:rPr>
          <w:rFonts w:ascii="Times New Roman" w:hAnsi="Times New Roman" w:cs="Times New Roman"/>
          <w:sz w:val="28"/>
          <w:szCs w:val="28"/>
        </w:rPr>
        <w:t>нутрипоселковые</w:t>
      </w:r>
      <w:proofErr w:type="spellEnd"/>
      <w:r w:rsidRPr="007C156E">
        <w:rPr>
          <w:rFonts w:ascii="Times New Roman" w:hAnsi="Times New Roman" w:cs="Times New Roman"/>
          <w:sz w:val="28"/>
          <w:szCs w:val="28"/>
        </w:rPr>
        <w:t xml:space="preserve"> пассажирские перевозки обеспечивает 1 предприятие с автобусным парко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C156E">
        <w:rPr>
          <w:rFonts w:ascii="Times New Roman" w:hAnsi="Times New Roman" w:cs="Times New Roman"/>
          <w:sz w:val="28"/>
          <w:szCs w:val="28"/>
        </w:rPr>
        <w:t xml:space="preserve">о муниципальным маршрутам </w:t>
      </w:r>
      <w:r>
        <w:rPr>
          <w:rFonts w:ascii="Times New Roman" w:hAnsi="Times New Roman" w:cs="Times New Roman"/>
          <w:sz w:val="28"/>
          <w:szCs w:val="28"/>
        </w:rPr>
        <w:t xml:space="preserve">№1 </w:t>
      </w:r>
      <w:r w:rsidRPr="007C156E">
        <w:rPr>
          <w:rFonts w:ascii="Times New Roman" w:hAnsi="Times New Roman" w:cs="Times New Roman"/>
          <w:sz w:val="28"/>
          <w:szCs w:val="28"/>
        </w:rPr>
        <w:t xml:space="preserve">«Микрорайон Кубанский – микрорайон Химки», </w:t>
      </w:r>
      <w:r>
        <w:rPr>
          <w:rFonts w:ascii="Times New Roman" w:hAnsi="Times New Roman" w:cs="Times New Roman"/>
          <w:sz w:val="28"/>
          <w:szCs w:val="28"/>
        </w:rPr>
        <w:t xml:space="preserve">№2 </w:t>
      </w:r>
      <w:r w:rsidRPr="007C156E">
        <w:rPr>
          <w:rFonts w:ascii="Times New Roman" w:hAnsi="Times New Roman" w:cs="Times New Roman"/>
          <w:sz w:val="28"/>
          <w:szCs w:val="28"/>
        </w:rPr>
        <w:t>«Микрорайон Восточный-Железнодорожный вокзал» - перевезено пассажиров за 2021 год внутри посёлка – 176 130 человек, междугородние перевозки – 5807 человек.  Три предприятия предоставляют услугу такси.</w:t>
      </w:r>
    </w:p>
    <w:p w14:paraId="7D18CD7D" w14:textId="77777777" w:rsidR="007C156E" w:rsidRPr="007C156E" w:rsidRDefault="007C156E" w:rsidP="007C1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6E">
        <w:rPr>
          <w:rFonts w:ascii="Times New Roman" w:hAnsi="Times New Roman" w:cs="Times New Roman"/>
          <w:sz w:val="28"/>
          <w:szCs w:val="28"/>
        </w:rPr>
        <w:t>Протяженность 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56E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 </w:t>
      </w:r>
      <w:r>
        <w:rPr>
          <w:rFonts w:ascii="Times New Roman" w:hAnsi="Times New Roman" w:cs="Times New Roman"/>
          <w:sz w:val="28"/>
          <w:szCs w:val="28"/>
        </w:rPr>
        <w:t>63,5</w:t>
      </w:r>
      <w:r w:rsidRPr="007C156E">
        <w:rPr>
          <w:rFonts w:ascii="Times New Roman" w:hAnsi="Times New Roman" w:cs="Times New Roman"/>
          <w:sz w:val="28"/>
          <w:szCs w:val="28"/>
        </w:rPr>
        <w:t xml:space="preserve"> км, из них:</w:t>
      </w:r>
    </w:p>
    <w:p w14:paraId="3B90336A" w14:textId="77777777" w:rsidR="007C156E" w:rsidRPr="007C156E" w:rsidRDefault="007C156E" w:rsidP="007C1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6E">
        <w:rPr>
          <w:rFonts w:ascii="Times New Roman" w:hAnsi="Times New Roman" w:cs="Times New Roman"/>
          <w:sz w:val="28"/>
          <w:szCs w:val="28"/>
        </w:rPr>
        <w:t>-</w:t>
      </w:r>
      <w:r w:rsidR="0001188A">
        <w:rPr>
          <w:rFonts w:ascii="Times New Roman" w:hAnsi="Times New Roman" w:cs="Times New Roman"/>
          <w:sz w:val="28"/>
          <w:szCs w:val="28"/>
        </w:rPr>
        <w:t xml:space="preserve"> дороги с гравийным покрытием – 4,0</w:t>
      </w:r>
      <w:r w:rsidRPr="007C156E">
        <w:rPr>
          <w:rFonts w:ascii="Times New Roman" w:hAnsi="Times New Roman" w:cs="Times New Roman"/>
          <w:sz w:val="28"/>
          <w:szCs w:val="28"/>
        </w:rPr>
        <w:t xml:space="preserve"> км;</w:t>
      </w:r>
    </w:p>
    <w:p w14:paraId="26113EDA" w14:textId="77777777" w:rsidR="007C156E" w:rsidRPr="007C156E" w:rsidRDefault="007C156E" w:rsidP="007C1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6E">
        <w:rPr>
          <w:rFonts w:ascii="Times New Roman" w:hAnsi="Times New Roman" w:cs="Times New Roman"/>
          <w:sz w:val="28"/>
          <w:szCs w:val="28"/>
        </w:rPr>
        <w:t xml:space="preserve">- дороги асфальтированные – </w:t>
      </w:r>
      <w:r w:rsidR="0001188A">
        <w:rPr>
          <w:rFonts w:ascii="Times New Roman" w:hAnsi="Times New Roman" w:cs="Times New Roman"/>
          <w:sz w:val="28"/>
          <w:szCs w:val="28"/>
        </w:rPr>
        <w:t>26,1</w:t>
      </w:r>
      <w:r w:rsidRPr="007C156E">
        <w:rPr>
          <w:rFonts w:ascii="Times New Roman" w:hAnsi="Times New Roman" w:cs="Times New Roman"/>
          <w:sz w:val="28"/>
          <w:szCs w:val="28"/>
        </w:rPr>
        <w:t xml:space="preserve"> км;</w:t>
      </w:r>
    </w:p>
    <w:p w14:paraId="7EA506C3" w14:textId="77777777" w:rsidR="007C156E" w:rsidRDefault="007C156E" w:rsidP="007C1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6E">
        <w:rPr>
          <w:rFonts w:ascii="Times New Roman" w:hAnsi="Times New Roman" w:cs="Times New Roman"/>
          <w:sz w:val="28"/>
          <w:szCs w:val="28"/>
        </w:rPr>
        <w:t xml:space="preserve">- дороги с грунтовым покрытием – </w:t>
      </w:r>
      <w:r w:rsidR="0001188A">
        <w:rPr>
          <w:rFonts w:ascii="Times New Roman" w:hAnsi="Times New Roman" w:cs="Times New Roman"/>
          <w:sz w:val="28"/>
          <w:szCs w:val="28"/>
        </w:rPr>
        <w:t>33,4</w:t>
      </w:r>
      <w:r w:rsidRPr="007C156E">
        <w:rPr>
          <w:rFonts w:ascii="Times New Roman" w:hAnsi="Times New Roman" w:cs="Times New Roman"/>
          <w:sz w:val="28"/>
          <w:szCs w:val="28"/>
        </w:rPr>
        <w:t xml:space="preserve"> тыс. км.</w:t>
      </w:r>
    </w:p>
    <w:p w14:paraId="1C015151" w14:textId="77777777" w:rsidR="007C156E" w:rsidRPr="007C156E" w:rsidRDefault="007C156E" w:rsidP="008177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в Новоигирминском муниципальном образовании осуществляется операторами фиксированной связи («Мегафон», «Билайн», «МТС», «ТЕЛЕ 2», ПАО «Ростелеком»).</w:t>
      </w:r>
    </w:p>
    <w:p w14:paraId="7999483F" w14:textId="77777777" w:rsidR="001513AF" w:rsidRDefault="001513AF" w:rsidP="00FE09D4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757F18" w14:textId="77777777" w:rsidR="0091240E" w:rsidRPr="00D25E67" w:rsidRDefault="007C156E" w:rsidP="00FE09D4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CB53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40E" w:rsidRPr="00D25E67">
        <w:rPr>
          <w:rFonts w:ascii="Times New Roman" w:hAnsi="Times New Roman" w:cs="Times New Roman"/>
          <w:b/>
          <w:sz w:val="28"/>
          <w:szCs w:val="28"/>
        </w:rPr>
        <w:t>РАЗВИТИЕ КУЛЬТУРЫ</w:t>
      </w:r>
    </w:p>
    <w:p w14:paraId="1E9965E8" w14:textId="77777777" w:rsidR="00E404A0" w:rsidRPr="00E404A0" w:rsidRDefault="00E404A0" w:rsidP="00E404A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4A0">
        <w:rPr>
          <w:rFonts w:ascii="Times New Roman" w:eastAsia="Calibri" w:hAnsi="Times New Roman" w:cs="Times New Roman"/>
          <w:sz w:val="28"/>
          <w:szCs w:val="28"/>
        </w:rPr>
        <w:t>В Новоигирминском городском поселении созданы условия для раскрытия и развития творческого потенциала жителей поселка.</w:t>
      </w:r>
    </w:p>
    <w:p w14:paraId="7DE732DE" w14:textId="77777777" w:rsidR="00E404A0" w:rsidRPr="00E404A0" w:rsidRDefault="00E404A0" w:rsidP="00E404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4A0">
        <w:rPr>
          <w:rFonts w:ascii="Times New Roman" w:eastAsia="Calibri" w:hAnsi="Times New Roman" w:cs="Times New Roman"/>
          <w:sz w:val="28"/>
          <w:szCs w:val="28"/>
        </w:rPr>
        <w:t xml:space="preserve">В сфере культуры в поселке функционирует </w:t>
      </w:r>
      <w:r>
        <w:rPr>
          <w:rFonts w:ascii="Times New Roman" w:eastAsia="Calibri" w:hAnsi="Times New Roman" w:cs="Times New Roman"/>
          <w:sz w:val="28"/>
          <w:szCs w:val="28"/>
        </w:rPr>
        <w:t>МУК ГДК</w:t>
      </w:r>
      <w:r w:rsidRPr="00E404A0">
        <w:rPr>
          <w:rFonts w:ascii="Times New Roman" w:eastAsia="Calibri" w:hAnsi="Times New Roman" w:cs="Times New Roman"/>
          <w:sz w:val="28"/>
          <w:szCs w:val="28"/>
        </w:rPr>
        <w:t xml:space="preserve"> «Прометей», поселковая библиотека, филиал историко – краеведческого музея имени М. К. </w:t>
      </w:r>
      <w:proofErr w:type="spellStart"/>
      <w:r w:rsidRPr="00E404A0">
        <w:rPr>
          <w:rFonts w:ascii="Times New Roman" w:eastAsia="Calibri" w:hAnsi="Times New Roman" w:cs="Times New Roman"/>
          <w:sz w:val="28"/>
          <w:szCs w:val="28"/>
        </w:rPr>
        <w:t>Янгеля</w:t>
      </w:r>
      <w:proofErr w:type="spellEnd"/>
      <w:r w:rsidRPr="00E404A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9977AB1" w14:textId="77777777" w:rsidR="0091240E" w:rsidRDefault="00E404A0" w:rsidP="00E40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0">
        <w:rPr>
          <w:rFonts w:ascii="Times New Roman" w:eastAsia="Calibri" w:hAnsi="Times New Roman" w:cs="Times New Roman"/>
          <w:sz w:val="28"/>
          <w:szCs w:val="28"/>
        </w:rPr>
        <w:t>Работающих в сфере культуры – 44 человека.</w:t>
      </w:r>
    </w:p>
    <w:p w14:paraId="334A9E82" w14:textId="77777777" w:rsidR="0091240E" w:rsidRDefault="0091240E" w:rsidP="00517107">
      <w:pPr>
        <w:tabs>
          <w:tab w:val="left" w:pos="709"/>
        </w:tabs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7E7">
        <w:rPr>
          <w:rFonts w:ascii="Times New Roman" w:hAnsi="Times New Roman" w:cs="Times New Roman"/>
          <w:sz w:val="28"/>
          <w:szCs w:val="28"/>
        </w:rPr>
        <w:t>М</w:t>
      </w:r>
      <w:r w:rsidR="00E404A0">
        <w:rPr>
          <w:rFonts w:ascii="Times New Roman" w:hAnsi="Times New Roman" w:cs="Times New Roman"/>
          <w:sz w:val="28"/>
          <w:szCs w:val="28"/>
        </w:rPr>
        <w:t>УК ГДК</w:t>
      </w:r>
      <w:r w:rsidRPr="00B807E7">
        <w:rPr>
          <w:rFonts w:ascii="Times New Roman" w:hAnsi="Times New Roman" w:cs="Times New Roman"/>
          <w:sz w:val="28"/>
          <w:szCs w:val="28"/>
        </w:rPr>
        <w:t xml:space="preserve"> «</w:t>
      </w:r>
      <w:r w:rsidR="00E404A0">
        <w:rPr>
          <w:rFonts w:ascii="Times New Roman" w:hAnsi="Times New Roman" w:cs="Times New Roman"/>
          <w:sz w:val="28"/>
          <w:szCs w:val="28"/>
        </w:rPr>
        <w:t>Прометей</w:t>
      </w:r>
      <w:r w:rsidRPr="00B807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стоит на балансе администрации </w:t>
      </w:r>
      <w:r w:rsidR="007B23B5">
        <w:rPr>
          <w:rFonts w:ascii="Times New Roman" w:hAnsi="Times New Roman" w:cs="Times New Roman"/>
          <w:sz w:val="28"/>
          <w:szCs w:val="28"/>
        </w:rPr>
        <w:t>Новоигирмин</w:t>
      </w:r>
      <w:r>
        <w:rPr>
          <w:rFonts w:ascii="Times New Roman" w:hAnsi="Times New Roman" w:cs="Times New Roman"/>
          <w:sz w:val="28"/>
          <w:szCs w:val="28"/>
        </w:rPr>
        <w:t>ского городского поселения.</w:t>
      </w:r>
    </w:p>
    <w:p w14:paraId="50AFC2A2" w14:textId="77777777" w:rsidR="00E404A0" w:rsidRDefault="00CB2C8F" w:rsidP="00517107">
      <w:pPr>
        <w:autoSpaceDE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</w:t>
      </w:r>
      <w:r w:rsidR="0091240E" w:rsidRPr="00F772D2">
        <w:rPr>
          <w:rFonts w:ascii="Times New Roman" w:hAnsi="Times New Roman" w:cs="Times New Roman"/>
          <w:sz w:val="28"/>
          <w:szCs w:val="28"/>
        </w:rPr>
        <w:t>ом</w:t>
      </w:r>
      <w:r w:rsidR="00E404A0">
        <w:rPr>
          <w:rFonts w:ascii="Times New Roman" w:hAnsi="Times New Roman" w:cs="Times New Roman"/>
          <w:sz w:val="28"/>
          <w:szCs w:val="28"/>
        </w:rPr>
        <w:t>е</w:t>
      </w:r>
      <w:r w:rsidR="0091240E" w:rsidRPr="00F772D2">
        <w:rPr>
          <w:rFonts w:ascii="Times New Roman" w:hAnsi="Times New Roman" w:cs="Times New Roman"/>
          <w:sz w:val="28"/>
          <w:szCs w:val="28"/>
        </w:rPr>
        <w:t xml:space="preserve"> культуры поселения созданы </w:t>
      </w:r>
      <w:r w:rsidR="0091240E">
        <w:rPr>
          <w:rFonts w:ascii="Times New Roman" w:hAnsi="Times New Roman" w:cs="Times New Roman"/>
          <w:sz w:val="28"/>
          <w:szCs w:val="28"/>
        </w:rPr>
        <w:t>и работаю</w:t>
      </w:r>
      <w:r w:rsidR="001F49CA">
        <w:rPr>
          <w:rFonts w:ascii="Times New Roman" w:hAnsi="Times New Roman" w:cs="Times New Roman"/>
          <w:sz w:val="28"/>
          <w:szCs w:val="28"/>
        </w:rPr>
        <w:t>т</w:t>
      </w:r>
      <w:r w:rsidR="0091240E">
        <w:rPr>
          <w:rFonts w:ascii="Times New Roman" w:hAnsi="Times New Roman" w:cs="Times New Roman"/>
          <w:sz w:val="28"/>
          <w:szCs w:val="28"/>
        </w:rPr>
        <w:t xml:space="preserve"> </w:t>
      </w:r>
      <w:r w:rsidR="003C1D32">
        <w:rPr>
          <w:rFonts w:ascii="Times New Roman" w:hAnsi="Times New Roman" w:cs="Times New Roman"/>
          <w:sz w:val="28"/>
          <w:szCs w:val="28"/>
        </w:rPr>
        <w:t>хореографические</w:t>
      </w:r>
      <w:r w:rsidR="00CB785B">
        <w:rPr>
          <w:rFonts w:ascii="Times New Roman" w:hAnsi="Times New Roman" w:cs="Times New Roman"/>
          <w:sz w:val="28"/>
          <w:szCs w:val="28"/>
        </w:rPr>
        <w:t>, театральные</w:t>
      </w:r>
      <w:r w:rsidR="003C1D32">
        <w:rPr>
          <w:rFonts w:ascii="Times New Roman" w:hAnsi="Times New Roman" w:cs="Times New Roman"/>
          <w:sz w:val="28"/>
          <w:szCs w:val="28"/>
        </w:rPr>
        <w:t xml:space="preserve"> и музыкальные</w:t>
      </w:r>
      <w:r w:rsidR="008E781E">
        <w:rPr>
          <w:rFonts w:ascii="Times New Roman" w:hAnsi="Times New Roman" w:cs="Times New Roman"/>
          <w:sz w:val="28"/>
          <w:szCs w:val="28"/>
        </w:rPr>
        <w:t xml:space="preserve"> студии</w:t>
      </w:r>
      <w:r w:rsidR="0091240E" w:rsidRPr="00F772D2">
        <w:rPr>
          <w:rFonts w:ascii="Times New Roman" w:hAnsi="Times New Roman" w:cs="Times New Roman"/>
          <w:sz w:val="28"/>
          <w:szCs w:val="28"/>
        </w:rPr>
        <w:t>, кружки</w:t>
      </w:r>
      <w:r w:rsidR="00CB785B">
        <w:rPr>
          <w:rFonts w:ascii="Times New Roman" w:hAnsi="Times New Roman" w:cs="Times New Roman"/>
          <w:sz w:val="28"/>
          <w:szCs w:val="28"/>
        </w:rPr>
        <w:t xml:space="preserve"> декоративно-прикладного искусства</w:t>
      </w:r>
      <w:r w:rsidR="009C4733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E404A0">
        <w:rPr>
          <w:rFonts w:ascii="Times New Roman" w:hAnsi="Times New Roman" w:cs="Times New Roman"/>
          <w:sz w:val="28"/>
          <w:szCs w:val="28"/>
        </w:rPr>
        <w:t>,</w:t>
      </w:r>
      <w:r w:rsidR="009C4733">
        <w:rPr>
          <w:rFonts w:ascii="Times New Roman" w:hAnsi="Times New Roman" w:cs="Times New Roman"/>
          <w:sz w:val="28"/>
          <w:szCs w:val="28"/>
        </w:rPr>
        <w:t xml:space="preserve"> молодежи и взрослого населения</w:t>
      </w:r>
      <w:r w:rsidR="00CB785B">
        <w:rPr>
          <w:rFonts w:ascii="Times New Roman" w:hAnsi="Times New Roman" w:cs="Times New Roman"/>
          <w:sz w:val="28"/>
          <w:szCs w:val="28"/>
        </w:rPr>
        <w:t>.</w:t>
      </w:r>
      <w:r w:rsidR="0091240E" w:rsidRPr="00F772D2">
        <w:rPr>
          <w:rFonts w:ascii="Times New Roman" w:hAnsi="Times New Roman" w:cs="Times New Roman"/>
          <w:sz w:val="28"/>
          <w:szCs w:val="28"/>
        </w:rPr>
        <w:t xml:space="preserve"> </w:t>
      </w:r>
      <w:r w:rsidR="00CB785B">
        <w:rPr>
          <w:rFonts w:ascii="Times New Roman" w:hAnsi="Times New Roman" w:cs="Times New Roman"/>
          <w:sz w:val="28"/>
          <w:szCs w:val="28"/>
        </w:rPr>
        <w:t xml:space="preserve"> </w:t>
      </w:r>
      <w:r w:rsidR="00E404A0" w:rsidRPr="00E404A0">
        <w:rPr>
          <w:rFonts w:ascii="Times New Roman" w:hAnsi="Times New Roman" w:cs="Times New Roman"/>
          <w:sz w:val="28"/>
          <w:szCs w:val="28"/>
        </w:rPr>
        <w:t>Достигнуты высокие показатели в конкурсах и фестивалях, организованных Министерством культуры Российской Федерации, региональными министерствами Домами народного творчества, Министерством культуры и архивов Иркутской области и ГБУК «ИОДНТ». Народные коллективы МУК ГДК «Прометей» являлись лауреатами 19 конкурсов, в которых участвовали в 2021 году.</w:t>
      </w:r>
    </w:p>
    <w:p w14:paraId="01CA9FCA" w14:textId="77777777" w:rsidR="009963FE" w:rsidRDefault="00E404A0" w:rsidP="00517107">
      <w:pPr>
        <w:autoSpaceDE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4A0">
        <w:rPr>
          <w:rFonts w:ascii="Times New Roman" w:hAnsi="Times New Roman" w:cs="Times New Roman"/>
          <w:sz w:val="28"/>
          <w:szCs w:val="28"/>
        </w:rPr>
        <w:t xml:space="preserve"> Среди традиционных форм работы ГДК «Прометей» следует отметить такие ка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404A0">
        <w:rPr>
          <w:rFonts w:ascii="Times New Roman" w:hAnsi="Times New Roman" w:cs="Times New Roman"/>
          <w:sz w:val="28"/>
          <w:szCs w:val="28"/>
        </w:rPr>
        <w:t>информационно-просветительские беседы, игровые программы, все виды концертной деятельности, народные гуляния, митинги. Приоритетными формами проведения мероприятий остаются театрализованные концертные программы, творческие конкурсы, праздничные встречи – посиделки жителей старшего возраста, выставки работ мастеров декоративно-прикладного искусства.</w:t>
      </w:r>
      <w:r w:rsidR="009963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60C12D" w14:textId="77777777" w:rsidR="00E404A0" w:rsidRPr="00E404A0" w:rsidRDefault="00E404A0" w:rsidP="00E404A0">
      <w:pPr>
        <w:spacing w:after="0" w:line="240" w:lineRule="auto"/>
        <w:ind w:left="3762" w:hanging="1068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04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ультурно-массовые мероприятия</w:t>
      </w:r>
    </w:p>
    <w:p w14:paraId="7BDFCF69" w14:textId="77777777" w:rsidR="00E404A0" w:rsidRPr="00E404A0" w:rsidRDefault="00E404A0" w:rsidP="00E40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E404A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работа со зрителем)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417"/>
        <w:gridCol w:w="1662"/>
        <w:gridCol w:w="1399"/>
        <w:gridCol w:w="875"/>
        <w:gridCol w:w="2043"/>
        <w:gridCol w:w="1378"/>
      </w:tblGrid>
      <w:tr w:rsidR="00E404A0" w:rsidRPr="00E404A0" w14:paraId="55EAF7C1" w14:textId="77777777" w:rsidTr="00EF243D">
        <w:trPr>
          <w:trHeight w:val="233"/>
          <w:jc w:val="right"/>
        </w:trPr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24EDD9" w14:textId="77777777" w:rsidR="00E404A0" w:rsidRPr="00E404A0" w:rsidRDefault="007C156E" w:rsidP="00E404A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личество мероприя</w:t>
            </w:r>
            <w:r w:rsidR="00E404A0" w:rsidRPr="00E404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й</w:t>
            </w:r>
          </w:p>
          <w:p w14:paraId="27C57DAB" w14:textId="77777777" w:rsidR="00E404A0" w:rsidRPr="00E404A0" w:rsidRDefault="00E404A0" w:rsidP="00E40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04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(</w:t>
            </w:r>
            <w:r w:rsidRPr="00E404A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сего)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72C8CF" w14:textId="77777777" w:rsidR="00E404A0" w:rsidRPr="00E404A0" w:rsidRDefault="00E404A0" w:rsidP="00E40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04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8E962C" w14:textId="77777777" w:rsidR="00E404A0" w:rsidRPr="00E404A0" w:rsidRDefault="00E404A0" w:rsidP="00E40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04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посещений</w:t>
            </w:r>
          </w:p>
          <w:p w14:paraId="1D24022F" w14:textId="77777777" w:rsidR="00E404A0" w:rsidRPr="00E404A0" w:rsidRDefault="00E404A0" w:rsidP="00E40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404A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(всего)</w:t>
            </w:r>
          </w:p>
        </w:tc>
        <w:tc>
          <w:tcPr>
            <w:tcW w:w="26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83A5" w14:textId="77777777" w:rsidR="00E404A0" w:rsidRPr="00E404A0" w:rsidRDefault="00E404A0" w:rsidP="00E404A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04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 общего числа:  </w:t>
            </w:r>
          </w:p>
        </w:tc>
      </w:tr>
      <w:tr w:rsidR="00E404A0" w:rsidRPr="00E404A0" w14:paraId="60536F49" w14:textId="77777777" w:rsidTr="00EF243D">
        <w:trPr>
          <w:trHeight w:val="232"/>
          <w:jc w:val="right"/>
        </w:trPr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8466" w14:textId="77777777" w:rsidR="00E404A0" w:rsidRPr="00E404A0" w:rsidRDefault="00E404A0" w:rsidP="00E404A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1C5D" w14:textId="77777777" w:rsidR="00E404A0" w:rsidRPr="00E404A0" w:rsidRDefault="00E404A0" w:rsidP="00E404A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F76D" w14:textId="77777777" w:rsidR="00E404A0" w:rsidRPr="00E404A0" w:rsidRDefault="00E404A0" w:rsidP="00E404A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ABC9B2" w14:textId="77777777" w:rsidR="00E404A0" w:rsidRPr="00E404A0" w:rsidRDefault="00E404A0" w:rsidP="00E40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04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льтурно-досуговые</w:t>
            </w:r>
          </w:p>
          <w:p w14:paraId="5F6574E0" w14:textId="77777777" w:rsidR="00E404A0" w:rsidRPr="00E404A0" w:rsidRDefault="00E404A0" w:rsidP="00E404A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18C97" w14:textId="77777777" w:rsidR="00E404A0" w:rsidRPr="00E404A0" w:rsidRDefault="00E404A0" w:rsidP="00E40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404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е-щения</w:t>
            </w:r>
            <w:proofErr w:type="spellEnd"/>
            <w:proofErr w:type="gramEnd"/>
          </w:p>
          <w:p w14:paraId="37BB672E" w14:textId="77777777" w:rsidR="00E404A0" w:rsidRPr="00E404A0" w:rsidRDefault="00E404A0" w:rsidP="00E404A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21FE3" w14:textId="77777777" w:rsidR="00E404A0" w:rsidRPr="00E404A0" w:rsidRDefault="00E404A0" w:rsidP="00E40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04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онно-просветительские</w:t>
            </w:r>
          </w:p>
          <w:p w14:paraId="543E0894" w14:textId="77777777" w:rsidR="00E404A0" w:rsidRPr="00E404A0" w:rsidRDefault="00E404A0" w:rsidP="00E404A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BE9AF" w14:textId="77777777" w:rsidR="00E404A0" w:rsidRPr="00E404A0" w:rsidRDefault="007C156E" w:rsidP="00E40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е</w:t>
            </w:r>
            <w:r w:rsidR="00E404A0" w:rsidRPr="00E404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ение</w:t>
            </w:r>
          </w:p>
          <w:p w14:paraId="11A0C933" w14:textId="77777777" w:rsidR="00E404A0" w:rsidRPr="00E404A0" w:rsidRDefault="00E404A0" w:rsidP="00E404A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A0" w:rsidRPr="00E404A0" w14:paraId="4E3B63A1" w14:textId="77777777" w:rsidTr="00EF243D">
        <w:trPr>
          <w:jc w:val="right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217A" w14:textId="77777777" w:rsidR="00E404A0" w:rsidRPr="00E404A0" w:rsidRDefault="00E404A0" w:rsidP="00E404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404A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2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3CFC" w14:textId="77777777" w:rsidR="00E404A0" w:rsidRPr="00E404A0" w:rsidRDefault="00E404A0" w:rsidP="00E404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404A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3557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462C" w14:textId="77777777" w:rsidR="00E404A0" w:rsidRPr="00E404A0" w:rsidRDefault="00E404A0" w:rsidP="00E404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404A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4318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</w:tcPr>
          <w:p w14:paraId="58BEC96B" w14:textId="77777777" w:rsidR="00E404A0" w:rsidRPr="00E404A0" w:rsidRDefault="00E404A0" w:rsidP="00E404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404A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</w:tcPr>
          <w:p w14:paraId="2A41F9FF" w14:textId="77777777" w:rsidR="00E404A0" w:rsidRPr="00E404A0" w:rsidRDefault="00E404A0" w:rsidP="00E404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404A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3125</w:t>
            </w:r>
          </w:p>
        </w:tc>
        <w:tc>
          <w:tcPr>
            <w:tcW w:w="787" w:type="pct"/>
            <w:tcBorders>
              <w:left w:val="single" w:sz="4" w:space="0" w:color="auto"/>
              <w:right w:val="single" w:sz="4" w:space="0" w:color="auto"/>
            </w:tcBorders>
          </w:tcPr>
          <w:p w14:paraId="4020633C" w14:textId="77777777" w:rsidR="00E404A0" w:rsidRPr="00E404A0" w:rsidRDefault="00E404A0" w:rsidP="00E404A0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404A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14:paraId="358BC618" w14:textId="77777777" w:rsidR="00E404A0" w:rsidRPr="00E404A0" w:rsidRDefault="00E404A0" w:rsidP="00E404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404A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193</w:t>
            </w:r>
          </w:p>
        </w:tc>
      </w:tr>
    </w:tbl>
    <w:p w14:paraId="5769FA51" w14:textId="77777777" w:rsidR="00E404A0" w:rsidRDefault="00E404A0" w:rsidP="00517107">
      <w:pPr>
        <w:autoSpaceDE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B4E5AC" w14:textId="77777777" w:rsidR="00E404A0" w:rsidRPr="00E404A0" w:rsidRDefault="00E404A0" w:rsidP="00E404A0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04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казатели муниципальной библиотеки МУК ГДК «Прометей» в 2021 год</w:t>
      </w:r>
    </w:p>
    <w:tbl>
      <w:tblPr>
        <w:tblpPr w:leftFromText="180" w:rightFromText="180" w:vertAnchor="text" w:horzAnchor="margin" w:tblpXSpec="center" w:tblpY="238"/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559"/>
        <w:gridCol w:w="993"/>
        <w:gridCol w:w="1842"/>
        <w:gridCol w:w="1842"/>
      </w:tblGrid>
      <w:tr w:rsidR="00E404A0" w:rsidRPr="00E404A0" w14:paraId="3CAF5460" w14:textId="77777777" w:rsidTr="00EF243D">
        <w:tc>
          <w:tcPr>
            <w:tcW w:w="1838" w:type="dxa"/>
            <w:vMerge w:val="restart"/>
            <w:shd w:val="clear" w:color="auto" w:fill="auto"/>
          </w:tcPr>
          <w:p w14:paraId="11DBAEB6" w14:textId="77777777" w:rsidR="00E404A0" w:rsidRPr="00E404A0" w:rsidRDefault="00E404A0" w:rsidP="00E4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14:paraId="33CA2A93" w14:textId="77777777" w:rsidR="00E404A0" w:rsidRPr="00E404A0" w:rsidRDefault="00E404A0" w:rsidP="00E4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ей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D0148E" w14:textId="77777777" w:rsidR="00E404A0" w:rsidRPr="00E404A0" w:rsidRDefault="00E404A0" w:rsidP="00E4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 мероприят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2B16C8B" w14:textId="77777777" w:rsidR="00E404A0" w:rsidRPr="00E404A0" w:rsidRDefault="00E404A0" w:rsidP="00E4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0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о</w:t>
            </w:r>
            <w:proofErr w:type="spellEnd"/>
            <w:r w:rsidR="007C1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4B9DEC22" w14:textId="77777777" w:rsidR="00E404A0" w:rsidRPr="00E404A0" w:rsidRDefault="00E404A0" w:rsidP="00E4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0478B3D0" w14:textId="77777777" w:rsidR="00E404A0" w:rsidRPr="00E404A0" w:rsidRDefault="00E404A0" w:rsidP="00E4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14:paraId="2596F5C6" w14:textId="77777777" w:rsidR="00E404A0" w:rsidRPr="00E404A0" w:rsidRDefault="00E404A0" w:rsidP="00E4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.</w:t>
            </w:r>
          </w:p>
          <w:p w14:paraId="2B5F8426" w14:textId="77777777" w:rsidR="00E404A0" w:rsidRPr="00E404A0" w:rsidRDefault="00E404A0" w:rsidP="00E4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842" w:type="dxa"/>
            <w:vMerge w:val="restart"/>
          </w:tcPr>
          <w:p w14:paraId="0A5D69C5" w14:textId="77777777" w:rsidR="00E404A0" w:rsidRPr="00E404A0" w:rsidRDefault="00E404A0" w:rsidP="00E4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посещений</w:t>
            </w:r>
          </w:p>
        </w:tc>
      </w:tr>
      <w:tr w:rsidR="00E404A0" w:rsidRPr="00E404A0" w14:paraId="67F2263A" w14:textId="77777777" w:rsidTr="00EF243D">
        <w:tc>
          <w:tcPr>
            <w:tcW w:w="1838" w:type="dxa"/>
            <w:vMerge/>
            <w:shd w:val="clear" w:color="auto" w:fill="auto"/>
          </w:tcPr>
          <w:p w14:paraId="2D44CE5A" w14:textId="77777777" w:rsidR="00E404A0" w:rsidRPr="00E404A0" w:rsidRDefault="00E404A0" w:rsidP="00E4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3AD269D" w14:textId="77777777" w:rsidR="00E404A0" w:rsidRPr="00E404A0" w:rsidRDefault="00E404A0" w:rsidP="00E4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59" w:type="dxa"/>
            <w:shd w:val="clear" w:color="auto" w:fill="auto"/>
          </w:tcPr>
          <w:p w14:paraId="64AF3FA8" w14:textId="77777777" w:rsidR="00E404A0" w:rsidRPr="00E404A0" w:rsidRDefault="00E404A0" w:rsidP="00E4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ы</w:t>
            </w:r>
          </w:p>
        </w:tc>
        <w:tc>
          <w:tcPr>
            <w:tcW w:w="993" w:type="dxa"/>
            <w:vMerge/>
            <w:shd w:val="clear" w:color="auto" w:fill="auto"/>
          </w:tcPr>
          <w:p w14:paraId="3229FC14" w14:textId="77777777" w:rsidR="00E404A0" w:rsidRPr="00E404A0" w:rsidRDefault="00E404A0" w:rsidP="00E4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FB86243" w14:textId="77777777" w:rsidR="00E404A0" w:rsidRPr="00E404A0" w:rsidRDefault="00E404A0" w:rsidP="00E4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2F9E5365" w14:textId="77777777" w:rsidR="00E404A0" w:rsidRPr="00E404A0" w:rsidRDefault="00E404A0" w:rsidP="00E4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4A0" w:rsidRPr="00E404A0" w14:paraId="33F860CB" w14:textId="77777777" w:rsidTr="00EF243D">
        <w:tc>
          <w:tcPr>
            <w:tcW w:w="1838" w:type="dxa"/>
            <w:shd w:val="clear" w:color="auto" w:fill="auto"/>
          </w:tcPr>
          <w:p w14:paraId="4FB1656C" w14:textId="77777777" w:rsidR="00E404A0" w:rsidRPr="00E404A0" w:rsidRDefault="00E404A0" w:rsidP="00E4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88</w:t>
            </w:r>
          </w:p>
        </w:tc>
        <w:tc>
          <w:tcPr>
            <w:tcW w:w="1134" w:type="dxa"/>
            <w:shd w:val="clear" w:color="auto" w:fill="auto"/>
          </w:tcPr>
          <w:p w14:paraId="638CBEB8" w14:textId="77777777" w:rsidR="00E404A0" w:rsidRPr="00E404A0" w:rsidRDefault="00E404A0" w:rsidP="00E4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59" w:type="dxa"/>
            <w:shd w:val="clear" w:color="auto" w:fill="auto"/>
          </w:tcPr>
          <w:p w14:paraId="297D748F" w14:textId="77777777" w:rsidR="00E404A0" w:rsidRPr="00E404A0" w:rsidRDefault="00E404A0" w:rsidP="00E4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560</w:t>
            </w:r>
          </w:p>
        </w:tc>
        <w:tc>
          <w:tcPr>
            <w:tcW w:w="993" w:type="dxa"/>
            <w:shd w:val="clear" w:color="auto" w:fill="auto"/>
          </w:tcPr>
          <w:p w14:paraId="4CED5203" w14:textId="77777777" w:rsidR="00E404A0" w:rsidRPr="00E404A0" w:rsidRDefault="00E404A0" w:rsidP="00E4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959</w:t>
            </w:r>
          </w:p>
        </w:tc>
        <w:tc>
          <w:tcPr>
            <w:tcW w:w="1842" w:type="dxa"/>
            <w:shd w:val="clear" w:color="auto" w:fill="auto"/>
          </w:tcPr>
          <w:p w14:paraId="4770228B" w14:textId="77777777" w:rsidR="00E404A0" w:rsidRPr="00E404A0" w:rsidRDefault="00E404A0" w:rsidP="00E4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842" w:type="dxa"/>
          </w:tcPr>
          <w:p w14:paraId="33EA0617" w14:textId="77777777" w:rsidR="00E404A0" w:rsidRPr="00E404A0" w:rsidRDefault="00E404A0" w:rsidP="00E4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69</w:t>
            </w:r>
          </w:p>
        </w:tc>
      </w:tr>
    </w:tbl>
    <w:p w14:paraId="5AA62DAD" w14:textId="77777777" w:rsidR="00E404A0" w:rsidRDefault="00E404A0" w:rsidP="00517107">
      <w:pPr>
        <w:autoSpaceDE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332F33" w14:textId="77777777" w:rsidR="0091240E" w:rsidRDefault="007C156E" w:rsidP="00517107">
      <w:pPr>
        <w:pStyle w:val="a0"/>
        <w:spacing w:before="0" w:after="0"/>
        <w:ind w:right="283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6</w:t>
      </w:r>
      <w:r w:rsidR="00CB53E7">
        <w:rPr>
          <w:b/>
          <w:sz w:val="28"/>
          <w:szCs w:val="28"/>
        </w:rPr>
        <w:t xml:space="preserve"> </w:t>
      </w:r>
      <w:r w:rsidR="0091240E" w:rsidRPr="00193008">
        <w:rPr>
          <w:b/>
          <w:sz w:val="28"/>
          <w:szCs w:val="28"/>
        </w:rPr>
        <w:t>РАЗВИТИЕ МОЛОДЕЖНОЙ ПОЛИТИКИ, ФИЗКУЛЬТУРЫ И СПОРТА</w:t>
      </w:r>
    </w:p>
    <w:p w14:paraId="2AA679D7" w14:textId="77777777" w:rsidR="00081F44" w:rsidRDefault="0091240E" w:rsidP="00171C61">
      <w:pPr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346">
        <w:rPr>
          <w:rFonts w:ascii="Times New Roman" w:hAnsi="Times New Roman" w:cs="Times New Roman"/>
          <w:sz w:val="28"/>
          <w:szCs w:val="28"/>
        </w:rPr>
        <w:t>Молодежь является ак</w:t>
      </w:r>
      <w:r>
        <w:rPr>
          <w:rFonts w:ascii="Times New Roman" w:hAnsi="Times New Roman" w:cs="Times New Roman"/>
          <w:sz w:val="28"/>
          <w:szCs w:val="28"/>
        </w:rPr>
        <w:t>тивным субъектом развития поселка</w:t>
      </w:r>
      <w:r w:rsidR="009D29B8">
        <w:rPr>
          <w:rFonts w:ascii="Times New Roman" w:hAnsi="Times New Roman" w:cs="Times New Roman"/>
          <w:sz w:val="28"/>
          <w:szCs w:val="28"/>
        </w:rPr>
        <w:t>, играет зна</w:t>
      </w:r>
      <w:r w:rsidRPr="00580346">
        <w:rPr>
          <w:rFonts w:ascii="Times New Roman" w:hAnsi="Times New Roman" w:cs="Times New Roman"/>
          <w:sz w:val="28"/>
          <w:szCs w:val="28"/>
        </w:rPr>
        <w:t>чительную роль в социально-экономических и общественно-политических</w:t>
      </w:r>
      <w:r w:rsidR="009D29B8">
        <w:rPr>
          <w:rFonts w:ascii="Times New Roman" w:hAnsi="Times New Roman" w:cs="Times New Roman"/>
          <w:sz w:val="28"/>
          <w:szCs w:val="28"/>
        </w:rPr>
        <w:t xml:space="preserve"> </w:t>
      </w:r>
      <w:r w:rsidRPr="00580346">
        <w:rPr>
          <w:rFonts w:ascii="Times New Roman" w:hAnsi="Times New Roman" w:cs="Times New Roman"/>
          <w:sz w:val="28"/>
          <w:szCs w:val="28"/>
        </w:rPr>
        <w:t>процессах.</w:t>
      </w:r>
      <w:r w:rsidR="00171C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9CFD6E" w14:textId="77777777" w:rsidR="00171C61" w:rsidRPr="00171C61" w:rsidRDefault="00171C61" w:rsidP="00171C61">
      <w:pPr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C61">
        <w:rPr>
          <w:rFonts w:ascii="Times New Roman" w:hAnsi="Times New Roman" w:cs="Times New Roman"/>
          <w:sz w:val="28"/>
          <w:szCs w:val="28"/>
        </w:rPr>
        <w:t>В рамках реализации муниципальной целевой программы «Развитие молодежной политики в Новоигирминском городском поселении» подготовлены и проведены следующие мероприятия совместно с учреждениями образования, культуры, отделом ЗАГС, центром творческого развития и гуманитарного образования, общественными организациями и предприятиями посёлка:</w:t>
      </w:r>
    </w:p>
    <w:p w14:paraId="54B33402" w14:textId="77777777" w:rsidR="00171C61" w:rsidRPr="00171C61" w:rsidRDefault="00081F44" w:rsidP="00171C61">
      <w:pPr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171C61" w:rsidRPr="00171C61">
        <w:rPr>
          <w:rFonts w:ascii="Times New Roman" w:hAnsi="Times New Roman" w:cs="Times New Roman"/>
          <w:sz w:val="28"/>
          <w:szCs w:val="28"/>
        </w:rPr>
        <w:t>Участие в районном конкурсе «Катюша», проходил в онлайн формате при поддержке отдела по молодежной политике (наградная продукция для участников и победителей в номинациях) – февраль 2021 г, 78 участников;</w:t>
      </w:r>
    </w:p>
    <w:p w14:paraId="79DF22C4" w14:textId="77777777" w:rsidR="00171C61" w:rsidRPr="00171C61" w:rsidRDefault="00081F44" w:rsidP="00171C61">
      <w:pPr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71C61" w:rsidRPr="00171C61">
        <w:rPr>
          <w:rFonts w:ascii="Times New Roman" w:hAnsi="Times New Roman" w:cs="Times New Roman"/>
          <w:sz w:val="28"/>
          <w:szCs w:val="28"/>
        </w:rPr>
        <w:t>Традиционно проводились общепоселковые конкурсы рисунков (Новый год, День Защитника Отечества, День Победы);</w:t>
      </w:r>
    </w:p>
    <w:p w14:paraId="0045A494" w14:textId="77777777" w:rsidR="00171C61" w:rsidRPr="00171C61" w:rsidRDefault="00081F44" w:rsidP="00171C61">
      <w:pPr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71C61" w:rsidRPr="00171C61">
        <w:rPr>
          <w:rFonts w:ascii="Times New Roman" w:hAnsi="Times New Roman" w:cs="Times New Roman"/>
          <w:sz w:val="28"/>
          <w:szCs w:val="28"/>
        </w:rPr>
        <w:t xml:space="preserve">Принимали участие в награждении участников конкурса «Невозможное, возможно»; </w:t>
      </w:r>
    </w:p>
    <w:p w14:paraId="0AC7807C" w14:textId="77777777" w:rsidR="00171C61" w:rsidRPr="00171C61" w:rsidRDefault="00081F44" w:rsidP="00171C61">
      <w:pPr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71C61" w:rsidRPr="00171C61">
        <w:rPr>
          <w:rFonts w:ascii="Times New Roman" w:hAnsi="Times New Roman" w:cs="Times New Roman"/>
          <w:sz w:val="28"/>
          <w:szCs w:val="28"/>
        </w:rPr>
        <w:t>Организованный фестиваль для детей с ограниченными возможностями и для детей из многодетных семей «Байкальская звезда -2021» - март 2021г, проходил в режиме онлайн, в котором приняли участие 56 человек, наградная продукция предоставлена отделом по молодёжной политике;</w:t>
      </w:r>
    </w:p>
    <w:p w14:paraId="2298C9CD" w14:textId="77777777" w:rsidR="00171C61" w:rsidRPr="00171C61" w:rsidRDefault="00081F44" w:rsidP="00171C61">
      <w:pPr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</w:t>
      </w:r>
      <w:r w:rsidR="00171C61" w:rsidRPr="00171C61">
        <w:rPr>
          <w:rFonts w:ascii="Times New Roman" w:hAnsi="Times New Roman" w:cs="Times New Roman"/>
          <w:sz w:val="28"/>
          <w:szCs w:val="28"/>
        </w:rPr>
        <w:t>радиционный конкурс «Покормите птиц», конкурс кормушек.</w:t>
      </w:r>
    </w:p>
    <w:p w14:paraId="5A827A87" w14:textId="77777777" w:rsidR="00171C61" w:rsidRPr="00171C61" w:rsidRDefault="00171C61" w:rsidP="00171C61">
      <w:pPr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C61">
        <w:rPr>
          <w:rFonts w:ascii="Times New Roman" w:hAnsi="Times New Roman" w:cs="Times New Roman"/>
          <w:sz w:val="28"/>
          <w:szCs w:val="28"/>
        </w:rPr>
        <w:t>6.</w:t>
      </w:r>
      <w:r w:rsidR="00081F44">
        <w:rPr>
          <w:rFonts w:ascii="Times New Roman" w:hAnsi="Times New Roman" w:cs="Times New Roman"/>
          <w:sz w:val="28"/>
          <w:szCs w:val="28"/>
        </w:rPr>
        <w:t xml:space="preserve"> </w:t>
      </w:r>
      <w:r w:rsidRPr="00171C61">
        <w:rPr>
          <w:rFonts w:ascii="Times New Roman" w:hAnsi="Times New Roman" w:cs="Times New Roman"/>
          <w:sz w:val="28"/>
          <w:szCs w:val="28"/>
        </w:rPr>
        <w:t>Праздничный концерт в 8-Марта - март 2021г. Администрацией НГП организован сладкий стол для женщин поселка;</w:t>
      </w:r>
    </w:p>
    <w:p w14:paraId="5AA37F6B" w14:textId="77777777" w:rsidR="00171C61" w:rsidRPr="00171C61" w:rsidRDefault="00171C61" w:rsidP="00171C61">
      <w:pPr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C61">
        <w:rPr>
          <w:rFonts w:ascii="Times New Roman" w:hAnsi="Times New Roman" w:cs="Times New Roman"/>
          <w:sz w:val="28"/>
          <w:szCs w:val="28"/>
        </w:rPr>
        <w:t>7.</w:t>
      </w:r>
      <w:r w:rsidR="00081F44">
        <w:rPr>
          <w:rFonts w:ascii="Times New Roman" w:hAnsi="Times New Roman" w:cs="Times New Roman"/>
          <w:sz w:val="28"/>
          <w:szCs w:val="28"/>
        </w:rPr>
        <w:t xml:space="preserve"> </w:t>
      </w:r>
      <w:r w:rsidRPr="00171C61">
        <w:rPr>
          <w:rFonts w:ascii="Times New Roman" w:hAnsi="Times New Roman" w:cs="Times New Roman"/>
          <w:sz w:val="28"/>
          <w:szCs w:val="28"/>
        </w:rPr>
        <w:t xml:space="preserve">Участие в интеллектуальных играх клуба «Илимская Сова» -  январь-март 2021г; </w:t>
      </w:r>
    </w:p>
    <w:p w14:paraId="4D5C2375" w14:textId="77777777" w:rsidR="00171C61" w:rsidRPr="00171C61" w:rsidRDefault="00171C61" w:rsidP="00171C61">
      <w:pPr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C61">
        <w:rPr>
          <w:rFonts w:ascii="Times New Roman" w:hAnsi="Times New Roman" w:cs="Times New Roman"/>
          <w:sz w:val="28"/>
          <w:szCs w:val="28"/>
        </w:rPr>
        <w:t>8.</w:t>
      </w:r>
      <w:r w:rsidR="00081F44">
        <w:rPr>
          <w:rFonts w:ascii="Times New Roman" w:hAnsi="Times New Roman" w:cs="Times New Roman"/>
          <w:sz w:val="28"/>
          <w:szCs w:val="28"/>
        </w:rPr>
        <w:t xml:space="preserve"> В </w:t>
      </w:r>
      <w:r w:rsidRPr="00171C61">
        <w:rPr>
          <w:rFonts w:ascii="Times New Roman" w:hAnsi="Times New Roman" w:cs="Times New Roman"/>
          <w:sz w:val="28"/>
          <w:szCs w:val="28"/>
        </w:rPr>
        <w:t xml:space="preserve">рамках межрегионального сотрудничества приняли участие в работе круглого стола «Область молодых», апрель 2021; </w:t>
      </w:r>
    </w:p>
    <w:p w14:paraId="62C91572" w14:textId="77777777" w:rsidR="00171C61" w:rsidRPr="00171C61" w:rsidRDefault="00171C61" w:rsidP="00171C61">
      <w:pPr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C61">
        <w:rPr>
          <w:rFonts w:ascii="Times New Roman" w:hAnsi="Times New Roman" w:cs="Times New Roman"/>
          <w:sz w:val="28"/>
          <w:szCs w:val="28"/>
        </w:rPr>
        <w:t>9.</w:t>
      </w:r>
      <w:r w:rsidR="00081F44">
        <w:rPr>
          <w:rFonts w:ascii="Times New Roman" w:hAnsi="Times New Roman" w:cs="Times New Roman"/>
          <w:sz w:val="28"/>
          <w:szCs w:val="28"/>
        </w:rPr>
        <w:t xml:space="preserve"> </w:t>
      </w:r>
      <w:r w:rsidRPr="00171C61">
        <w:rPr>
          <w:rFonts w:ascii="Times New Roman" w:hAnsi="Times New Roman" w:cs="Times New Roman"/>
          <w:sz w:val="28"/>
          <w:szCs w:val="28"/>
        </w:rPr>
        <w:t>Традиционный конкурс, посвящённый Дню работников культуры (содействие в проведении мероприятия);</w:t>
      </w:r>
    </w:p>
    <w:p w14:paraId="57489D5D" w14:textId="77777777" w:rsidR="00171C61" w:rsidRPr="00171C61" w:rsidRDefault="00171C61" w:rsidP="00171C61">
      <w:pPr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C61">
        <w:rPr>
          <w:rFonts w:ascii="Times New Roman" w:hAnsi="Times New Roman" w:cs="Times New Roman"/>
          <w:sz w:val="28"/>
          <w:szCs w:val="28"/>
        </w:rPr>
        <w:t>10.</w:t>
      </w:r>
      <w:r w:rsidR="00081F44">
        <w:rPr>
          <w:rFonts w:ascii="Times New Roman" w:hAnsi="Times New Roman" w:cs="Times New Roman"/>
          <w:sz w:val="28"/>
          <w:szCs w:val="28"/>
        </w:rPr>
        <w:t xml:space="preserve"> </w:t>
      </w:r>
      <w:r w:rsidRPr="00171C61">
        <w:rPr>
          <w:rFonts w:ascii="Times New Roman" w:hAnsi="Times New Roman" w:cs="Times New Roman"/>
          <w:sz w:val="28"/>
          <w:szCs w:val="28"/>
        </w:rPr>
        <w:t>Принимали участие в поощрении и награждении участников «КВН», проходившее между общеобразовательными школами п. Новая Игирма;</w:t>
      </w:r>
    </w:p>
    <w:p w14:paraId="17C9E8A8" w14:textId="77777777" w:rsidR="00171C61" w:rsidRPr="00171C61" w:rsidRDefault="00171C61" w:rsidP="00171C61">
      <w:pPr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C61">
        <w:rPr>
          <w:rFonts w:ascii="Times New Roman" w:hAnsi="Times New Roman" w:cs="Times New Roman"/>
          <w:sz w:val="28"/>
          <w:szCs w:val="28"/>
        </w:rPr>
        <w:t>11.</w:t>
      </w:r>
      <w:r w:rsidR="00081F44">
        <w:rPr>
          <w:rFonts w:ascii="Times New Roman" w:hAnsi="Times New Roman" w:cs="Times New Roman"/>
          <w:sz w:val="28"/>
          <w:szCs w:val="28"/>
        </w:rPr>
        <w:t xml:space="preserve"> </w:t>
      </w:r>
      <w:r w:rsidRPr="00171C61">
        <w:rPr>
          <w:rFonts w:ascii="Times New Roman" w:hAnsi="Times New Roman" w:cs="Times New Roman"/>
          <w:sz w:val="28"/>
          <w:szCs w:val="28"/>
        </w:rPr>
        <w:t>Акция волонтерская «МЫВМЕСТЕ» - январь – декабрь 2021г;</w:t>
      </w:r>
    </w:p>
    <w:p w14:paraId="37EF2FC7" w14:textId="77777777" w:rsidR="00171C61" w:rsidRPr="00171C61" w:rsidRDefault="00171C61" w:rsidP="00171C61">
      <w:pPr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C61">
        <w:rPr>
          <w:rFonts w:ascii="Times New Roman" w:hAnsi="Times New Roman" w:cs="Times New Roman"/>
          <w:sz w:val="28"/>
          <w:szCs w:val="28"/>
        </w:rPr>
        <w:t>12.</w:t>
      </w:r>
      <w:r w:rsidR="00081F44">
        <w:rPr>
          <w:rFonts w:ascii="Times New Roman" w:hAnsi="Times New Roman" w:cs="Times New Roman"/>
          <w:sz w:val="28"/>
          <w:szCs w:val="28"/>
        </w:rPr>
        <w:t xml:space="preserve"> </w:t>
      </w:r>
      <w:r w:rsidRPr="00171C61">
        <w:rPr>
          <w:rFonts w:ascii="Times New Roman" w:hAnsi="Times New Roman" w:cs="Times New Roman"/>
          <w:sz w:val="28"/>
          <w:szCs w:val="28"/>
        </w:rPr>
        <w:t>Диктант Победы, в котором приняли участие 78 участников;</w:t>
      </w:r>
    </w:p>
    <w:p w14:paraId="6E08A85A" w14:textId="77777777" w:rsidR="00171C61" w:rsidRPr="00171C61" w:rsidRDefault="00171C61" w:rsidP="00171C61">
      <w:pPr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C61">
        <w:rPr>
          <w:rFonts w:ascii="Times New Roman" w:hAnsi="Times New Roman" w:cs="Times New Roman"/>
          <w:sz w:val="28"/>
          <w:szCs w:val="28"/>
        </w:rPr>
        <w:t>13.</w:t>
      </w:r>
      <w:r w:rsidR="00081F44">
        <w:rPr>
          <w:rFonts w:ascii="Times New Roman" w:hAnsi="Times New Roman" w:cs="Times New Roman"/>
          <w:sz w:val="28"/>
          <w:szCs w:val="28"/>
        </w:rPr>
        <w:t xml:space="preserve"> </w:t>
      </w:r>
      <w:r w:rsidRPr="00171C61">
        <w:rPr>
          <w:rFonts w:ascii="Times New Roman" w:hAnsi="Times New Roman" w:cs="Times New Roman"/>
          <w:sz w:val="28"/>
          <w:szCs w:val="28"/>
        </w:rPr>
        <w:t>Общероссийская акция вахта памяти. «Семь дней до Победы»;</w:t>
      </w:r>
    </w:p>
    <w:p w14:paraId="5D2F7456" w14:textId="77777777" w:rsidR="00171C61" w:rsidRPr="00171C61" w:rsidRDefault="00171C61" w:rsidP="00171C61">
      <w:pPr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C61">
        <w:rPr>
          <w:rFonts w:ascii="Times New Roman" w:hAnsi="Times New Roman" w:cs="Times New Roman"/>
          <w:sz w:val="28"/>
          <w:szCs w:val="28"/>
        </w:rPr>
        <w:t>14.</w:t>
      </w:r>
      <w:r w:rsidR="00081F44">
        <w:rPr>
          <w:rFonts w:ascii="Times New Roman" w:hAnsi="Times New Roman" w:cs="Times New Roman"/>
          <w:sz w:val="28"/>
          <w:szCs w:val="28"/>
        </w:rPr>
        <w:t xml:space="preserve"> </w:t>
      </w:r>
      <w:r w:rsidRPr="00171C61">
        <w:rPr>
          <w:rFonts w:ascii="Times New Roman" w:hAnsi="Times New Roman" w:cs="Times New Roman"/>
          <w:sz w:val="28"/>
          <w:szCs w:val="28"/>
        </w:rPr>
        <w:t>Подарочные наборы для ветерана –  май – декабрь 2021 г. к 76-годовщине ВОВ; поздравление категории «Дети Войны» 80 + (традиционные подарочные наборы);</w:t>
      </w:r>
    </w:p>
    <w:p w14:paraId="008EF9F6" w14:textId="77777777" w:rsidR="00171C61" w:rsidRPr="00171C61" w:rsidRDefault="00171C61" w:rsidP="00171C61">
      <w:pPr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C61">
        <w:rPr>
          <w:rFonts w:ascii="Times New Roman" w:hAnsi="Times New Roman" w:cs="Times New Roman"/>
          <w:sz w:val="28"/>
          <w:szCs w:val="28"/>
        </w:rPr>
        <w:t>15.</w:t>
      </w:r>
      <w:r w:rsidR="00081F44">
        <w:rPr>
          <w:rFonts w:ascii="Times New Roman" w:hAnsi="Times New Roman" w:cs="Times New Roman"/>
          <w:sz w:val="28"/>
          <w:szCs w:val="28"/>
        </w:rPr>
        <w:t xml:space="preserve"> </w:t>
      </w:r>
      <w:r w:rsidRPr="00171C61">
        <w:rPr>
          <w:rFonts w:ascii="Times New Roman" w:hAnsi="Times New Roman" w:cs="Times New Roman"/>
          <w:sz w:val="28"/>
          <w:szCs w:val="28"/>
        </w:rPr>
        <w:t>Проведение Акции «ЭКО-Парк» – апрель, сентябрь 2021г;( совместно с волонтёрскими отрядами поселка в течение года);</w:t>
      </w:r>
    </w:p>
    <w:p w14:paraId="0818095E" w14:textId="77777777" w:rsidR="00171C61" w:rsidRPr="00171C61" w:rsidRDefault="00171C61" w:rsidP="00171C61">
      <w:pPr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C61">
        <w:rPr>
          <w:rFonts w:ascii="Times New Roman" w:hAnsi="Times New Roman" w:cs="Times New Roman"/>
          <w:sz w:val="28"/>
          <w:szCs w:val="28"/>
        </w:rPr>
        <w:t>16.</w:t>
      </w:r>
      <w:r w:rsidR="00081F44">
        <w:rPr>
          <w:rFonts w:ascii="Times New Roman" w:hAnsi="Times New Roman" w:cs="Times New Roman"/>
          <w:sz w:val="28"/>
          <w:szCs w:val="28"/>
        </w:rPr>
        <w:t xml:space="preserve"> </w:t>
      </w:r>
      <w:r w:rsidRPr="00171C61">
        <w:rPr>
          <w:rFonts w:ascii="Times New Roman" w:hAnsi="Times New Roman" w:cs="Times New Roman"/>
          <w:sz w:val="28"/>
          <w:szCs w:val="28"/>
        </w:rPr>
        <w:t>Общепоселковый последний звонок 2021 год;</w:t>
      </w:r>
    </w:p>
    <w:p w14:paraId="1D2C1B11" w14:textId="77777777" w:rsidR="00171C61" w:rsidRPr="00171C61" w:rsidRDefault="00171C61" w:rsidP="00171C61">
      <w:pPr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C61">
        <w:rPr>
          <w:rFonts w:ascii="Times New Roman" w:hAnsi="Times New Roman" w:cs="Times New Roman"/>
          <w:sz w:val="28"/>
          <w:szCs w:val="28"/>
        </w:rPr>
        <w:t>17.</w:t>
      </w:r>
      <w:r w:rsidR="00081F44">
        <w:rPr>
          <w:rFonts w:ascii="Times New Roman" w:hAnsi="Times New Roman" w:cs="Times New Roman"/>
          <w:sz w:val="28"/>
          <w:szCs w:val="28"/>
        </w:rPr>
        <w:t xml:space="preserve"> </w:t>
      </w:r>
      <w:r w:rsidRPr="00171C61">
        <w:rPr>
          <w:rFonts w:ascii="Times New Roman" w:hAnsi="Times New Roman" w:cs="Times New Roman"/>
          <w:sz w:val="28"/>
          <w:szCs w:val="28"/>
        </w:rPr>
        <w:t>Проведение акций: Окна победы к 9 мая, Окна России к 12 июня, Окна Российского флага к 22 августу;</w:t>
      </w:r>
    </w:p>
    <w:p w14:paraId="401717D5" w14:textId="77777777" w:rsidR="00171C61" w:rsidRPr="00171C61" w:rsidRDefault="00171C61" w:rsidP="00171C61">
      <w:pPr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C61">
        <w:rPr>
          <w:rFonts w:ascii="Times New Roman" w:hAnsi="Times New Roman" w:cs="Times New Roman"/>
          <w:sz w:val="28"/>
          <w:szCs w:val="28"/>
        </w:rPr>
        <w:t>18.</w:t>
      </w:r>
      <w:r w:rsidR="00081F44">
        <w:rPr>
          <w:rFonts w:ascii="Times New Roman" w:hAnsi="Times New Roman" w:cs="Times New Roman"/>
          <w:sz w:val="28"/>
          <w:szCs w:val="28"/>
        </w:rPr>
        <w:t xml:space="preserve"> </w:t>
      </w:r>
      <w:r w:rsidRPr="00171C61">
        <w:rPr>
          <w:rFonts w:ascii="Times New Roman" w:hAnsi="Times New Roman" w:cs="Times New Roman"/>
          <w:sz w:val="28"/>
          <w:szCs w:val="28"/>
        </w:rPr>
        <w:t>День защиты Детей;</w:t>
      </w:r>
    </w:p>
    <w:p w14:paraId="50FA0E7F" w14:textId="77777777" w:rsidR="00171C61" w:rsidRPr="00171C61" w:rsidRDefault="00171C61" w:rsidP="00171C61">
      <w:pPr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C61">
        <w:rPr>
          <w:rFonts w:ascii="Times New Roman" w:hAnsi="Times New Roman" w:cs="Times New Roman"/>
          <w:sz w:val="28"/>
          <w:szCs w:val="28"/>
        </w:rPr>
        <w:t>19.</w:t>
      </w:r>
      <w:r w:rsidR="00081F44">
        <w:rPr>
          <w:rFonts w:ascii="Times New Roman" w:hAnsi="Times New Roman" w:cs="Times New Roman"/>
          <w:sz w:val="28"/>
          <w:szCs w:val="28"/>
        </w:rPr>
        <w:t xml:space="preserve"> </w:t>
      </w:r>
      <w:r w:rsidRPr="00171C61">
        <w:rPr>
          <w:rFonts w:ascii="Times New Roman" w:hAnsi="Times New Roman" w:cs="Times New Roman"/>
          <w:sz w:val="28"/>
          <w:szCs w:val="28"/>
        </w:rPr>
        <w:t>Свеча памяти;</w:t>
      </w:r>
    </w:p>
    <w:p w14:paraId="240B04A4" w14:textId="77777777" w:rsidR="00171C61" w:rsidRPr="00171C61" w:rsidRDefault="00171C61" w:rsidP="00171C61">
      <w:pPr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C61">
        <w:rPr>
          <w:rFonts w:ascii="Times New Roman" w:hAnsi="Times New Roman" w:cs="Times New Roman"/>
          <w:sz w:val="28"/>
          <w:szCs w:val="28"/>
        </w:rPr>
        <w:t>20.</w:t>
      </w:r>
      <w:r w:rsidR="00081F44">
        <w:rPr>
          <w:rFonts w:ascii="Times New Roman" w:hAnsi="Times New Roman" w:cs="Times New Roman"/>
          <w:sz w:val="28"/>
          <w:szCs w:val="28"/>
        </w:rPr>
        <w:t xml:space="preserve"> </w:t>
      </w:r>
      <w:r w:rsidRPr="00171C61">
        <w:rPr>
          <w:rFonts w:ascii="Times New Roman" w:hAnsi="Times New Roman" w:cs="Times New Roman"/>
          <w:sz w:val="28"/>
          <w:szCs w:val="28"/>
        </w:rPr>
        <w:t>День флага (общепоселковые мероприятия в рамках «День флага»);</w:t>
      </w:r>
    </w:p>
    <w:p w14:paraId="55BDCDA3" w14:textId="77777777" w:rsidR="00171C61" w:rsidRPr="00171C61" w:rsidRDefault="00171C61" w:rsidP="00171C61">
      <w:pPr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C61">
        <w:rPr>
          <w:rFonts w:ascii="Times New Roman" w:hAnsi="Times New Roman" w:cs="Times New Roman"/>
          <w:sz w:val="28"/>
          <w:szCs w:val="28"/>
        </w:rPr>
        <w:t>21.</w:t>
      </w:r>
      <w:r w:rsidR="00081F44">
        <w:rPr>
          <w:rFonts w:ascii="Times New Roman" w:hAnsi="Times New Roman" w:cs="Times New Roman"/>
          <w:sz w:val="28"/>
          <w:szCs w:val="28"/>
        </w:rPr>
        <w:t xml:space="preserve"> </w:t>
      </w:r>
      <w:r w:rsidRPr="00171C61">
        <w:rPr>
          <w:rFonts w:ascii="Times New Roman" w:hAnsi="Times New Roman" w:cs="Times New Roman"/>
          <w:sz w:val="28"/>
          <w:szCs w:val="28"/>
        </w:rPr>
        <w:t>Парад первоклассников – сентябрь 2021г.;</w:t>
      </w:r>
    </w:p>
    <w:p w14:paraId="6D86B9AF" w14:textId="77777777" w:rsidR="00171C61" w:rsidRPr="00171C61" w:rsidRDefault="00171C61" w:rsidP="00171C61">
      <w:pPr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C61">
        <w:rPr>
          <w:rFonts w:ascii="Times New Roman" w:hAnsi="Times New Roman" w:cs="Times New Roman"/>
          <w:sz w:val="28"/>
          <w:szCs w:val="28"/>
        </w:rPr>
        <w:t>22.</w:t>
      </w:r>
      <w:r w:rsidR="00081F44">
        <w:rPr>
          <w:rFonts w:ascii="Times New Roman" w:hAnsi="Times New Roman" w:cs="Times New Roman"/>
          <w:sz w:val="28"/>
          <w:szCs w:val="28"/>
        </w:rPr>
        <w:t xml:space="preserve"> </w:t>
      </w:r>
      <w:r w:rsidRPr="00171C61">
        <w:rPr>
          <w:rFonts w:ascii="Times New Roman" w:hAnsi="Times New Roman" w:cs="Times New Roman"/>
          <w:sz w:val="28"/>
          <w:szCs w:val="28"/>
        </w:rPr>
        <w:t>Традиционное поздравление с Днем пожилого человека, праздничный обед (октябрь 2021);</w:t>
      </w:r>
    </w:p>
    <w:p w14:paraId="648E55C0" w14:textId="77777777" w:rsidR="00171C61" w:rsidRPr="00171C61" w:rsidRDefault="00171C61" w:rsidP="00171C61">
      <w:pPr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C61">
        <w:rPr>
          <w:rFonts w:ascii="Times New Roman" w:hAnsi="Times New Roman" w:cs="Times New Roman"/>
          <w:sz w:val="28"/>
          <w:szCs w:val="28"/>
        </w:rPr>
        <w:t>23.</w:t>
      </w:r>
      <w:r w:rsidR="00081F44">
        <w:rPr>
          <w:rFonts w:ascii="Times New Roman" w:hAnsi="Times New Roman" w:cs="Times New Roman"/>
          <w:sz w:val="28"/>
          <w:szCs w:val="28"/>
        </w:rPr>
        <w:t xml:space="preserve"> </w:t>
      </w:r>
      <w:r w:rsidRPr="00171C61">
        <w:rPr>
          <w:rFonts w:ascii="Times New Roman" w:hAnsi="Times New Roman" w:cs="Times New Roman"/>
          <w:sz w:val="28"/>
          <w:szCs w:val="28"/>
        </w:rPr>
        <w:t xml:space="preserve"> Общепоселковая игра КВН «Посмотрела в календарь», ноябрь 2021;</w:t>
      </w:r>
    </w:p>
    <w:p w14:paraId="437C853C" w14:textId="77777777" w:rsidR="00171C61" w:rsidRPr="00171C61" w:rsidRDefault="00171C61" w:rsidP="00171C61">
      <w:pPr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C61">
        <w:rPr>
          <w:rFonts w:ascii="Times New Roman" w:hAnsi="Times New Roman" w:cs="Times New Roman"/>
          <w:sz w:val="28"/>
          <w:szCs w:val="28"/>
        </w:rPr>
        <w:t>24.</w:t>
      </w:r>
      <w:r w:rsidR="00081F44">
        <w:rPr>
          <w:rFonts w:ascii="Times New Roman" w:hAnsi="Times New Roman" w:cs="Times New Roman"/>
          <w:sz w:val="28"/>
          <w:szCs w:val="28"/>
        </w:rPr>
        <w:t xml:space="preserve"> </w:t>
      </w:r>
      <w:r w:rsidRPr="00171C61">
        <w:rPr>
          <w:rFonts w:ascii="Times New Roman" w:hAnsi="Times New Roman" w:cs="Times New Roman"/>
          <w:sz w:val="28"/>
          <w:szCs w:val="28"/>
        </w:rPr>
        <w:t>Традиционная акция в рамках «Декады инвалидов», сбор средств для проведения обследования и приобретение средств реабилитации для детей инвалидов (ноябрь, декабрь);</w:t>
      </w:r>
    </w:p>
    <w:p w14:paraId="1B102A83" w14:textId="77777777" w:rsidR="00171C61" w:rsidRPr="00171C61" w:rsidRDefault="00171C61" w:rsidP="00171C61">
      <w:pPr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C61">
        <w:rPr>
          <w:rFonts w:ascii="Times New Roman" w:hAnsi="Times New Roman" w:cs="Times New Roman"/>
          <w:sz w:val="28"/>
          <w:szCs w:val="28"/>
        </w:rPr>
        <w:t>25.</w:t>
      </w:r>
      <w:r w:rsidR="00081F44">
        <w:rPr>
          <w:rFonts w:ascii="Times New Roman" w:hAnsi="Times New Roman" w:cs="Times New Roman"/>
          <w:sz w:val="28"/>
          <w:szCs w:val="28"/>
        </w:rPr>
        <w:t xml:space="preserve"> </w:t>
      </w:r>
      <w:r w:rsidRPr="00171C61">
        <w:rPr>
          <w:rFonts w:ascii="Times New Roman" w:hAnsi="Times New Roman" w:cs="Times New Roman"/>
          <w:sz w:val="28"/>
          <w:szCs w:val="28"/>
        </w:rPr>
        <w:t>Сбор документов для получения Новогодних подарков для мало защищённых слоёв населения, всего принято – 457 заявлений.</w:t>
      </w:r>
    </w:p>
    <w:p w14:paraId="563BA3A7" w14:textId="77777777" w:rsidR="00171C61" w:rsidRPr="00171C61" w:rsidRDefault="00171C61" w:rsidP="00171C61">
      <w:pPr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02231F" w14:textId="77777777" w:rsidR="00171C61" w:rsidRPr="00171C61" w:rsidRDefault="00171C61" w:rsidP="00171C61">
      <w:pPr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C61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ами отдела по молодёжной политике и социальным вопросам на протяжении 2021 года были проведены следующие мероприятия: </w:t>
      </w:r>
    </w:p>
    <w:p w14:paraId="720A33DA" w14:textId="77777777" w:rsidR="00171C61" w:rsidRPr="00171C61" w:rsidRDefault="00171C61" w:rsidP="00171C61">
      <w:pPr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741900" w14:textId="77777777" w:rsidR="00171C61" w:rsidRPr="00081F44" w:rsidRDefault="00171C61" w:rsidP="00081F44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F44">
        <w:rPr>
          <w:rFonts w:ascii="Times New Roman" w:hAnsi="Times New Roman" w:cs="Times New Roman"/>
          <w:sz w:val="28"/>
          <w:szCs w:val="28"/>
        </w:rPr>
        <w:t>Проведение «Круглого стола» совместно с субъектами профилактики на тему: ранее семейное неблагополучие, 2 раза в год;</w:t>
      </w:r>
    </w:p>
    <w:p w14:paraId="5CEFD091" w14:textId="77777777" w:rsidR="00171C61" w:rsidRPr="00081F44" w:rsidRDefault="00171C61" w:rsidP="00081F44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F44">
        <w:rPr>
          <w:rFonts w:ascii="Times New Roman" w:hAnsi="Times New Roman" w:cs="Times New Roman"/>
          <w:sz w:val="28"/>
          <w:szCs w:val="28"/>
        </w:rPr>
        <w:t>Проведение рейдов с целью проверки режима условно-осужденных, ежемесячно;</w:t>
      </w:r>
    </w:p>
    <w:p w14:paraId="77213406" w14:textId="77777777" w:rsidR="00171C61" w:rsidRPr="00081F44" w:rsidRDefault="00171C61" w:rsidP="00081F44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F44">
        <w:rPr>
          <w:rFonts w:ascii="Times New Roman" w:hAnsi="Times New Roman" w:cs="Times New Roman"/>
          <w:sz w:val="28"/>
          <w:szCs w:val="28"/>
        </w:rPr>
        <w:t>Проведение акции «Семья» проверка жилищно-бытовых условий, и оказание помощи семьям, находящимся в трудной жизненной ситуации – ежемесячно;</w:t>
      </w:r>
    </w:p>
    <w:p w14:paraId="4FD5B2DB" w14:textId="77777777" w:rsidR="00171C61" w:rsidRPr="00081F44" w:rsidRDefault="00171C61" w:rsidP="00081F44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F44">
        <w:rPr>
          <w:rFonts w:ascii="Times New Roman" w:hAnsi="Times New Roman" w:cs="Times New Roman"/>
          <w:sz w:val="28"/>
          <w:szCs w:val="28"/>
        </w:rPr>
        <w:t xml:space="preserve">Проведение заседаний ОКДН и ЗП – 12 заседаний, из них 8 выездных;  </w:t>
      </w:r>
    </w:p>
    <w:p w14:paraId="543B4BF5" w14:textId="77777777" w:rsidR="00171C61" w:rsidRPr="00081F44" w:rsidRDefault="00171C61" w:rsidP="00081F44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F44">
        <w:rPr>
          <w:rFonts w:ascii="Times New Roman" w:hAnsi="Times New Roman" w:cs="Times New Roman"/>
          <w:sz w:val="28"/>
          <w:szCs w:val="28"/>
        </w:rPr>
        <w:t>Проведение акции «Портфель», семьи из группы риска и в трудной жизненной ситуации, при необходимости организация сбора детей в школу, а именно обеспечение канцелярией и необходимыми вещами, оказана помощь в количестве 43 школьных портфелей с канцелярской наполняемостью;</w:t>
      </w:r>
    </w:p>
    <w:p w14:paraId="01DDCC07" w14:textId="77777777" w:rsidR="00171C61" w:rsidRPr="00081F44" w:rsidRDefault="00171C61" w:rsidP="00081F44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F44">
        <w:rPr>
          <w:rFonts w:ascii="Times New Roman" w:hAnsi="Times New Roman" w:cs="Times New Roman"/>
          <w:sz w:val="28"/>
          <w:szCs w:val="28"/>
        </w:rPr>
        <w:t>Проведение рейдов в ночное время, по факту соблюдения вечернего режима, алкоголь на контроль и рейды по семьям, стоящим на учете в ОКДН и ЗП района – 8 рейдов;</w:t>
      </w:r>
    </w:p>
    <w:p w14:paraId="34E8C9BD" w14:textId="77777777" w:rsidR="00171C61" w:rsidRPr="00081F44" w:rsidRDefault="00171C61" w:rsidP="00081F44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F44">
        <w:rPr>
          <w:rFonts w:ascii="Times New Roman" w:hAnsi="Times New Roman" w:cs="Times New Roman"/>
          <w:sz w:val="28"/>
          <w:szCs w:val="28"/>
        </w:rPr>
        <w:t>Проведение операции «Каникулы», определение занятости детей из группы риска в каникулярное время;</w:t>
      </w:r>
    </w:p>
    <w:p w14:paraId="61901D0B" w14:textId="77777777" w:rsidR="00171C61" w:rsidRPr="00081F44" w:rsidRDefault="00171C61" w:rsidP="00081F44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F44">
        <w:rPr>
          <w:rFonts w:ascii="Times New Roman" w:hAnsi="Times New Roman" w:cs="Times New Roman"/>
          <w:sz w:val="28"/>
          <w:szCs w:val="28"/>
        </w:rPr>
        <w:t>Проведение операции «Хмель», предупреждение и пресечение алкоголизма и токсикомании среди несовершеннолетних, выявление несовершеннолетних употребляющих алкогольную и спиртосодержащую продукцию;</w:t>
      </w:r>
    </w:p>
    <w:p w14:paraId="70B7277A" w14:textId="77777777" w:rsidR="00171C61" w:rsidRPr="00081F44" w:rsidRDefault="00171C61" w:rsidP="00081F44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F44">
        <w:rPr>
          <w:rFonts w:ascii="Times New Roman" w:hAnsi="Times New Roman" w:cs="Times New Roman"/>
          <w:sz w:val="28"/>
          <w:szCs w:val="28"/>
        </w:rPr>
        <w:t xml:space="preserve">Проведение в образовательных учреждениях акций, посвященных Международному дню отказа от курения; </w:t>
      </w:r>
    </w:p>
    <w:p w14:paraId="3D727685" w14:textId="77777777" w:rsidR="00171C61" w:rsidRPr="00081F44" w:rsidRDefault="00171C61" w:rsidP="00081F44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F44">
        <w:rPr>
          <w:rFonts w:ascii="Times New Roman" w:hAnsi="Times New Roman" w:cs="Times New Roman"/>
          <w:sz w:val="28"/>
          <w:szCs w:val="28"/>
        </w:rPr>
        <w:t xml:space="preserve"> Проведение профилактической акции «ВИЧ» с раздачей буклетов, показ видео фильмов как бороться с ВИЧ;</w:t>
      </w:r>
    </w:p>
    <w:p w14:paraId="6B39A840" w14:textId="77777777" w:rsidR="00171C61" w:rsidRPr="00081F44" w:rsidRDefault="00171C61" w:rsidP="00081F44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F44">
        <w:rPr>
          <w:rFonts w:ascii="Times New Roman" w:hAnsi="Times New Roman" w:cs="Times New Roman"/>
          <w:sz w:val="28"/>
          <w:szCs w:val="28"/>
        </w:rPr>
        <w:t>Проведение заседаний общественной комиссии по делам несовершеннолетних и защите их прав – 7 заседаний, и проведение выездных комиссий по делам несовершеннолетних и защите их прав - 9 заседаний;</w:t>
      </w:r>
    </w:p>
    <w:p w14:paraId="1DF89A96" w14:textId="77777777" w:rsidR="00171C61" w:rsidRPr="00081F44" w:rsidRDefault="00171C61" w:rsidP="00081F44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F44">
        <w:rPr>
          <w:rFonts w:ascii="Times New Roman" w:hAnsi="Times New Roman" w:cs="Times New Roman"/>
          <w:sz w:val="28"/>
          <w:szCs w:val="28"/>
        </w:rPr>
        <w:t>Ведётся совместная работа с центром «Возрождения», а именно помещение и определение людей без определенного места жительства, оказание содействия в получении паспорта;</w:t>
      </w:r>
    </w:p>
    <w:p w14:paraId="654F1F5E" w14:textId="77777777" w:rsidR="00171C61" w:rsidRPr="00081F44" w:rsidRDefault="00171C61" w:rsidP="00081F44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F44">
        <w:rPr>
          <w:rFonts w:ascii="Times New Roman" w:hAnsi="Times New Roman" w:cs="Times New Roman"/>
          <w:sz w:val="28"/>
          <w:szCs w:val="28"/>
        </w:rPr>
        <w:t>Оказание помощи семьям, находящимся в социально-опасном положении;</w:t>
      </w:r>
    </w:p>
    <w:p w14:paraId="27733FCD" w14:textId="77777777" w:rsidR="00171C61" w:rsidRPr="00081F44" w:rsidRDefault="00171C61" w:rsidP="00081F44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F44">
        <w:rPr>
          <w:rFonts w:ascii="Times New Roman" w:hAnsi="Times New Roman" w:cs="Times New Roman"/>
          <w:sz w:val="28"/>
          <w:szCs w:val="28"/>
        </w:rPr>
        <w:t>Выступление на родительских собраниях по факту жестокого обращения с детьми, по факту телесных повреждений;</w:t>
      </w:r>
    </w:p>
    <w:p w14:paraId="0B636F79" w14:textId="77777777" w:rsidR="00171C61" w:rsidRPr="00081F44" w:rsidRDefault="00171C61" w:rsidP="00081F44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F44">
        <w:rPr>
          <w:rFonts w:ascii="Times New Roman" w:hAnsi="Times New Roman" w:cs="Times New Roman"/>
          <w:sz w:val="28"/>
          <w:szCs w:val="28"/>
        </w:rPr>
        <w:t>Проведение профилактических бесед с учениками школ по факту совершения правонарушений и преступлений;</w:t>
      </w:r>
    </w:p>
    <w:p w14:paraId="00B819D3" w14:textId="77777777" w:rsidR="00171C61" w:rsidRPr="00081F44" w:rsidRDefault="00171C61" w:rsidP="00081F44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F44">
        <w:rPr>
          <w:rFonts w:ascii="Times New Roman" w:hAnsi="Times New Roman" w:cs="Times New Roman"/>
          <w:sz w:val="28"/>
          <w:szCs w:val="28"/>
        </w:rPr>
        <w:t>Установлены автономные пожарные извещатели в количестве – 16 штук;</w:t>
      </w:r>
    </w:p>
    <w:p w14:paraId="31C37537" w14:textId="77777777" w:rsidR="00171C61" w:rsidRPr="00081F44" w:rsidRDefault="00171C61" w:rsidP="00081F44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F44">
        <w:rPr>
          <w:rFonts w:ascii="Times New Roman" w:hAnsi="Times New Roman" w:cs="Times New Roman"/>
          <w:sz w:val="28"/>
          <w:szCs w:val="28"/>
        </w:rPr>
        <w:t>Оказано содействие в лечение людей с алкогольной зависимостью – 8 человек;</w:t>
      </w:r>
    </w:p>
    <w:p w14:paraId="32749659" w14:textId="77777777" w:rsidR="00171C61" w:rsidRDefault="00171C61" w:rsidP="00171C61">
      <w:pPr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C61">
        <w:rPr>
          <w:rFonts w:ascii="Times New Roman" w:hAnsi="Times New Roman" w:cs="Times New Roman"/>
          <w:sz w:val="28"/>
          <w:szCs w:val="28"/>
        </w:rPr>
        <w:t>Взаимодействие с управлением социальной   защиты Нижнеилимского района – это консультирование населения по вопросам получения государственных гарантий, к которым относятся детские пособия, ветеранские выплаты, пособия на погребения, льготный проезд и многое другое -  119 обращений.</w:t>
      </w:r>
    </w:p>
    <w:p w14:paraId="3DB8B1BB" w14:textId="77777777" w:rsidR="00171C61" w:rsidRPr="00171C61" w:rsidRDefault="00171C61" w:rsidP="00081F44">
      <w:pPr>
        <w:autoSpaceDE w:val="0"/>
        <w:autoSpaceDN w:val="0"/>
        <w:adjustRightInd w:val="0"/>
        <w:spacing w:after="0" w:line="240" w:lineRule="auto"/>
        <w:ind w:right="283" w:hanging="142"/>
        <w:jc w:val="both"/>
        <w:rPr>
          <w:rFonts w:ascii="Times New Roman" w:hAnsi="Times New Roman" w:cs="Times New Roman"/>
          <w:sz w:val="28"/>
          <w:szCs w:val="28"/>
        </w:rPr>
      </w:pPr>
      <w:r w:rsidRPr="00171C61">
        <w:rPr>
          <w:rFonts w:ascii="Times New Roman" w:hAnsi="Times New Roman" w:cs="Times New Roman"/>
          <w:sz w:val="28"/>
          <w:szCs w:val="28"/>
        </w:rPr>
        <w:lastRenderedPageBreak/>
        <w:t xml:space="preserve">          Оказание содействия в оформлении субсидий для одиноко проживающих пенсионеров -  54;</w:t>
      </w:r>
    </w:p>
    <w:p w14:paraId="71872983" w14:textId="77777777" w:rsidR="00171C61" w:rsidRPr="00171C61" w:rsidRDefault="00171C61" w:rsidP="00081F44">
      <w:pPr>
        <w:autoSpaceDE w:val="0"/>
        <w:autoSpaceDN w:val="0"/>
        <w:adjustRightInd w:val="0"/>
        <w:spacing w:after="0" w:line="240" w:lineRule="auto"/>
        <w:ind w:right="283" w:hanging="142"/>
        <w:jc w:val="both"/>
        <w:rPr>
          <w:rFonts w:ascii="Times New Roman" w:hAnsi="Times New Roman" w:cs="Times New Roman"/>
          <w:sz w:val="28"/>
          <w:szCs w:val="28"/>
        </w:rPr>
      </w:pPr>
      <w:r w:rsidRPr="00171C61">
        <w:rPr>
          <w:rFonts w:ascii="Times New Roman" w:hAnsi="Times New Roman" w:cs="Times New Roman"/>
          <w:sz w:val="28"/>
          <w:szCs w:val="28"/>
        </w:rPr>
        <w:t xml:space="preserve">          Оказание содействия гражданам из социально-незащищенных слоев населения (многодетные семьи, малоимущие пенсионеры, инвалиды, труженики тыла и вдовы ветеранов ВОВ) в доставке твёрдого топлива-  61 человека;</w:t>
      </w:r>
    </w:p>
    <w:p w14:paraId="69506F30" w14:textId="77777777" w:rsidR="00171C61" w:rsidRPr="00171C61" w:rsidRDefault="00171C61" w:rsidP="00081F44">
      <w:pPr>
        <w:autoSpaceDE w:val="0"/>
        <w:autoSpaceDN w:val="0"/>
        <w:adjustRightInd w:val="0"/>
        <w:spacing w:after="0" w:line="240" w:lineRule="auto"/>
        <w:ind w:right="283" w:hanging="142"/>
        <w:jc w:val="both"/>
        <w:rPr>
          <w:rFonts w:ascii="Times New Roman" w:hAnsi="Times New Roman" w:cs="Times New Roman"/>
          <w:sz w:val="28"/>
          <w:szCs w:val="28"/>
        </w:rPr>
      </w:pPr>
      <w:r w:rsidRPr="00171C61">
        <w:rPr>
          <w:rFonts w:ascii="Times New Roman" w:hAnsi="Times New Roman" w:cs="Times New Roman"/>
          <w:sz w:val="28"/>
          <w:szCs w:val="28"/>
        </w:rPr>
        <w:t xml:space="preserve">         Поздравление тружеников тыла с юбилеем-6 человек;</w:t>
      </w:r>
    </w:p>
    <w:p w14:paraId="4DC67428" w14:textId="77777777" w:rsidR="00171C61" w:rsidRDefault="00171C61" w:rsidP="00081F44">
      <w:pPr>
        <w:autoSpaceDE w:val="0"/>
        <w:autoSpaceDN w:val="0"/>
        <w:adjustRightInd w:val="0"/>
        <w:spacing w:after="0" w:line="240" w:lineRule="auto"/>
        <w:ind w:right="283" w:hanging="142"/>
        <w:jc w:val="both"/>
        <w:rPr>
          <w:rFonts w:ascii="Times New Roman" w:hAnsi="Times New Roman" w:cs="Times New Roman"/>
          <w:sz w:val="28"/>
          <w:szCs w:val="28"/>
        </w:rPr>
      </w:pPr>
      <w:r w:rsidRPr="00171C61">
        <w:rPr>
          <w:rFonts w:ascii="Times New Roman" w:hAnsi="Times New Roman" w:cs="Times New Roman"/>
          <w:sz w:val="28"/>
          <w:szCs w:val="28"/>
        </w:rPr>
        <w:t xml:space="preserve">         Подготовка и проведение Дня Победы, формирование и организация подарков для участия в акции «Поздравь ветерана» с вручением сладких подарков - 245 человек, поздравление с Новым годом категории «Дети в</w:t>
      </w:r>
      <w:r>
        <w:rPr>
          <w:rFonts w:ascii="Times New Roman" w:hAnsi="Times New Roman" w:cs="Times New Roman"/>
          <w:sz w:val="28"/>
          <w:szCs w:val="28"/>
        </w:rPr>
        <w:t>ойны» 80 +, в количестве 230шт.</w:t>
      </w:r>
    </w:p>
    <w:p w14:paraId="5162F5B3" w14:textId="77777777" w:rsidR="003B6BD1" w:rsidRDefault="003B6BD1" w:rsidP="00081F44">
      <w:pPr>
        <w:autoSpaceDE w:val="0"/>
        <w:autoSpaceDN w:val="0"/>
        <w:adjustRightInd w:val="0"/>
        <w:spacing w:after="0" w:line="240" w:lineRule="auto"/>
        <w:ind w:right="283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5C78C5B1" w14:textId="77777777" w:rsidR="003B6BD1" w:rsidRDefault="003B6BD1" w:rsidP="003B6BD1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 РАЗВИТИЕ ФИЗКУЛЬТУРЫ И СПОРТА</w:t>
      </w:r>
    </w:p>
    <w:p w14:paraId="20450632" w14:textId="77777777" w:rsidR="003B6BD1" w:rsidRPr="003B6BD1" w:rsidRDefault="003B6BD1" w:rsidP="003B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D1">
        <w:rPr>
          <w:rFonts w:ascii="Times New Roman" w:hAnsi="Times New Roman" w:cs="Times New Roman"/>
          <w:sz w:val="28"/>
          <w:szCs w:val="28"/>
        </w:rPr>
        <w:t>В поселке имеется спортивный комплекс в ведении Центра творческого развития и гуманитарного образования, в который входят: лыжная база на 200 посещений в день, тренажерный зал, ледовый каток на 120 посещений в день. В летний период функционирует теннисный корт, открытая волейбольная площадка, спортивная площадка в III квартале п. Новая Игирма. Так же есть спортплощадки, залы и стадионы при школах. В поселке работает 12 спортивных секций, спортивные клубы «Беркут» и «Сармат», в них занимаются более 556 человек. Площадка для сдачи ГТО в микрорайоне Химки.</w:t>
      </w:r>
    </w:p>
    <w:p w14:paraId="130B7F6A" w14:textId="77777777" w:rsidR="003B6BD1" w:rsidRPr="003B6BD1" w:rsidRDefault="003B6BD1" w:rsidP="003B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D1">
        <w:rPr>
          <w:rFonts w:ascii="Times New Roman" w:hAnsi="Times New Roman" w:cs="Times New Roman"/>
          <w:sz w:val="28"/>
          <w:szCs w:val="28"/>
        </w:rPr>
        <w:t>В рамках реализации муниципальной целевой программы «Развитие физической культуры и спорта в Новоигирминском городском поселении» проведены:</w:t>
      </w:r>
    </w:p>
    <w:p w14:paraId="3B23B16B" w14:textId="77777777" w:rsidR="003B6BD1" w:rsidRPr="003B6BD1" w:rsidRDefault="003B6BD1" w:rsidP="003B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D1">
        <w:rPr>
          <w:rFonts w:ascii="Times New Roman" w:hAnsi="Times New Roman" w:cs="Times New Roman"/>
          <w:sz w:val="28"/>
          <w:szCs w:val="28"/>
        </w:rPr>
        <w:t xml:space="preserve"> - «Лыжня России 2021 г.» районные соревнования, «Лыжня России 2021 г.» поселковые соревнования – февраль 2021г., количество участников более 140 человек;</w:t>
      </w:r>
    </w:p>
    <w:p w14:paraId="635A1A47" w14:textId="77777777" w:rsidR="003B6BD1" w:rsidRPr="003B6BD1" w:rsidRDefault="003B6BD1" w:rsidP="003B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D1">
        <w:rPr>
          <w:rFonts w:ascii="Times New Roman" w:hAnsi="Times New Roman" w:cs="Times New Roman"/>
          <w:sz w:val="28"/>
          <w:szCs w:val="28"/>
        </w:rPr>
        <w:t>- Юношеский турнир по шашкам «Юный шашист -2021» - поселковый турнир по шашкам среди дошкольных учреждений;</w:t>
      </w:r>
    </w:p>
    <w:p w14:paraId="12AF0FC8" w14:textId="77777777" w:rsidR="003B6BD1" w:rsidRPr="003B6BD1" w:rsidRDefault="003B6BD1" w:rsidP="003B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D1">
        <w:rPr>
          <w:rFonts w:ascii="Times New Roman" w:hAnsi="Times New Roman" w:cs="Times New Roman"/>
          <w:sz w:val="28"/>
          <w:szCs w:val="28"/>
        </w:rPr>
        <w:t>- Соревнования по волейболу «Первый открытый турнир 2021» посвящённый году здоровья, февраль 2021;</w:t>
      </w:r>
    </w:p>
    <w:p w14:paraId="60FD140A" w14:textId="77777777" w:rsidR="003B6BD1" w:rsidRPr="003B6BD1" w:rsidRDefault="003B6BD1" w:rsidP="003B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D1">
        <w:rPr>
          <w:rFonts w:ascii="Times New Roman" w:hAnsi="Times New Roman" w:cs="Times New Roman"/>
          <w:sz w:val="28"/>
          <w:szCs w:val="28"/>
        </w:rPr>
        <w:t xml:space="preserve"> - Поселковый турнир по настольному теннису «Золотая ракетка -2021», февраль 2021;</w:t>
      </w:r>
    </w:p>
    <w:p w14:paraId="67F6C029" w14:textId="77777777" w:rsidR="003B6BD1" w:rsidRPr="003B6BD1" w:rsidRDefault="003B6BD1" w:rsidP="003B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D1">
        <w:rPr>
          <w:rFonts w:ascii="Times New Roman" w:hAnsi="Times New Roman" w:cs="Times New Roman"/>
          <w:sz w:val="28"/>
          <w:szCs w:val="28"/>
        </w:rPr>
        <w:t xml:space="preserve"> - Общепоселковый хоккейный турник «Кубок дружбы»;</w:t>
      </w:r>
    </w:p>
    <w:p w14:paraId="0036E0C1" w14:textId="77777777" w:rsidR="003B6BD1" w:rsidRPr="003B6BD1" w:rsidRDefault="003B6BD1" w:rsidP="003B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D1">
        <w:rPr>
          <w:rFonts w:ascii="Times New Roman" w:hAnsi="Times New Roman" w:cs="Times New Roman"/>
          <w:sz w:val="28"/>
          <w:szCs w:val="28"/>
        </w:rPr>
        <w:t>- Легкоатлетическая эстафета «Наши победы – Героям войны»;</w:t>
      </w:r>
    </w:p>
    <w:p w14:paraId="54590941" w14:textId="77777777" w:rsidR="003B6BD1" w:rsidRPr="003B6BD1" w:rsidRDefault="003B6BD1" w:rsidP="003B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D1">
        <w:rPr>
          <w:rFonts w:ascii="Times New Roman" w:hAnsi="Times New Roman" w:cs="Times New Roman"/>
          <w:sz w:val="28"/>
          <w:szCs w:val="28"/>
        </w:rPr>
        <w:t xml:space="preserve"> - Турнир дворовых команд по стрит болу, август 2021; </w:t>
      </w:r>
    </w:p>
    <w:p w14:paraId="76C4E4D8" w14:textId="77777777" w:rsidR="003B6BD1" w:rsidRPr="003B6BD1" w:rsidRDefault="003B6BD1" w:rsidP="003B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D1">
        <w:rPr>
          <w:rFonts w:ascii="Times New Roman" w:hAnsi="Times New Roman" w:cs="Times New Roman"/>
          <w:sz w:val="28"/>
          <w:szCs w:val="28"/>
        </w:rPr>
        <w:t>- День Ходьбы 2021 и Кросс Нации 2021, сентябрь 2021г;</w:t>
      </w:r>
    </w:p>
    <w:p w14:paraId="7A8C1FB6" w14:textId="77777777" w:rsidR="003B6BD1" w:rsidRPr="003B6BD1" w:rsidRDefault="003B6BD1" w:rsidP="003B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D1">
        <w:rPr>
          <w:rFonts w:ascii="Times New Roman" w:hAnsi="Times New Roman" w:cs="Times New Roman"/>
          <w:sz w:val="28"/>
          <w:szCs w:val="28"/>
        </w:rPr>
        <w:t xml:space="preserve">- День физкультурника (онлайн поздравления, история создания праздника); </w:t>
      </w:r>
    </w:p>
    <w:p w14:paraId="6CA98306" w14:textId="77777777" w:rsidR="003B6BD1" w:rsidRPr="003B6BD1" w:rsidRDefault="003B6BD1" w:rsidP="003B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D1">
        <w:rPr>
          <w:rFonts w:ascii="Times New Roman" w:hAnsi="Times New Roman" w:cs="Times New Roman"/>
          <w:sz w:val="28"/>
          <w:szCs w:val="28"/>
        </w:rPr>
        <w:t>- Районные соревнования «Полоса препятствий по пожарно-прикладному спорту, посвященные Дню пожарной охраны», участники школ и сотрудники пожарной службы;</w:t>
      </w:r>
    </w:p>
    <w:p w14:paraId="3E146B66" w14:textId="77777777" w:rsidR="003B6BD1" w:rsidRPr="003B6BD1" w:rsidRDefault="003B6BD1" w:rsidP="003B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D1">
        <w:rPr>
          <w:rFonts w:ascii="Times New Roman" w:hAnsi="Times New Roman" w:cs="Times New Roman"/>
          <w:sz w:val="28"/>
          <w:szCs w:val="28"/>
        </w:rPr>
        <w:t>- «Выходи играть во двор» спортивные игры на открытом воздухе – январь-март 2021г;</w:t>
      </w:r>
    </w:p>
    <w:p w14:paraId="30690963" w14:textId="77777777" w:rsidR="003B6BD1" w:rsidRPr="003B6BD1" w:rsidRDefault="003B6BD1" w:rsidP="003B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D1">
        <w:rPr>
          <w:rFonts w:ascii="Times New Roman" w:hAnsi="Times New Roman" w:cs="Times New Roman"/>
          <w:sz w:val="28"/>
          <w:szCs w:val="28"/>
        </w:rPr>
        <w:t>- открытие нового лыжного сезона – ноябрь 2021г.</w:t>
      </w:r>
    </w:p>
    <w:p w14:paraId="4899F2EE" w14:textId="77777777" w:rsidR="0091240E" w:rsidRPr="003B6BD1" w:rsidRDefault="0091240E" w:rsidP="00081F44">
      <w:pPr>
        <w:autoSpaceDE w:val="0"/>
        <w:autoSpaceDN w:val="0"/>
        <w:adjustRightInd w:val="0"/>
        <w:spacing w:after="0" w:line="240" w:lineRule="auto"/>
        <w:ind w:right="283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550977BD" w14:textId="77777777" w:rsidR="00BA0BFC" w:rsidRDefault="003B6BD1" w:rsidP="00A258E6">
      <w:pPr>
        <w:spacing w:after="0" w:line="240" w:lineRule="auto"/>
        <w:ind w:right="283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</w:t>
      </w:r>
      <w:r w:rsidR="00771510">
        <w:rPr>
          <w:rFonts w:ascii="Times New Roman" w:hAnsi="Times New Roman" w:cs="Times New Roman"/>
          <w:b/>
          <w:sz w:val="28"/>
          <w:szCs w:val="28"/>
        </w:rPr>
        <w:t xml:space="preserve"> ТРУДОВЫЕ РЕСУРСЫ, ЗАНЯТОСТЬ НАСЕЛЕНИЯ</w:t>
      </w:r>
    </w:p>
    <w:p w14:paraId="67438159" w14:textId="77777777" w:rsidR="006C795A" w:rsidRPr="006C795A" w:rsidRDefault="006C795A" w:rsidP="006C795A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5A">
        <w:rPr>
          <w:rFonts w:ascii="Times New Roman" w:hAnsi="Times New Roman" w:cs="Times New Roman"/>
          <w:sz w:val="28"/>
          <w:szCs w:val="28"/>
        </w:rPr>
        <w:t xml:space="preserve">Главной градообразующей отраслью поселка является лесная и деревообрабатывающая промышленность и играет ведущую роль в экономическом секторе поселка.  На территории поселка действуют такие крупные </w:t>
      </w:r>
      <w:r w:rsidRPr="006C795A">
        <w:rPr>
          <w:rFonts w:ascii="Times New Roman" w:hAnsi="Times New Roman" w:cs="Times New Roman"/>
          <w:sz w:val="28"/>
          <w:szCs w:val="28"/>
        </w:rPr>
        <w:lastRenderedPageBreak/>
        <w:t xml:space="preserve">деревообрабатывающие предприятия, как ООО "Тайрику-Игирма Групп", ООО «Лесресурс», а также ряд малых предприятий и индивидуальных предпринимателей.  </w:t>
      </w:r>
    </w:p>
    <w:p w14:paraId="23C61E8E" w14:textId="77777777" w:rsidR="006C795A" w:rsidRPr="006C795A" w:rsidRDefault="006C795A" w:rsidP="006C795A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5A">
        <w:rPr>
          <w:rFonts w:ascii="Times New Roman" w:hAnsi="Times New Roman" w:cs="Times New Roman"/>
          <w:sz w:val="28"/>
          <w:szCs w:val="28"/>
        </w:rPr>
        <w:t>Лесное хозяйство ведет территориальное управление агентства лесного хозяйства Иркутской области, в состав которого входит ОГУ «Игирминский лесхоз» Нижнеилимского района. Весь лесной фонд Новоигирминского городского поселения принадлежит лесхозу. Основная деятельность лесхоза – уход, охрана, и защита лесов, рациональное лесопользование и лесоразведение.</w:t>
      </w:r>
    </w:p>
    <w:p w14:paraId="028F04A8" w14:textId="77777777" w:rsidR="00517107" w:rsidRDefault="006C795A" w:rsidP="006C795A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5A">
        <w:rPr>
          <w:rFonts w:ascii="Times New Roman" w:hAnsi="Times New Roman" w:cs="Times New Roman"/>
          <w:sz w:val="28"/>
          <w:szCs w:val="28"/>
        </w:rPr>
        <w:t>Работающих в промышленности и лесном хозяйстве – 1987 человек.</w:t>
      </w:r>
    </w:p>
    <w:p w14:paraId="43B2570E" w14:textId="77777777" w:rsidR="006C795A" w:rsidRPr="006C795A" w:rsidRDefault="006C795A" w:rsidP="006C7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95A">
        <w:rPr>
          <w:rFonts w:ascii="Times New Roman" w:hAnsi="Times New Roman"/>
          <w:sz w:val="28"/>
          <w:szCs w:val="28"/>
        </w:rPr>
        <w:t xml:space="preserve">В поселке действует 42 малых предприятия (работающих – 201 чел.). </w:t>
      </w:r>
    </w:p>
    <w:p w14:paraId="2BC28C81" w14:textId="77777777" w:rsidR="006C795A" w:rsidRPr="006C795A" w:rsidRDefault="006C795A" w:rsidP="006C7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95A">
        <w:rPr>
          <w:rFonts w:ascii="Times New Roman" w:hAnsi="Times New Roman"/>
          <w:sz w:val="28"/>
          <w:szCs w:val="28"/>
        </w:rPr>
        <w:t xml:space="preserve">В сложившейся отраслевой структуре малых предприятий на протяжении последних лет наибольший удельный вес занимали предприятия торговли. </w:t>
      </w:r>
    </w:p>
    <w:p w14:paraId="6195083A" w14:textId="77777777" w:rsidR="006C795A" w:rsidRPr="006C795A" w:rsidRDefault="006C795A" w:rsidP="006C7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95A">
        <w:rPr>
          <w:rFonts w:ascii="Times New Roman" w:hAnsi="Times New Roman"/>
          <w:sz w:val="28"/>
          <w:szCs w:val="28"/>
        </w:rPr>
        <w:t>Предпринимательскую деятельность ведут – 193 человека, работающих у индивидуальных предпринимателей 409 человек.</w:t>
      </w:r>
    </w:p>
    <w:p w14:paraId="2D699155" w14:textId="77777777" w:rsidR="006C795A" w:rsidRPr="006C795A" w:rsidRDefault="006C795A" w:rsidP="006C7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95A">
        <w:rPr>
          <w:rFonts w:ascii="Times New Roman" w:hAnsi="Times New Roman"/>
          <w:sz w:val="28"/>
          <w:szCs w:val="28"/>
        </w:rPr>
        <w:t>Развитие потребительского рынка нацелено на удовлетворение потребностей жителей поселка в товарах и услугах первой необходимости на современном уровне.  Торговая сеть поселка представлена 263 объектами - суммарная площадь торговых залов составляет более 15488 м2. Осуществляется нестационарная торговля.</w:t>
      </w:r>
    </w:p>
    <w:p w14:paraId="45F931CF" w14:textId="77777777" w:rsidR="006C795A" w:rsidRPr="006C795A" w:rsidRDefault="006C795A" w:rsidP="006C7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95A">
        <w:rPr>
          <w:rFonts w:ascii="Times New Roman" w:hAnsi="Times New Roman"/>
          <w:sz w:val="28"/>
          <w:szCs w:val="28"/>
        </w:rPr>
        <w:t>Открытая сеть общественного питания состоит из одного ресторана, трёх кафе общей вместимостью 114 мест.</w:t>
      </w:r>
    </w:p>
    <w:p w14:paraId="03F8BA6E" w14:textId="77777777" w:rsidR="006C795A" w:rsidRDefault="006C795A" w:rsidP="006C7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95A">
        <w:rPr>
          <w:rFonts w:ascii="Times New Roman" w:hAnsi="Times New Roman"/>
          <w:sz w:val="28"/>
          <w:szCs w:val="28"/>
        </w:rPr>
        <w:t xml:space="preserve">Развита сеть бытового обслуживания. В поселке действуют 13 парикмахерских, два объекта по ремонту обуви, четыре швейные мастерские, три мастерские по техническому обслуживанию теле-радиоаппаратуры и бытовой техники, три объекта по техническому обслуживанию и ремонту транспортных средств, два фотоателье. Есть предприятие по ремонту и строительству жилья и других построек. Имеются предприятия, оказывающие ритуальные услуги. На территории поселка работает одна автозаправочная станция. </w:t>
      </w:r>
    </w:p>
    <w:p w14:paraId="7814B479" w14:textId="77777777" w:rsidR="00B80455" w:rsidRPr="00B80455" w:rsidRDefault="00B80455" w:rsidP="00B804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0455">
        <w:rPr>
          <w:rFonts w:ascii="Times New Roman" w:hAnsi="Times New Roman"/>
          <w:sz w:val="28"/>
          <w:szCs w:val="28"/>
        </w:rPr>
        <w:t>На рынке труда наблюдается колебания в сторону снижения уровня безработицы:</w:t>
      </w:r>
    </w:p>
    <w:p w14:paraId="4D5C6DBB" w14:textId="77777777" w:rsidR="00B80455" w:rsidRPr="00B80455" w:rsidRDefault="00B80455" w:rsidP="00B804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0455">
        <w:rPr>
          <w:rFonts w:ascii="Times New Roman" w:hAnsi="Times New Roman"/>
          <w:sz w:val="28"/>
          <w:szCs w:val="28"/>
        </w:rPr>
        <w:t>на 01.01.2021г. – 1,13 % (69 человек);</w:t>
      </w:r>
    </w:p>
    <w:p w14:paraId="6DEA8ECD" w14:textId="77777777" w:rsidR="00B80455" w:rsidRPr="00B80455" w:rsidRDefault="00B80455" w:rsidP="00B804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0455">
        <w:rPr>
          <w:rFonts w:ascii="Times New Roman" w:hAnsi="Times New Roman"/>
          <w:sz w:val="28"/>
          <w:szCs w:val="28"/>
        </w:rPr>
        <w:t>на 01.07.2021г. – 0,88 % (54 человек);</w:t>
      </w:r>
    </w:p>
    <w:p w14:paraId="5A752F94" w14:textId="77777777" w:rsidR="00B80455" w:rsidRPr="006C795A" w:rsidRDefault="00B80455" w:rsidP="00B804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0455">
        <w:rPr>
          <w:rFonts w:ascii="Times New Roman" w:hAnsi="Times New Roman"/>
          <w:sz w:val="28"/>
          <w:szCs w:val="28"/>
        </w:rPr>
        <w:t>на 01.01.2022г. – 0,78 % (30 человек).</w:t>
      </w:r>
    </w:p>
    <w:p w14:paraId="5CAF2A30" w14:textId="77777777" w:rsidR="006C795A" w:rsidRPr="00517107" w:rsidRDefault="006C795A" w:rsidP="006C795A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F26315" w14:textId="77777777" w:rsidR="006C795A" w:rsidRDefault="00CB53E7" w:rsidP="00B1009D">
      <w:pPr>
        <w:tabs>
          <w:tab w:val="left" w:pos="7865"/>
        </w:tabs>
        <w:spacing w:after="0" w:line="240" w:lineRule="auto"/>
        <w:ind w:right="28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3B6BD1">
        <w:rPr>
          <w:rFonts w:ascii="Times New Roman" w:hAnsi="Times New Roman" w:cs="Times New Roman"/>
          <w:b/>
          <w:sz w:val="28"/>
          <w:szCs w:val="28"/>
        </w:rPr>
        <w:t>9</w:t>
      </w:r>
      <w:r w:rsidR="00B53014" w:rsidRPr="00311982">
        <w:rPr>
          <w:rFonts w:ascii="Times New Roman" w:hAnsi="Times New Roman" w:cs="Times New Roman"/>
          <w:b/>
          <w:sz w:val="28"/>
          <w:szCs w:val="28"/>
        </w:rPr>
        <w:t xml:space="preserve"> ОЦЕНКА ФИНАНСОВОГО СОСТОЯНИЯ</w:t>
      </w:r>
    </w:p>
    <w:p w14:paraId="5BCFE8D4" w14:textId="77777777" w:rsidR="006C795A" w:rsidRPr="006C795A" w:rsidRDefault="006C795A" w:rsidP="006C795A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795A">
        <w:rPr>
          <w:rFonts w:ascii="Times New Roman" w:hAnsi="Times New Roman"/>
          <w:sz w:val="28"/>
          <w:szCs w:val="28"/>
        </w:rPr>
        <w:t>Экономической основой деятельности Новоигирминского городского поселения является бюджет поселения.</w:t>
      </w:r>
    </w:p>
    <w:p w14:paraId="522402CD" w14:textId="77777777" w:rsidR="00B80455" w:rsidRDefault="006C795A" w:rsidP="00B80455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795A">
        <w:rPr>
          <w:rFonts w:ascii="Times New Roman" w:hAnsi="Times New Roman"/>
          <w:sz w:val="28"/>
          <w:szCs w:val="28"/>
        </w:rPr>
        <w:t xml:space="preserve">Бюджет городского поселения определяет доходы и расходы муниципального образования. </w:t>
      </w:r>
    </w:p>
    <w:p w14:paraId="4A8C60FE" w14:textId="77777777" w:rsidR="006C795A" w:rsidRPr="006C795A" w:rsidRDefault="006C795A" w:rsidP="00B80455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95A">
        <w:rPr>
          <w:rFonts w:ascii="Times New Roman" w:hAnsi="Times New Roman" w:cs="Times New Roman"/>
          <w:sz w:val="28"/>
          <w:szCs w:val="28"/>
        </w:rPr>
        <w:t xml:space="preserve"> Бюджет Новоигирминского МО за 2021 год составил по доходам 105</w:t>
      </w:r>
      <w:r w:rsidRPr="006C795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C795A">
        <w:rPr>
          <w:rFonts w:ascii="Times New Roman" w:hAnsi="Times New Roman" w:cs="Times New Roman"/>
          <w:sz w:val="28"/>
          <w:szCs w:val="28"/>
        </w:rPr>
        <w:t xml:space="preserve">млн. 361 тыс. руб.  </w:t>
      </w:r>
    </w:p>
    <w:p w14:paraId="0671C70B" w14:textId="77777777" w:rsidR="006C795A" w:rsidRPr="006C795A" w:rsidRDefault="006C795A" w:rsidP="00B80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95A">
        <w:rPr>
          <w:rFonts w:ascii="Times New Roman" w:hAnsi="Times New Roman" w:cs="Times New Roman"/>
          <w:sz w:val="28"/>
          <w:szCs w:val="28"/>
        </w:rPr>
        <w:t xml:space="preserve">Доходы поселения формируются из собственных налоговых и неналоговых доходов и безвозмездных поступлений, в том числе: </w:t>
      </w:r>
    </w:p>
    <w:p w14:paraId="55EDB182" w14:textId="77777777" w:rsidR="006C795A" w:rsidRPr="006C795A" w:rsidRDefault="006C795A" w:rsidP="00B8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95A">
        <w:rPr>
          <w:rFonts w:ascii="Times New Roman" w:hAnsi="Times New Roman" w:cs="Times New Roman"/>
          <w:sz w:val="28"/>
          <w:szCs w:val="28"/>
        </w:rPr>
        <w:t>налоговые и неналоговые доходы 60</w:t>
      </w:r>
      <w:r w:rsidRPr="006C795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C795A">
        <w:rPr>
          <w:rFonts w:ascii="Times New Roman" w:hAnsi="Times New Roman" w:cs="Times New Roman"/>
          <w:sz w:val="28"/>
          <w:szCs w:val="28"/>
        </w:rPr>
        <w:t xml:space="preserve">млн. 37 тыс. руб.                         </w:t>
      </w:r>
    </w:p>
    <w:p w14:paraId="1ABFB121" w14:textId="77777777" w:rsidR="006C795A" w:rsidRPr="006C795A" w:rsidRDefault="006C795A" w:rsidP="00B8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95A">
        <w:rPr>
          <w:rFonts w:ascii="Times New Roman" w:hAnsi="Times New Roman" w:cs="Times New Roman"/>
          <w:sz w:val="28"/>
          <w:szCs w:val="28"/>
        </w:rPr>
        <w:t xml:space="preserve">безвозмездные поступления (дотации, субсидии, субвенции): 45 млн. 323 тыс. руб. </w:t>
      </w:r>
    </w:p>
    <w:p w14:paraId="46FAFDDA" w14:textId="77777777" w:rsidR="006C795A" w:rsidRDefault="006C795A" w:rsidP="00B80455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795A">
        <w:rPr>
          <w:rFonts w:ascii="Times New Roman" w:hAnsi="Times New Roman"/>
          <w:sz w:val="28"/>
          <w:szCs w:val="28"/>
        </w:rPr>
        <w:t xml:space="preserve"> Расходы бюджета направлены на решение вопросов местного значения поселения в соответствии с Федеральным законом «Об общих принципах организации местного самоуправления в Российской Федерации». </w:t>
      </w:r>
    </w:p>
    <w:p w14:paraId="25E97D3F" w14:textId="77777777" w:rsidR="00B80455" w:rsidRPr="006C795A" w:rsidRDefault="00B80455" w:rsidP="00B80455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0976A6B1" w14:textId="77777777" w:rsidR="006C795A" w:rsidRPr="006C795A" w:rsidRDefault="006C795A" w:rsidP="006C79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795A">
        <w:rPr>
          <w:rFonts w:ascii="Times New Roman" w:hAnsi="Times New Roman"/>
          <w:sz w:val="28"/>
          <w:szCs w:val="28"/>
        </w:rPr>
        <w:lastRenderedPageBreak/>
        <w:t>Бюджет поселения по расходам составил 85 млн. 195 тыс. руб., в том числе:</w:t>
      </w:r>
    </w:p>
    <w:p w14:paraId="27E58EBF" w14:textId="77777777" w:rsidR="006C795A" w:rsidRPr="006C795A" w:rsidRDefault="006C795A" w:rsidP="006C795A">
      <w:pPr>
        <w:tabs>
          <w:tab w:val="left" w:pos="48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C795A">
        <w:rPr>
          <w:rFonts w:ascii="Times New Roman" w:hAnsi="Times New Roman"/>
          <w:sz w:val="28"/>
          <w:szCs w:val="28"/>
        </w:rPr>
        <w:t>Общегосударственные вопросы</w:t>
      </w:r>
      <w:r w:rsidRPr="006C795A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="00B80455">
        <w:rPr>
          <w:rFonts w:ascii="Times New Roman" w:hAnsi="Times New Roman"/>
          <w:sz w:val="28"/>
          <w:szCs w:val="28"/>
        </w:rPr>
        <w:t xml:space="preserve">     </w:t>
      </w:r>
      <w:r w:rsidRPr="006C795A">
        <w:rPr>
          <w:rFonts w:ascii="Times New Roman" w:hAnsi="Times New Roman"/>
          <w:sz w:val="28"/>
          <w:szCs w:val="28"/>
        </w:rPr>
        <w:t xml:space="preserve">      29 млн.  338 тыс. рублей</w:t>
      </w:r>
    </w:p>
    <w:p w14:paraId="2CA202F0" w14:textId="77777777" w:rsidR="006C795A" w:rsidRPr="006C795A" w:rsidRDefault="006C795A" w:rsidP="006C795A">
      <w:pPr>
        <w:tabs>
          <w:tab w:val="center" w:pos="538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C795A">
        <w:rPr>
          <w:rFonts w:ascii="Times New Roman" w:hAnsi="Times New Roman"/>
          <w:sz w:val="28"/>
          <w:szCs w:val="28"/>
        </w:rPr>
        <w:t>Национальная оборона</w:t>
      </w:r>
      <w:r w:rsidRPr="006C795A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</w:t>
      </w:r>
      <w:r w:rsidR="00B80455">
        <w:rPr>
          <w:rFonts w:ascii="Times New Roman" w:hAnsi="Times New Roman"/>
          <w:sz w:val="28"/>
          <w:szCs w:val="28"/>
        </w:rPr>
        <w:t xml:space="preserve">     </w:t>
      </w:r>
      <w:r w:rsidRPr="006C795A">
        <w:rPr>
          <w:rFonts w:ascii="Times New Roman" w:hAnsi="Times New Roman"/>
          <w:sz w:val="28"/>
          <w:szCs w:val="28"/>
        </w:rPr>
        <w:t xml:space="preserve">            893 тыс. рублей</w:t>
      </w:r>
    </w:p>
    <w:p w14:paraId="5E578AF3" w14:textId="77777777" w:rsidR="006C795A" w:rsidRPr="006C795A" w:rsidRDefault="006C795A" w:rsidP="006C795A">
      <w:pPr>
        <w:tabs>
          <w:tab w:val="center" w:pos="538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C795A">
        <w:rPr>
          <w:rFonts w:ascii="Times New Roman" w:hAnsi="Times New Roman"/>
          <w:sz w:val="28"/>
          <w:szCs w:val="28"/>
        </w:rPr>
        <w:t>Национальная безопасность</w:t>
      </w:r>
      <w:r w:rsidRPr="006C795A">
        <w:rPr>
          <w:rFonts w:ascii="Times New Roman" w:hAnsi="Times New Roman"/>
          <w:sz w:val="28"/>
          <w:szCs w:val="28"/>
        </w:rPr>
        <w:tab/>
        <w:t xml:space="preserve">                                                 </w:t>
      </w:r>
      <w:r w:rsidR="00B80455">
        <w:rPr>
          <w:rFonts w:ascii="Times New Roman" w:hAnsi="Times New Roman"/>
          <w:sz w:val="28"/>
          <w:szCs w:val="28"/>
        </w:rPr>
        <w:t xml:space="preserve">     </w:t>
      </w:r>
      <w:r w:rsidRPr="006C795A">
        <w:rPr>
          <w:rFonts w:ascii="Times New Roman" w:hAnsi="Times New Roman"/>
          <w:sz w:val="28"/>
          <w:szCs w:val="28"/>
        </w:rPr>
        <w:t xml:space="preserve">            190 тыс. рублей</w:t>
      </w:r>
    </w:p>
    <w:p w14:paraId="5F7A7D58" w14:textId="77777777" w:rsidR="006C795A" w:rsidRPr="006C795A" w:rsidRDefault="006C795A" w:rsidP="006C795A">
      <w:pPr>
        <w:tabs>
          <w:tab w:val="left" w:pos="48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C795A">
        <w:rPr>
          <w:rFonts w:ascii="Times New Roman" w:hAnsi="Times New Roman"/>
          <w:sz w:val="28"/>
          <w:szCs w:val="28"/>
        </w:rPr>
        <w:t>Общеэкономические вопросы</w:t>
      </w:r>
      <w:r w:rsidRPr="006C795A">
        <w:rPr>
          <w:rFonts w:ascii="Times New Roman" w:hAnsi="Times New Roman"/>
          <w:sz w:val="28"/>
          <w:szCs w:val="28"/>
        </w:rPr>
        <w:tab/>
        <w:t xml:space="preserve">                         </w:t>
      </w:r>
      <w:r w:rsidR="00B80455">
        <w:rPr>
          <w:rFonts w:ascii="Times New Roman" w:hAnsi="Times New Roman"/>
          <w:sz w:val="28"/>
          <w:szCs w:val="28"/>
        </w:rPr>
        <w:t xml:space="preserve">     </w:t>
      </w:r>
      <w:r w:rsidRPr="006C795A">
        <w:rPr>
          <w:rFonts w:ascii="Times New Roman" w:hAnsi="Times New Roman"/>
          <w:sz w:val="28"/>
          <w:szCs w:val="28"/>
        </w:rPr>
        <w:t xml:space="preserve">                243 тыс. рублей</w:t>
      </w:r>
    </w:p>
    <w:p w14:paraId="7927767A" w14:textId="77777777" w:rsidR="006C795A" w:rsidRPr="006C795A" w:rsidRDefault="006C795A" w:rsidP="006C795A">
      <w:pPr>
        <w:tabs>
          <w:tab w:val="center" w:pos="538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C795A">
        <w:rPr>
          <w:rFonts w:ascii="Times New Roman" w:hAnsi="Times New Roman"/>
          <w:sz w:val="28"/>
          <w:szCs w:val="28"/>
        </w:rPr>
        <w:t>Дорожное хозяйство (дорожные фонды)</w:t>
      </w:r>
      <w:r w:rsidRPr="006C795A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B80455">
        <w:rPr>
          <w:rFonts w:ascii="Times New Roman" w:hAnsi="Times New Roman"/>
          <w:sz w:val="28"/>
          <w:szCs w:val="28"/>
        </w:rPr>
        <w:t xml:space="preserve">    </w:t>
      </w:r>
      <w:r w:rsidRPr="006C795A">
        <w:rPr>
          <w:rFonts w:ascii="Times New Roman" w:hAnsi="Times New Roman"/>
          <w:sz w:val="28"/>
          <w:szCs w:val="28"/>
        </w:rPr>
        <w:t xml:space="preserve">         5 млн.  131 тыс. рублей</w:t>
      </w:r>
    </w:p>
    <w:p w14:paraId="79F91A88" w14:textId="77777777" w:rsidR="006C795A" w:rsidRPr="006C795A" w:rsidRDefault="006C795A" w:rsidP="006C795A">
      <w:pPr>
        <w:tabs>
          <w:tab w:val="left" w:pos="4800"/>
          <w:tab w:val="left" w:pos="72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C795A">
        <w:rPr>
          <w:rFonts w:ascii="Times New Roman" w:hAnsi="Times New Roman"/>
          <w:sz w:val="28"/>
          <w:szCs w:val="28"/>
        </w:rPr>
        <w:t>Территориальное планирование и градостроительное зонирование 210 тыс. рублей</w:t>
      </w:r>
    </w:p>
    <w:p w14:paraId="647BC91E" w14:textId="77777777" w:rsidR="006C795A" w:rsidRPr="006C795A" w:rsidRDefault="006C795A" w:rsidP="006C795A">
      <w:pPr>
        <w:tabs>
          <w:tab w:val="left" w:pos="72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C795A">
        <w:rPr>
          <w:rFonts w:ascii="Times New Roman" w:hAnsi="Times New Roman"/>
          <w:sz w:val="28"/>
          <w:szCs w:val="28"/>
        </w:rPr>
        <w:t>Жилищное хозяйство                                                                   2 млн.    1 тыс. рублей</w:t>
      </w:r>
    </w:p>
    <w:p w14:paraId="7BDF6B85" w14:textId="77777777" w:rsidR="006C795A" w:rsidRPr="006C795A" w:rsidRDefault="006C795A" w:rsidP="006C795A">
      <w:pPr>
        <w:tabs>
          <w:tab w:val="left" w:pos="72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C795A">
        <w:rPr>
          <w:rFonts w:ascii="Times New Roman" w:hAnsi="Times New Roman"/>
          <w:sz w:val="28"/>
          <w:szCs w:val="28"/>
        </w:rPr>
        <w:t xml:space="preserve">Коммунальное хозяйство                                                        </w:t>
      </w:r>
      <w:r w:rsidR="00B80455">
        <w:rPr>
          <w:rFonts w:ascii="Times New Roman" w:hAnsi="Times New Roman"/>
          <w:sz w:val="28"/>
          <w:szCs w:val="28"/>
        </w:rPr>
        <w:t xml:space="preserve"> </w:t>
      </w:r>
      <w:r w:rsidRPr="006C795A">
        <w:rPr>
          <w:rFonts w:ascii="Times New Roman" w:hAnsi="Times New Roman"/>
          <w:sz w:val="28"/>
          <w:szCs w:val="28"/>
        </w:rPr>
        <w:t xml:space="preserve">   5 млн. 128 тыс. рублей</w:t>
      </w:r>
    </w:p>
    <w:p w14:paraId="452CD589" w14:textId="77777777" w:rsidR="006C795A" w:rsidRPr="006C795A" w:rsidRDefault="006C795A" w:rsidP="006C795A">
      <w:pPr>
        <w:tabs>
          <w:tab w:val="left" w:pos="72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C795A">
        <w:rPr>
          <w:rFonts w:ascii="Times New Roman" w:hAnsi="Times New Roman"/>
          <w:sz w:val="28"/>
          <w:szCs w:val="28"/>
        </w:rPr>
        <w:t>Благоустройство                                                                         11 млн. 169 тыс. рублей</w:t>
      </w:r>
    </w:p>
    <w:p w14:paraId="6408CB4C" w14:textId="77777777" w:rsidR="006C795A" w:rsidRPr="006C795A" w:rsidRDefault="006C795A" w:rsidP="006C795A">
      <w:pPr>
        <w:tabs>
          <w:tab w:val="left" w:pos="72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C795A">
        <w:rPr>
          <w:rFonts w:ascii="Times New Roman" w:hAnsi="Times New Roman"/>
          <w:sz w:val="28"/>
          <w:szCs w:val="28"/>
        </w:rPr>
        <w:t>Образование</w:t>
      </w:r>
      <w:r w:rsidR="00B8045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Pr="006C795A">
        <w:rPr>
          <w:rFonts w:ascii="Times New Roman" w:hAnsi="Times New Roman"/>
          <w:sz w:val="28"/>
          <w:szCs w:val="28"/>
        </w:rPr>
        <w:t>122 тыс. рублей</w:t>
      </w:r>
    </w:p>
    <w:p w14:paraId="406C1D58" w14:textId="77777777" w:rsidR="006C795A" w:rsidRPr="006C795A" w:rsidRDefault="006C795A" w:rsidP="006C795A">
      <w:pPr>
        <w:tabs>
          <w:tab w:val="left" w:pos="72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C795A">
        <w:rPr>
          <w:rFonts w:ascii="Times New Roman" w:hAnsi="Times New Roman"/>
          <w:sz w:val="28"/>
          <w:szCs w:val="28"/>
        </w:rPr>
        <w:t>Культура                                                                                     30 млн. 199 тыс. рублей</w:t>
      </w:r>
    </w:p>
    <w:p w14:paraId="0EAE80AE" w14:textId="77777777" w:rsidR="006C795A" w:rsidRDefault="006C795A" w:rsidP="006C795A">
      <w:pPr>
        <w:spacing w:after="0"/>
        <w:rPr>
          <w:rFonts w:ascii="Times New Roman" w:hAnsi="Times New Roman"/>
          <w:sz w:val="24"/>
          <w:szCs w:val="24"/>
        </w:rPr>
      </w:pPr>
      <w:r w:rsidRPr="006C795A">
        <w:rPr>
          <w:rFonts w:ascii="Times New Roman" w:hAnsi="Times New Roman"/>
          <w:sz w:val="28"/>
          <w:szCs w:val="28"/>
        </w:rPr>
        <w:t>Социальная политика, физическая культура и спорт</w:t>
      </w:r>
      <w:r w:rsidR="00B80455">
        <w:rPr>
          <w:rFonts w:ascii="Times New Roman" w:hAnsi="Times New Roman"/>
          <w:sz w:val="28"/>
          <w:szCs w:val="28"/>
        </w:rPr>
        <w:t xml:space="preserve"> </w:t>
      </w:r>
      <w:r w:rsidRPr="006C795A">
        <w:rPr>
          <w:rFonts w:ascii="Times New Roman" w:hAnsi="Times New Roman"/>
          <w:sz w:val="28"/>
          <w:szCs w:val="28"/>
        </w:rPr>
        <w:t xml:space="preserve">                         566 тыс. рублей</w:t>
      </w:r>
      <w:r>
        <w:rPr>
          <w:rFonts w:ascii="Times New Roman" w:hAnsi="Times New Roman"/>
          <w:sz w:val="24"/>
          <w:szCs w:val="24"/>
        </w:rPr>
        <w:t>.</w:t>
      </w:r>
    </w:p>
    <w:p w14:paraId="578B402B" w14:textId="77777777" w:rsidR="000205D0" w:rsidRDefault="000205D0" w:rsidP="000205D0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298ADD" w14:textId="77777777" w:rsidR="003B6BD1" w:rsidRDefault="003B6BD1" w:rsidP="000205D0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0 БЛАГОУСТРОЙСТВО</w:t>
      </w:r>
    </w:p>
    <w:p w14:paraId="18C10094" w14:textId="77777777" w:rsidR="003B6BD1" w:rsidRPr="003B6BD1" w:rsidRDefault="003B6BD1" w:rsidP="003B6B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BD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благоустройства определяет комфортность проживания жителей и является одной из проблем, требующих каждодневного внимания и эффективного решения, которое включает в себя комплекс мероприятий по санитарному содержанию, озеленению территории городского поселения, устройству уличного освещения, установке малых архитектурных форм.</w:t>
      </w:r>
    </w:p>
    <w:p w14:paraId="3F3FDB66" w14:textId="77777777" w:rsidR="003B6BD1" w:rsidRPr="003B6BD1" w:rsidRDefault="003B6BD1" w:rsidP="003B6B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6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в жилых микрорайонах и кварталах включает в себя уборку территории, установку детских игровых площадок, благоустройство мест отдыха. Благоустройством территории занимается администрация Новоигирминского городского поселения и Управляющие компании микрорайонов многоквартирных домов р.п. Новая Игирма.</w:t>
      </w:r>
    </w:p>
    <w:p w14:paraId="0FD0A349" w14:textId="77777777" w:rsidR="003B6BD1" w:rsidRPr="003B6BD1" w:rsidRDefault="003B6BD1" w:rsidP="003B6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B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лучшения благоустройства и санитарного содержания территории городского поселения решением Думы поселения утверждены Правила благоустройства, чистоты и порядка на территории Новоигирминского муниципального образования.</w:t>
      </w:r>
    </w:p>
    <w:p w14:paraId="5214E915" w14:textId="77777777" w:rsidR="003B6BD1" w:rsidRPr="003B6BD1" w:rsidRDefault="003B6BD1" w:rsidP="003B6B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6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ротяжении последних лет в рамках реализации муниципальной  программы </w:t>
      </w:r>
      <w:hyperlink r:id="rId9" w:history="1"/>
      <w:r w:rsidRPr="003B6BD1">
        <w:rPr>
          <w:rFonts w:ascii="Times New Roman" w:eastAsia="Times New Roman" w:hAnsi="Times New Roman" w:cs="Times New Roman"/>
          <w:sz w:val="28"/>
          <w:szCs w:val="24"/>
          <w:lang w:eastAsia="ru-RU"/>
        </w:rPr>
        <w:t>«Благоустройство территории Новоигирминского городского поселения на 2019 - 2021 годы» в достаточной мере производились работы по санитарной очистке, озеленению территории городского поселения, валке сухостойных деревьев, установке дополнительного уличного освещения пешеходных тропинок, обустройству детских игровых площадок, благоустройство парковых зон.</w:t>
      </w:r>
    </w:p>
    <w:p w14:paraId="073EA200" w14:textId="77777777" w:rsidR="003B6BD1" w:rsidRPr="003B6BD1" w:rsidRDefault="003B6BD1" w:rsidP="003B6B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6BD1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 это положительно сказывается на привлекательности Новоигирминского городского поселения.</w:t>
      </w:r>
    </w:p>
    <w:p w14:paraId="08D98589" w14:textId="77777777" w:rsidR="003B6BD1" w:rsidRPr="003B6BD1" w:rsidRDefault="003B6BD1" w:rsidP="003B6B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6BD1">
        <w:rPr>
          <w:rFonts w:ascii="Times New Roman" w:eastAsia="Times New Roman" w:hAnsi="Times New Roman" w:cs="Times New Roman"/>
          <w:sz w:val="28"/>
          <w:szCs w:val="24"/>
          <w:lang w:eastAsia="ru-RU"/>
        </w:rPr>
        <w:t>В последние годы в поселении проводилась целенаправленная работа по благоустройству и социальному развитию территории Новоигирминского городского поселения. В 2016 - 2021 годах выполнены следующие мероприятия (работы):</w:t>
      </w:r>
    </w:p>
    <w:p w14:paraId="1BE4A0B4" w14:textId="77777777" w:rsidR="003B6BD1" w:rsidRPr="003B6BD1" w:rsidRDefault="003B6BD1" w:rsidP="003B6B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6BD1">
        <w:rPr>
          <w:rFonts w:ascii="Times New Roman" w:eastAsia="Times New Roman" w:hAnsi="Times New Roman" w:cs="Times New Roman"/>
          <w:sz w:val="28"/>
          <w:szCs w:val="24"/>
          <w:lang w:eastAsia="ru-RU"/>
        </w:rPr>
        <w:t>- освещена ул. 8 марта;</w:t>
      </w:r>
    </w:p>
    <w:p w14:paraId="2CF5DB41" w14:textId="77777777" w:rsidR="003B6BD1" w:rsidRPr="003B6BD1" w:rsidRDefault="003B6BD1" w:rsidP="003B6B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6BD1">
        <w:rPr>
          <w:rFonts w:ascii="Times New Roman" w:eastAsia="Times New Roman" w:hAnsi="Times New Roman" w:cs="Times New Roman"/>
          <w:sz w:val="28"/>
          <w:szCs w:val="24"/>
          <w:lang w:eastAsia="ru-RU"/>
        </w:rPr>
        <w:t>- восстановлена электролиния в мкр. Химки дом № 5;</w:t>
      </w:r>
    </w:p>
    <w:p w14:paraId="6EE9197D" w14:textId="77777777" w:rsidR="003B6BD1" w:rsidRPr="003B6BD1" w:rsidRDefault="003B6BD1" w:rsidP="003B6B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6BD1">
        <w:rPr>
          <w:rFonts w:ascii="Times New Roman" w:eastAsia="Times New Roman" w:hAnsi="Times New Roman" w:cs="Times New Roman"/>
          <w:sz w:val="28"/>
          <w:szCs w:val="24"/>
          <w:lang w:eastAsia="ru-RU"/>
        </w:rPr>
        <w:t>- убрано более 70 несанкционированных свалок в черте городского поселения и вдоль минерализованной полосы городского поселения;</w:t>
      </w:r>
    </w:p>
    <w:p w14:paraId="7F83B82F" w14:textId="77777777" w:rsidR="003B6BD1" w:rsidRPr="003B6BD1" w:rsidRDefault="003B6BD1" w:rsidP="003B6B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6BD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произведен капитальный ремонт стадиона на ул. Пионерской, спортивного корта и деревянного ограждения фонтана в микрорайоне Химки, построен новый корт в 3 квартале возле домов № 24 и № 74;</w:t>
      </w:r>
    </w:p>
    <w:p w14:paraId="7B3DD2F0" w14:textId="77777777" w:rsidR="003B6BD1" w:rsidRPr="003B6BD1" w:rsidRDefault="003B6BD1" w:rsidP="003B6B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6BD1">
        <w:rPr>
          <w:rFonts w:ascii="Times New Roman" w:eastAsia="Times New Roman" w:hAnsi="Times New Roman" w:cs="Times New Roman"/>
          <w:sz w:val="28"/>
          <w:szCs w:val="24"/>
          <w:lang w:eastAsia="ru-RU"/>
        </w:rPr>
        <w:t>- оформлено оказание услуг регулярных перевозок пассажиров и багажа автомобильным транспортом по муниципальным маршрутам Новоигирминского городского поселения;</w:t>
      </w:r>
    </w:p>
    <w:p w14:paraId="0DD248BC" w14:textId="77777777" w:rsidR="003B6BD1" w:rsidRPr="003B6BD1" w:rsidRDefault="003B6BD1" w:rsidP="003B6B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6BD1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оизведена посадка хвойных и лиственных деревьев в черте городского поселения;</w:t>
      </w:r>
    </w:p>
    <w:p w14:paraId="573D1E66" w14:textId="77777777" w:rsidR="003B6BD1" w:rsidRPr="003B6BD1" w:rsidRDefault="003B6BD1" w:rsidP="003B6B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6BD1">
        <w:rPr>
          <w:rFonts w:ascii="Times New Roman" w:eastAsia="Times New Roman" w:hAnsi="Times New Roman" w:cs="Times New Roman"/>
          <w:sz w:val="28"/>
          <w:szCs w:val="24"/>
          <w:lang w:eastAsia="ru-RU"/>
        </w:rPr>
        <w:t>- оборудованы 8 спортивно-оздоровительных площадки в районах одноэтажных жилых домов;</w:t>
      </w:r>
    </w:p>
    <w:p w14:paraId="5EC4218B" w14:textId="77777777" w:rsidR="003B6BD1" w:rsidRPr="003B6BD1" w:rsidRDefault="003B6BD1" w:rsidP="003B6B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6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риобретено и установлено 11 уличных игровых комплексов. </w:t>
      </w:r>
    </w:p>
    <w:p w14:paraId="2547C051" w14:textId="77777777" w:rsidR="003B6BD1" w:rsidRPr="003B6BD1" w:rsidRDefault="003B6BD1" w:rsidP="003B6B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6BD1">
        <w:rPr>
          <w:rFonts w:ascii="Times New Roman" w:eastAsia="Times New Roman" w:hAnsi="Times New Roman" w:cs="Times New Roman"/>
          <w:sz w:val="28"/>
          <w:szCs w:val="24"/>
          <w:lang w:eastAsia="ru-RU"/>
        </w:rPr>
        <w:t>Снесены и утилизированы аварийные здания ДК «Русь» и д/с «Алёнушка» м-он «Киевский».</w:t>
      </w:r>
    </w:p>
    <w:p w14:paraId="4CA9AFB4" w14:textId="77777777" w:rsidR="003B6BD1" w:rsidRPr="003B6BD1" w:rsidRDefault="003B6BD1" w:rsidP="003B6B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6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 изложенные мероприятия были произведены с помощью неравнодушных жителей </w:t>
      </w:r>
      <w:r w:rsidR="000B0185">
        <w:rPr>
          <w:rFonts w:ascii="Times New Roman" w:eastAsia="Times New Roman" w:hAnsi="Times New Roman" w:cs="Times New Roman"/>
          <w:sz w:val="28"/>
          <w:szCs w:val="24"/>
          <w:lang w:eastAsia="ru-RU"/>
        </w:rPr>
        <w:t>р.п. Новая Игирма</w:t>
      </w:r>
      <w:r w:rsidRPr="003B6BD1">
        <w:rPr>
          <w:rFonts w:ascii="Times New Roman" w:eastAsia="Times New Roman" w:hAnsi="Times New Roman" w:cs="Times New Roman"/>
          <w:sz w:val="28"/>
          <w:szCs w:val="24"/>
          <w:lang w:eastAsia="ru-RU"/>
        </w:rPr>
        <w:t>, спонсорской помощью градообразующих предприятий и за счет выделенных бюджетных средств Новоигирминского муниципального образования.</w:t>
      </w:r>
    </w:p>
    <w:p w14:paraId="24C662C9" w14:textId="77777777" w:rsidR="003B6BD1" w:rsidRPr="003B6BD1" w:rsidRDefault="003B6BD1" w:rsidP="003B6B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6BD1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о же время в вопросах благоустройства территории Новоигирминского городского поселения имеется ряд проблем. Имеющиеся объекты благоустройства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</w:p>
    <w:p w14:paraId="69C87D0D" w14:textId="77777777" w:rsidR="003B6BD1" w:rsidRPr="003B6BD1" w:rsidRDefault="003B6BD1" w:rsidP="003B6B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6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достаточный уровень благоустройства территории поселения и состояние транспортной инфраструктуры на территории </w:t>
      </w:r>
      <w:r w:rsidR="000B0185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оигирминского МО</w:t>
      </w:r>
      <w:r w:rsidRPr="003B6BD1">
        <w:rPr>
          <w:rFonts w:ascii="Times New Roman" w:eastAsia="Times New Roman" w:hAnsi="Times New Roman" w:cs="Times New Roman"/>
          <w:sz w:val="28"/>
          <w:szCs w:val="24"/>
          <w:lang w:eastAsia="ru-RU"/>
        </w:rPr>
        <w:t>, вызывает дополнительную социальную напряженность в обществе.</w:t>
      </w:r>
    </w:p>
    <w:p w14:paraId="4B72593A" w14:textId="77777777" w:rsidR="003B6BD1" w:rsidRPr="003B6BD1" w:rsidRDefault="003B6BD1" w:rsidP="003B6B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6BD1">
        <w:rPr>
          <w:rFonts w:ascii="Times New Roman" w:eastAsia="Times New Roman" w:hAnsi="Times New Roman" w:cs="Times New Roman"/>
          <w:sz w:val="28"/>
          <w:szCs w:val="24"/>
          <w:lang w:eastAsia="ru-RU"/>
        </w:rPr>
        <w:t>Несмотря на предпринимаемые меры, растет количество несанкционированных свалок мусора и бытовых отходов, отдельные домовладения не ухожены.</w:t>
      </w:r>
    </w:p>
    <w:p w14:paraId="7CD5E96C" w14:textId="77777777" w:rsidR="003B6BD1" w:rsidRPr="003B6BD1" w:rsidRDefault="003B6BD1" w:rsidP="003B6B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6BD1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елковое кладбище является объектом похоронного назначения и социально значимыми. На сегодняшний день остается проблемным вопросом содержания территории места захоронения (кладбища). Недостаточное количество проездов между захоронениями препятствует своевременному и качественному вывозу мусора, что приводит к потере эстетического вида захоронений и к отрицательному воздействию кладбища на окружающую среду. На кладбище требуется ежегодное поддержание в удовлетворительном состоянии малых архитектурных форм, устройство и ремонт ограждений, их покраска, опиловка сухих и аварийных деревьев, ремонт контейнерных площадок, завоз песка для нужд посетителей кладбища.</w:t>
      </w:r>
    </w:p>
    <w:p w14:paraId="3568CEE5" w14:textId="77777777" w:rsidR="003B6BD1" w:rsidRPr="003B6BD1" w:rsidRDefault="003B6BD1" w:rsidP="003B6B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6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оме этого, в настоящее время в поселении имеются территории, которые до настоящего времени не обустроены. </w:t>
      </w:r>
    </w:p>
    <w:p w14:paraId="10D5E802" w14:textId="77777777" w:rsidR="003B6BD1" w:rsidRPr="003B6BD1" w:rsidRDefault="003B6BD1" w:rsidP="003B6B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6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беспечения санитарного состоя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.п. Новая Игирма</w:t>
      </w:r>
      <w:r w:rsidRPr="003B6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обходимо производить ежедневно работы по очистке территорий от мусора, очистке и подметанию тротуаров, уборке площадей, парков, мест общего пользования жителей.</w:t>
      </w:r>
    </w:p>
    <w:p w14:paraId="79324CC5" w14:textId="77777777" w:rsidR="003B6BD1" w:rsidRPr="003B6BD1" w:rsidRDefault="003B6BD1" w:rsidP="003B6B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6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оры установок наружного освещения требуют замены, а это около 70% всего уличного освещения. </w:t>
      </w:r>
    </w:p>
    <w:p w14:paraId="19B81CAD" w14:textId="77777777" w:rsidR="003B6BD1" w:rsidRPr="003B6BD1" w:rsidRDefault="003B6BD1" w:rsidP="003B6B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6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аботка и реализация муниципальной программы позволит улучшить внешний облик </w:t>
      </w:r>
      <w:r w:rsidR="000B0185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оигирминского МО</w:t>
      </w:r>
      <w:r w:rsidRPr="003B6BD1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высить уровень благоустройства и санитарного состояния на территории городского поселения, комфортного проживания жителей Новоигирминского городского поселения.</w:t>
      </w:r>
    </w:p>
    <w:p w14:paraId="4730DD1B" w14:textId="77777777" w:rsidR="003B6BD1" w:rsidRPr="003B6BD1" w:rsidRDefault="003B6BD1" w:rsidP="003B6B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9F40DB" w14:textId="77777777" w:rsidR="003B6BD1" w:rsidRPr="003B6BD1" w:rsidRDefault="003B6BD1" w:rsidP="000205D0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87E88D" w14:textId="77777777" w:rsidR="004476D1" w:rsidRPr="00FF748E" w:rsidRDefault="00965587" w:rsidP="00255264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476D1" w:rsidRPr="00FF748E">
        <w:rPr>
          <w:rFonts w:ascii="Times New Roman" w:hAnsi="Times New Roman" w:cs="Times New Roman"/>
          <w:b/>
          <w:sz w:val="28"/>
          <w:szCs w:val="28"/>
        </w:rPr>
        <w:t>.</w:t>
      </w:r>
      <w:r w:rsidR="00CB53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6D1" w:rsidRPr="00FF748E">
        <w:rPr>
          <w:rFonts w:ascii="Times New Roman" w:hAnsi="Times New Roman" w:cs="Times New Roman"/>
          <w:b/>
          <w:sz w:val="28"/>
          <w:szCs w:val="28"/>
        </w:rPr>
        <w:t xml:space="preserve">ЦЕЛИ, ЗАДАЧИ </w:t>
      </w:r>
      <w:r w:rsidR="00EF6AE3">
        <w:rPr>
          <w:rFonts w:ascii="Times New Roman" w:hAnsi="Times New Roman" w:cs="Times New Roman"/>
          <w:b/>
          <w:sz w:val="28"/>
          <w:szCs w:val="28"/>
        </w:rPr>
        <w:t>И ЦЕЛЕВЫЕ ПОКАЗАТЕЛИ</w:t>
      </w:r>
      <w:r w:rsidR="004476D1" w:rsidRPr="00FF748E">
        <w:rPr>
          <w:rFonts w:ascii="Times New Roman" w:hAnsi="Times New Roman" w:cs="Times New Roman"/>
          <w:b/>
          <w:sz w:val="28"/>
          <w:szCs w:val="28"/>
        </w:rPr>
        <w:t>, НАПР</w:t>
      </w:r>
      <w:r w:rsidR="000B0185">
        <w:rPr>
          <w:rFonts w:ascii="Times New Roman" w:hAnsi="Times New Roman" w:cs="Times New Roman"/>
          <w:b/>
          <w:sz w:val="28"/>
          <w:szCs w:val="28"/>
        </w:rPr>
        <w:t>А</w:t>
      </w:r>
      <w:r w:rsidR="004476D1" w:rsidRPr="00FF748E">
        <w:rPr>
          <w:rFonts w:ascii="Times New Roman" w:hAnsi="Times New Roman" w:cs="Times New Roman"/>
          <w:b/>
          <w:sz w:val="28"/>
          <w:szCs w:val="28"/>
        </w:rPr>
        <w:t>ВЛЕННЫХ НА РЕШЕНИЕ ПРОБЛЕМНЫХ ВОПРОСОВ В СРЕДНЕСРОЧНОЙ ПЕРСПЕКТИВЕ</w:t>
      </w:r>
      <w:r w:rsidR="00EF6AE3">
        <w:rPr>
          <w:rFonts w:ascii="Times New Roman" w:hAnsi="Times New Roman" w:cs="Times New Roman"/>
          <w:b/>
          <w:sz w:val="28"/>
          <w:szCs w:val="28"/>
        </w:rPr>
        <w:t>, СРОКИ РЕАЛИЗАЦИИ МУНИЦИПАЛЬНОЙ ПРОГРАММЫ</w:t>
      </w:r>
    </w:p>
    <w:p w14:paraId="08F13EA5" w14:textId="77777777" w:rsidR="003B40E9" w:rsidRPr="00B1282B" w:rsidRDefault="003B40E9" w:rsidP="00517107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82B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5502F9">
        <w:rPr>
          <w:rFonts w:ascii="Times New Roman" w:hAnsi="Times New Roman" w:cs="Times New Roman"/>
          <w:sz w:val="28"/>
          <w:szCs w:val="28"/>
        </w:rPr>
        <w:t>Программы</w:t>
      </w:r>
      <w:r w:rsidR="003B2A4D">
        <w:rPr>
          <w:rFonts w:ascii="Times New Roman" w:hAnsi="Times New Roman" w:cs="Times New Roman"/>
          <w:sz w:val="28"/>
          <w:szCs w:val="28"/>
        </w:rPr>
        <w:t xml:space="preserve"> </w:t>
      </w:r>
      <w:r w:rsidRPr="00B1282B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B25B85" w:rsidRPr="00B1282B">
        <w:rPr>
          <w:rFonts w:ascii="Times New Roman" w:hAnsi="Times New Roman" w:cs="Times New Roman"/>
          <w:sz w:val="28"/>
          <w:szCs w:val="28"/>
        </w:rPr>
        <w:t xml:space="preserve"> </w:t>
      </w:r>
      <w:r w:rsidR="007B23B5">
        <w:rPr>
          <w:rFonts w:ascii="Times New Roman" w:hAnsi="Times New Roman" w:cs="Times New Roman"/>
          <w:sz w:val="28"/>
          <w:szCs w:val="28"/>
        </w:rPr>
        <w:t>Новоигирмин</w:t>
      </w:r>
      <w:r w:rsidR="00B25B85" w:rsidRPr="00B1282B">
        <w:rPr>
          <w:rFonts w:ascii="Times New Roman" w:hAnsi="Times New Roman" w:cs="Times New Roman"/>
          <w:sz w:val="28"/>
          <w:szCs w:val="28"/>
        </w:rPr>
        <w:t>ского</w:t>
      </w:r>
      <w:r w:rsidRPr="00B1282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0B0185">
        <w:rPr>
          <w:rFonts w:ascii="Times New Roman" w:hAnsi="Times New Roman" w:cs="Times New Roman"/>
          <w:sz w:val="28"/>
          <w:szCs w:val="28"/>
        </w:rPr>
        <w:t>на 2022</w:t>
      </w:r>
      <w:r w:rsidR="005502F9">
        <w:rPr>
          <w:rFonts w:ascii="Times New Roman" w:hAnsi="Times New Roman" w:cs="Times New Roman"/>
          <w:sz w:val="28"/>
          <w:szCs w:val="28"/>
        </w:rPr>
        <w:t>-202</w:t>
      </w:r>
      <w:r w:rsidR="000B0185">
        <w:rPr>
          <w:rFonts w:ascii="Times New Roman" w:hAnsi="Times New Roman" w:cs="Times New Roman"/>
          <w:sz w:val="28"/>
          <w:szCs w:val="28"/>
        </w:rPr>
        <w:t>5</w:t>
      </w:r>
      <w:r w:rsidR="003B2A4D">
        <w:rPr>
          <w:rFonts w:ascii="Times New Roman" w:hAnsi="Times New Roman" w:cs="Times New Roman"/>
          <w:sz w:val="28"/>
          <w:szCs w:val="28"/>
        </w:rPr>
        <w:t xml:space="preserve"> год</w:t>
      </w:r>
      <w:r w:rsidR="005502F9">
        <w:rPr>
          <w:rFonts w:ascii="Times New Roman" w:hAnsi="Times New Roman" w:cs="Times New Roman"/>
          <w:sz w:val="28"/>
          <w:szCs w:val="28"/>
        </w:rPr>
        <w:t>ы</w:t>
      </w:r>
      <w:r w:rsidRPr="00B1282B">
        <w:rPr>
          <w:rFonts w:ascii="Times New Roman" w:hAnsi="Times New Roman" w:cs="Times New Roman"/>
          <w:sz w:val="28"/>
          <w:szCs w:val="28"/>
        </w:rPr>
        <w:t xml:space="preserve"> является повышение</w:t>
      </w:r>
      <w:r w:rsidR="0037592F" w:rsidRPr="00B1282B">
        <w:rPr>
          <w:rFonts w:ascii="Times New Roman" w:hAnsi="Times New Roman" w:cs="Times New Roman"/>
          <w:sz w:val="28"/>
          <w:szCs w:val="28"/>
        </w:rPr>
        <w:t xml:space="preserve"> </w:t>
      </w:r>
      <w:r w:rsidRPr="00B1282B">
        <w:rPr>
          <w:rFonts w:ascii="Times New Roman" w:hAnsi="Times New Roman" w:cs="Times New Roman"/>
          <w:sz w:val="28"/>
          <w:szCs w:val="28"/>
        </w:rPr>
        <w:t>уровня жизни населения, создание на территории городского поселения благоприятных условий для жизни, работы и отдыха.</w:t>
      </w:r>
    </w:p>
    <w:p w14:paraId="29FCF61E" w14:textId="77777777" w:rsidR="003B40E9" w:rsidRPr="00B1282B" w:rsidRDefault="003B40E9" w:rsidP="00517107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82B">
        <w:rPr>
          <w:rFonts w:ascii="Times New Roman" w:hAnsi="Times New Roman" w:cs="Times New Roman"/>
          <w:sz w:val="28"/>
          <w:szCs w:val="28"/>
        </w:rPr>
        <w:t>Поставленную цель предполагаетс</w:t>
      </w:r>
      <w:r w:rsidR="0037592F" w:rsidRPr="00B1282B">
        <w:rPr>
          <w:rFonts w:ascii="Times New Roman" w:hAnsi="Times New Roman" w:cs="Times New Roman"/>
          <w:sz w:val="28"/>
          <w:szCs w:val="28"/>
        </w:rPr>
        <w:t>я достичь путем комплексного ре</w:t>
      </w:r>
      <w:r w:rsidRPr="00B1282B">
        <w:rPr>
          <w:rFonts w:ascii="Times New Roman" w:hAnsi="Times New Roman" w:cs="Times New Roman"/>
          <w:sz w:val="28"/>
          <w:szCs w:val="28"/>
        </w:rPr>
        <w:t>шения задач, выработанных на основе анализа проблем развития</w:t>
      </w:r>
      <w:r w:rsidR="0037592F" w:rsidRPr="00B1282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1282B">
        <w:rPr>
          <w:rFonts w:ascii="Times New Roman" w:hAnsi="Times New Roman" w:cs="Times New Roman"/>
          <w:sz w:val="28"/>
          <w:szCs w:val="28"/>
        </w:rPr>
        <w:t>. При</w:t>
      </w:r>
      <w:r w:rsidR="0037592F" w:rsidRPr="00B1282B">
        <w:rPr>
          <w:rFonts w:ascii="Times New Roman" w:hAnsi="Times New Roman" w:cs="Times New Roman"/>
          <w:sz w:val="28"/>
          <w:szCs w:val="28"/>
        </w:rPr>
        <w:t xml:space="preserve"> </w:t>
      </w:r>
      <w:r w:rsidR="005502F9">
        <w:rPr>
          <w:rFonts w:ascii="Times New Roman" w:hAnsi="Times New Roman" w:cs="Times New Roman"/>
          <w:sz w:val="28"/>
          <w:szCs w:val="28"/>
        </w:rPr>
        <w:t>этом основная цель Программы</w:t>
      </w:r>
      <w:r w:rsidR="004E12A2">
        <w:rPr>
          <w:rFonts w:ascii="Times New Roman" w:hAnsi="Times New Roman" w:cs="Times New Roman"/>
          <w:sz w:val="28"/>
          <w:szCs w:val="28"/>
        </w:rPr>
        <w:t xml:space="preserve"> </w:t>
      </w:r>
      <w:r w:rsidR="0037592F" w:rsidRPr="00B1282B">
        <w:rPr>
          <w:rFonts w:ascii="Times New Roman" w:hAnsi="Times New Roman" w:cs="Times New Roman"/>
          <w:sz w:val="28"/>
          <w:szCs w:val="28"/>
        </w:rPr>
        <w:t>конкретизируется в задачах по</w:t>
      </w:r>
      <w:r w:rsidR="00A873B1">
        <w:rPr>
          <w:rFonts w:ascii="Times New Roman" w:hAnsi="Times New Roman" w:cs="Times New Roman"/>
          <w:sz w:val="28"/>
          <w:szCs w:val="28"/>
        </w:rPr>
        <w:t xml:space="preserve"> </w:t>
      </w:r>
      <w:r w:rsidRPr="00B1282B">
        <w:rPr>
          <w:rFonts w:ascii="Times New Roman" w:hAnsi="Times New Roman" w:cs="Times New Roman"/>
          <w:sz w:val="28"/>
          <w:szCs w:val="28"/>
        </w:rPr>
        <w:t>следующим</w:t>
      </w:r>
      <w:r w:rsidR="00A873B1">
        <w:rPr>
          <w:rFonts w:ascii="Times New Roman" w:hAnsi="Times New Roman" w:cs="Times New Roman"/>
          <w:sz w:val="28"/>
          <w:szCs w:val="28"/>
        </w:rPr>
        <w:t xml:space="preserve"> </w:t>
      </w:r>
      <w:r w:rsidRPr="00B1282B">
        <w:rPr>
          <w:rFonts w:ascii="Times New Roman" w:hAnsi="Times New Roman" w:cs="Times New Roman"/>
          <w:sz w:val="28"/>
          <w:szCs w:val="28"/>
        </w:rPr>
        <w:t>направлениям:</w:t>
      </w:r>
    </w:p>
    <w:p w14:paraId="687A9CE3" w14:textId="77777777" w:rsidR="003B40E9" w:rsidRPr="00B1282B" w:rsidRDefault="009724A4" w:rsidP="00517107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B40E9" w:rsidRPr="00B1282B">
        <w:rPr>
          <w:rFonts w:ascii="Times New Roman" w:hAnsi="Times New Roman" w:cs="Times New Roman"/>
          <w:sz w:val="28"/>
          <w:szCs w:val="28"/>
        </w:rPr>
        <w:t xml:space="preserve"> Экономика</w:t>
      </w:r>
    </w:p>
    <w:p w14:paraId="42E18EF3" w14:textId="77777777" w:rsidR="003B40E9" w:rsidRPr="00B1282B" w:rsidRDefault="009724A4" w:rsidP="00517107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B40E9" w:rsidRPr="00B1282B">
        <w:rPr>
          <w:rFonts w:ascii="Times New Roman" w:hAnsi="Times New Roman" w:cs="Times New Roman"/>
          <w:sz w:val="28"/>
          <w:szCs w:val="28"/>
        </w:rPr>
        <w:t>Повышение качества городской среды</w:t>
      </w:r>
    </w:p>
    <w:p w14:paraId="6235DBFD" w14:textId="77777777" w:rsidR="003B40E9" w:rsidRPr="00B1282B" w:rsidRDefault="009724A4" w:rsidP="00517107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B40E9" w:rsidRPr="00B1282B">
        <w:rPr>
          <w:rFonts w:ascii="Times New Roman" w:hAnsi="Times New Roman" w:cs="Times New Roman"/>
          <w:sz w:val="28"/>
          <w:szCs w:val="28"/>
        </w:rPr>
        <w:t>Развитие социальной сферы</w:t>
      </w:r>
    </w:p>
    <w:p w14:paraId="47455F56" w14:textId="77777777" w:rsidR="003B40E9" w:rsidRPr="00B1282B" w:rsidRDefault="009724A4" w:rsidP="00517107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B40E9" w:rsidRPr="00B1282B">
        <w:rPr>
          <w:rFonts w:ascii="Times New Roman" w:hAnsi="Times New Roman" w:cs="Times New Roman"/>
          <w:sz w:val="28"/>
          <w:szCs w:val="28"/>
        </w:rPr>
        <w:t>Повышение эффективности муниципального управления</w:t>
      </w:r>
    </w:p>
    <w:p w14:paraId="4B674BB2" w14:textId="77777777" w:rsidR="003B40E9" w:rsidRPr="00B1282B" w:rsidRDefault="003B40E9" w:rsidP="00517107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82B">
        <w:rPr>
          <w:rFonts w:ascii="Times New Roman" w:hAnsi="Times New Roman" w:cs="Times New Roman"/>
          <w:sz w:val="28"/>
          <w:szCs w:val="28"/>
        </w:rPr>
        <w:t>П</w:t>
      </w:r>
      <w:r w:rsidR="005502F9">
        <w:rPr>
          <w:rFonts w:ascii="Times New Roman" w:hAnsi="Times New Roman" w:cs="Times New Roman"/>
          <w:sz w:val="28"/>
          <w:szCs w:val="28"/>
        </w:rPr>
        <w:t>рограммой</w:t>
      </w:r>
      <w:r w:rsidRPr="00B1282B">
        <w:rPr>
          <w:rFonts w:ascii="Times New Roman" w:hAnsi="Times New Roman" w:cs="Times New Roman"/>
          <w:sz w:val="28"/>
          <w:szCs w:val="28"/>
        </w:rPr>
        <w:t xml:space="preserve"> определяются следующие задачи по направлениям развития:</w:t>
      </w:r>
    </w:p>
    <w:p w14:paraId="54CFC341" w14:textId="77777777" w:rsidR="003B40E9" w:rsidRPr="00CE7401" w:rsidRDefault="003B40E9" w:rsidP="00255264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E7401">
        <w:rPr>
          <w:rFonts w:ascii="Times New Roman" w:hAnsi="Times New Roman" w:cs="Times New Roman"/>
          <w:b/>
          <w:iCs/>
          <w:sz w:val="28"/>
          <w:szCs w:val="28"/>
        </w:rPr>
        <w:t>Направление 1. Экономика</w:t>
      </w:r>
    </w:p>
    <w:p w14:paraId="41827B6A" w14:textId="77777777" w:rsidR="003B40E9" w:rsidRPr="00B1282B" w:rsidRDefault="003B40E9" w:rsidP="00517107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82B">
        <w:rPr>
          <w:rFonts w:ascii="Times New Roman" w:hAnsi="Times New Roman" w:cs="Times New Roman"/>
          <w:sz w:val="28"/>
          <w:szCs w:val="28"/>
        </w:rPr>
        <w:t>1.1.</w:t>
      </w:r>
      <w:r w:rsidR="00577185" w:rsidRPr="00577185">
        <w:rPr>
          <w:rFonts w:ascii="Times New Roman" w:hAnsi="Times New Roman" w:cs="Times New Roman"/>
          <w:sz w:val="28"/>
          <w:szCs w:val="28"/>
        </w:rPr>
        <w:t xml:space="preserve"> </w:t>
      </w:r>
      <w:r w:rsidR="00577185" w:rsidRPr="00B1282B">
        <w:rPr>
          <w:rFonts w:ascii="Times New Roman" w:hAnsi="Times New Roman" w:cs="Times New Roman"/>
          <w:sz w:val="28"/>
          <w:szCs w:val="28"/>
        </w:rPr>
        <w:t>Формирование благоприятной среды</w:t>
      </w:r>
      <w:r w:rsidRPr="00B1282B">
        <w:rPr>
          <w:rFonts w:ascii="Times New Roman" w:hAnsi="Times New Roman" w:cs="Times New Roman"/>
          <w:sz w:val="28"/>
          <w:szCs w:val="28"/>
        </w:rPr>
        <w:t xml:space="preserve"> для ра</w:t>
      </w:r>
      <w:r w:rsidR="00A22F01">
        <w:rPr>
          <w:rFonts w:ascii="Times New Roman" w:hAnsi="Times New Roman" w:cs="Times New Roman"/>
          <w:sz w:val="28"/>
          <w:szCs w:val="28"/>
        </w:rPr>
        <w:t>звития промышленных предприятий;</w:t>
      </w:r>
    </w:p>
    <w:p w14:paraId="45C57370" w14:textId="77777777" w:rsidR="003B40E9" w:rsidRPr="00B1282B" w:rsidRDefault="003B40E9" w:rsidP="00517107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82B">
        <w:rPr>
          <w:rFonts w:ascii="Times New Roman" w:hAnsi="Times New Roman" w:cs="Times New Roman"/>
          <w:sz w:val="28"/>
          <w:szCs w:val="28"/>
        </w:rPr>
        <w:t>1.2.</w:t>
      </w:r>
      <w:r w:rsidR="000B0185">
        <w:rPr>
          <w:rFonts w:ascii="Times New Roman" w:hAnsi="Times New Roman" w:cs="Times New Roman"/>
          <w:sz w:val="28"/>
          <w:szCs w:val="28"/>
        </w:rPr>
        <w:t xml:space="preserve"> </w:t>
      </w:r>
      <w:r w:rsidRPr="00B1282B">
        <w:rPr>
          <w:rFonts w:ascii="Times New Roman" w:hAnsi="Times New Roman" w:cs="Times New Roman"/>
          <w:sz w:val="28"/>
          <w:szCs w:val="28"/>
        </w:rPr>
        <w:t xml:space="preserve">Формирование благоприятной среды для развития малого и среднего предпринимательства на территории </w:t>
      </w:r>
      <w:r w:rsidR="00A22F01">
        <w:rPr>
          <w:rFonts w:ascii="Times New Roman" w:hAnsi="Times New Roman" w:cs="Times New Roman"/>
          <w:sz w:val="28"/>
          <w:szCs w:val="28"/>
        </w:rPr>
        <w:t>поселка;</w:t>
      </w:r>
    </w:p>
    <w:p w14:paraId="42EA7909" w14:textId="77777777" w:rsidR="003B40E9" w:rsidRPr="004F4E72" w:rsidRDefault="001A0338" w:rsidP="00517107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E72">
        <w:rPr>
          <w:rFonts w:ascii="Times New Roman" w:hAnsi="Times New Roman" w:cs="Times New Roman"/>
          <w:sz w:val="28"/>
          <w:szCs w:val="28"/>
        </w:rPr>
        <w:t>1.3</w:t>
      </w:r>
      <w:r w:rsidR="003B40E9" w:rsidRPr="004F4E72">
        <w:rPr>
          <w:rFonts w:ascii="Times New Roman" w:hAnsi="Times New Roman" w:cs="Times New Roman"/>
          <w:sz w:val="28"/>
          <w:szCs w:val="28"/>
        </w:rPr>
        <w:t>. Привлечение</w:t>
      </w:r>
      <w:r w:rsidR="00131BEF" w:rsidRPr="004F4E72">
        <w:rPr>
          <w:rFonts w:ascii="Times New Roman" w:hAnsi="Times New Roman" w:cs="Times New Roman"/>
          <w:sz w:val="28"/>
          <w:szCs w:val="28"/>
        </w:rPr>
        <w:t xml:space="preserve"> инвестиций на территорию поселка</w:t>
      </w:r>
      <w:r w:rsidR="00A22F01" w:rsidRPr="004F4E72">
        <w:rPr>
          <w:rFonts w:ascii="Times New Roman" w:hAnsi="Times New Roman" w:cs="Times New Roman"/>
          <w:sz w:val="28"/>
          <w:szCs w:val="28"/>
        </w:rPr>
        <w:t>;</w:t>
      </w:r>
    </w:p>
    <w:p w14:paraId="383236F2" w14:textId="77777777" w:rsidR="00131BEF" w:rsidRPr="004F4E72" w:rsidRDefault="009724A4" w:rsidP="00517107">
      <w:pPr>
        <w:autoSpaceDE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E72">
        <w:rPr>
          <w:rFonts w:ascii="Times New Roman" w:hAnsi="Times New Roman" w:cs="Times New Roman"/>
          <w:sz w:val="28"/>
          <w:szCs w:val="28"/>
        </w:rPr>
        <w:t>1.4</w:t>
      </w:r>
      <w:r w:rsidR="007664FC" w:rsidRPr="004F4E72">
        <w:rPr>
          <w:rFonts w:ascii="Times New Roman" w:hAnsi="Times New Roman" w:cs="Times New Roman"/>
          <w:sz w:val="28"/>
          <w:szCs w:val="28"/>
        </w:rPr>
        <w:t>.</w:t>
      </w:r>
      <w:r w:rsidR="000B0185" w:rsidRPr="004F4E72">
        <w:rPr>
          <w:rFonts w:ascii="Times New Roman" w:hAnsi="Times New Roman" w:cs="Times New Roman"/>
          <w:sz w:val="28"/>
          <w:szCs w:val="28"/>
        </w:rPr>
        <w:t xml:space="preserve"> </w:t>
      </w:r>
      <w:r w:rsidR="007664FC" w:rsidRPr="004F4E72">
        <w:rPr>
          <w:rFonts w:ascii="Times New Roman" w:hAnsi="Times New Roman" w:cs="Times New Roman"/>
          <w:sz w:val="28"/>
          <w:szCs w:val="28"/>
        </w:rPr>
        <w:t>Содействие развитию сельскохозяйственного бизнеса</w:t>
      </w:r>
      <w:r w:rsidR="00403DAD" w:rsidRPr="004F4E72">
        <w:rPr>
          <w:rFonts w:ascii="Times New Roman" w:hAnsi="Times New Roman" w:cs="Times New Roman"/>
          <w:sz w:val="28"/>
          <w:szCs w:val="28"/>
        </w:rPr>
        <w:t xml:space="preserve"> (фермерских хозяйств)</w:t>
      </w:r>
      <w:r w:rsidR="007664FC" w:rsidRPr="004F4E72">
        <w:rPr>
          <w:rFonts w:ascii="Times New Roman" w:hAnsi="Times New Roman" w:cs="Times New Roman"/>
          <w:sz w:val="28"/>
          <w:szCs w:val="28"/>
        </w:rPr>
        <w:t>, и вовлечение его как потенциального инвестора для</w:t>
      </w:r>
      <w:r w:rsidR="00131BEF" w:rsidRPr="004F4E72">
        <w:rPr>
          <w:rFonts w:ascii="Times New Roman" w:hAnsi="Times New Roman" w:cs="Times New Roman"/>
          <w:sz w:val="28"/>
          <w:szCs w:val="28"/>
        </w:rPr>
        <w:t xml:space="preserve"> выполнения социальных проектов;</w:t>
      </w:r>
    </w:p>
    <w:p w14:paraId="7972B23C" w14:textId="77777777" w:rsidR="00042C0E" w:rsidRPr="004F4E72" w:rsidRDefault="009724A4" w:rsidP="00517107">
      <w:pPr>
        <w:autoSpaceDE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E72">
        <w:rPr>
          <w:rFonts w:ascii="Times New Roman" w:hAnsi="Times New Roman" w:cs="Times New Roman"/>
          <w:sz w:val="28"/>
          <w:szCs w:val="28"/>
        </w:rPr>
        <w:t>1.5</w:t>
      </w:r>
      <w:r w:rsidR="00042C0E" w:rsidRPr="004F4E72">
        <w:rPr>
          <w:rFonts w:ascii="Times New Roman" w:hAnsi="Times New Roman" w:cs="Times New Roman"/>
          <w:sz w:val="28"/>
          <w:szCs w:val="28"/>
        </w:rPr>
        <w:t>.</w:t>
      </w:r>
      <w:r w:rsidR="00042C0E" w:rsidRPr="004F4E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0338" w:rsidRPr="004F4E72">
        <w:rPr>
          <w:rFonts w:ascii="Times New Roman" w:hAnsi="Times New Roman" w:cs="Times New Roman"/>
          <w:sz w:val="28"/>
          <w:szCs w:val="28"/>
        </w:rPr>
        <w:t>Содействие в развитии</w:t>
      </w:r>
      <w:r w:rsidR="00042C0E" w:rsidRPr="004F4E72">
        <w:rPr>
          <w:rFonts w:ascii="Times New Roman" w:hAnsi="Times New Roman" w:cs="Times New Roman"/>
          <w:sz w:val="28"/>
          <w:szCs w:val="28"/>
        </w:rPr>
        <w:t xml:space="preserve"> личного</w:t>
      </w:r>
      <w:r w:rsidRPr="004F4E72">
        <w:rPr>
          <w:rFonts w:ascii="Times New Roman" w:hAnsi="Times New Roman" w:cs="Times New Roman"/>
          <w:sz w:val="28"/>
          <w:szCs w:val="28"/>
        </w:rPr>
        <w:t xml:space="preserve"> подсобного хозяйства граждан</w:t>
      </w:r>
      <w:r w:rsidR="00042C0E" w:rsidRPr="004F4E72">
        <w:rPr>
          <w:rFonts w:ascii="Times New Roman" w:hAnsi="Times New Roman" w:cs="Times New Roman"/>
          <w:sz w:val="28"/>
          <w:szCs w:val="28"/>
        </w:rPr>
        <w:t xml:space="preserve">, </w:t>
      </w:r>
      <w:r w:rsidR="00A22F01" w:rsidRPr="004F4E72">
        <w:rPr>
          <w:rFonts w:ascii="Times New Roman" w:hAnsi="Times New Roman" w:cs="Times New Roman"/>
          <w:sz w:val="28"/>
          <w:szCs w:val="28"/>
        </w:rPr>
        <w:t>как источника доходов населения;</w:t>
      </w:r>
    </w:p>
    <w:p w14:paraId="402C9D36" w14:textId="77777777" w:rsidR="00A5756F" w:rsidRPr="002B122E" w:rsidRDefault="009724A4" w:rsidP="002B122E">
      <w:pPr>
        <w:autoSpaceDE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E72">
        <w:rPr>
          <w:rFonts w:ascii="Times New Roman" w:hAnsi="Times New Roman" w:cs="Times New Roman"/>
          <w:sz w:val="28"/>
          <w:szCs w:val="28"/>
        </w:rPr>
        <w:t>1.6</w:t>
      </w:r>
      <w:r w:rsidR="00F85D1B" w:rsidRPr="004F4E72">
        <w:rPr>
          <w:rFonts w:ascii="Times New Roman" w:hAnsi="Times New Roman" w:cs="Times New Roman"/>
          <w:sz w:val="28"/>
          <w:szCs w:val="28"/>
        </w:rPr>
        <w:t>. Работа над с</w:t>
      </w:r>
      <w:r w:rsidR="00042C0E" w:rsidRPr="004F4E72">
        <w:rPr>
          <w:rFonts w:ascii="Times New Roman" w:hAnsi="Times New Roman" w:cs="Times New Roman"/>
          <w:sz w:val="28"/>
          <w:szCs w:val="28"/>
        </w:rPr>
        <w:t>оздание</w:t>
      </w:r>
      <w:r w:rsidR="00F85D1B" w:rsidRPr="004F4E72">
        <w:rPr>
          <w:rFonts w:ascii="Times New Roman" w:hAnsi="Times New Roman" w:cs="Times New Roman"/>
          <w:sz w:val="28"/>
          <w:szCs w:val="28"/>
        </w:rPr>
        <w:t>м</w:t>
      </w:r>
      <w:r w:rsidR="00042C0E" w:rsidRPr="004F4E7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B23B5" w:rsidRPr="004F4E72">
        <w:rPr>
          <w:rFonts w:ascii="Times New Roman" w:hAnsi="Times New Roman" w:cs="Times New Roman"/>
          <w:sz w:val="28"/>
          <w:szCs w:val="28"/>
        </w:rPr>
        <w:t>Новоигирмин</w:t>
      </w:r>
      <w:r w:rsidRPr="004F4E72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DE2423" w:rsidRPr="004F4E7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42C0E" w:rsidRPr="004F4E72">
        <w:rPr>
          <w:rFonts w:ascii="Times New Roman" w:hAnsi="Times New Roman" w:cs="Times New Roman"/>
          <w:sz w:val="28"/>
          <w:szCs w:val="28"/>
        </w:rPr>
        <w:t>предприятий по закупу, переработке и реализации сельскохозяйственной продукции.</w:t>
      </w:r>
      <w:r w:rsidR="00062216" w:rsidRPr="00B1282B">
        <w:rPr>
          <w:rFonts w:ascii="Times New Roman" w:hAnsi="Times New Roman" w:cs="Times New Roman"/>
          <w:i/>
          <w:iCs/>
          <w:sz w:val="28"/>
          <w:szCs w:val="28"/>
        </w:rPr>
        <w:t>    </w:t>
      </w:r>
    </w:p>
    <w:p w14:paraId="0A97EC60" w14:textId="77777777" w:rsidR="003B40E9" w:rsidRPr="00CE7401" w:rsidRDefault="003B40E9" w:rsidP="004B55AC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E7401">
        <w:rPr>
          <w:rFonts w:ascii="Times New Roman" w:hAnsi="Times New Roman" w:cs="Times New Roman"/>
          <w:b/>
          <w:iCs/>
          <w:sz w:val="28"/>
          <w:szCs w:val="28"/>
        </w:rPr>
        <w:t>Направление 2. Повышение качества городской среды</w:t>
      </w:r>
    </w:p>
    <w:p w14:paraId="0153C47E" w14:textId="77777777" w:rsidR="003B40E9" w:rsidRPr="00B1282B" w:rsidRDefault="003B40E9" w:rsidP="00517107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82B">
        <w:rPr>
          <w:rFonts w:ascii="Times New Roman" w:hAnsi="Times New Roman" w:cs="Times New Roman"/>
          <w:sz w:val="28"/>
          <w:szCs w:val="28"/>
        </w:rPr>
        <w:t>2.1. Обеспечение устойчивой работы всех систем жизнеобеспечения</w:t>
      </w:r>
      <w:r w:rsidR="00300CBF">
        <w:rPr>
          <w:rFonts w:ascii="Times New Roman" w:hAnsi="Times New Roman" w:cs="Times New Roman"/>
          <w:sz w:val="28"/>
          <w:szCs w:val="28"/>
        </w:rPr>
        <w:t xml:space="preserve"> </w:t>
      </w:r>
      <w:r w:rsidR="00131BEF" w:rsidRPr="00B1282B">
        <w:rPr>
          <w:rFonts w:ascii="Times New Roman" w:hAnsi="Times New Roman" w:cs="Times New Roman"/>
          <w:sz w:val="28"/>
          <w:szCs w:val="28"/>
        </w:rPr>
        <w:t xml:space="preserve">поселка </w:t>
      </w:r>
      <w:r w:rsidRPr="00B1282B">
        <w:rPr>
          <w:rFonts w:ascii="Times New Roman" w:hAnsi="Times New Roman" w:cs="Times New Roman"/>
          <w:sz w:val="28"/>
          <w:szCs w:val="28"/>
        </w:rPr>
        <w:t>и повыше</w:t>
      </w:r>
      <w:r w:rsidR="00A22F01">
        <w:rPr>
          <w:rFonts w:ascii="Times New Roman" w:hAnsi="Times New Roman" w:cs="Times New Roman"/>
          <w:sz w:val="28"/>
          <w:szCs w:val="28"/>
        </w:rPr>
        <w:t>ние качества коммунальных услуг;</w:t>
      </w:r>
    </w:p>
    <w:p w14:paraId="05A5D04C" w14:textId="77777777" w:rsidR="003B40E9" w:rsidRDefault="004D08F7" w:rsidP="00517107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EF6AE3">
        <w:rPr>
          <w:rFonts w:ascii="Times New Roman" w:hAnsi="Times New Roman" w:cs="Times New Roman"/>
          <w:sz w:val="28"/>
          <w:szCs w:val="28"/>
        </w:rPr>
        <w:t xml:space="preserve"> К</w:t>
      </w:r>
      <w:r w:rsidR="003B40E9" w:rsidRPr="00B1282B">
        <w:rPr>
          <w:rFonts w:ascii="Times New Roman" w:hAnsi="Times New Roman" w:cs="Times New Roman"/>
          <w:sz w:val="28"/>
          <w:szCs w:val="28"/>
        </w:rPr>
        <w:t>апитальный ремонт и модернизация объектов</w:t>
      </w:r>
      <w:r w:rsidR="0056004D">
        <w:rPr>
          <w:rFonts w:ascii="Times New Roman" w:hAnsi="Times New Roman" w:cs="Times New Roman"/>
          <w:sz w:val="28"/>
          <w:szCs w:val="28"/>
        </w:rPr>
        <w:t xml:space="preserve"> </w:t>
      </w:r>
      <w:r w:rsidR="00A22F01">
        <w:rPr>
          <w:rFonts w:ascii="Times New Roman" w:hAnsi="Times New Roman" w:cs="Times New Roman"/>
          <w:sz w:val="28"/>
          <w:szCs w:val="28"/>
        </w:rPr>
        <w:t>коммунальной инфраструктуры;</w:t>
      </w:r>
    </w:p>
    <w:p w14:paraId="4534A1C4" w14:textId="77777777" w:rsidR="00D20D8B" w:rsidRPr="00B1282B" w:rsidRDefault="00D20D8B" w:rsidP="00517107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EF6AE3">
        <w:rPr>
          <w:rFonts w:ascii="Times New Roman" w:hAnsi="Times New Roman" w:cs="Times New Roman"/>
          <w:sz w:val="28"/>
          <w:szCs w:val="28"/>
        </w:rPr>
        <w:t xml:space="preserve"> Капитальный ремонт</w:t>
      </w:r>
      <w:r>
        <w:rPr>
          <w:rFonts w:ascii="Times New Roman" w:hAnsi="Times New Roman" w:cs="Times New Roman"/>
          <w:sz w:val="28"/>
          <w:szCs w:val="28"/>
        </w:rPr>
        <w:t xml:space="preserve"> централизованных сетей водоотведения</w:t>
      </w:r>
      <w:r w:rsidR="00A22F01">
        <w:rPr>
          <w:rFonts w:ascii="Times New Roman" w:hAnsi="Times New Roman" w:cs="Times New Roman"/>
          <w:sz w:val="28"/>
          <w:szCs w:val="28"/>
        </w:rPr>
        <w:t xml:space="preserve"> и очистных сооружений;</w:t>
      </w:r>
    </w:p>
    <w:p w14:paraId="0F2EBD59" w14:textId="77777777" w:rsidR="003B40E9" w:rsidRPr="00B1282B" w:rsidRDefault="00D20D8B" w:rsidP="00517107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3B40E9" w:rsidRPr="00B1282B">
        <w:rPr>
          <w:rFonts w:ascii="Times New Roman" w:hAnsi="Times New Roman" w:cs="Times New Roman"/>
          <w:sz w:val="28"/>
          <w:szCs w:val="28"/>
        </w:rPr>
        <w:t>. Сохр</w:t>
      </w:r>
      <w:r w:rsidR="00A22F01">
        <w:rPr>
          <w:rFonts w:ascii="Times New Roman" w:hAnsi="Times New Roman" w:cs="Times New Roman"/>
          <w:sz w:val="28"/>
          <w:szCs w:val="28"/>
        </w:rPr>
        <w:t>анение и развитие дорожной сети;</w:t>
      </w:r>
    </w:p>
    <w:p w14:paraId="0F22AB18" w14:textId="77777777" w:rsidR="003B40E9" w:rsidRPr="00B1282B" w:rsidRDefault="00D20D8B" w:rsidP="00517107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3B40E9" w:rsidRPr="00B1282B">
        <w:rPr>
          <w:rFonts w:ascii="Times New Roman" w:hAnsi="Times New Roman" w:cs="Times New Roman"/>
          <w:sz w:val="28"/>
          <w:szCs w:val="28"/>
        </w:rPr>
        <w:t>. Создание условий для предоставления транспортных услуг населе</w:t>
      </w:r>
      <w:r w:rsidR="00131BEF" w:rsidRPr="00B1282B">
        <w:rPr>
          <w:rFonts w:ascii="Times New Roman" w:hAnsi="Times New Roman" w:cs="Times New Roman"/>
          <w:sz w:val="28"/>
          <w:szCs w:val="28"/>
        </w:rPr>
        <w:t>н</w:t>
      </w:r>
      <w:r w:rsidR="003B40E9" w:rsidRPr="00B1282B">
        <w:rPr>
          <w:rFonts w:ascii="Times New Roman" w:hAnsi="Times New Roman" w:cs="Times New Roman"/>
          <w:sz w:val="28"/>
          <w:szCs w:val="28"/>
        </w:rPr>
        <w:t>ию</w:t>
      </w:r>
      <w:r w:rsidR="00131BEF" w:rsidRPr="00B1282B">
        <w:rPr>
          <w:rFonts w:ascii="Times New Roman" w:hAnsi="Times New Roman" w:cs="Times New Roman"/>
          <w:sz w:val="28"/>
          <w:szCs w:val="28"/>
        </w:rPr>
        <w:t>;</w:t>
      </w:r>
    </w:p>
    <w:p w14:paraId="400A6E31" w14:textId="77777777" w:rsidR="003B40E9" w:rsidRPr="00B1282B" w:rsidRDefault="002B157C" w:rsidP="00517107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F6AE3">
        <w:rPr>
          <w:rFonts w:ascii="Times New Roman" w:hAnsi="Times New Roman" w:cs="Times New Roman"/>
          <w:sz w:val="28"/>
          <w:szCs w:val="28"/>
        </w:rPr>
        <w:t>6</w:t>
      </w:r>
      <w:r w:rsidR="003B40E9" w:rsidRPr="00B1282B">
        <w:rPr>
          <w:rFonts w:ascii="Times New Roman" w:hAnsi="Times New Roman" w:cs="Times New Roman"/>
          <w:sz w:val="28"/>
          <w:szCs w:val="28"/>
        </w:rPr>
        <w:t>. Содержание и развитие объектов внешнего благоустро</w:t>
      </w:r>
      <w:r w:rsidR="00A22F01">
        <w:rPr>
          <w:rFonts w:ascii="Times New Roman" w:hAnsi="Times New Roman" w:cs="Times New Roman"/>
          <w:sz w:val="28"/>
          <w:szCs w:val="28"/>
        </w:rPr>
        <w:t>йства;</w:t>
      </w:r>
    </w:p>
    <w:p w14:paraId="6B3229A9" w14:textId="77777777" w:rsidR="003B40E9" w:rsidRPr="00B1282B" w:rsidRDefault="00EF6AE3" w:rsidP="00517107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3B40E9" w:rsidRPr="00B1282B">
        <w:rPr>
          <w:rFonts w:ascii="Times New Roman" w:hAnsi="Times New Roman" w:cs="Times New Roman"/>
          <w:sz w:val="28"/>
          <w:szCs w:val="28"/>
        </w:rPr>
        <w:t>. Формирование и разв</w:t>
      </w:r>
      <w:r w:rsidR="00A22F01">
        <w:rPr>
          <w:rFonts w:ascii="Times New Roman" w:hAnsi="Times New Roman" w:cs="Times New Roman"/>
          <w:sz w:val="28"/>
          <w:szCs w:val="28"/>
        </w:rPr>
        <w:t>итие системы зеленых насаждений;</w:t>
      </w:r>
    </w:p>
    <w:p w14:paraId="7E752CC1" w14:textId="77777777" w:rsidR="003B40E9" w:rsidRPr="00B1282B" w:rsidRDefault="00EF6AE3" w:rsidP="00517107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3B40E9" w:rsidRPr="00B1282B">
        <w:rPr>
          <w:rFonts w:ascii="Times New Roman" w:hAnsi="Times New Roman" w:cs="Times New Roman"/>
          <w:sz w:val="28"/>
          <w:szCs w:val="28"/>
        </w:rPr>
        <w:t>. Установка и содержание малых архитектурных форм</w:t>
      </w:r>
      <w:r w:rsidR="00A22F01">
        <w:rPr>
          <w:rFonts w:ascii="Times New Roman" w:hAnsi="Times New Roman" w:cs="Times New Roman"/>
          <w:sz w:val="28"/>
          <w:szCs w:val="28"/>
        </w:rPr>
        <w:t xml:space="preserve"> (ф</w:t>
      </w:r>
      <w:r w:rsidR="00300CBF">
        <w:rPr>
          <w:rFonts w:ascii="Times New Roman" w:hAnsi="Times New Roman" w:cs="Times New Roman"/>
          <w:sz w:val="28"/>
          <w:szCs w:val="28"/>
        </w:rPr>
        <w:t>онтан, памятн</w:t>
      </w:r>
      <w:r w:rsidR="0056004D">
        <w:rPr>
          <w:rFonts w:ascii="Times New Roman" w:hAnsi="Times New Roman" w:cs="Times New Roman"/>
          <w:sz w:val="28"/>
          <w:szCs w:val="28"/>
        </w:rPr>
        <w:t>и</w:t>
      </w:r>
      <w:r w:rsidR="00300CBF">
        <w:rPr>
          <w:rFonts w:ascii="Times New Roman" w:hAnsi="Times New Roman" w:cs="Times New Roman"/>
          <w:sz w:val="28"/>
          <w:szCs w:val="28"/>
        </w:rPr>
        <w:t>ки, детские игровые площадки)</w:t>
      </w:r>
      <w:r w:rsidR="00A22F01">
        <w:rPr>
          <w:rFonts w:ascii="Times New Roman" w:hAnsi="Times New Roman" w:cs="Times New Roman"/>
          <w:sz w:val="28"/>
          <w:szCs w:val="28"/>
        </w:rPr>
        <w:t>;</w:t>
      </w:r>
    </w:p>
    <w:p w14:paraId="7042EBC2" w14:textId="77777777" w:rsidR="00F50BFA" w:rsidRPr="004B55AC" w:rsidRDefault="002B157C" w:rsidP="004B55AC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3B40E9" w:rsidRPr="00B1282B">
        <w:rPr>
          <w:rFonts w:ascii="Times New Roman" w:hAnsi="Times New Roman" w:cs="Times New Roman"/>
          <w:sz w:val="28"/>
          <w:szCs w:val="28"/>
        </w:rPr>
        <w:t>. Содержание мест захоронения.</w:t>
      </w:r>
    </w:p>
    <w:p w14:paraId="525B7739" w14:textId="77777777" w:rsidR="003B40E9" w:rsidRPr="00CE7401" w:rsidRDefault="003B40E9" w:rsidP="004B55AC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E7401">
        <w:rPr>
          <w:rFonts w:ascii="Times New Roman" w:hAnsi="Times New Roman" w:cs="Times New Roman"/>
          <w:b/>
          <w:iCs/>
          <w:sz w:val="28"/>
          <w:szCs w:val="28"/>
        </w:rPr>
        <w:lastRenderedPageBreak/>
        <w:t>Направление 3. Развитие социальной среды</w:t>
      </w:r>
    </w:p>
    <w:p w14:paraId="19F9A864" w14:textId="77777777" w:rsidR="003B40E9" w:rsidRPr="00B1282B" w:rsidRDefault="003B40E9" w:rsidP="00517107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82B">
        <w:rPr>
          <w:rFonts w:ascii="Times New Roman" w:hAnsi="Times New Roman" w:cs="Times New Roman"/>
          <w:b/>
          <w:sz w:val="28"/>
          <w:szCs w:val="28"/>
        </w:rPr>
        <w:t>3.</w:t>
      </w:r>
      <w:proofErr w:type="gramStart"/>
      <w:r w:rsidRPr="00B1282B">
        <w:rPr>
          <w:rFonts w:ascii="Times New Roman" w:hAnsi="Times New Roman" w:cs="Times New Roman"/>
          <w:b/>
          <w:sz w:val="28"/>
          <w:szCs w:val="28"/>
        </w:rPr>
        <w:t>1.Образование</w:t>
      </w:r>
      <w:proofErr w:type="gramEnd"/>
    </w:p>
    <w:p w14:paraId="19BDC046" w14:textId="77777777" w:rsidR="005979D2" w:rsidRPr="00B1282B" w:rsidRDefault="0015629C" w:rsidP="00517107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="005979D2" w:rsidRPr="00B1282B">
        <w:rPr>
          <w:rFonts w:ascii="Times New Roman" w:hAnsi="Times New Roman" w:cs="Times New Roman"/>
          <w:sz w:val="28"/>
          <w:szCs w:val="28"/>
        </w:rPr>
        <w:t xml:space="preserve"> </w:t>
      </w:r>
      <w:r w:rsidR="00211622">
        <w:rPr>
          <w:rFonts w:ascii="Times New Roman" w:hAnsi="Times New Roman" w:cs="Times New Roman"/>
          <w:sz w:val="28"/>
          <w:szCs w:val="28"/>
        </w:rPr>
        <w:t>Совместная работа с образовательными учреждениями по укреплению здоровья детей, приобщению</w:t>
      </w:r>
      <w:r w:rsidR="005979D2" w:rsidRPr="00B1282B">
        <w:rPr>
          <w:rFonts w:ascii="Times New Roman" w:hAnsi="Times New Roman" w:cs="Times New Roman"/>
          <w:sz w:val="28"/>
          <w:szCs w:val="28"/>
        </w:rPr>
        <w:t xml:space="preserve"> их к ценностям здорового образа жизни и патриотизма</w:t>
      </w:r>
      <w:r w:rsidR="00B86952">
        <w:rPr>
          <w:rFonts w:ascii="Times New Roman" w:hAnsi="Times New Roman" w:cs="Times New Roman"/>
          <w:sz w:val="28"/>
          <w:szCs w:val="28"/>
        </w:rPr>
        <w:t xml:space="preserve"> (</w:t>
      </w:r>
      <w:r w:rsidR="007E1281">
        <w:rPr>
          <w:rFonts w:ascii="Times New Roman" w:hAnsi="Times New Roman" w:cs="Times New Roman"/>
          <w:sz w:val="28"/>
          <w:szCs w:val="28"/>
        </w:rPr>
        <w:t>совместные спортивные</w:t>
      </w:r>
      <w:r w:rsidR="00B86952">
        <w:rPr>
          <w:rFonts w:ascii="Times New Roman" w:hAnsi="Times New Roman" w:cs="Times New Roman"/>
          <w:sz w:val="28"/>
          <w:szCs w:val="28"/>
        </w:rPr>
        <w:t xml:space="preserve"> и</w:t>
      </w:r>
      <w:r w:rsidR="007E1281">
        <w:rPr>
          <w:rFonts w:ascii="Times New Roman" w:hAnsi="Times New Roman" w:cs="Times New Roman"/>
          <w:sz w:val="28"/>
          <w:szCs w:val="28"/>
        </w:rPr>
        <w:t xml:space="preserve"> патриотические мероприятия)</w:t>
      </w:r>
      <w:r w:rsidR="005979D2" w:rsidRPr="00B1282B">
        <w:rPr>
          <w:rFonts w:ascii="Times New Roman" w:hAnsi="Times New Roman" w:cs="Times New Roman"/>
          <w:sz w:val="28"/>
          <w:szCs w:val="28"/>
        </w:rPr>
        <w:t>;</w:t>
      </w:r>
    </w:p>
    <w:p w14:paraId="1F85FCE5" w14:textId="77777777" w:rsidR="0015629C" w:rsidRDefault="0015629C" w:rsidP="00517107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79D2" w:rsidRPr="00B128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2</w:t>
      </w:r>
      <w:r w:rsidR="005979D2" w:rsidRPr="00B1282B">
        <w:rPr>
          <w:rFonts w:ascii="Times New Roman" w:hAnsi="Times New Roman" w:cs="Times New Roman"/>
          <w:sz w:val="28"/>
          <w:szCs w:val="28"/>
        </w:rPr>
        <w:t xml:space="preserve"> </w:t>
      </w:r>
      <w:r w:rsidR="008053FE">
        <w:rPr>
          <w:rFonts w:ascii="Times New Roman" w:hAnsi="Times New Roman" w:cs="Times New Roman"/>
          <w:sz w:val="28"/>
          <w:szCs w:val="28"/>
        </w:rPr>
        <w:t>Совместная работа с образовательными учреждениями по профилактике преступности</w:t>
      </w:r>
      <w:r w:rsidR="0000005B">
        <w:rPr>
          <w:rFonts w:ascii="Times New Roman" w:hAnsi="Times New Roman" w:cs="Times New Roman"/>
          <w:sz w:val="28"/>
          <w:szCs w:val="28"/>
        </w:rPr>
        <w:t xml:space="preserve"> и</w:t>
      </w:r>
      <w:r w:rsidR="008053FE">
        <w:rPr>
          <w:rFonts w:ascii="Times New Roman" w:hAnsi="Times New Roman" w:cs="Times New Roman"/>
          <w:sz w:val="28"/>
          <w:szCs w:val="28"/>
        </w:rPr>
        <w:t xml:space="preserve"> правонаруше</w:t>
      </w:r>
      <w:r>
        <w:rPr>
          <w:rFonts w:ascii="Times New Roman" w:hAnsi="Times New Roman" w:cs="Times New Roman"/>
          <w:sz w:val="28"/>
          <w:szCs w:val="28"/>
        </w:rPr>
        <w:t>ний среди детей;</w:t>
      </w:r>
    </w:p>
    <w:p w14:paraId="7243B142" w14:textId="77777777" w:rsidR="00A866E1" w:rsidRDefault="00A866E1" w:rsidP="00517107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 К</w:t>
      </w:r>
      <w:r w:rsidRPr="003A0AD8">
        <w:rPr>
          <w:rFonts w:ascii="Times New Roman" w:hAnsi="Times New Roman" w:cs="Times New Roman"/>
          <w:sz w:val="28"/>
          <w:szCs w:val="28"/>
        </w:rPr>
        <w:t xml:space="preserve">омплексное решение проблем </w:t>
      </w:r>
      <w:r>
        <w:rPr>
          <w:rFonts w:ascii="Times New Roman" w:hAnsi="Times New Roman" w:cs="Times New Roman"/>
          <w:sz w:val="28"/>
          <w:szCs w:val="28"/>
        </w:rPr>
        <w:t>по повышению</w:t>
      </w:r>
      <w:r w:rsidRPr="003A0AD8">
        <w:rPr>
          <w:rFonts w:ascii="Times New Roman" w:hAnsi="Times New Roman" w:cs="Times New Roman"/>
          <w:sz w:val="28"/>
          <w:szCs w:val="28"/>
        </w:rPr>
        <w:t xml:space="preserve"> уровня защиты прав и интересов несовершеннолетних</w:t>
      </w:r>
      <w:r w:rsidR="00211622">
        <w:rPr>
          <w:rFonts w:ascii="Times New Roman" w:hAnsi="Times New Roman" w:cs="Times New Roman"/>
          <w:sz w:val="28"/>
          <w:szCs w:val="28"/>
        </w:rPr>
        <w:t>;</w:t>
      </w:r>
    </w:p>
    <w:p w14:paraId="29F4298A" w14:textId="77777777" w:rsidR="00A866E1" w:rsidRPr="00B1282B" w:rsidRDefault="00A866E1" w:rsidP="00517107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   С</w:t>
      </w:r>
      <w:r w:rsidRPr="003A0AD8">
        <w:rPr>
          <w:rFonts w:ascii="Times New Roman" w:hAnsi="Times New Roman" w:cs="Times New Roman"/>
          <w:sz w:val="28"/>
          <w:szCs w:val="28"/>
        </w:rPr>
        <w:t>оздание условий для предупреждения семейного неблагополучия.</w:t>
      </w:r>
    </w:p>
    <w:p w14:paraId="16EA50A7" w14:textId="77777777" w:rsidR="003B40E9" w:rsidRPr="00063F18" w:rsidRDefault="00857125" w:rsidP="00517107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F18">
        <w:rPr>
          <w:rFonts w:ascii="Times New Roman" w:hAnsi="Times New Roman" w:cs="Times New Roman"/>
          <w:b/>
          <w:sz w:val="28"/>
          <w:szCs w:val="28"/>
        </w:rPr>
        <w:t>3.2</w:t>
      </w:r>
      <w:r w:rsidR="003B40E9" w:rsidRPr="00063F18">
        <w:rPr>
          <w:rFonts w:ascii="Times New Roman" w:hAnsi="Times New Roman" w:cs="Times New Roman"/>
          <w:b/>
          <w:sz w:val="28"/>
          <w:szCs w:val="28"/>
        </w:rPr>
        <w:t>. Культура</w:t>
      </w:r>
    </w:p>
    <w:p w14:paraId="3624CF04" w14:textId="77777777" w:rsidR="003B40E9" w:rsidRPr="00063F18" w:rsidRDefault="00857125" w:rsidP="00517107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F18">
        <w:rPr>
          <w:rFonts w:ascii="Times New Roman" w:hAnsi="Times New Roman" w:cs="Times New Roman"/>
          <w:sz w:val="28"/>
          <w:szCs w:val="28"/>
        </w:rPr>
        <w:t>3.2</w:t>
      </w:r>
      <w:r w:rsidR="0015629C" w:rsidRPr="00063F18">
        <w:rPr>
          <w:rFonts w:ascii="Times New Roman" w:hAnsi="Times New Roman" w:cs="Times New Roman"/>
          <w:sz w:val="28"/>
          <w:szCs w:val="28"/>
        </w:rPr>
        <w:t>.1</w:t>
      </w:r>
      <w:r w:rsidR="00943398">
        <w:rPr>
          <w:rFonts w:ascii="Times New Roman" w:hAnsi="Times New Roman" w:cs="Times New Roman"/>
          <w:sz w:val="28"/>
          <w:szCs w:val="28"/>
        </w:rPr>
        <w:t xml:space="preserve"> </w:t>
      </w:r>
      <w:r w:rsidR="003B40E9" w:rsidRPr="00063F18">
        <w:rPr>
          <w:rFonts w:ascii="Times New Roman" w:hAnsi="Times New Roman" w:cs="Times New Roman"/>
          <w:sz w:val="28"/>
          <w:szCs w:val="28"/>
        </w:rPr>
        <w:t>Модернизация и укрепление материально-технической базы му</w:t>
      </w:r>
      <w:r w:rsidR="00B81568" w:rsidRPr="00063F18">
        <w:rPr>
          <w:rFonts w:ascii="Times New Roman" w:hAnsi="Times New Roman" w:cs="Times New Roman"/>
          <w:sz w:val="28"/>
          <w:szCs w:val="28"/>
        </w:rPr>
        <w:t>ниципальных учреждений культуры;</w:t>
      </w:r>
    </w:p>
    <w:p w14:paraId="3D2696B5" w14:textId="77777777" w:rsidR="003B40E9" w:rsidRPr="00063F18" w:rsidRDefault="00857125" w:rsidP="00517107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F18">
        <w:rPr>
          <w:rFonts w:ascii="Times New Roman" w:hAnsi="Times New Roman" w:cs="Times New Roman"/>
          <w:sz w:val="28"/>
          <w:szCs w:val="28"/>
        </w:rPr>
        <w:t>3.2</w:t>
      </w:r>
      <w:r w:rsidR="0015629C" w:rsidRPr="00063F18">
        <w:rPr>
          <w:rFonts w:ascii="Times New Roman" w:hAnsi="Times New Roman" w:cs="Times New Roman"/>
          <w:sz w:val="28"/>
          <w:szCs w:val="28"/>
        </w:rPr>
        <w:t xml:space="preserve">.2 </w:t>
      </w:r>
      <w:r w:rsidR="003B40E9" w:rsidRPr="00063F18">
        <w:rPr>
          <w:rFonts w:ascii="Times New Roman" w:hAnsi="Times New Roman" w:cs="Times New Roman"/>
          <w:sz w:val="28"/>
          <w:szCs w:val="28"/>
        </w:rPr>
        <w:t>Создание условий для нормального функционирования учреждений</w:t>
      </w:r>
      <w:r w:rsidR="00082ABC" w:rsidRPr="00063F18">
        <w:rPr>
          <w:rFonts w:ascii="Times New Roman" w:hAnsi="Times New Roman" w:cs="Times New Roman"/>
          <w:sz w:val="28"/>
          <w:szCs w:val="28"/>
        </w:rPr>
        <w:t xml:space="preserve"> </w:t>
      </w:r>
      <w:r w:rsidR="003B40E9" w:rsidRPr="00063F18">
        <w:rPr>
          <w:rFonts w:ascii="Times New Roman" w:hAnsi="Times New Roman" w:cs="Times New Roman"/>
          <w:sz w:val="28"/>
          <w:szCs w:val="28"/>
        </w:rPr>
        <w:t>культуры, повышение уровня комфортности предоставляемых услуг</w:t>
      </w:r>
      <w:r w:rsidR="000020DC" w:rsidRPr="00063F18">
        <w:rPr>
          <w:rFonts w:ascii="Times New Roman" w:hAnsi="Times New Roman" w:cs="Times New Roman"/>
          <w:sz w:val="28"/>
          <w:szCs w:val="28"/>
        </w:rPr>
        <w:t xml:space="preserve"> </w:t>
      </w:r>
      <w:r w:rsidR="00B81568" w:rsidRPr="00063F18">
        <w:rPr>
          <w:rFonts w:ascii="Times New Roman" w:hAnsi="Times New Roman" w:cs="Times New Roman"/>
          <w:sz w:val="28"/>
          <w:szCs w:val="28"/>
        </w:rPr>
        <w:t>населению;</w:t>
      </w:r>
    </w:p>
    <w:p w14:paraId="0C7077D2" w14:textId="77777777" w:rsidR="003B40E9" w:rsidRPr="00063F18" w:rsidRDefault="000020DC" w:rsidP="00517107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F18">
        <w:rPr>
          <w:rFonts w:ascii="Times New Roman" w:hAnsi="Times New Roman" w:cs="Times New Roman"/>
          <w:sz w:val="28"/>
          <w:szCs w:val="28"/>
        </w:rPr>
        <w:t>3.2</w:t>
      </w:r>
      <w:r w:rsidR="0015629C" w:rsidRPr="00063F18">
        <w:rPr>
          <w:rFonts w:ascii="Times New Roman" w:hAnsi="Times New Roman" w:cs="Times New Roman"/>
          <w:sz w:val="28"/>
          <w:szCs w:val="28"/>
        </w:rPr>
        <w:t>.</w:t>
      </w:r>
      <w:r w:rsidRPr="00063F18">
        <w:rPr>
          <w:rFonts w:ascii="Times New Roman" w:hAnsi="Times New Roman" w:cs="Times New Roman"/>
          <w:sz w:val="28"/>
          <w:szCs w:val="28"/>
        </w:rPr>
        <w:t>3</w:t>
      </w:r>
      <w:r w:rsidR="003B40E9" w:rsidRPr="00063F18">
        <w:rPr>
          <w:rFonts w:ascii="Times New Roman" w:hAnsi="Times New Roman" w:cs="Times New Roman"/>
          <w:sz w:val="28"/>
          <w:szCs w:val="28"/>
        </w:rPr>
        <w:t xml:space="preserve"> Широкая и эффективная работа учреждений культуры по рекламе</w:t>
      </w:r>
      <w:r w:rsidR="0056004D" w:rsidRPr="00063F18">
        <w:rPr>
          <w:rFonts w:ascii="Times New Roman" w:hAnsi="Times New Roman" w:cs="Times New Roman"/>
          <w:sz w:val="28"/>
          <w:szCs w:val="28"/>
        </w:rPr>
        <w:t xml:space="preserve"> </w:t>
      </w:r>
      <w:r w:rsidR="003B40E9" w:rsidRPr="00063F18">
        <w:rPr>
          <w:rFonts w:ascii="Times New Roman" w:hAnsi="Times New Roman" w:cs="Times New Roman"/>
          <w:sz w:val="28"/>
          <w:szCs w:val="28"/>
        </w:rPr>
        <w:t>своих мероприятий и услуг среди населения</w:t>
      </w:r>
      <w:r w:rsidR="005502F9" w:rsidRPr="00063F1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81568" w:rsidRPr="00063F18">
        <w:rPr>
          <w:rFonts w:ascii="Times New Roman" w:hAnsi="Times New Roman" w:cs="Times New Roman"/>
          <w:sz w:val="28"/>
          <w:szCs w:val="28"/>
        </w:rPr>
        <w:t>;</w:t>
      </w:r>
    </w:p>
    <w:p w14:paraId="51B17380" w14:textId="77777777" w:rsidR="003B40E9" w:rsidRPr="00063F18" w:rsidRDefault="00857125" w:rsidP="00517107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F18">
        <w:rPr>
          <w:rFonts w:ascii="Times New Roman" w:hAnsi="Times New Roman" w:cs="Times New Roman"/>
          <w:sz w:val="28"/>
          <w:szCs w:val="28"/>
        </w:rPr>
        <w:t>3.3</w:t>
      </w:r>
      <w:r w:rsidR="0015629C" w:rsidRPr="00063F18">
        <w:rPr>
          <w:rFonts w:ascii="Times New Roman" w:hAnsi="Times New Roman" w:cs="Times New Roman"/>
          <w:sz w:val="28"/>
          <w:szCs w:val="28"/>
        </w:rPr>
        <w:t>.</w:t>
      </w:r>
      <w:r w:rsidR="00EB3A7C" w:rsidRPr="00063F18">
        <w:rPr>
          <w:rFonts w:ascii="Times New Roman" w:hAnsi="Times New Roman" w:cs="Times New Roman"/>
          <w:sz w:val="28"/>
          <w:szCs w:val="28"/>
        </w:rPr>
        <w:t>4</w:t>
      </w:r>
      <w:r w:rsidR="00EF6AE3">
        <w:rPr>
          <w:rFonts w:ascii="Times New Roman" w:hAnsi="Times New Roman" w:cs="Times New Roman"/>
          <w:sz w:val="28"/>
          <w:szCs w:val="28"/>
        </w:rPr>
        <w:t xml:space="preserve"> Содействие в повышении </w:t>
      </w:r>
      <w:r w:rsidR="003B40E9" w:rsidRPr="00063F18">
        <w:rPr>
          <w:rFonts w:ascii="Times New Roman" w:hAnsi="Times New Roman" w:cs="Times New Roman"/>
          <w:sz w:val="28"/>
          <w:szCs w:val="28"/>
        </w:rPr>
        <w:t>профессионального уровня работников учреждений</w:t>
      </w:r>
      <w:r w:rsidR="000020DC" w:rsidRPr="00063F18">
        <w:rPr>
          <w:rFonts w:ascii="Times New Roman" w:hAnsi="Times New Roman" w:cs="Times New Roman"/>
          <w:sz w:val="28"/>
          <w:szCs w:val="28"/>
        </w:rPr>
        <w:t xml:space="preserve"> </w:t>
      </w:r>
      <w:r w:rsidR="003B40E9" w:rsidRPr="00063F18">
        <w:rPr>
          <w:rFonts w:ascii="Times New Roman" w:hAnsi="Times New Roman" w:cs="Times New Roman"/>
          <w:sz w:val="28"/>
          <w:szCs w:val="28"/>
        </w:rPr>
        <w:t>культуры</w:t>
      </w:r>
      <w:r w:rsidR="0000005B" w:rsidRPr="00063F18">
        <w:rPr>
          <w:rFonts w:ascii="Times New Roman" w:hAnsi="Times New Roman" w:cs="Times New Roman"/>
          <w:sz w:val="28"/>
          <w:szCs w:val="28"/>
        </w:rPr>
        <w:t>.</w:t>
      </w:r>
    </w:p>
    <w:p w14:paraId="1FA8E8E4" w14:textId="77777777" w:rsidR="003B40E9" w:rsidRPr="00063F18" w:rsidRDefault="00116B2D" w:rsidP="00517107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F18">
        <w:rPr>
          <w:rFonts w:ascii="Times New Roman" w:hAnsi="Times New Roman" w:cs="Times New Roman"/>
          <w:b/>
          <w:sz w:val="28"/>
          <w:szCs w:val="28"/>
        </w:rPr>
        <w:t>3</w:t>
      </w:r>
      <w:r w:rsidR="003B40E9" w:rsidRPr="00063F18">
        <w:rPr>
          <w:rFonts w:ascii="Times New Roman" w:hAnsi="Times New Roman" w:cs="Times New Roman"/>
          <w:b/>
          <w:sz w:val="28"/>
          <w:szCs w:val="28"/>
        </w:rPr>
        <w:t>.</w:t>
      </w:r>
      <w:r w:rsidR="00EB3A7C" w:rsidRPr="00063F18">
        <w:rPr>
          <w:rFonts w:ascii="Times New Roman" w:hAnsi="Times New Roman" w:cs="Times New Roman"/>
          <w:b/>
          <w:sz w:val="28"/>
          <w:szCs w:val="28"/>
        </w:rPr>
        <w:t>3</w:t>
      </w:r>
      <w:r w:rsidRPr="00063F18">
        <w:rPr>
          <w:rFonts w:ascii="Times New Roman" w:hAnsi="Times New Roman" w:cs="Times New Roman"/>
          <w:b/>
          <w:sz w:val="28"/>
          <w:szCs w:val="28"/>
        </w:rPr>
        <w:t>.</w:t>
      </w:r>
      <w:r w:rsidR="003B40E9" w:rsidRPr="00063F18">
        <w:rPr>
          <w:rFonts w:ascii="Times New Roman" w:hAnsi="Times New Roman" w:cs="Times New Roman"/>
          <w:b/>
          <w:sz w:val="28"/>
          <w:szCs w:val="28"/>
        </w:rPr>
        <w:t xml:space="preserve"> Молодежная политика</w:t>
      </w:r>
    </w:p>
    <w:p w14:paraId="2DFB422E" w14:textId="77777777" w:rsidR="003B40E9" w:rsidRPr="00063F18" w:rsidRDefault="00C5237C" w:rsidP="00517107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F18">
        <w:rPr>
          <w:rFonts w:ascii="Times New Roman" w:hAnsi="Times New Roman" w:cs="Times New Roman"/>
          <w:sz w:val="28"/>
          <w:szCs w:val="28"/>
        </w:rPr>
        <w:t>3.3</w:t>
      </w:r>
      <w:r w:rsidR="0015629C" w:rsidRPr="00063F18">
        <w:rPr>
          <w:rFonts w:ascii="Times New Roman" w:hAnsi="Times New Roman" w:cs="Times New Roman"/>
          <w:sz w:val="28"/>
          <w:szCs w:val="28"/>
        </w:rPr>
        <w:t>.1</w:t>
      </w:r>
      <w:r w:rsidR="003B40E9" w:rsidRPr="00063F18">
        <w:rPr>
          <w:rFonts w:ascii="Times New Roman" w:hAnsi="Times New Roman" w:cs="Times New Roman"/>
          <w:sz w:val="28"/>
          <w:szCs w:val="28"/>
        </w:rPr>
        <w:t xml:space="preserve"> Формирование комплексной системы гражданского и</w:t>
      </w:r>
      <w:r w:rsidR="005979D2" w:rsidRPr="00063F18">
        <w:rPr>
          <w:rFonts w:ascii="Times New Roman" w:hAnsi="Times New Roman" w:cs="Times New Roman"/>
          <w:sz w:val="28"/>
          <w:szCs w:val="28"/>
        </w:rPr>
        <w:t xml:space="preserve"> </w:t>
      </w:r>
      <w:r w:rsidR="003B40E9" w:rsidRPr="00063F18">
        <w:rPr>
          <w:rFonts w:ascii="Times New Roman" w:hAnsi="Times New Roman" w:cs="Times New Roman"/>
          <w:sz w:val="28"/>
          <w:szCs w:val="28"/>
        </w:rPr>
        <w:t>патр</w:t>
      </w:r>
      <w:r w:rsidR="00A22F01">
        <w:rPr>
          <w:rFonts w:ascii="Times New Roman" w:hAnsi="Times New Roman" w:cs="Times New Roman"/>
          <w:sz w:val="28"/>
          <w:szCs w:val="28"/>
        </w:rPr>
        <w:t>иотического воспитания молодежи;</w:t>
      </w:r>
    </w:p>
    <w:p w14:paraId="1B269FE7" w14:textId="77777777" w:rsidR="003B40E9" w:rsidRPr="00063F18" w:rsidRDefault="00C5237C" w:rsidP="00517107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F18">
        <w:rPr>
          <w:rFonts w:ascii="Times New Roman" w:hAnsi="Times New Roman" w:cs="Times New Roman"/>
          <w:sz w:val="28"/>
          <w:szCs w:val="28"/>
        </w:rPr>
        <w:t>3.3</w:t>
      </w:r>
      <w:r w:rsidR="0015629C" w:rsidRPr="00063F18">
        <w:rPr>
          <w:rFonts w:ascii="Times New Roman" w:hAnsi="Times New Roman" w:cs="Times New Roman"/>
          <w:sz w:val="28"/>
          <w:szCs w:val="28"/>
        </w:rPr>
        <w:t>.2</w:t>
      </w:r>
      <w:r w:rsidR="003B40E9" w:rsidRPr="00063F18">
        <w:rPr>
          <w:rFonts w:ascii="Times New Roman" w:hAnsi="Times New Roman" w:cs="Times New Roman"/>
          <w:sz w:val="28"/>
          <w:szCs w:val="28"/>
        </w:rPr>
        <w:t xml:space="preserve"> Развитие инициативы и общественной активности молодежи,</w:t>
      </w:r>
      <w:r w:rsidR="005502F9" w:rsidRPr="00063F18">
        <w:rPr>
          <w:rFonts w:ascii="Times New Roman" w:hAnsi="Times New Roman" w:cs="Times New Roman"/>
          <w:sz w:val="28"/>
          <w:szCs w:val="28"/>
        </w:rPr>
        <w:t xml:space="preserve"> </w:t>
      </w:r>
      <w:r w:rsidR="003B40E9" w:rsidRPr="00063F18">
        <w:rPr>
          <w:rFonts w:ascii="Times New Roman" w:hAnsi="Times New Roman" w:cs="Times New Roman"/>
          <w:sz w:val="28"/>
          <w:szCs w:val="28"/>
        </w:rPr>
        <w:t>содействие деятельности детских и молодежных</w:t>
      </w:r>
      <w:r w:rsidR="00EF6AE3">
        <w:rPr>
          <w:rFonts w:ascii="Times New Roman" w:hAnsi="Times New Roman" w:cs="Times New Roman"/>
          <w:sz w:val="28"/>
          <w:szCs w:val="28"/>
        </w:rPr>
        <w:t xml:space="preserve"> </w:t>
      </w:r>
      <w:r w:rsidR="003B40E9" w:rsidRPr="00063F18">
        <w:rPr>
          <w:rFonts w:ascii="Times New Roman" w:hAnsi="Times New Roman" w:cs="Times New Roman"/>
          <w:sz w:val="28"/>
          <w:szCs w:val="28"/>
        </w:rPr>
        <w:t>общественных</w:t>
      </w:r>
      <w:r w:rsidR="00EF6AE3">
        <w:rPr>
          <w:rFonts w:ascii="Times New Roman" w:hAnsi="Times New Roman" w:cs="Times New Roman"/>
          <w:sz w:val="28"/>
          <w:szCs w:val="28"/>
        </w:rPr>
        <w:t xml:space="preserve"> </w:t>
      </w:r>
      <w:r w:rsidR="003B40E9" w:rsidRPr="00063F18">
        <w:rPr>
          <w:rFonts w:ascii="Times New Roman" w:hAnsi="Times New Roman" w:cs="Times New Roman"/>
          <w:sz w:val="28"/>
          <w:szCs w:val="28"/>
        </w:rPr>
        <w:t>объединений</w:t>
      </w:r>
      <w:r w:rsidR="005502F9" w:rsidRPr="00063F18">
        <w:rPr>
          <w:rFonts w:ascii="Times New Roman" w:hAnsi="Times New Roman" w:cs="Times New Roman"/>
          <w:sz w:val="28"/>
          <w:szCs w:val="28"/>
        </w:rPr>
        <w:t xml:space="preserve"> </w:t>
      </w:r>
      <w:r w:rsidR="003B40E9" w:rsidRPr="00063F18">
        <w:rPr>
          <w:rFonts w:ascii="Times New Roman" w:hAnsi="Times New Roman" w:cs="Times New Roman"/>
          <w:sz w:val="28"/>
          <w:szCs w:val="28"/>
        </w:rPr>
        <w:t>и организаций;</w:t>
      </w:r>
    </w:p>
    <w:p w14:paraId="33D11572" w14:textId="77777777" w:rsidR="003B40E9" w:rsidRPr="00063F18" w:rsidRDefault="00C5237C" w:rsidP="00517107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F18">
        <w:rPr>
          <w:rFonts w:ascii="Times New Roman" w:hAnsi="Times New Roman" w:cs="Times New Roman"/>
          <w:sz w:val="28"/>
          <w:szCs w:val="28"/>
        </w:rPr>
        <w:t>3.3</w:t>
      </w:r>
      <w:r w:rsidR="0015629C" w:rsidRPr="00063F18">
        <w:rPr>
          <w:rFonts w:ascii="Times New Roman" w:hAnsi="Times New Roman" w:cs="Times New Roman"/>
          <w:sz w:val="28"/>
          <w:szCs w:val="28"/>
        </w:rPr>
        <w:t>.3</w:t>
      </w:r>
      <w:r w:rsidR="003B40E9" w:rsidRPr="00063F18">
        <w:rPr>
          <w:rFonts w:ascii="Times New Roman" w:hAnsi="Times New Roman" w:cs="Times New Roman"/>
          <w:sz w:val="28"/>
          <w:szCs w:val="28"/>
        </w:rPr>
        <w:t xml:space="preserve"> Популяризация здорового образа жизни в молодежной среде,</w:t>
      </w:r>
      <w:r w:rsidR="00A24253" w:rsidRPr="00063F18">
        <w:rPr>
          <w:rFonts w:ascii="Times New Roman" w:hAnsi="Times New Roman" w:cs="Times New Roman"/>
          <w:sz w:val="28"/>
          <w:szCs w:val="28"/>
        </w:rPr>
        <w:t xml:space="preserve"> </w:t>
      </w:r>
      <w:r w:rsidR="005502F9" w:rsidRPr="00063F18">
        <w:rPr>
          <w:rFonts w:ascii="Times New Roman" w:hAnsi="Times New Roman" w:cs="Times New Roman"/>
          <w:sz w:val="28"/>
          <w:szCs w:val="28"/>
        </w:rPr>
        <w:t>профилактика асоциальных</w:t>
      </w:r>
      <w:r w:rsidR="00A22F01">
        <w:rPr>
          <w:rFonts w:ascii="Times New Roman" w:hAnsi="Times New Roman" w:cs="Times New Roman"/>
          <w:sz w:val="28"/>
          <w:szCs w:val="28"/>
        </w:rPr>
        <w:t xml:space="preserve"> явлений в молодежной среде;</w:t>
      </w:r>
    </w:p>
    <w:p w14:paraId="7730768D" w14:textId="77777777" w:rsidR="003B40E9" w:rsidRPr="00063F18" w:rsidRDefault="00C5237C" w:rsidP="00517107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F18">
        <w:rPr>
          <w:rFonts w:ascii="Times New Roman" w:hAnsi="Times New Roman" w:cs="Times New Roman"/>
          <w:sz w:val="28"/>
          <w:szCs w:val="28"/>
        </w:rPr>
        <w:t>3.3</w:t>
      </w:r>
      <w:r w:rsidR="0015629C" w:rsidRPr="00063F18">
        <w:rPr>
          <w:rFonts w:ascii="Times New Roman" w:hAnsi="Times New Roman" w:cs="Times New Roman"/>
          <w:sz w:val="28"/>
          <w:szCs w:val="28"/>
        </w:rPr>
        <w:t xml:space="preserve">.4 </w:t>
      </w:r>
      <w:r w:rsidR="003B40E9" w:rsidRPr="00063F18">
        <w:rPr>
          <w:rFonts w:ascii="Times New Roman" w:hAnsi="Times New Roman" w:cs="Times New Roman"/>
          <w:sz w:val="28"/>
          <w:szCs w:val="28"/>
        </w:rPr>
        <w:t>Содействие в решении жизненных проблем молодой семьи</w:t>
      </w:r>
      <w:r w:rsidR="007C4107" w:rsidRPr="00063F18">
        <w:rPr>
          <w:rFonts w:ascii="Times New Roman" w:hAnsi="Times New Roman" w:cs="Times New Roman"/>
          <w:sz w:val="28"/>
          <w:szCs w:val="28"/>
        </w:rPr>
        <w:t>;</w:t>
      </w:r>
    </w:p>
    <w:p w14:paraId="1940EBA6" w14:textId="77777777" w:rsidR="003B40E9" w:rsidRPr="00063F18" w:rsidRDefault="00C5237C" w:rsidP="00517107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F18">
        <w:rPr>
          <w:rFonts w:ascii="Times New Roman" w:hAnsi="Times New Roman" w:cs="Times New Roman"/>
          <w:sz w:val="28"/>
          <w:szCs w:val="28"/>
        </w:rPr>
        <w:t>3.3</w:t>
      </w:r>
      <w:r w:rsidR="0015629C" w:rsidRPr="00063F18">
        <w:rPr>
          <w:rFonts w:ascii="Times New Roman" w:hAnsi="Times New Roman" w:cs="Times New Roman"/>
          <w:sz w:val="28"/>
          <w:szCs w:val="28"/>
        </w:rPr>
        <w:t>.5</w:t>
      </w:r>
      <w:r w:rsidR="003B40E9" w:rsidRPr="00063F18">
        <w:rPr>
          <w:rFonts w:ascii="Times New Roman" w:hAnsi="Times New Roman" w:cs="Times New Roman"/>
          <w:sz w:val="28"/>
          <w:szCs w:val="28"/>
        </w:rPr>
        <w:t xml:space="preserve"> </w:t>
      </w:r>
      <w:r w:rsidRPr="00063F18">
        <w:rPr>
          <w:rFonts w:ascii="Times New Roman" w:hAnsi="Times New Roman" w:cs="Times New Roman"/>
          <w:sz w:val="28"/>
          <w:szCs w:val="28"/>
        </w:rPr>
        <w:t>Содействие молодым людям</w:t>
      </w:r>
      <w:r w:rsidR="003B40E9" w:rsidRPr="00063F18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</w:t>
      </w:r>
      <w:r w:rsidR="00A22F01">
        <w:rPr>
          <w:rFonts w:ascii="Times New Roman" w:hAnsi="Times New Roman" w:cs="Times New Roman"/>
          <w:sz w:val="28"/>
          <w:szCs w:val="28"/>
        </w:rPr>
        <w:t>;</w:t>
      </w:r>
    </w:p>
    <w:p w14:paraId="6A9CEC7C" w14:textId="77777777" w:rsidR="003B40E9" w:rsidRPr="00063F18" w:rsidRDefault="00C5237C" w:rsidP="00517107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F18">
        <w:rPr>
          <w:rFonts w:ascii="Times New Roman" w:hAnsi="Times New Roman" w:cs="Times New Roman"/>
          <w:sz w:val="28"/>
          <w:szCs w:val="28"/>
        </w:rPr>
        <w:t>3.</w:t>
      </w:r>
      <w:r w:rsidR="00A22F01">
        <w:rPr>
          <w:rFonts w:ascii="Times New Roman" w:hAnsi="Times New Roman" w:cs="Times New Roman"/>
          <w:sz w:val="28"/>
          <w:szCs w:val="28"/>
        </w:rPr>
        <w:t>3.6</w:t>
      </w:r>
      <w:r w:rsidR="003B40E9" w:rsidRPr="00063F18">
        <w:rPr>
          <w:rFonts w:ascii="Times New Roman" w:hAnsi="Times New Roman" w:cs="Times New Roman"/>
          <w:sz w:val="28"/>
          <w:szCs w:val="28"/>
        </w:rPr>
        <w:t xml:space="preserve"> Формирование у населения понимания необходимости занятий</w:t>
      </w:r>
      <w:r w:rsidRPr="00063F18">
        <w:rPr>
          <w:rFonts w:ascii="Times New Roman" w:hAnsi="Times New Roman" w:cs="Times New Roman"/>
          <w:sz w:val="28"/>
          <w:szCs w:val="28"/>
        </w:rPr>
        <w:t xml:space="preserve"> </w:t>
      </w:r>
      <w:r w:rsidR="00A22F01">
        <w:rPr>
          <w:rFonts w:ascii="Times New Roman" w:hAnsi="Times New Roman" w:cs="Times New Roman"/>
          <w:sz w:val="28"/>
          <w:szCs w:val="28"/>
        </w:rPr>
        <w:t>физической культурой и спортом;</w:t>
      </w:r>
    </w:p>
    <w:p w14:paraId="21293F32" w14:textId="77777777" w:rsidR="003B40E9" w:rsidRPr="00063F18" w:rsidRDefault="00A22F01" w:rsidP="00517107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7</w:t>
      </w:r>
      <w:r w:rsidR="003B40E9" w:rsidRPr="00063F18">
        <w:rPr>
          <w:rFonts w:ascii="Times New Roman" w:hAnsi="Times New Roman" w:cs="Times New Roman"/>
          <w:sz w:val="28"/>
          <w:szCs w:val="28"/>
        </w:rPr>
        <w:t xml:space="preserve"> Развитие физкультурно-оздоровительного движения среди всех</w:t>
      </w:r>
      <w:r w:rsidR="00C5237C" w:rsidRPr="00063F18">
        <w:rPr>
          <w:rFonts w:ascii="Times New Roman" w:hAnsi="Times New Roman" w:cs="Times New Roman"/>
          <w:sz w:val="28"/>
          <w:szCs w:val="28"/>
        </w:rPr>
        <w:t xml:space="preserve"> </w:t>
      </w:r>
      <w:r w:rsidR="003B40E9" w:rsidRPr="00063F18">
        <w:rPr>
          <w:rFonts w:ascii="Times New Roman" w:hAnsi="Times New Roman" w:cs="Times New Roman"/>
          <w:sz w:val="28"/>
          <w:szCs w:val="28"/>
        </w:rPr>
        <w:t>возра</w:t>
      </w:r>
      <w:r w:rsidR="005979D2" w:rsidRPr="00063F18">
        <w:rPr>
          <w:rFonts w:ascii="Times New Roman" w:hAnsi="Times New Roman" w:cs="Times New Roman"/>
          <w:sz w:val="28"/>
          <w:szCs w:val="28"/>
        </w:rPr>
        <w:t>стных категорий населения посел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6A1517" w14:textId="77777777" w:rsidR="005979D2" w:rsidRPr="00063F18" w:rsidRDefault="00A22F01" w:rsidP="00517107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8</w:t>
      </w:r>
      <w:r w:rsidR="003B40E9" w:rsidRPr="00063F18">
        <w:rPr>
          <w:rFonts w:ascii="Times New Roman" w:hAnsi="Times New Roman" w:cs="Times New Roman"/>
          <w:sz w:val="28"/>
          <w:szCs w:val="28"/>
        </w:rPr>
        <w:t xml:space="preserve"> Формирование информационно-пропагандистской системы вовлечения населения в активные занятия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;</w:t>
      </w:r>
    </w:p>
    <w:p w14:paraId="6EB7E879" w14:textId="77777777" w:rsidR="003B40E9" w:rsidRPr="00063F18" w:rsidRDefault="00A22F01" w:rsidP="00517107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9</w:t>
      </w:r>
      <w:r w:rsidR="0015629C" w:rsidRPr="00063F18">
        <w:rPr>
          <w:rFonts w:ascii="Times New Roman" w:hAnsi="Times New Roman" w:cs="Times New Roman"/>
          <w:sz w:val="28"/>
          <w:szCs w:val="28"/>
        </w:rPr>
        <w:t xml:space="preserve"> </w:t>
      </w:r>
      <w:r w:rsidR="003B40E9" w:rsidRPr="00063F18">
        <w:rPr>
          <w:rFonts w:ascii="Times New Roman" w:hAnsi="Times New Roman" w:cs="Times New Roman"/>
          <w:sz w:val="28"/>
          <w:szCs w:val="28"/>
        </w:rPr>
        <w:t>Создание условий</w:t>
      </w:r>
      <w:r w:rsidRPr="00A22F01">
        <w:rPr>
          <w:rFonts w:ascii="Times New Roman" w:hAnsi="Times New Roman" w:cs="Times New Roman"/>
          <w:sz w:val="28"/>
          <w:szCs w:val="28"/>
        </w:rPr>
        <w:t xml:space="preserve"> </w:t>
      </w:r>
      <w:r w:rsidRPr="00063F18">
        <w:rPr>
          <w:rFonts w:ascii="Times New Roman" w:hAnsi="Times New Roman" w:cs="Times New Roman"/>
          <w:sz w:val="28"/>
          <w:szCs w:val="28"/>
        </w:rPr>
        <w:t xml:space="preserve">для </w:t>
      </w:r>
      <w:r w:rsidR="00943398" w:rsidRPr="00063F18">
        <w:rPr>
          <w:rFonts w:ascii="Times New Roman" w:hAnsi="Times New Roman" w:cs="Times New Roman"/>
          <w:sz w:val="28"/>
          <w:szCs w:val="28"/>
        </w:rPr>
        <w:t>населения</w:t>
      </w:r>
      <w:r w:rsidR="003B40E9" w:rsidRPr="00063F18">
        <w:rPr>
          <w:rFonts w:ascii="Times New Roman" w:hAnsi="Times New Roman" w:cs="Times New Roman"/>
          <w:sz w:val="28"/>
          <w:szCs w:val="28"/>
        </w:rPr>
        <w:t>, обеспечивающих возможность систематически заниматься физической культурой и спор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5E50FC" w14:textId="77777777" w:rsidR="008C6064" w:rsidRDefault="00C5237C" w:rsidP="00517107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F18">
        <w:rPr>
          <w:rFonts w:ascii="Times New Roman" w:hAnsi="Times New Roman" w:cs="Times New Roman"/>
          <w:sz w:val="28"/>
          <w:szCs w:val="28"/>
        </w:rPr>
        <w:t>3.4.5</w:t>
      </w:r>
      <w:r w:rsidR="003B40E9" w:rsidRPr="00063F18">
        <w:rPr>
          <w:rFonts w:ascii="Times New Roman" w:hAnsi="Times New Roman" w:cs="Times New Roman"/>
          <w:sz w:val="28"/>
          <w:szCs w:val="28"/>
        </w:rPr>
        <w:t xml:space="preserve"> </w:t>
      </w:r>
      <w:r w:rsidRPr="00063F18">
        <w:rPr>
          <w:rFonts w:ascii="Times New Roman" w:hAnsi="Times New Roman" w:cs="Times New Roman"/>
          <w:sz w:val="28"/>
          <w:szCs w:val="28"/>
        </w:rPr>
        <w:t xml:space="preserve">Установка новых </w:t>
      </w:r>
      <w:r w:rsidR="00A22F01">
        <w:rPr>
          <w:rFonts w:ascii="Times New Roman" w:hAnsi="Times New Roman" w:cs="Times New Roman"/>
          <w:sz w:val="28"/>
          <w:szCs w:val="28"/>
        </w:rPr>
        <w:t>спортивных площадок.</w:t>
      </w:r>
    </w:p>
    <w:p w14:paraId="5D55A418" w14:textId="77777777" w:rsidR="00C452FB" w:rsidRDefault="00C452FB" w:rsidP="00517107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: 2022-2025 годы</w:t>
      </w:r>
    </w:p>
    <w:p w14:paraId="398510AC" w14:textId="77777777" w:rsidR="00F76403" w:rsidRDefault="00F76403" w:rsidP="00517107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DD7C2A" w14:textId="77777777" w:rsidR="007B283D" w:rsidRPr="00B350B8" w:rsidRDefault="00965587" w:rsidP="007B283D">
      <w:pPr>
        <w:tabs>
          <w:tab w:val="left" w:pos="709"/>
        </w:tabs>
        <w:contextualSpacing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B53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F4EB6" w:rsidRPr="00BF4EB6">
        <w:rPr>
          <w:rFonts w:ascii="Times New Roman" w:hAnsi="Times New Roman" w:cs="Times New Roman"/>
          <w:b/>
          <w:sz w:val="28"/>
          <w:szCs w:val="28"/>
        </w:rPr>
        <w:t>ОЦЕНКА ЭФФЕКТИВНОСТИ СОЦИАЛЬНО-ЭКОНОМИЧЕСКИХ ПОСЛЕДСТВИЙ ОТ РЕАЛИЗАЦИИ</w:t>
      </w:r>
      <w:r w:rsidR="004A6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EB6" w:rsidRPr="00BF4EB6">
        <w:rPr>
          <w:rFonts w:ascii="Times New Roman" w:hAnsi="Times New Roman" w:cs="Times New Roman"/>
          <w:b/>
          <w:sz w:val="28"/>
          <w:szCs w:val="28"/>
        </w:rPr>
        <w:t>П</w:t>
      </w:r>
      <w:r w:rsidR="00D631B1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7B283D" w:rsidRPr="007B283D">
        <w:rPr>
          <w:sz w:val="24"/>
          <w:szCs w:val="24"/>
        </w:rPr>
        <w:t xml:space="preserve"> </w:t>
      </w:r>
    </w:p>
    <w:p w14:paraId="0BF11D65" w14:textId="77777777" w:rsidR="00BF4EB6" w:rsidRDefault="00BF4EB6" w:rsidP="00517107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едусмотренных П</w:t>
      </w:r>
      <w:r w:rsidR="00D631B1">
        <w:rPr>
          <w:rFonts w:ascii="Times New Roman" w:hAnsi="Times New Roman" w:cs="Times New Roman"/>
          <w:sz w:val="28"/>
          <w:szCs w:val="28"/>
        </w:rPr>
        <w:t>рограммой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зволит создать необходимые условия для достижения устойчивого экономического</w:t>
      </w:r>
      <w:r w:rsidR="00BA5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а и обеспечения комфортной среды жизнедеятельности для населения</w:t>
      </w:r>
      <w:r w:rsidR="00BA542E">
        <w:rPr>
          <w:rFonts w:ascii="Times New Roman" w:hAnsi="Times New Roman" w:cs="Times New Roman"/>
          <w:sz w:val="28"/>
          <w:szCs w:val="28"/>
        </w:rPr>
        <w:t xml:space="preserve"> </w:t>
      </w:r>
      <w:r w:rsidR="004A6F4E">
        <w:rPr>
          <w:rFonts w:ascii="Times New Roman" w:hAnsi="Times New Roman" w:cs="Times New Roman"/>
          <w:sz w:val="28"/>
          <w:szCs w:val="28"/>
        </w:rPr>
        <w:t>посел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015FC4" w14:textId="77777777" w:rsidR="00A402C4" w:rsidRDefault="00BF4EB6" w:rsidP="007B283D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П</w:t>
      </w:r>
      <w:r w:rsidR="00D631B1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оценивается по степени выполнения индикаторов достижения целей социально-экономического развития.</w:t>
      </w:r>
    </w:p>
    <w:p w14:paraId="1BC3C543" w14:textId="77777777" w:rsidR="00EF6AE3" w:rsidRDefault="00EF6AE3" w:rsidP="007B283D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7353C3" w14:textId="77777777" w:rsidR="00EF6AE3" w:rsidRPr="00EF6AE3" w:rsidRDefault="00C452FB" w:rsidP="00EF6A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5</w:t>
      </w:r>
      <w:r w:rsidR="00EF6AE3" w:rsidRPr="00EF6AE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 АНАЛИЗ РИСКОВ РЕАЛИЗАЦИИ МУНИЦИПАЛЬНОЙ ПРОГРАММЫ И ОПИСАНИЕ МЕР УПРАВЛЕНИЯ РИСКАМИ РЕАЛИЗАЦИИ МУНИЦИПАЛЬНОЙ ПРОГРАММЫ</w:t>
      </w:r>
    </w:p>
    <w:p w14:paraId="23613110" w14:textId="77777777" w:rsidR="00EF6AE3" w:rsidRPr="00EF6AE3" w:rsidRDefault="00EF6AE3" w:rsidP="00EF6A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62A408C1" w14:textId="77777777" w:rsidR="00EF6AE3" w:rsidRPr="00EF6AE3" w:rsidRDefault="00EF6AE3" w:rsidP="00EF6A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F6AE3">
        <w:rPr>
          <w:rFonts w:ascii="Times New Roman" w:eastAsia="Times New Roman" w:hAnsi="Times New Roman" w:cs="Times New Roman"/>
          <w:sz w:val="28"/>
          <w:lang w:eastAsia="ru-RU"/>
        </w:rPr>
        <w:t>Реализация муниципальной программы может быть подвержена влиянию следующих рисков:</w:t>
      </w:r>
    </w:p>
    <w:p w14:paraId="49F0BB11" w14:textId="77777777" w:rsidR="00EF6AE3" w:rsidRPr="00EF6AE3" w:rsidRDefault="00EF6AE3" w:rsidP="00EF6A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F6AE3">
        <w:rPr>
          <w:rFonts w:ascii="Times New Roman" w:eastAsia="Times New Roman" w:hAnsi="Times New Roman" w:cs="Times New Roman"/>
          <w:sz w:val="28"/>
          <w:lang w:eastAsia="ru-RU"/>
        </w:rPr>
        <w:t>1) финансового риска, связанного с отсутствием финансирования либо недофинансированием программных мероприятий.</w:t>
      </w:r>
    </w:p>
    <w:p w14:paraId="334544AE" w14:textId="77777777" w:rsidR="00EF6AE3" w:rsidRPr="00EF6AE3" w:rsidRDefault="00EF6AE3" w:rsidP="00EF6A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F6AE3">
        <w:rPr>
          <w:rFonts w:ascii="Times New Roman" w:eastAsia="Times New Roman" w:hAnsi="Times New Roman" w:cs="Times New Roman"/>
          <w:sz w:val="28"/>
          <w:lang w:eastAsia="ru-RU"/>
        </w:rPr>
        <w:t>Способы ограничения финансового риска:</w:t>
      </w:r>
    </w:p>
    <w:p w14:paraId="0368A852" w14:textId="77777777" w:rsidR="00EF6AE3" w:rsidRPr="00EF6AE3" w:rsidRDefault="00EF6AE3" w:rsidP="00EF6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F6AE3">
        <w:rPr>
          <w:rFonts w:ascii="Times New Roman" w:eastAsia="Times New Roman" w:hAnsi="Times New Roman" w:cs="Times New Roman"/>
          <w:sz w:val="28"/>
          <w:lang w:eastAsia="ru-RU"/>
        </w:rPr>
        <w:t>а) ежегодное уточнение объема финансовых средств исходя из возможностей бюджета поселения и в зависимости от достигнутых результатов;</w:t>
      </w:r>
    </w:p>
    <w:p w14:paraId="610E14D9" w14:textId="77777777" w:rsidR="00EF6AE3" w:rsidRPr="00EF6AE3" w:rsidRDefault="00EF6AE3" w:rsidP="00EF6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F6AE3">
        <w:rPr>
          <w:rFonts w:ascii="Times New Roman" w:eastAsia="Times New Roman" w:hAnsi="Times New Roman" w:cs="Times New Roman"/>
          <w:sz w:val="28"/>
          <w:lang w:eastAsia="ru-RU"/>
        </w:rPr>
        <w:t>б) определение наиболее значимых мероприятий для первоочередного финансирования;</w:t>
      </w:r>
    </w:p>
    <w:p w14:paraId="7442B879" w14:textId="77777777" w:rsidR="00EF6AE3" w:rsidRPr="00EF6AE3" w:rsidRDefault="00EF6AE3" w:rsidP="00EF6A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F6AE3">
        <w:rPr>
          <w:rFonts w:ascii="Times New Roman" w:eastAsia="Times New Roman" w:hAnsi="Times New Roman" w:cs="Times New Roman"/>
          <w:sz w:val="28"/>
          <w:lang w:eastAsia="ru-RU"/>
        </w:rPr>
        <w:t>2)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14:paraId="3EABEC86" w14:textId="77777777" w:rsidR="00EF6AE3" w:rsidRPr="00EF6AE3" w:rsidRDefault="00EF6AE3" w:rsidP="00EF6A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F6AE3">
        <w:rPr>
          <w:rFonts w:ascii="Times New Roman" w:eastAsia="Times New Roman" w:hAnsi="Times New Roman" w:cs="Times New Roman"/>
          <w:sz w:val="28"/>
          <w:lang w:eastAsia="ru-RU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14:paraId="649DA02D" w14:textId="77777777" w:rsidR="00EF6AE3" w:rsidRPr="00EF6AE3" w:rsidRDefault="00EF6AE3" w:rsidP="007B283D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16D3D7" w14:textId="77777777" w:rsidR="00D210E0" w:rsidRDefault="00D210E0" w:rsidP="00517107">
      <w:pPr>
        <w:pStyle w:val="ConsPlusNormal"/>
        <w:ind w:right="283"/>
        <w:jc w:val="right"/>
        <w:rPr>
          <w:sz w:val="20"/>
        </w:rPr>
      </w:pPr>
    </w:p>
    <w:p w14:paraId="1CC98B64" w14:textId="77777777" w:rsidR="00200F35" w:rsidRDefault="00200F35" w:rsidP="00517107">
      <w:pPr>
        <w:pStyle w:val="ConsPlusNormal"/>
        <w:ind w:right="283"/>
        <w:jc w:val="right"/>
        <w:rPr>
          <w:sz w:val="20"/>
        </w:rPr>
      </w:pPr>
    </w:p>
    <w:p w14:paraId="7AF53C36" w14:textId="77777777" w:rsidR="007B283D" w:rsidRPr="007B283D" w:rsidRDefault="00EF6AE3" w:rsidP="007B283D">
      <w:pPr>
        <w:tabs>
          <w:tab w:val="left" w:pos="709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7B283D" w:rsidRPr="007B283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7B283D" w:rsidRPr="007B283D">
        <w:rPr>
          <w:rFonts w:ascii="Times New Roman" w:hAnsi="Times New Roman" w:cs="Times New Roman"/>
          <w:b/>
          <w:sz w:val="28"/>
          <w:szCs w:val="28"/>
        </w:rPr>
        <w:t>СИСТЕМА ПРОГРАММНЫХ МЕРОПРИЯТИЙ</w:t>
      </w:r>
    </w:p>
    <w:p w14:paraId="2D13EF5C" w14:textId="77777777" w:rsidR="007B283D" w:rsidRPr="004476D1" w:rsidRDefault="007B283D" w:rsidP="007B283D">
      <w:pPr>
        <w:autoSpaceDE w:val="0"/>
        <w:autoSpaceDN w:val="0"/>
        <w:adjustRightInd w:val="0"/>
        <w:spacing w:after="0" w:line="240" w:lineRule="auto"/>
        <w:ind w:right="283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476D1">
        <w:rPr>
          <w:rFonts w:ascii="Times New Roman" w:hAnsi="Times New Roman" w:cs="Times New Roman"/>
          <w:b/>
          <w:bCs/>
          <w:sz w:val="28"/>
          <w:szCs w:val="28"/>
        </w:rPr>
        <w:t>Мероприятия по реализаци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:</w:t>
      </w:r>
    </w:p>
    <w:p w14:paraId="70D26D1E" w14:textId="77777777" w:rsidR="007B283D" w:rsidRPr="0056004D" w:rsidRDefault="007B283D" w:rsidP="007B283D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401">
        <w:rPr>
          <w:rFonts w:ascii="Times New Roman" w:hAnsi="Times New Roman" w:cs="Times New Roman"/>
          <w:sz w:val="28"/>
          <w:szCs w:val="28"/>
        </w:rPr>
        <w:t>Выполнение намеченных Программой задач осуществляется путем скоординированного выполнения взаимосвязанных по срокам, ресурсам и источникам финансового обеспечения мероприятий Программы. Мероприятия по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</w:t>
      </w:r>
      <w:r w:rsidRPr="00CE7401">
        <w:rPr>
          <w:rFonts w:ascii="Times New Roman" w:hAnsi="Times New Roman" w:cs="Times New Roman"/>
          <w:sz w:val="28"/>
          <w:szCs w:val="28"/>
        </w:rPr>
        <w:t xml:space="preserve">) определены с учетом направлений развития </w:t>
      </w:r>
      <w:r w:rsidR="007B23B5">
        <w:rPr>
          <w:rFonts w:ascii="Times New Roman" w:hAnsi="Times New Roman" w:cs="Times New Roman"/>
          <w:sz w:val="28"/>
          <w:szCs w:val="28"/>
        </w:rPr>
        <w:t>Новоигирмин</w:t>
      </w:r>
      <w:r w:rsidRPr="00CE7401">
        <w:rPr>
          <w:rFonts w:ascii="Times New Roman" w:hAnsi="Times New Roman" w:cs="Times New Roman"/>
          <w:sz w:val="28"/>
          <w:szCs w:val="28"/>
        </w:rPr>
        <w:t>ского муниципального образования.</w:t>
      </w:r>
    </w:p>
    <w:p w14:paraId="53B109CA" w14:textId="77777777" w:rsidR="007B283D" w:rsidRPr="00B350B8" w:rsidRDefault="007B283D" w:rsidP="007B283D">
      <w:pPr>
        <w:tabs>
          <w:tab w:val="left" w:pos="709"/>
        </w:tabs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49D167D1" w14:textId="77777777" w:rsidR="007B283D" w:rsidRPr="00B350B8" w:rsidRDefault="007B283D" w:rsidP="007B283D">
      <w:pPr>
        <w:tabs>
          <w:tab w:val="left" w:pos="709"/>
        </w:tabs>
        <w:ind w:firstLine="709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0188AA2D" w14:textId="77777777" w:rsidR="007B283D" w:rsidRPr="00B350B8" w:rsidRDefault="007B283D" w:rsidP="007B283D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72F52D60" w14:textId="77777777" w:rsidR="007B283D" w:rsidRPr="00B350B8" w:rsidRDefault="007B283D" w:rsidP="007B283D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42DAC273" w14:textId="77777777" w:rsidR="007B283D" w:rsidRDefault="007B283D" w:rsidP="007B283D">
      <w:pPr>
        <w:tabs>
          <w:tab w:val="left" w:pos="4290"/>
        </w:tabs>
        <w:jc w:val="both"/>
        <w:rPr>
          <w:rFonts w:ascii="Calibri" w:eastAsia="Calibri" w:hAnsi="Calibri" w:cs="Times New Roman"/>
          <w:sz w:val="24"/>
          <w:szCs w:val="24"/>
        </w:rPr>
      </w:pPr>
    </w:p>
    <w:p w14:paraId="5D627D7B" w14:textId="77777777" w:rsidR="00200F35" w:rsidRDefault="00200F35" w:rsidP="00517107">
      <w:pPr>
        <w:pStyle w:val="ConsPlusNormal"/>
        <w:ind w:right="283"/>
        <w:jc w:val="right"/>
        <w:rPr>
          <w:sz w:val="20"/>
        </w:rPr>
      </w:pPr>
    </w:p>
    <w:p w14:paraId="2674D15E" w14:textId="77777777" w:rsidR="00200F35" w:rsidRDefault="00200F35" w:rsidP="00517107">
      <w:pPr>
        <w:pStyle w:val="ConsPlusNormal"/>
        <w:ind w:right="283"/>
        <w:jc w:val="right"/>
        <w:rPr>
          <w:sz w:val="20"/>
        </w:rPr>
      </w:pPr>
    </w:p>
    <w:p w14:paraId="6A90DC63" w14:textId="77777777" w:rsidR="00200F35" w:rsidRDefault="00200F35" w:rsidP="00517107">
      <w:pPr>
        <w:pStyle w:val="ConsPlusNormal"/>
        <w:ind w:right="283"/>
        <w:jc w:val="right"/>
        <w:rPr>
          <w:sz w:val="20"/>
        </w:rPr>
      </w:pPr>
    </w:p>
    <w:p w14:paraId="5263A89E" w14:textId="77777777" w:rsidR="00200F35" w:rsidRDefault="00200F35" w:rsidP="00517107">
      <w:pPr>
        <w:pStyle w:val="ConsPlusNormal"/>
        <w:ind w:right="283"/>
        <w:jc w:val="right"/>
        <w:rPr>
          <w:sz w:val="20"/>
        </w:rPr>
      </w:pPr>
    </w:p>
    <w:p w14:paraId="54488964" w14:textId="77777777" w:rsidR="00200F35" w:rsidRDefault="00200F35" w:rsidP="00517107">
      <w:pPr>
        <w:pStyle w:val="ConsPlusNormal"/>
        <w:ind w:right="283"/>
        <w:jc w:val="right"/>
        <w:rPr>
          <w:sz w:val="20"/>
        </w:rPr>
      </w:pPr>
    </w:p>
    <w:p w14:paraId="7DCBB2EA" w14:textId="77777777" w:rsidR="00200F35" w:rsidRDefault="00200F35" w:rsidP="00517107">
      <w:pPr>
        <w:pStyle w:val="ConsPlusNormal"/>
        <w:ind w:right="283"/>
        <w:jc w:val="right"/>
        <w:rPr>
          <w:sz w:val="20"/>
        </w:rPr>
      </w:pPr>
    </w:p>
    <w:p w14:paraId="0A9BC94D" w14:textId="77777777" w:rsidR="00200F35" w:rsidRDefault="00200F35" w:rsidP="00517107">
      <w:pPr>
        <w:pStyle w:val="ConsPlusNormal"/>
        <w:ind w:right="283"/>
        <w:jc w:val="right"/>
        <w:rPr>
          <w:sz w:val="20"/>
        </w:rPr>
      </w:pPr>
    </w:p>
    <w:p w14:paraId="1586400E" w14:textId="77777777" w:rsidR="00200F35" w:rsidRDefault="00200F35" w:rsidP="00517107">
      <w:pPr>
        <w:pStyle w:val="ConsPlusNormal"/>
        <w:ind w:right="283"/>
        <w:jc w:val="right"/>
        <w:rPr>
          <w:sz w:val="20"/>
        </w:rPr>
      </w:pPr>
    </w:p>
    <w:p w14:paraId="5A540B96" w14:textId="77777777" w:rsidR="00200F35" w:rsidRDefault="00200F35" w:rsidP="00517107">
      <w:pPr>
        <w:pStyle w:val="ConsPlusNormal"/>
        <w:ind w:right="283"/>
        <w:jc w:val="right"/>
        <w:rPr>
          <w:sz w:val="20"/>
        </w:rPr>
      </w:pPr>
    </w:p>
    <w:p w14:paraId="654D63AA" w14:textId="77777777" w:rsidR="00200F35" w:rsidRDefault="00200F3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F5595B" w14:textId="77777777" w:rsidR="00200F35" w:rsidRDefault="00200F35" w:rsidP="00517107">
      <w:pPr>
        <w:pStyle w:val="ConsPlusNormal"/>
        <w:ind w:right="283"/>
        <w:jc w:val="right"/>
        <w:rPr>
          <w:sz w:val="20"/>
        </w:rPr>
        <w:sectPr w:rsidR="00200F35" w:rsidSect="00200F35">
          <w:footerReference w:type="default" r:id="rId10"/>
          <w:pgSz w:w="11907" w:h="16840"/>
          <w:pgMar w:top="720" w:right="425" w:bottom="851" w:left="1134" w:header="0" w:footer="283" w:gutter="0"/>
          <w:pgNumType w:start="1"/>
          <w:cols w:space="720"/>
          <w:docGrid w:linePitch="299"/>
        </w:sectPr>
      </w:pPr>
    </w:p>
    <w:p w14:paraId="3371E7C7" w14:textId="77777777" w:rsidR="004F4E72" w:rsidRPr="00965587" w:rsidRDefault="004F4E72" w:rsidP="004F4E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5587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14:paraId="33D59077" w14:textId="77777777" w:rsidR="004F4E72" w:rsidRPr="00965587" w:rsidRDefault="004F4E72" w:rsidP="004F4E7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6558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14:paraId="2313F089" w14:textId="77777777" w:rsidR="004F4E72" w:rsidRPr="00965587" w:rsidRDefault="004F4E72" w:rsidP="004F4E7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65587">
        <w:rPr>
          <w:rFonts w:ascii="Times New Roman" w:hAnsi="Times New Roman" w:cs="Times New Roman"/>
          <w:sz w:val="20"/>
          <w:szCs w:val="20"/>
        </w:rPr>
        <w:t>«Устойчивое развитие сельских территорий</w:t>
      </w:r>
      <w:r>
        <w:rPr>
          <w:rFonts w:ascii="Times New Roman" w:hAnsi="Times New Roman" w:cs="Times New Roman"/>
          <w:sz w:val="20"/>
          <w:szCs w:val="20"/>
        </w:rPr>
        <w:t xml:space="preserve"> на 2022-2025 годы»</w:t>
      </w:r>
      <w:r w:rsidRPr="0096558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EFF804D" w14:textId="77777777" w:rsidR="004F4E72" w:rsidRPr="00965587" w:rsidRDefault="004F4E72" w:rsidP="004F4E7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воигирмин</w:t>
      </w:r>
      <w:r w:rsidRPr="00965587">
        <w:rPr>
          <w:rFonts w:ascii="Times New Roman" w:hAnsi="Times New Roman" w:cs="Times New Roman"/>
          <w:sz w:val="20"/>
          <w:szCs w:val="20"/>
        </w:rPr>
        <w:t>ского муниципального образования</w:t>
      </w:r>
      <w:r>
        <w:rPr>
          <w:rFonts w:ascii="Times New Roman" w:hAnsi="Times New Roman" w:cs="Times New Roman"/>
          <w:sz w:val="20"/>
          <w:szCs w:val="20"/>
        </w:rPr>
        <w:t>»</w:t>
      </w:r>
    </w:p>
    <w:p w14:paraId="3AE9DD38" w14:textId="77777777" w:rsidR="004F4E72" w:rsidRDefault="004F4E72" w:rsidP="004F4E72">
      <w:pPr>
        <w:ind w:firstLine="709"/>
        <w:jc w:val="right"/>
      </w:pPr>
    </w:p>
    <w:p w14:paraId="38D87F9E" w14:textId="77777777" w:rsidR="004F4E72" w:rsidRPr="005C4DF9" w:rsidRDefault="004F4E72" w:rsidP="004F4E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DF9">
        <w:rPr>
          <w:rFonts w:ascii="Times New Roman" w:hAnsi="Times New Roman" w:cs="Times New Roman"/>
          <w:b/>
          <w:sz w:val="28"/>
          <w:szCs w:val="28"/>
        </w:rPr>
        <w:t>Система программных мероприятий муниципальной программы</w:t>
      </w:r>
    </w:p>
    <w:p w14:paraId="64A494CE" w14:textId="77777777" w:rsidR="004F4E72" w:rsidRPr="00965587" w:rsidRDefault="004F4E72" w:rsidP="004F4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965587">
        <w:rPr>
          <w:rFonts w:ascii="Times New Roman" w:hAnsi="Times New Roman" w:cs="Times New Roman"/>
          <w:sz w:val="26"/>
          <w:szCs w:val="26"/>
        </w:rPr>
        <w:t>«Устойчивое развитие сельских территорий</w:t>
      </w:r>
      <w:r>
        <w:rPr>
          <w:rFonts w:ascii="Times New Roman" w:hAnsi="Times New Roman" w:cs="Times New Roman"/>
          <w:sz w:val="26"/>
          <w:szCs w:val="26"/>
        </w:rPr>
        <w:t xml:space="preserve"> на 2022-2025 годы»</w:t>
      </w:r>
      <w:r w:rsidRPr="009655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воигирмин</w:t>
      </w:r>
      <w:r w:rsidRPr="00965587">
        <w:rPr>
          <w:rFonts w:ascii="Times New Roman" w:hAnsi="Times New Roman" w:cs="Times New Roman"/>
          <w:sz w:val="26"/>
          <w:szCs w:val="26"/>
        </w:rPr>
        <w:t>ского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W w:w="5115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3691"/>
        <w:gridCol w:w="2058"/>
        <w:gridCol w:w="2443"/>
        <w:gridCol w:w="3578"/>
        <w:gridCol w:w="2386"/>
      </w:tblGrid>
      <w:tr w:rsidR="004F4E72" w:rsidRPr="005C4DF9" w14:paraId="1437918D" w14:textId="77777777" w:rsidTr="00EF243D">
        <w:trPr>
          <w:trHeight w:val="544"/>
          <w:tblCellSpacing w:w="0" w:type="dxa"/>
          <w:jc w:val="center"/>
        </w:trPr>
        <w:tc>
          <w:tcPr>
            <w:tcW w:w="248" w:type="pct"/>
            <w:vMerge w:val="restart"/>
            <w:hideMark/>
          </w:tcPr>
          <w:p w14:paraId="18ED9CD2" w14:textId="77777777" w:rsidR="004F4E72" w:rsidRPr="005C4DF9" w:rsidRDefault="004F4E72" w:rsidP="00EF24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4DF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5C4D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/п </w:t>
            </w:r>
          </w:p>
        </w:tc>
        <w:tc>
          <w:tcPr>
            <w:tcW w:w="1239" w:type="pct"/>
            <w:vMerge w:val="restart"/>
            <w:hideMark/>
          </w:tcPr>
          <w:p w14:paraId="6EA5F309" w14:textId="77777777" w:rsidR="004F4E72" w:rsidRPr="005C4DF9" w:rsidRDefault="004F4E72" w:rsidP="00EF24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4DF9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ных мероприятий</w:t>
            </w:r>
          </w:p>
        </w:tc>
        <w:tc>
          <w:tcPr>
            <w:tcW w:w="691" w:type="pct"/>
            <w:vMerge w:val="restart"/>
            <w:hideMark/>
          </w:tcPr>
          <w:p w14:paraId="6F699CCC" w14:textId="77777777" w:rsidR="004F4E72" w:rsidRPr="005C4DF9" w:rsidRDefault="004F4E72" w:rsidP="00EF2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DF9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820" w:type="pct"/>
            <w:vMerge w:val="restart"/>
            <w:hideMark/>
          </w:tcPr>
          <w:p w14:paraId="41B13A1E" w14:textId="77777777" w:rsidR="004F4E72" w:rsidRPr="005C4DF9" w:rsidRDefault="004F4E72" w:rsidP="00EF2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DF9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201" w:type="pct"/>
            <w:vMerge w:val="restart"/>
            <w:hideMark/>
          </w:tcPr>
          <w:p w14:paraId="470F5C0D" w14:textId="77777777" w:rsidR="004F4E72" w:rsidRPr="005C4DF9" w:rsidRDefault="004F4E72" w:rsidP="00EF2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DF9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</w:t>
            </w:r>
          </w:p>
          <w:p w14:paraId="334B3FAE" w14:textId="77777777" w:rsidR="004F4E72" w:rsidRPr="005C4DF9" w:rsidRDefault="004F4E72" w:rsidP="00EF2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DF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801" w:type="pct"/>
            <w:vMerge w:val="restart"/>
            <w:hideMark/>
          </w:tcPr>
          <w:p w14:paraId="68D6D1B2" w14:textId="77777777" w:rsidR="004F4E72" w:rsidRPr="005C4DF9" w:rsidRDefault="004F4E72" w:rsidP="00EF2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DF9">
              <w:rPr>
                <w:rFonts w:ascii="Times New Roman" w:hAnsi="Times New Roman" w:cs="Times New Roman"/>
                <w:sz w:val="26"/>
                <w:szCs w:val="26"/>
              </w:rPr>
              <w:t>Ожидаемый результат в количественном измерении</w:t>
            </w:r>
          </w:p>
        </w:tc>
      </w:tr>
      <w:tr w:rsidR="004F4E72" w:rsidRPr="005C4DF9" w14:paraId="1C2F544E" w14:textId="77777777" w:rsidTr="00EF243D">
        <w:trPr>
          <w:trHeight w:val="544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32D799AD" w14:textId="77777777" w:rsidR="004F4E72" w:rsidRPr="005C4DF9" w:rsidRDefault="004F4E72" w:rsidP="00EF2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9" w:type="pct"/>
            <w:vMerge/>
            <w:vAlign w:val="center"/>
            <w:hideMark/>
          </w:tcPr>
          <w:p w14:paraId="142F5851" w14:textId="77777777" w:rsidR="004F4E72" w:rsidRPr="005C4DF9" w:rsidRDefault="004F4E72" w:rsidP="00EF2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1" w:type="pct"/>
            <w:vMerge/>
            <w:vAlign w:val="center"/>
            <w:hideMark/>
          </w:tcPr>
          <w:p w14:paraId="775BE66D" w14:textId="77777777" w:rsidR="004F4E72" w:rsidRPr="005C4DF9" w:rsidRDefault="004F4E72" w:rsidP="00EF2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" w:type="pct"/>
            <w:vMerge/>
            <w:vAlign w:val="center"/>
            <w:hideMark/>
          </w:tcPr>
          <w:p w14:paraId="1BA3DCFC" w14:textId="77777777" w:rsidR="004F4E72" w:rsidRPr="005C4DF9" w:rsidRDefault="004F4E72" w:rsidP="00EF2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1" w:type="pct"/>
            <w:vMerge/>
            <w:vAlign w:val="center"/>
            <w:hideMark/>
          </w:tcPr>
          <w:p w14:paraId="78616CE9" w14:textId="77777777" w:rsidR="004F4E72" w:rsidRPr="005C4DF9" w:rsidRDefault="004F4E72" w:rsidP="00EF2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14:paraId="4C9C1DC8" w14:textId="77777777" w:rsidR="004F4E72" w:rsidRPr="005C4DF9" w:rsidRDefault="004F4E72" w:rsidP="00EF2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4E72" w:rsidRPr="005C4DF9" w14:paraId="51E97116" w14:textId="77777777" w:rsidTr="00EF243D">
        <w:trPr>
          <w:trHeight w:val="90"/>
          <w:tblCellSpacing w:w="0" w:type="dxa"/>
          <w:jc w:val="center"/>
        </w:trPr>
        <w:tc>
          <w:tcPr>
            <w:tcW w:w="5000" w:type="pct"/>
            <w:gridSpan w:val="6"/>
            <w:hideMark/>
          </w:tcPr>
          <w:p w14:paraId="5EC1F539" w14:textId="77777777" w:rsidR="004F4E72" w:rsidRPr="005C4DF9" w:rsidRDefault="004F4E72" w:rsidP="00EF243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4E72" w:rsidRPr="005C4DF9" w14:paraId="414EF956" w14:textId="77777777" w:rsidTr="00EF243D">
        <w:trPr>
          <w:trHeight w:val="560"/>
          <w:tblCellSpacing w:w="0" w:type="dxa"/>
          <w:jc w:val="center"/>
        </w:trPr>
        <w:tc>
          <w:tcPr>
            <w:tcW w:w="248" w:type="pct"/>
            <w:tcBorders>
              <w:bottom w:val="single" w:sz="4" w:space="0" w:color="auto"/>
            </w:tcBorders>
            <w:hideMark/>
          </w:tcPr>
          <w:p w14:paraId="03A4299E" w14:textId="77777777" w:rsidR="004F4E72" w:rsidRPr="005C4DF9" w:rsidRDefault="004F4E72" w:rsidP="00EF24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4DF9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239" w:type="pct"/>
            <w:hideMark/>
          </w:tcPr>
          <w:p w14:paraId="4BDD56F5" w14:textId="77777777" w:rsidR="004F4E72" w:rsidRPr="005C4DF9" w:rsidRDefault="004F4E72" w:rsidP="00EF24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4DF9">
              <w:rPr>
                <w:rFonts w:ascii="Times New Roman" w:hAnsi="Times New Roman" w:cs="Times New Roman"/>
                <w:sz w:val="26"/>
                <w:szCs w:val="26"/>
              </w:rPr>
              <w:t>Строительство плоскостных сооружений (Многофункциональная спортивная площадка, расположенная на стадионе за зданием администрации Новоигирминского городского поселения, по адресу: Иркутская область, п. Новая Игирма, ул. Пионерская, 27А)</w:t>
            </w:r>
          </w:p>
        </w:tc>
        <w:tc>
          <w:tcPr>
            <w:tcW w:w="691" w:type="pct"/>
            <w:hideMark/>
          </w:tcPr>
          <w:p w14:paraId="055DD690" w14:textId="77777777" w:rsidR="004F4E72" w:rsidRPr="005C4DF9" w:rsidRDefault="004F4E72" w:rsidP="00EF2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DF9">
              <w:rPr>
                <w:rFonts w:ascii="Times New Roman" w:hAnsi="Times New Roman" w:cs="Times New Roman"/>
                <w:sz w:val="26"/>
                <w:szCs w:val="26"/>
              </w:rPr>
              <w:t>2023г.</w:t>
            </w:r>
          </w:p>
        </w:tc>
        <w:tc>
          <w:tcPr>
            <w:tcW w:w="820" w:type="pct"/>
            <w:hideMark/>
          </w:tcPr>
          <w:p w14:paraId="7BFD18D1" w14:textId="77777777" w:rsidR="004F4E72" w:rsidRPr="005C4DF9" w:rsidRDefault="004F4E72" w:rsidP="00EF2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DF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14:paraId="37AE0735" w14:textId="77777777" w:rsidR="004F4E72" w:rsidRPr="005C4DF9" w:rsidRDefault="004F4E72" w:rsidP="00EF2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DF9">
              <w:rPr>
                <w:rFonts w:ascii="Times New Roman" w:hAnsi="Times New Roman" w:cs="Times New Roman"/>
                <w:sz w:val="26"/>
                <w:szCs w:val="26"/>
              </w:rPr>
              <w:t>Бюджет Новоигирминского городского поселения</w:t>
            </w:r>
          </w:p>
          <w:p w14:paraId="2A574AB5" w14:textId="77777777" w:rsidR="004F4E72" w:rsidRPr="005C4DF9" w:rsidRDefault="004F4E72" w:rsidP="00EF2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1" w:type="pct"/>
            <w:hideMark/>
          </w:tcPr>
          <w:p w14:paraId="71D9BC0C" w14:textId="77777777" w:rsidR="004F4E72" w:rsidRPr="005C4DF9" w:rsidRDefault="004F4E72" w:rsidP="00EF243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4D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ий объем финансирования </w:t>
            </w:r>
            <w:r w:rsidRPr="005C4D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5</w:t>
            </w:r>
            <w:r w:rsidR="005C4DF9" w:rsidRPr="005C4D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C4D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7,0 из них:</w:t>
            </w:r>
          </w:p>
          <w:p w14:paraId="490FFE56" w14:textId="77777777" w:rsidR="004F4E72" w:rsidRPr="005C4DF9" w:rsidRDefault="004F4E72" w:rsidP="00EF243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4D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000,0 (средства областного бюджета)</w:t>
            </w:r>
          </w:p>
          <w:p w14:paraId="059D0B54" w14:textId="77777777" w:rsidR="004F4E72" w:rsidRPr="005C4DF9" w:rsidRDefault="004F4E72" w:rsidP="005C4DF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4D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457,0 (средства бюджета Новоигирминского городского поселения)</w:t>
            </w:r>
          </w:p>
        </w:tc>
        <w:tc>
          <w:tcPr>
            <w:tcW w:w="801" w:type="pct"/>
            <w:hideMark/>
          </w:tcPr>
          <w:p w14:paraId="74C84012" w14:textId="77777777" w:rsidR="004F4E72" w:rsidRPr="005C4DF9" w:rsidRDefault="004F4E72" w:rsidP="00EF2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DF9">
              <w:rPr>
                <w:rFonts w:ascii="Times New Roman" w:hAnsi="Times New Roman" w:cs="Times New Roman"/>
                <w:sz w:val="26"/>
                <w:szCs w:val="26"/>
              </w:rPr>
              <w:t>1 объект</w:t>
            </w:r>
          </w:p>
        </w:tc>
      </w:tr>
      <w:tr w:rsidR="004F4E72" w:rsidRPr="005C4DF9" w14:paraId="79771E79" w14:textId="77777777" w:rsidTr="00EF243D">
        <w:trPr>
          <w:trHeight w:val="560"/>
          <w:tblCellSpacing w:w="0" w:type="dxa"/>
          <w:jc w:val="center"/>
        </w:trPr>
        <w:tc>
          <w:tcPr>
            <w:tcW w:w="248" w:type="pct"/>
            <w:tcBorders>
              <w:bottom w:val="single" w:sz="4" w:space="0" w:color="auto"/>
            </w:tcBorders>
            <w:hideMark/>
          </w:tcPr>
          <w:p w14:paraId="0DC02965" w14:textId="77777777" w:rsidR="004F4E72" w:rsidRPr="005C4DF9" w:rsidRDefault="004F4E72" w:rsidP="00EF24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4D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1239" w:type="pct"/>
            <w:hideMark/>
          </w:tcPr>
          <w:p w14:paraId="2000B04E" w14:textId="77777777" w:rsidR="004F4E72" w:rsidRPr="005C4DF9" w:rsidRDefault="004F4E72" w:rsidP="00EF24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4DF9">
              <w:rPr>
                <w:rStyle w:val="layout"/>
                <w:rFonts w:ascii="Times New Roman" w:hAnsi="Times New Roman" w:cs="Times New Roman"/>
                <w:bCs/>
                <w:sz w:val="26"/>
                <w:szCs w:val="26"/>
              </w:rPr>
              <w:t>Устройство тротуара по адресу: Иркутская область, Нижнеилимский район,  р.п. Новая Игирма, пер. Иркутский</w:t>
            </w:r>
          </w:p>
        </w:tc>
        <w:tc>
          <w:tcPr>
            <w:tcW w:w="691" w:type="pct"/>
            <w:hideMark/>
          </w:tcPr>
          <w:p w14:paraId="5578650B" w14:textId="77777777" w:rsidR="004F4E72" w:rsidRPr="005C4DF9" w:rsidRDefault="004F4E72" w:rsidP="00EF2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DF9"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  <w:tc>
          <w:tcPr>
            <w:tcW w:w="820" w:type="pct"/>
            <w:hideMark/>
          </w:tcPr>
          <w:p w14:paraId="06C9467E" w14:textId="77777777" w:rsidR="004F4E72" w:rsidRPr="005C4DF9" w:rsidRDefault="004F4E72" w:rsidP="00EF2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DF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14:paraId="72A20E09" w14:textId="77777777" w:rsidR="004F4E72" w:rsidRPr="005C4DF9" w:rsidRDefault="004F4E72" w:rsidP="00EF2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DF9">
              <w:rPr>
                <w:rFonts w:ascii="Times New Roman" w:hAnsi="Times New Roman" w:cs="Times New Roman"/>
                <w:sz w:val="26"/>
                <w:szCs w:val="26"/>
              </w:rPr>
              <w:t>Бюджет Новоигирминского городского поселения</w:t>
            </w:r>
          </w:p>
          <w:p w14:paraId="4E016D4C" w14:textId="77777777" w:rsidR="004F4E72" w:rsidRPr="005C4DF9" w:rsidRDefault="004F4E72" w:rsidP="00EF2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1" w:type="pct"/>
            <w:hideMark/>
          </w:tcPr>
          <w:p w14:paraId="27CAEA88" w14:textId="77777777" w:rsidR="004F4E72" w:rsidRPr="005C4DF9" w:rsidRDefault="004F4E72" w:rsidP="00EF243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4D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ий объем финансирования </w:t>
            </w:r>
            <w:r w:rsidRPr="005C4D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2 705,56  из них:</w:t>
            </w:r>
          </w:p>
          <w:p w14:paraId="2E9428CB" w14:textId="77777777" w:rsidR="004F4E72" w:rsidRPr="005C4DF9" w:rsidRDefault="004F4E72" w:rsidP="00EF243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4D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5C4DF9" w:rsidRPr="005C4D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C4D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3,89 (средства областного бюджета)</w:t>
            </w:r>
          </w:p>
          <w:p w14:paraId="04EDAEDE" w14:textId="257C6545" w:rsidR="00222F36" w:rsidRPr="005C4DF9" w:rsidRDefault="00222F36" w:rsidP="00EF243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="005C4DF9" w:rsidRPr="005C4D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,6</w:t>
            </w:r>
            <w:r w:rsidR="004F4E72" w:rsidRPr="005C4D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 (средства бюджета Новоигирминского городского поселения)</w:t>
            </w:r>
          </w:p>
        </w:tc>
        <w:tc>
          <w:tcPr>
            <w:tcW w:w="801" w:type="pct"/>
            <w:hideMark/>
          </w:tcPr>
          <w:p w14:paraId="2D5A3A30" w14:textId="77777777" w:rsidR="004F4E72" w:rsidRPr="005C4DF9" w:rsidRDefault="004F4E72" w:rsidP="00EF2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DF9">
              <w:rPr>
                <w:rFonts w:ascii="Times New Roman" w:hAnsi="Times New Roman" w:cs="Times New Roman"/>
                <w:sz w:val="26"/>
                <w:szCs w:val="26"/>
              </w:rPr>
              <w:t>0,667 км</w:t>
            </w:r>
          </w:p>
        </w:tc>
      </w:tr>
      <w:tr w:rsidR="004F4E72" w:rsidRPr="005C4DF9" w14:paraId="7A1C7C8D" w14:textId="77777777" w:rsidTr="00EF243D">
        <w:trPr>
          <w:trHeight w:val="560"/>
          <w:tblCellSpacing w:w="0" w:type="dxa"/>
          <w:jc w:val="center"/>
        </w:trPr>
        <w:tc>
          <w:tcPr>
            <w:tcW w:w="248" w:type="pct"/>
            <w:tcBorders>
              <w:bottom w:val="single" w:sz="4" w:space="0" w:color="auto"/>
            </w:tcBorders>
            <w:hideMark/>
          </w:tcPr>
          <w:p w14:paraId="69D8FC65" w14:textId="77777777" w:rsidR="004F4E72" w:rsidRPr="005C4DF9" w:rsidRDefault="004F4E72" w:rsidP="00EF24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4DF9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1239" w:type="pct"/>
            <w:hideMark/>
          </w:tcPr>
          <w:p w14:paraId="44579305" w14:textId="77777777" w:rsidR="004F4E72" w:rsidRPr="005C4DF9" w:rsidRDefault="004F4E72" w:rsidP="00EF24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4DF9">
              <w:rPr>
                <w:rFonts w:ascii="Times New Roman" w:hAnsi="Times New Roman" w:cs="Times New Roman"/>
                <w:sz w:val="26"/>
                <w:szCs w:val="26"/>
              </w:rPr>
              <w:t>Капитальный ремонт автомобильной дороги по</w:t>
            </w:r>
          </w:p>
          <w:p w14:paraId="6EB008F8" w14:textId="77777777" w:rsidR="004F4E72" w:rsidRPr="00AC74A1" w:rsidRDefault="004F4E72" w:rsidP="00EF243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C4DF9">
              <w:rPr>
                <w:rFonts w:ascii="Times New Roman" w:hAnsi="Times New Roman" w:cs="Times New Roman"/>
                <w:sz w:val="26"/>
                <w:szCs w:val="26"/>
              </w:rPr>
              <w:t xml:space="preserve"> ул. Приморская</w:t>
            </w:r>
            <w:bookmarkStart w:id="0" w:name="_GoBack"/>
            <w:bookmarkEnd w:id="0"/>
          </w:p>
        </w:tc>
        <w:tc>
          <w:tcPr>
            <w:tcW w:w="691" w:type="pct"/>
            <w:hideMark/>
          </w:tcPr>
          <w:p w14:paraId="72551058" w14:textId="77777777" w:rsidR="004F4E72" w:rsidRPr="005C4DF9" w:rsidRDefault="004F4E72" w:rsidP="00EF2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DF9">
              <w:rPr>
                <w:rFonts w:ascii="Times New Roman" w:hAnsi="Times New Roman" w:cs="Times New Roman"/>
                <w:sz w:val="26"/>
                <w:szCs w:val="26"/>
              </w:rPr>
              <w:t xml:space="preserve"> 2024 г.</w:t>
            </w:r>
          </w:p>
        </w:tc>
        <w:tc>
          <w:tcPr>
            <w:tcW w:w="820" w:type="pct"/>
            <w:hideMark/>
          </w:tcPr>
          <w:p w14:paraId="446102B8" w14:textId="77777777" w:rsidR="004F4E72" w:rsidRPr="005C4DF9" w:rsidRDefault="004F4E72" w:rsidP="00EF2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DF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14:paraId="58B22555" w14:textId="77777777" w:rsidR="004F4E72" w:rsidRPr="005C4DF9" w:rsidRDefault="004F4E72" w:rsidP="00EF2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DF9">
              <w:rPr>
                <w:rFonts w:ascii="Times New Roman" w:hAnsi="Times New Roman" w:cs="Times New Roman"/>
                <w:sz w:val="26"/>
                <w:szCs w:val="26"/>
              </w:rPr>
              <w:t>Бюджет Новоигирминского городского поселения</w:t>
            </w:r>
          </w:p>
          <w:p w14:paraId="454F1B93" w14:textId="77777777" w:rsidR="004F4E72" w:rsidRPr="005C4DF9" w:rsidRDefault="004F4E72" w:rsidP="00EF2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1" w:type="pct"/>
            <w:hideMark/>
          </w:tcPr>
          <w:p w14:paraId="06E1AD3F" w14:textId="77777777" w:rsidR="004F4E72" w:rsidRPr="005C4DF9" w:rsidRDefault="004F4E72" w:rsidP="00EF243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4D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ий объем финансирования </w:t>
            </w:r>
            <w:r w:rsidRPr="005C4D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55</w:t>
            </w:r>
            <w:r w:rsidR="005C4DF9" w:rsidRPr="005C4D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C4D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0,0 из них:</w:t>
            </w:r>
          </w:p>
          <w:p w14:paraId="1AC0115F" w14:textId="77777777" w:rsidR="004F4E72" w:rsidRPr="005C4DF9" w:rsidRDefault="004F4E72" w:rsidP="00EF24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4D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</w:t>
            </w:r>
            <w:r w:rsidR="005C4DF9" w:rsidRPr="005C4D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C4D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6,00 (средства областного бюджета)</w:t>
            </w:r>
          </w:p>
          <w:p w14:paraId="556727ED" w14:textId="77777777" w:rsidR="004F4E72" w:rsidRPr="005C4DF9" w:rsidRDefault="004F4E72" w:rsidP="00EF24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4D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514,0(средства бюджета Новоигирминского городского поселения)</w:t>
            </w:r>
          </w:p>
        </w:tc>
        <w:tc>
          <w:tcPr>
            <w:tcW w:w="801" w:type="pct"/>
            <w:hideMark/>
          </w:tcPr>
          <w:p w14:paraId="717394B3" w14:textId="77777777" w:rsidR="004F4E72" w:rsidRPr="005C4DF9" w:rsidRDefault="004F4E72" w:rsidP="00EF2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DF9">
              <w:rPr>
                <w:rFonts w:ascii="Times New Roman" w:hAnsi="Times New Roman" w:cs="Times New Roman"/>
                <w:sz w:val="26"/>
                <w:szCs w:val="26"/>
              </w:rPr>
              <w:t>0,791 км</w:t>
            </w:r>
          </w:p>
        </w:tc>
      </w:tr>
      <w:tr w:rsidR="004F4E72" w:rsidRPr="005C4DF9" w14:paraId="71F703E1" w14:textId="77777777" w:rsidTr="00EF243D">
        <w:trPr>
          <w:trHeight w:val="2479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1E33239" w14:textId="77777777" w:rsidR="004F4E72" w:rsidRPr="005C4DF9" w:rsidRDefault="004F4E72" w:rsidP="00EF2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4D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</w:t>
            </w:r>
          </w:p>
        </w:tc>
        <w:tc>
          <w:tcPr>
            <w:tcW w:w="1239" w:type="pct"/>
            <w:vAlign w:val="center"/>
            <w:hideMark/>
          </w:tcPr>
          <w:p w14:paraId="740A7811" w14:textId="77777777" w:rsidR="004F4E72" w:rsidRPr="005C4DF9" w:rsidRDefault="004F4E72" w:rsidP="00EF24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</w:pPr>
            <w:r w:rsidRPr="005C4DF9">
              <w:rPr>
                <w:rFonts w:ascii="Times New Roman" w:hAnsi="Times New Roman" w:cs="Times New Roman"/>
                <w:sz w:val="26"/>
                <w:szCs w:val="26"/>
              </w:rPr>
              <w:t>Строит</w:t>
            </w:r>
            <w:r w:rsidR="005C4DF9" w:rsidRPr="005C4DF9">
              <w:rPr>
                <w:rFonts w:ascii="Times New Roman" w:hAnsi="Times New Roman" w:cs="Times New Roman"/>
                <w:sz w:val="26"/>
                <w:szCs w:val="26"/>
              </w:rPr>
              <w:t xml:space="preserve">ельство Физкультурно-спортивного </w:t>
            </w:r>
            <w:r w:rsidRPr="005C4DF9">
              <w:rPr>
                <w:rFonts w:ascii="Times New Roman" w:hAnsi="Times New Roman" w:cs="Times New Roman"/>
                <w:sz w:val="26"/>
                <w:szCs w:val="26"/>
              </w:rPr>
              <w:t>комплекс</w:t>
            </w:r>
            <w:r w:rsidR="005C4DF9" w:rsidRPr="005C4DF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C4DF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находящийся по адресу: </w:t>
            </w:r>
            <w:r w:rsidRPr="005C4DF9">
              <w:rPr>
                <w:rFonts w:ascii="Times New Roman" w:hAnsi="Times New Roman" w:cs="Times New Roman"/>
                <w:sz w:val="26"/>
                <w:szCs w:val="26"/>
              </w:rPr>
              <w:t>Иркутская область, Нижнеилимский район, р.п. Новая Игирма, 3квартал, 44А.</w:t>
            </w:r>
          </w:p>
          <w:p w14:paraId="50AD0954" w14:textId="77777777" w:rsidR="004F4E72" w:rsidRPr="005C4DF9" w:rsidRDefault="004F4E72" w:rsidP="00EF2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1" w:type="pct"/>
            <w:hideMark/>
          </w:tcPr>
          <w:p w14:paraId="194BBDC0" w14:textId="77777777" w:rsidR="004F4E72" w:rsidRPr="005C4DF9" w:rsidRDefault="004F4E72" w:rsidP="00EF2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DF9">
              <w:rPr>
                <w:rFonts w:ascii="Times New Roman" w:hAnsi="Times New Roman" w:cs="Times New Roman"/>
                <w:sz w:val="26"/>
                <w:szCs w:val="26"/>
              </w:rPr>
              <w:t xml:space="preserve">2025 г. </w:t>
            </w:r>
          </w:p>
        </w:tc>
        <w:tc>
          <w:tcPr>
            <w:tcW w:w="820" w:type="pct"/>
            <w:hideMark/>
          </w:tcPr>
          <w:p w14:paraId="09BB2740" w14:textId="77777777" w:rsidR="004F4E72" w:rsidRPr="005C4DF9" w:rsidRDefault="004F4E72" w:rsidP="00EF2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DF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14:paraId="6BDD7413" w14:textId="77777777" w:rsidR="004F4E72" w:rsidRPr="005C4DF9" w:rsidRDefault="004F4E72" w:rsidP="00EF2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DF9">
              <w:rPr>
                <w:rFonts w:ascii="Times New Roman" w:hAnsi="Times New Roman" w:cs="Times New Roman"/>
                <w:sz w:val="26"/>
                <w:szCs w:val="26"/>
              </w:rPr>
              <w:t>Бюджет Новоигирминского городского поселения</w:t>
            </w:r>
          </w:p>
          <w:p w14:paraId="29BAF517" w14:textId="77777777" w:rsidR="004F4E72" w:rsidRPr="005C4DF9" w:rsidRDefault="004F4E72" w:rsidP="00EF2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1" w:type="pct"/>
            <w:hideMark/>
          </w:tcPr>
          <w:p w14:paraId="04593453" w14:textId="77777777" w:rsidR="004F4E72" w:rsidRPr="005C4DF9" w:rsidRDefault="004F4E72" w:rsidP="00EF243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4D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ий объем финансирования </w:t>
            </w:r>
            <w:r w:rsidRPr="005C4D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95 000,0 из них:</w:t>
            </w:r>
          </w:p>
          <w:p w14:paraId="6D38F3C5" w14:textId="77777777" w:rsidR="005C4DF9" w:rsidRPr="005C4DF9" w:rsidRDefault="004F4E72" w:rsidP="005C4DF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4D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 500,0 (средства областного бюджета)</w:t>
            </w:r>
          </w:p>
          <w:p w14:paraId="3CECBF6F" w14:textId="77777777" w:rsidR="004F4E72" w:rsidRPr="005C4DF9" w:rsidRDefault="004F4E72" w:rsidP="005C4DF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4D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 500,0  (средства бюджета Новоигирминского городского поселения)</w:t>
            </w:r>
          </w:p>
        </w:tc>
        <w:tc>
          <w:tcPr>
            <w:tcW w:w="801" w:type="pct"/>
            <w:hideMark/>
          </w:tcPr>
          <w:p w14:paraId="6178CA55" w14:textId="77777777" w:rsidR="004F4E72" w:rsidRPr="005C4DF9" w:rsidRDefault="004F4E72" w:rsidP="00EF2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DF9">
              <w:rPr>
                <w:rFonts w:ascii="Times New Roman" w:hAnsi="Times New Roman" w:cs="Times New Roman"/>
                <w:sz w:val="26"/>
                <w:szCs w:val="26"/>
              </w:rPr>
              <w:t xml:space="preserve">1объект </w:t>
            </w:r>
          </w:p>
        </w:tc>
      </w:tr>
      <w:tr w:rsidR="004F4E72" w:rsidRPr="005C4DF9" w14:paraId="63FD6847" w14:textId="77777777" w:rsidTr="00EF243D">
        <w:trPr>
          <w:trHeight w:val="315"/>
          <w:tblCellSpacing w:w="0" w:type="dxa"/>
          <w:jc w:val="center"/>
        </w:trPr>
        <w:tc>
          <w:tcPr>
            <w:tcW w:w="1487" w:type="pct"/>
            <w:gridSpan w:val="2"/>
          </w:tcPr>
          <w:p w14:paraId="2C5CC93F" w14:textId="77777777" w:rsidR="004F4E72" w:rsidRPr="005C4DF9" w:rsidRDefault="004F4E72" w:rsidP="00EF243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DF9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691" w:type="pct"/>
            <w:hideMark/>
          </w:tcPr>
          <w:p w14:paraId="7EA14F1F" w14:textId="77777777" w:rsidR="004F4E72" w:rsidRPr="005C4DF9" w:rsidRDefault="004F4E72" w:rsidP="00EF2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DF9">
              <w:rPr>
                <w:rFonts w:ascii="Times New Roman" w:hAnsi="Times New Roman" w:cs="Times New Roman"/>
                <w:sz w:val="26"/>
                <w:szCs w:val="26"/>
              </w:rPr>
              <w:t>2022-2025 г.</w:t>
            </w:r>
          </w:p>
        </w:tc>
        <w:tc>
          <w:tcPr>
            <w:tcW w:w="820" w:type="pct"/>
            <w:hideMark/>
          </w:tcPr>
          <w:p w14:paraId="0D656548" w14:textId="77777777" w:rsidR="004F4E72" w:rsidRPr="005C4DF9" w:rsidRDefault="004F4E72" w:rsidP="00EF2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EB28F1" w14:textId="77777777" w:rsidR="004F4E72" w:rsidRPr="005C4DF9" w:rsidRDefault="004F4E72" w:rsidP="00EF2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DF9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</w:t>
            </w:r>
          </w:p>
          <w:p w14:paraId="298E585B" w14:textId="77777777" w:rsidR="004F4E72" w:rsidRPr="005C4DF9" w:rsidRDefault="004F4E72" w:rsidP="00EF2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E05461" w14:textId="77777777" w:rsidR="004F4E72" w:rsidRPr="005C4DF9" w:rsidRDefault="004F4E72" w:rsidP="00EF2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DF9">
              <w:rPr>
                <w:rFonts w:ascii="Times New Roman" w:hAnsi="Times New Roman" w:cs="Times New Roman"/>
                <w:sz w:val="26"/>
                <w:szCs w:val="26"/>
              </w:rPr>
              <w:t>Бюджет Новоигирминского городского поселения</w:t>
            </w:r>
          </w:p>
        </w:tc>
        <w:tc>
          <w:tcPr>
            <w:tcW w:w="1201" w:type="pct"/>
            <w:hideMark/>
          </w:tcPr>
          <w:p w14:paraId="3D11E55B" w14:textId="77777777" w:rsidR="004F4E72" w:rsidRPr="005C4DF9" w:rsidRDefault="004F4E72" w:rsidP="00EF243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4D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ий объем </w:t>
            </w:r>
            <w:proofErr w:type="spellStart"/>
            <w:proofErr w:type="gramStart"/>
            <w:r w:rsidRPr="005C4D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нанси</w:t>
            </w:r>
            <w:r w:rsidR="005C4D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5C4D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вания</w:t>
            </w:r>
            <w:proofErr w:type="spellEnd"/>
            <w:proofErr w:type="gramEnd"/>
            <w:r w:rsidRPr="005C4D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из них: 158</w:t>
            </w:r>
            <w:r w:rsidR="005C4D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C4D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2,55</w:t>
            </w:r>
          </w:p>
          <w:p w14:paraId="72989EE9" w14:textId="77777777" w:rsidR="004F4E72" w:rsidRPr="005C4DF9" w:rsidRDefault="004F4E72" w:rsidP="00EF243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4D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1019,89 (средства</w:t>
            </w:r>
            <w:r w:rsidR="005C4D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C4D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ласт</w:t>
            </w:r>
            <w:r w:rsidR="005C4D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5C4D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го</w:t>
            </w:r>
            <w:proofErr w:type="spellEnd"/>
            <w:proofErr w:type="gramEnd"/>
            <w:r w:rsidRPr="005C4D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юджета)</w:t>
            </w:r>
          </w:p>
          <w:p w14:paraId="64153C17" w14:textId="77777777" w:rsidR="004F4E72" w:rsidRPr="005C4DF9" w:rsidRDefault="004F4E72" w:rsidP="005C4DF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4D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282,66 (средства бюджета Новоигирминского городского поселения)</w:t>
            </w:r>
          </w:p>
        </w:tc>
        <w:tc>
          <w:tcPr>
            <w:tcW w:w="801" w:type="pct"/>
          </w:tcPr>
          <w:p w14:paraId="1DAF2A7B" w14:textId="77777777" w:rsidR="004F4E72" w:rsidRPr="005C4DF9" w:rsidRDefault="004F4E72" w:rsidP="00EF24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0B966375" w14:textId="77777777" w:rsidR="004F4E72" w:rsidRPr="005C4DF9" w:rsidRDefault="004F4E72" w:rsidP="004F4E72">
      <w:pPr>
        <w:rPr>
          <w:rFonts w:ascii="Times New Roman" w:hAnsi="Times New Roman" w:cs="Times New Roman"/>
          <w:sz w:val="26"/>
          <w:szCs w:val="26"/>
        </w:rPr>
      </w:pPr>
    </w:p>
    <w:p w14:paraId="2372360E" w14:textId="77777777" w:rsidR="009D0D5C" w:rsidRPr="003275A8" w:rsidRDefault="009D0D5C" w:rsidP="004F4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9D0D5C" w:rsidRPr="003275A8" w:rsidSect="00EF24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D0652" w14:textId="77777777" w:rsidR="00222F36" w:rsidRDefault="00222F36" w:rsidP="00FD5B5B">
      <w:pPr>
        <w:spacing w:after="0" w:line="240" w:lineRule="auto"/>
      </w:pPr>
      <w:r>
        <w:separator/>
      </w:r>
    </w:p>
  </w:endnote>
  <w:endnote w:type="continuationSeparator" w:id="0">
    <w:p w14:paraId="43511174" w14:textId="77777777" w:rsidR="00222F36" w:rsidRDefault="00222F36" w:rsidP="00FD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441172"/>
      <w:docPartObj>
        <w:docPartGallery w:val="Page Numbers (Bottom of Page)"/>
        <w:docPartUnique/>
      </w:docPartObj>
    </w:sdtPr>
    <w:sdtContent>
      <w:p w14:paraId="52D8D13D" w14:textId="77777777" w:rsidR="00222F36" w:rsidRDefault="00222F36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DFE740" w14:textId="77777777" w:rsidR="00222F36" w:rsidRDefault="00222F36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441174"/>
      <w:docPartObj>
        <w:docPartGallery w:val="Page Numbers (Bottom of Page)"/>
        <w:docPartUnique/>
      </w:docPartObj>
    </w:sdtPr>
    <w:sdtContent>
      <w:p w14:paraId="13626158" w14:textId="77777777" w:rsidR="00222F36" w:rsidRDefault="00222F36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3D2876" w14:textId="77777777" w:rsidR="00222F36" w:rsidRDefault="00222F36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0738D" w14:textId="77777777" w:rsidR="00222F36" w:rsidRDefault="00222F36" w:rsidP="00FD5B5B">
      <w:pPr>
        <w:spacing w:after="0" w:line="240" w:lineRule="auto"/>
      </w:pPr>
      <w:r>
        <w:separator/>
      </w:r>
    </w:p>
  </w:footnote>
  <w:footnote w:type="continuationSeparator" w:id="0">
    <w:p w14:paraId="0F562AF8" w14:textId="77777777" w:rsidR="00222F36" w:rsidRDefault="00222F36" w:rsidP="00FD5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36352D"/>
    <w:multiLevelType w:val="hybridMultilevel"/>
    <w:tmpl w:val="B5DE8B8E"/>
    <w:lvl w:ilvl="0" w:tplc="50F6737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04880480"/>
    <w:multiLevelType w:val="hybridMultilevel"/>
    <w:tmpl w:val="05E6AA3E"/>
    <w:lvl w:ilvl="0" w:tplc="4754B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85F9F"/>
    <w:multiLevelType w:val="hybridMultilevel"/>
    <w:tmpl w:val="630C250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51E0CA9"/>
    <w:multiLevelType w:val="hybridMultilevel"/>
    <w:tmpl w:val="B6F6A50E"/>
    <w:lvl w:ilvl="0" w:tplc="12B640A2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03945"/>
    <w:multiLevelType w:val="hybridMultilevel"/>
    <w:tmpl w:val="BC3CF5AC"/>
    <w:lvl w:ilvl="0" w:tplc="12B640A2">
      <w:start w:val="1"/>
      <w:numFmt w:val="bullet"/>
      <w:lvlText w:val="-"/>
      <w:lvlJc w:val="left"/>
      <w:pPr>
        <w:tabs>
          <w:tab w:val="num" w:pos="568"/>
        </w:tabs>
        <w:ind w:left="571" w:hanging="3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E14B6"/>
    <w:multiLevelType w:val="hybridMultilevel"/>
    <w:tmpl w:val="A7725A0C"/>
    <w:lvl w:ilvl="0" w:tplc="CACC967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08392EC6"/>
    <w:multiLevelType w:val="multilevel"/>
    <w:tmpl w:val="2DD81A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8FF5C55"/>
    <w:multiLevelType w:val="multilevel"/>
    <w:tmpl w:val="86AA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0D4B3A39"/>
    <w:multiLevelType w:val="hybridMultilevel"/>
    <w:tmpl w:val="B3B49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477C5"/>
    <w:multiLevelType w:val="hybridMultilevel"/>
    <w:tmpl w:val="F1B0B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A7AE7"/>
    <w:multiLevelType w:val="multilevel"/>
    <w:tmpl w:val="0434C2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2" w15:restartNumberingAfterBreak="0">
    <w:nsid w:val="15E3498C"/>
    <w:multiLevelType w:val="hybridMultilevel"/>
    <w:tmpl w:val="C91A62C0"/>
    <w:lvl w:ilvl="0" w:tplc="0419000F">
      <w:start w:val="5"/>
      <w:numFmt w:val="decimal"/>
      <w:lvlText w:val="%1."/>
      <w:lvlJc w:val="left"/>
      <w:pPr>
        <w:ind w:left="1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3" w15:restartNumberingAfterBreak="0">
    <w:nsid w:val="1F1A6E5D"/>
    <w:multiLevelType w:val="hybridMultilevel"/>
    <w:tmpl w:val="7E2CE7AE"/>
    <w:lvl w:ilvl="0" w:tplc="9CCCA9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13000"/>
    <w:multiLevelType w:val="hybridMultilevel"/>
    <w:tmpl w:val="8C76F176"/>
    <w:lvl w:ilvl="0" w:tplc="A22AC3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2794259B"/>
    <w:multiLevelType w:val="hybridMultilevel"/>
    <w:tmpl w:val="6502764C"/>
    <w:lvl w:ilvl="0" w:tplc="3740008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6" w15:restartNumberingAfterBreak="0">
    <w:nsid w:val="28657737"/>
    <w:multiLevelType w:val="hybridMultilevel"/>
    <w:tmpl w:val="F3CC62D4"/>
    <w:lvl w:ilvl="0" w:tplc="65A022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8D77E72"/>
    <w:multiLevelType w:val="multilevel"/>
    <w:tmpl w:val="634015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29DF7A2B"/>
    <w:multiLevelType w:val="hybridMultilevel"/>
    <w:tmpl w:val="2B965FA0"/>
    <w:lvl w:ilvl="0" w:tplc="12B640A2">
      <w:start w:val="1"/>
      <w:numFmt w:val="bullet"/>
      <w:lvlText w:val="-"/>
      <w:lvlJc w:val="left"/>
      <w:pPr>
        <w:tabs>
          <w:tab w:val="num" w:pos="2184"/>
        </w:tabs>
        <w:ind w:left="2187" w:hanging="3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2D681E9C"/>
    <w:multiLevelType w:val="hybridMultilevel"/>
    <w:tmpl w:val="5E2C1848"/>
    <w:lvl w:ilvl="0" w:tplc="B9928978">
      <w:start w:val="1"/>
      <w:numFmt w:val="decimal"/>
      <w:lvlText w:val="%1."/>
      <w:lvlJc w:val="left"/>
      <w:pPr>
        <w:ind w:left="1342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782" w:hanging="180"/>
      </w:pPr>
    </w:lvl>
    <w:lvl w:ilvl="3" w:tplc="0419000F" w:tentative="1">
      <w:start w:val="1"/>
      <w:numFmt w:val="decimal"/>
      <w:lvlText w:val="%4."/>
      <w:lvlJc w:val="left"/>
      <w:pPr>
        <w:ind w:left="3502" w:hanging="360"/>
      </w:pPr>
    </w:lvl>
    <w:lvl w:ilvl="4" w:tplc="04190019" w:tentative="1">
      <w:start w:val="1"/>
      <w:numFmt w:val="lowerLetter"/>
      <w:lvlText w:val="%5."/>
      <w:lvlJc w:val="left"/>
      <w:pPr>
        <w:ind w:left="4222" w:hanging="360"/>
      </w:pPr>
    </w:lvl>
    <w:lvl w:ilvl="5" w:tplc="0419001B" w:tentative="1">
      <w:start w:val="1"/>
      <w:numFmt w:val="lowerRoman"/>
      <w:lvlText w:val="%6."/>
      <w:lvlJc w:val="right"/>
      <w:pPr>
        <w:ind w:left="4942" w:hanging="180"/>
      </w:pPr>
    </w:lvl>
    <w:lvl w:ilvl="6" w:tplc="0419000F" w:tentative="1">
      <w:start w:val="1"/>
      <w:numFmt w:val="decimal"/>
      <w:lvlText w:val="%7."/>
      <w:lvlJc w:val="left"/>
      <w:pPr>
        <w:ind w:left="5662" w:hanging="360"/>
      </w:pPr>
    </w:lvl>
    <w:lvl w:ilvl="7" w:tplc="04190019" w:tentative="1">
      <w:start w:val="1"/>
      <w:numFmt w:val="lowerLetter"/>
      <w:lvlText w:val="%8."/>
      <w:lvlJc w:val="left"/>
      <w:pPr>
        <w:ind w:left="6382" w:hanging="360"/>
      </w:pPr>
    </w:lvl>
    <w:lvl w:ilvl="8" w:tplc="0419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20" w15:restartNumberingAfterBreak="0">
    <w:nsid w:val="30BF5C1C"/>
    <w:multiLevelType w:val="multilevel"/>
    <w:tmpl w:val="B1C2E6AC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144388E"/>
    <w:multiLevelType w:val="hybridMultilevel"/>
    <w:tmpl w:val="B94AF56C"/>
    <w:lvl w:ilvl="0" w:tplc="12B640A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D32540"/>
    <w:multiLevelType w:val="multilevel"/>
    <w:tmpl w:val="5D18EA2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1E14A46"/>
    <w:multiLevelType w:val="hybridMultilevel"/>
    <w:tmpl w:val="F7F2878C"/>
    <w:lvl w:ilvl="0" w:tplc="12B640A2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B46E2"/>
    <w:multiLevelType w:val="multilevel"/>
    <w:tmpl w:val="682A8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5" w15:restartNumberingAfterBreak="0">
    <w:nsid w:val="3AC30785"/>
    <w:multiLevelType w:val="hybridMultilevel"/>
    <w:tmpl w:val="D75C8A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76EF0"/>
    <w:multiLevelType w:val="multilevel"/>
    <w:tmpl w:val="4314E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sz w:val="28"/>
      </w:rPr>
    </w:lvl>
  </w:abstractNum>
  <w:abstractNum w:abstractNumId="27" w15:restartNumberingAfterBreak="0">
    <w:nsid w:val="47ED1DA8"/>
    <w:multiLevelType w:val="hybridMultilevel"/>
    <w:tmpl w:val="85707E70"/>
    <w:lvl w:ilvl="0" w:tplc="EABCE9B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C7AD9"/>
    <w:multiLevelType w:val="hybridMultilevel"/>
    <w:tmpl w:val="60FE601E"/>
    <w:lvl w:ilvl="0" w:tplc="12B640A2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03893"/>
    <w:multiLevelType w:val="hybridMultilevel"/>
    <w:tmpl w:val="88FEEF6A"/>
    <w:lvl w:ilvl="0" w:tplc="52AC271E">
      <w:start w:val="1"/>
      <w:numFmt w:val="decimal"/>
      <w:lvlText w:val="%1."/>
      <w:lvlJc w:val="left"/>
      <w:pPr>
        <w:ind w:left="4258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18" w:hanging="360"/>
      </w:pPr>
      <w:rPr>
        <w:rFonts w:ascii="Wingdings" w:hAnsi="Wingdings" w:hint="default"/>
      </w:rPr>
    </w:lvl>
  </w:abstractNum>
  <w:abstractNum w:abstractNumId="30" w15:restartNumberingAfterBreak="0">
    <w:nsid w:val="528929AA"/>
    <w:multiLevelType w:val="hybridMultilevel"/>
    <w:tmpl w:val="DE260598"/>
    <w:lvl w:ilvl="0" w:tplc="7786DA80">
      <w:start w:val="8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 w15:restartNumberingAfterBreak="0">
    <w:nsid w:val="546F6EFC"/>
    <w:multiLevelType w:val="hybridMultilevel"/>
    <w:tmpl w:val="10724A58"/>
    <w:lvl w:ilvl="0" w:tplc="0C543D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4291C"/>
    <w:multiLevelType w:val="hybridMultilevel"/>
    <w:tmpl w:val="9ACCF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032E8"/>
    <w:multiLevelType w:val="hybridMultilevel"/>
    <w:tmpl w:val="35CE7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32D63"/>
    <w:multiLevelType w:val="multilevel"/>
    <w:tmpl w:val="D8AAA2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BF92FE5"/>
    <w:multiLevelType w:val="hybridMultilevel"/>
    <w:tmpl w:val="E53E0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663FF"/>
    <w:multiLevelType w:val="multilevel"/>
    <w:tmpl w:val="E30AA29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6220101"/>
    <w:multiLevelType w:val="hybridMultilevel"/>
    <w:tmpl w:val="5EF421A2"/>
    <w:lvl w:ilvl="0" w:tplc="12B640A2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331D1"/>
    <w:multiLevelType w:val="hybridMultilevel"/>
    <w:tmpl w:val="88FEEF6A"/>
    <w:lvl w:ilvl="0" w:tplc="52AC271E">
      <w:start w:val="1"/>
      <w:numFmt w:val="decimal"/>
      <w:lvlText w:val="%1."/>
      <w:lvlJc w:val="left"/>
      <w:pPr>
        <w:ind w:left="4258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18" w:hanging="360"/>
      </w:pPr>
      <w:rPr>
        <w:rFonts w:ascii="Wingdings" w:hAnsi="Wingdings" w:hint="default"/>
      </w:rPr>
    </w:lvl>
  </w:abstractNum>
  <w:abstractNum w:abstractNumId="39" w15:restartNumberingAfterBreak="0">
    <w:nsid w:val="6A076B3F"/>
    <w:multiLevelType w:val="hybridMultilevel"/>
    <w:tmpl w:val="5212ED60"/>
    <w:lvl w:ilvl="0" w:tplc="12B640A2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924EA"/>
    <w:multiLevelType w:val="hybridMultilevel"/>
    <w:tmpl w:val="8966881A"/>
    <w:lvl w:ilvl="0" w:tplc="49DE43EE">
      <w:start w:val="1"/>
      <w:numFmt w:val="decimal"/>
      <w:lvlText w:val="%1."/>
      <w:lvlJc w:val="left"/>
      <w:pPr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04B309C"/>
    <w:multiLevelType w:val="hybridMultilevel"/>
    <w:tmpl w:val="28EA12E2"/>
    <w:lvl w:ilvl="0" w:tplc="12B640A2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F448F"/>
    <w:multiLevelType w:val="hybridMultilevel"/>
    <w:tmpl w:val="AD7E3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05D97"/>
    <w:multiLevelType w:val="multilevel"/>
    <w:tmpl w:val="604258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64" w:hanging="2160"/>
      </w:pPr>
      <w:rPr>
        <w:rFonts w:hint="default"/>
      </w:rPr>
    </w:lvl>
  </w:abstractNum>
  <w:abstractNum w:abstractNumId="44" w15:restartNumberingAfterBreak="0">
    <w:nsid w:val="792254B2"/>
    <w:multiLevelType w:val="hybridMultilevel"/>
    <w:tmpl w:val="ED1E3FDC"/>
    <w:lvl w:ilvl="0" w:tplc="EFECE0F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97F515A"/>
    <w:multiLevelType w:val="hybridMultilevel"/>
    <w:tmpl w:val="234C7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B640A2">
      <w:start w:val="1"/>
      <w:numFmt w:val="bullet"/>
      <w:lvlText w:val="-"/>
      <w:lvlJc w:val="left"/>
      <w:pPr>
        <w:tabs>
          <w:tab w:val="num" w:pos="1080"/>
        </w:tabs>
        <w:ind w:left="1083" w:hanging="3"/>
      </w:pPr>
      <w:rPr>
        <w:rFonts w:ascii="Symbol" w:hAnsi="Symbo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7321CE"/>
    <w:multiLevelType w:val="hybridMultilevel"/>
    <w:tmpl w:val="4E8CE4F6"/>
    <w:lvl w:ilvl="0" w:tplc="12B640A2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6"/>
  </w:num>
  <w:num w:numId="4">
    <w:abstractNumId w:val="43"/>
  </w:num>
  <w:num w:numId="5">
    <w:abstractNumId w:val="7"/>
  </w:num>
  <w:num w:numId="6">
    <w:abstractNumId w:val="0"/>
  </w:num>
  <w:num w:numId="7">
    <w:abstractNumId w:val="8"/>
  </w:num>
  <w:num w:numId="8">
    <w:abstractNumId w:val="45"/>
  </w:num>
  <w:num w:numId="9">
    <w:abstractNumId w:val="18"/>
  </w:num>
  <w:num w:numId="10">
    <w:abstractNumId w:val="5"/>
  </w:num>
  <w:num w:numId="11">
    <w:abstractNumId w:val="23"/>
  </w:num>
  <w:num w:numId="12">
    <w:abstractNumId w:val="28"/>
  </w:num>
  <w:num w:numId="13">
    <w:abstractNumId w:val="46"/>
  </w:num>
  <w:num w:numId="14">
    <w:abstractNumId w:val="37"/>
  </w:num>
  <w:num w:numId="15">
    <w:abstractNumId w:val="4"/>
  </w:num>
  <w:num w:numId="16">
    <w:abstractNumId w:val="41"/>
  </w:num>
  <w:num w:numId="17">
    <w:abstractNumId w:val="39"/>
  </w:num>
  <w:num w:numId="18">
    <w:abstractNumId w:val="21"/>
  </w:num>
  <w:num w:numId="19">
    <w:abstractNumId w:val="34"/>
  </w:num>
  <w:num w:numId="20">
    <w:abstractNumId w:val="17"/>
  </w:num>
  <w:num w:numId="21">
    <w:abstractNumId w:val="1"/>
  </w:num>
  <w:num w:numId="22">
    <w:abstractNumId w:val="22"/>
  </w:num>
  <w:num w:numId="23">
    <w:abstractNumId w:val="20"/>
  </w:num>
  <w:num w:numId="24">
    <w:abstractNumId w:val="36"/>
  </w:num>
  <w:num w:numId="25">
    <w:abstractNumId w:val="19"/>
  </w:num>
  <w:num w:numId="26">
    <w:abstractNumId w:val="13"/>
  </w:num>
  <w:num w:numId="27">
    <w:abstractNumId w:val="15"/>
  </w:num>
  <w:num w:numId="28">
    <w:abstractNumId w:val="31"/>
  </w:num>
  <w:num w:numId="29">
    <w:abstractNumId w:val="10"/>
  </w:num>
  <w:num w:numId="30">
    <w:abstractNumId w:val="12"/>
  </w:num>
  <w:num w:numId="31">
    <w:abstractNumId w:val="38"/>
  </w:num>
  <w:num w:numId="32">
    <w:abstractNumId w:val="29"/>
  </w:num>
  <w:num w:numId="33">
    <w:abstractNumId w:val="35"/>
  </w:num>
  <w:num w:numId="34">
    <w:abstractNumId w:val="9"/>
  </w:num>
  <w:num w:numId="35">
    <w:abstractNumId w:val="24"/>
  </w:num>
  <w:num w:numId="36">
    <w:abstractNumId w:val="25"/>
  </w:num>
  <w:num w:numId="37">
    <w:abstractNumId w:val="42"/>
  </w:num>
  <w:num w:numId="38">
    <w:abstractNumId w:val="2"/>
  </w:num>
  <w:num w:numId="39">
    <w:abstractNumId w:val="44"/>
  </w:num>
  <w:num w:numId="40">
    <w:abstractNumId w:val="30"/>
  </w:num>
  <w:num w:numId="41">
    <w:abstractNumId w:val="27"/>
  </w:num>
  <w:num w:numId="42">
    <w:abstractNumId w:val="33"/>
  </w:num>
  <w:num w:numId="43">
    <w:abstractNumId w:val="14"/>
  </w:num>
  <w:num w:numId="44">
    <w:abstractNumId w:val="16"/>
  </w:num>
  <w:num w:numId="45">
    <w:abstractNumId w:val="3"/>
  </w:num>
  <w:num w:numId="46">
    <w:abstractNumId w:val="40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24E"/>
    <w:rsid w:val="0000005B"/>
    <w:rsid w:val="000020DC"/>
    <w:rsid w:val="00007D38"/>
    <w:rsid w:val="000115EB"/>
    <w:rsid w:val="0001188A"/>
    <w:rsid w:val="00012370"/>
    <w:rsid w:val="000125B0"/>
    <w:rsid w:val="00012E6F"/>
    <w:rsid w:val="00014BB8"/>
    <w:rsid w:val="00016068"/>
    <w:rsid w:val="000205D0"/>
    <w:rsid w:val="00026088"/>
    <w:rsid w:val="000264BB"/>
    <w:rsid w:val="00026F38"/>
    <w:rsid w:val="00030099"/>
    <w:rsid w:val="000354F7"/>
    <w:rsid w:val="00035EBA"/>
    <w:rsid w:val="00040C65"/>
    <w:rsid w:val="00040D40"/>
    <w:rsid w:val="00042945"/>
    <w:rsid w:val="00042BB2"/>
    <w:rsid w:val="00042C0E"/>
    <w:rsid w:val="00042EAB"/>
    <w:rsid w:val="00043911"/>
    <w:rsid w:val="00044B39"/>
    <w:rsid w:val="00044C58"/>
    <w:rsid w:val="000461B2"/>
    <w:rsid w:val="00047D79"/>
    <w:rsid w:val="00051CBC"/>
    <w:rsid w:val="00051DC4"/>
    <w:rsid w:val="00051F52"/>
    <w:rsid w:val="000521D7"/>
    <w:rsid w:val="000522CE"/>
    <w:rsid w:val="00052842"/>
    <w:rsid w:val="00053A00"/>
    <w:rsid w:val="00053BBC"/>
    <w:rsid w:val="00053E86"/>
    <w:rsid w:val="000602C7"/>
    <w:rsid w:val="00062216"/>
    <w:rsid w:val="00063F18"/>
    <w:rsid w:val="00064D73"/>
    <w:rsid w:val="000722FF"/>
    <w:rsid w:val="0007353C"/>
    <w:rsid w:val="0007353D"/>
    <w:rsid w:val="000804FB"/>
    <w:rsid w:val="000805B1"/>
    <w:rsid w:val="000810F2"/>
    <w:rsid w:val="00081F44"/>
    <w:rsid w:val="00082ABC"/>
    <w:rsid w:val="00083590"/>
    <w:rsid w:val="000861A8"/>
    <w:rsid w:val="00086313"/>
    <w:rsid w:val="00086AF6"/>
    <w:rsid w:val="00090138"/>
    <w:rsid w:val="0009133B"/>
    <w:rsid w:val="00091D75"/>
    <w:rsid w:val="00094654"/>
    <w:rsid w:val="0009540B"/>
    <w:rsid w:val="00095D3A"/>
    <w:rsid w:val="0009725B"/>
    <w:rsid w:val="000A2825"/>
    <w:rsid w:val="000A70EE"/>
    <w:rsid w:val="000B0185"/>
    <w:rsid w:val="000B13AA"/>
    <w:rsid w:val="000B2013"/>
    <w:rsid w:val="000B3D13"/>
    <w:rsid w:val="000B4340"/>
    <w:rsid w:val="000B592D"/>
    <w:rsid w:val="000B600E"/>
    <w:rsid w:val="000C1FEB"/>
    <w:rsid w:val="000C295E"/>
    <w:rsid w:val="000C426A"/>
    <w:rsid w:val="000C5240"/>
    <w:rsid w:val="000C5CDE"/>
    <w:rsid w:val="000C5D77"/>
    <w:rsid w:val="000C65E7"/>
    <w:rsid w:val="000D1A75"/>
    <w:rsid w:val="000D1EAA"/>
    <w:rsid w:val="000D3935"/>
    <w:rsid w:val="000D4F38"/>
    <w:rsid w:val="000D5103"/>
    <w:rsid w:val="000D790C"/>
    <w:rsid w:val="000E06A3"/>
    <w:rsid w:val="000E14FB"/>
    <w:rsid w:val="000E1552"/>
    <w:rsid w:val="000E2FB4"/>
    <w:rsid w:val="000E35FE"/>
    <w:rsid w:val="000E4AD8"/>
    <w:rsid w:val="000E5582"/>
    <w:rsid w:val="000E5FA8"/>
    <w:rsid w:val="000E7D68"/>
    <w:rsid w:val="000E7ED4"/>
    <w:rsid w:val="000F128C"/>
    <w:rsid w:val="000F2771"/>
    <w:rsid w:val="000F320E"/>
    <w:rsid w:val="000F45F8"/>
    <w:rsid w:val="000F5D31"/>
    <w:rsid w:val="000F60E1"/>
    <w:rsid w:val="000F7E88"/>
    <w:rsid w:val="00102924"/>
    <w:rsid w:val="00102B91"/>
    <w:rsid w:val="00102F54"/>
    <w:rsid w:val="001035B7"/>
    <w:rsid w:val="00106205"/>
    <w:rsid w:val="00110CE5"/>
    <w:rsid w:val="00111F82"/>
    <w:rsid w:val="00112428"/>
    <w:rsid w:val="00112FE6"/>
    <w:rsid w:val="00115818"/>
    <w:rsid w:val="00116B2D"/>
    <w:rsid w:val="001217C1"/>
    <w:rsid w:val="00121A79"/>
    <w:rsid w:val="00121EB6"/>
    <w:rsid w:val="00123D3D"/>
    <w:rsid w:val="00123D8C"/>
    <w:rsid w:val="00124374"/>
    <w:rsid w:val="001244D8"/>
    <w:rsid w:val="00125C47"/>
    <w:rsid w:val="00126DCC"/>
    <w:rsid w:val="0012711D"/>
    <w:rsid w:val="00131BEF"/>
    <w:rsid w:val="001331B3"/>
    <w:rsid w:val="00134FA2"/>
    <w:rsid w:val="00135794"/>
    <w:rsid w:val="00136BFA"/>
    <w:rsid w:val="00140EDE"/>
    <w:rsid w:val="00144250"/>
    <w:rsid w:val="00145CAD"/>
    <w:rsid w:val="00145D19"/>
    <w:rsid w:val="00150450"/>
    <w:rsid w:val="001505DC"/>
    <w:rsid w:val="00150AD6"/>
    <w:rsid w:val="001513AF"/>
    <w:rsid w:val="0015238B"/>
    <w:rsid w:val="00152B95"/>
    <w:rsid w:val="001541FC"/>
    <w:rsid w:val="001545FC"/>
    <w:rsid w:val="00155BB7"/>
    <w:rsid w:val="0015629C"/>
    <w:rsid w:val="00156BDB"/>
    <w:rsid w:val="00157399"/>
    <w:rsid w:val="0015759E"/>
    <w:rsid w:val="00157FC9"/>
    <w:rsid w:val="00162383"/>
    <w:rsid w:val="00162472"/>
    <w:rsid w:val="0016511B"/>
    <w:rsid w:val="001664E9"/>
    <w:rsid w:val="0017093F"/>
    <w:rsid w:val="00171C61"/>
    <w:rsid w:val="0017293A"/>
    <w:rsid w:val="00173B5F"/>
    <w:rsid w:val="00174289"/>
    <w:rsid w:val="00175B63"/>
    <w:rsid w:val="001766D7"/>
    <w:rsid w:val="0017670E"/>
    <w:rsid w:val="00180051"/>
    <w:rsid w:val="00181FA9"/>
    <w:rsid w:val="001831C5"/>
    <w:rsid w:val="00183BA6"/>
    <w:rsid w:val="001850B8"/>
    <w:rsid w:val="00185596"/>
    <w:rsid w:val="0018614C"/>
    <w:rsid w:val="00187BA2"/>
    <w:rsid w:val="00191D4E"/>
    <w:rsid w:val="00193008"/>
    <w:rsid w:val="001A0338"/>
    <w:rsid w:val="001A03E8"/>
    <w:rsid w:val="001A0956"/>
    <w:rsid w:val="001A11C0"/>
    <w:rsid w:val="001B0F08"/>
    <w:rsid w:val="001B246F"/>
    <w:rsid w:val="001B2E71"/>
    <w:rsid w:val="001B6B75"/>
    <w:rsid w:val="001B74DE"/>
    <w:rsid w:val="001C1DDA"/>
    <w:rsid w:val="001C2CCE"/>
    <w:rsid w:val="001C58F9"/>
    <w:rsid w:val="001C6185"/>
    <w:rsid w:val="001C64A9"/>
    <w:rsid w:val="001C6FE8"/>
    <w:rsid w:val="001D176F"/>
    <w:rsid w:val="001D4377"/>
    <w:rsid w:val="001D4E83"/>
    <w:rsid w:val="001D760B"/>
    <w:rsid w:val="001D7F5B"/>
    <w:rsid w:val="001E024E"/>
    <w:rsid w:val="001E072D"/>
    <w:rsid w:val="001E12EC"/>
    <w:rsid w:val="001E130C"/>
    <w:rsid w:val="001E1CC5"/>
    <w:rsid w:val="001E2245"/>
    <w:rsid w:val="001E31DF"/>
    <w:rsid w:val="001E3B3D"/>
    <w:rsid w:val="001E64E1"/>
    <w:rsid w:val="001F0BC2"/>
    <w:rsid w:val="001F1069"/>
    <w:rsid w:val="001F40B3"/>
    <w:rsid w:val="001F4267"/>
    <w:rsid w:val="001F42E3"/>
    <w:rsid w:val="001F49CA"/>
    <w:rsid w:val="001F5D3C"/>
    <w:rsid w:val="001F6176"/>
    <w:rsid w:val="00200AB1"/>
    <w:rsid w:val="00200F35"/>
    <w:rsid w:val="00200FC4"/>
    <w:rsid w:val="00202C6F"/>
    <w:rsid w:val="002049CE"/>
    <w:rsid w:val="00204BEC"/>
    <w:rsid w:val="00205769"/>
    <w:rsid w:val="00207C56"/>
    <w:rsid w:val="002112A6"/>
    <w:rsid w:val="00211622"/>
    <w:rsid w:val="00215C64"/>
    <w:rsid w:val="00216974"/>
    <w:rsid w:val="002176CD"/>
    <w:rsid w:val="00217E57"/>
    <w:rsid w:val="00217FA6"/>
    <w:rsid w:val="00221502"/>
    <w:rsid w:val="00222D39"/>
    <w:rsid w:val="00222F36"/>
    <w:rsid w:val="00224326"/>
    <w:rsid w:val="0022443F"/>
    <w:rsid w:val="002246B3"/>
    <w:rsid w:val="00224AD4"/>
    <w:rsid w:val="00225198"/>
    <w:rsid w:val="002307EE"/>
    <w:rsid w:val="00230982"/>
    <w:rsid w:val="00232D33"/>
    <w:rsid w:val="002334BA"/>
    <w:rsid w:val="002351CB"/>
    <w:rsid w:val="00235AA3"/>
    <w:rsid w:val="0023613D"/>
    <w:rsid w:val="00242727"/>
    <w:rsid w:val="002433D2"/>
    <w:rsid w:val="0024343C"/>
    <w:rsid w:val="00244D73"/>
    <w:rsid w:val="00246595"/>
    <w:rsid w:val="00246AFF"/>
    <w:rsid w:val="00250FF0"/>
    <w:rsid w:val="002520D4"/>
    <w:rsid w:val="00252710"/>
    <w:rsid w:val="0025273F"/>
    <w:rsid w:val="002551C8"/>
    <w:rsid w:val="00255264"/>
    <w:rsid w:val="002554FD"/>
    <w:rsid w:val="00257871"/>
    <w:rsid w:val="00261F9B"/>
    <w:rsid w:val="00263A5A"/>
    <w:rsid w:val="00264D5B"/>
    <w:rsid w:val="002728B1"/>
    <w:rsid w:val="00272A32"/>
    <w:rsid w:val="00273F6E"/>
    <w:rsid w:val="00274121"/>
    <w:rsid w:val="00275A40"/>
    <w:rsid w:val="0027750D"/>
    <w:rsid w:val="0027782D"/>
    <w:rsid w:val="00277F5F"/>
    <w:rsid w:val="00281F46"/>
    <w:rsid w:val="00284494"/>
    <w:rsid w:val="0028471F"/>
    <w:rsid w:val="002875CE"/>
    <w:rsid w:val="002876A0"/>
    <w:rsid w:val="00287C09"/>
    <w:rsid w:val="0029012A"/>
    <w:rsid w:val="00290686"/>
    <w:rsid w:val="00290BCD"/>
    <w:rsid w:val="00290BFE"/>
    <w:rsid w:val="0029356E"/>
    <w:rsid w:val="00295488"/>
    <w:rsid w:val="00296288"/>
    <w:rsid w:val="002A033F"/>
    <w:rsid w:val="002A2F13"/>
    <w:rsid w:val="002A5452"/>
    <w:rsid w:val="002A790D"/>
    <w:rsid w:val="002A7BB6"/>
    <w:rsid w:val="002B0F8D"/>
    <w:rsid w:val="002B122E"/>
    <w:rsid w:val="002B157C"/>
    <w:rsid w:val="002B1A57"/>
    <w:rsid w:val="002B60EF"/>
    <w:rsid w:val="002B6D5A"/>
    <w:rsid w:val="002B7D6F"/>
    <w:rsid w:val="002C1B5B"/>
    <w:rsid w:val="002C4F08"/>
    <w:rsid w:val="002C5A14"/>
    <w:rsid w:val="002C6CE4"/>
    <w:rsid w:val="002C70D8"/>
    <w:rsid w:val="002C7107"/>
    <w:rsid w:val="002C739E"/>
    <w:rsid w:val="002D20B3"/>
    <w:rsid w:val="002D43D4"/>
    <w:rsid w:val="002D57FB"/>
    <w:rsid w:val="002E034D"/>
    <w:rsid w:val="002E3E16"/>
    <w:rsid w:val="002E5270"/>
    <w:rsid w:val="002E5724"/>
    <w:rsid w:val="002E5F7E"/>
    <w:rsid w:val="002E627E"/>
    <w:rsid w:val="002E70BA"/>
    <w:rsid w:val="002F0BA6"/>
    <w:rsid w:val="002F21C0"/>
    <w:rsid w:val="002F2D69"/>
    <w:rsid w:val="002F35DB"/>
    <w:rsid w:val="002F3C75"/>
    <w:rsid w:val="002F5FE0"/>
    <w:rsid w:val="002F6EEC"/>
    <w:rsid w:val="002F700C"/>
    <w:rsid w:val="003007EC"/>
    <w:rsid w:val="00300CBF"/>
    <w:rsid w:val="00304392"/>
    <w:rsid w:val="00304730"/>
    <w:rsid w:val="00305E55"/>
    <w:rsid w:val="00306666"/>
    <w:rsid w:val="00307B62"/>
    <w:rsid w:val="0031117A"/>
    <w:rsid w:val="0031139A"/>
    <w:rsid w:val="00311982"/>
    <w:rsid w:val="00311DF5"/>
    <w:rsid w:val="00311EEF"/>
    <w:rsid w:val="00312B0C"/>
    <w:rsid w:val="00312F6E"/>
    <w:rsid w:val="00316CF2"/>
    <w:rsid w:val="003174CC"/>
    <w:rsid w:val="00317572"/>
    <w:rsid w:val="00317BCF"/>
    <w:rsid w:val="003203BD"/>
    <w:rsid w:val="003229E8"/>
    <w:rsid w:val="00322EE8"/>
    <w:rsid w:val="003255EB"/>
    <w:rsid w:val="00325A4E"/>
    <w:rsid w:val="003275A8"/>
    <w:rsid w:val="00330722"/>
    <w:rsid w:val="00331A16"/>
    <w:rsid w:val="003337F9"/>
    <w:rsid w:val="0033534F"/>
    <w:rsid w:val="0033780C"/>
    <w:rsid w:val="00340951"/>
    <w:rsid w:val="00347051"/>
    <w:rsid w:val="00347822"/>
    <w:rsid w:val="00352DD8"/>
    <w:rsid w:val="00352DE2"/>
    <w:rsid w:val="0035475A"/>
    <w:rsid w:val="003547D5"/>
    <w:rsid w:val="00361429"/>
    <w:rsid w:val="003621C0"/>
    <w:rsid w:val="00364095"/>
    <w:rsid w:val="00366BA4"/>
    <w:rsid w:val="00367002"/>
    <w:rsid w:val="00372362"/>
    <w:rsid w:val="00372573"/>
    <w:rsid w:val="003726E3"/>
    <w:rsid w:val="00373149"/>
    <w:rsid w:val="00373DE3"/>
    <w:rsid w:val="003740D7"/>
    <w:rsid w:val="0037442B"/>
    <w:rsid w:val="0037592F"/>
    <w:rsid w:val="00377C93"/>
    <w:rsid w:val="00381485"/>
    <w:rsid w:val="00382772"/>
    <w:rsid w:val="0038421D"/>
    <w:rsid w:val="0038624E"/>
    <w:rsid w:val="00386EBD"/>
    <w:rsid w:val="00393091"/>
    <w:rsid w:val="003951DE"/>
    <w:rsid w:val="00396EEB"/>
    <w:rsid w:val="00397B0B"/>
    <w:rsid w:val="003A0AD8"/>
    <w:rsid w:val="003A140E"/>
    <w:rsid w:val="003A52FF"/>
    <w:rsid w:val="003A5977"/>
    <w:rsid w:val="003A6663"/>
    <w:rsid w:val="003B2A4D"/>
    <w:rsid w:val="003B40E9"/>
    <w:rsid w:val="003B646B"/>
    <w:rsid w:val="003B6BD1"/>
    <w:rsid w:val="003C1923"/>
    <w:rsid w:val="003C1D32"/>
    <w:rsid w:val="003C298C"/>
    <w:rsid w:val="003C3011"/>
    <w:rsid w:val="003C33EA"/>
    <w:rsid w:val="003C3AAE"/>
    <w:rsid w:val="003C557D"/>
    <w:rsid w:val="003C66D3"/>
    <w:rsid w:val="003C6D1A"/>
    <w:rsid w:val="003D2485"/>
    <w:rsid w:val="003D3043"/>
    <w:rsid w:val="003D340B"/>
    <w:rsid w:val="003D4C09"/>
    <w:rsid w:val="003D4CF8"/>
    <w:rsid w:val="003D66BA"/>
    <w:rsid w:val="003D6B02"/>
    <w:rsid w:val="003D7324"/>
    <w:rsid w:val="003E04E1"/>
    <w:rsid w:val="003E230B"/>
    <w:rsid w:val="003E4517"/>
    <w:rsid w:val="003E4F82"/>
    <w:rsid w:val="003E580A"/>
    <w:rsid w:val="003E781F"/>
    <w:rsid w:val="003F55AC"/>
    <w:rsid w:val="003F5A6F"/>
    <w:rsid w:val="00403011"/>
    <w:rsid w:val="00403DAD"/>
    <w:rsid w:val="0040486B"/>
    <w:rsid w:val="0040591A"/>
    <w:rsid w:val="00415435"/>
    <w:rsid w:val="00421CDD"/>
    <w:rsid w:val="0042322B"/>
    <w:rsid w:val="00423C25"/>
    <w:rsid w:val="00425544"/>
    <w:rsid w:val="004256F8"/>
    <w:rsid w:val="00427094"/>
    <w:rsid w:val="0042743D"/>
    <w:rsid w:val="00427936"/>
    <w:rsid w:val="00430553"/>
    <w:rsid w:val="00430A63"/>
    <w:rsid w:val="00430DD1"/>
    <w:rsid w:val="00431A25"/>
    <w:rsid w:val="00431F8E"/>
    <w:rsid w:val="00435678"/>
    <w:rsid w:val="00436025"/>
    <w:rsid w:val="00436ECB"/>
    <w:rsid w:val="00440DA4"/>
    <w:rsid w:val="00441A75"/>
    <w:rsid w:val="00441E41"/>
    <w:rsid w:val="004432D7"/>
    <w:rsid w:val="004463C9"/>
    <w:rsid w:val="0044752C"/>
    <w:rsid w:val="004476D1"/>
    <w:rsid w:val="00450418"/>
    <w:rsid w:val="00450C15"/>
    <w:rsid w:val="004518FA"/>
    <w:rsid w:val="00452AD7"/>
    <w:rsid w:val="00453FA5"/>
    <w:rsid w:val="0045515F"/>
    <w:rsid w:val="0045674E"/>
    <w:rsid w:val="00461D1A"/>
    <w:rsid w:val="00462944"/>
    <w:rsid w:val="00466B15"/>
    <w:rsid w:val="00466FA8"/>
    <w:rsid w:val="004673ED"/>
    <w:rsid w:val="00470D52"/>
    <w:rsid w:val="00471DF6"/>
    <w:rsid w:val="00471E87"/>
    <w:rsid w:val="0047261C"/>
    <w:rsid w:val="00472961"/>
    <w:rsid w:val="004743D7"/>
    <w:rsid w:val="0047459A"/>
    <w:rsid w:val="004756ED"/>
    <w:rsid w:val="00475DDA"/>
    <w:rsid w:val="0047697F"/>
    <w:rsid w:val="00477D84"/>
    <w:rsid w:val="0048082B"/>
    <w:rsid w:val="004813BA"/>
    <w:rsid w:val="00481705"/>
    <w:rsid w:val="00485744"/>
    <w:rsid w:val="00485FB2"/>
    <w:rsid w:val="004876F4"/>
    <w:rsid w:val="00490467"/>
    <w:rsid w:val="004906EC"/>
    <w:rsid w:val="00490988"/>
    <w:rsid w:val="00490B90"/>
    <w:rsid w:val="00490F61"/>
    <w:rsid w:val="004930E6"/>
    <w:rsid w:val="004964B3"/>
    <w:rsid w:val="00497629"/>
    <w:rsid w:val="00497694"/>
    <w:rsid w:val="004A612B"/>
    <w:rsid w:val="004A618F"/>
    <w:rsid w:val="004A6F4E"/>
    <w:rsid w:val="004B14A9"/>
    <w:rsid w:val="004B1C75"/>
    <w:rsid w:val="004B1CE5"/>
    <w:rsid w:val="004B1D2C"/>
    <w:rsid w:val="004B3C81"/>
    <w:rsid w:val="004B4150"/>
    <w:rsid w:val="004B4B01"/>
    <w:rsid w:val="004B55AC"/>
    <w:rsid w:val="004B6262"/>
    <w:rsid w:val="004B7FF9"/>
    <w:rsid w:val="004C147D"/>
    <w:rsid w:val="004C2A9E"/>
    <w:rsid w:val="004C3A03"/>
    <w:rsid w:val="004C5985"/>
    <w:rsid w:val="004C63AF"/>
    <w:rsid w:val="004C73E9"/>
    <w:rsid w:val="004D08F7"/>
    <w:rsid w:val="004D17A0"/>
    <w:rsid w:val="004D4723"/>
    <w:rsid w:val="004D4E72"/>
    <w:rsid w:val="004D7299"/>
    <w:rsid w:val="004D72E6"/>
    <w:rsid w:val="004D7C0B"/>
    <w:rsid w:val="004E12A2"/>
    <w:rsid w:val="004E193C"/>
    <w:rsid w:val="004E1FA2"/>
    <w:rsid w:val="004E27DA"/>
    <w:rsid w:val="004E325C"/>
    <w:rsid w:val="004E5D92"/>
    <w:rsid w:val="004E5F21"/>
    <w:rsid w:val="004F4E72"/>
    <w:rsid w:val="0050230F"/>
    <w:rsid w:val="005030F4"/>
    <w:rsid w:val="00503A1D"/>
    <w:rsid w:val="00516B19"/>
    <w:rsid w:val="00517107"/>
    <w:rsid w:val="00517862"/>
    <w:rsid w:val="005179BA"/>
    <w:rsid w:val="00520029"/>
    <w:rsid w:val="00520864"/>
    <w:rsid w:val="00522399"/>
    <w:rsid w:val="00523C0C"/>
    <w:rsid w:val="00524415"/>
    <w:rsid w:val="005247F5"/>
    <w:rsid w:val="00531F3B"/>
    <w:rsid w:val="00533778"/>
    <w:rsid w:val="00533B3D"/>
    <w:rsid w:val="00534CEF"/>
    <w:rsid w:val="00535B9F"/>
    <w:rsid w:val="005365CA"/>
    <w:rsid w:val="00536A38"/>
    <w:rsid w:val="00537E6F"/>
    <w:rsid w:val="00542C91"/>
    <w:rsid w:val="00544359"/>
    <w:rsid w:val="00544D7E"/>
    <w:rsid w:val="00547D7E"/>
    <w:rsid w:val="005502F9"/>
    <w:rsid w:val="00552C1E"/>
    <w:rsid w:val="00554772"/>
    <w:rsid w:val="00556A70"/>
    <w:rsid w:val="00557E26"/>
    <w:rsid w:val="0056004D"/>
    <w:rsid w:val="00560826"/>
    <w:rsid w:val="00561443"/>
    <w:rsid w:val="005614E0"/>
    <w:rsid w:val="00564C97"/>
    <w:rsid w:val="00564F20"/>
    <w:rsid w:val="00565D92"/>
    <w:rsid w:val="00566286"/>
    <w:rsid w:val="0056639C"/>
    <w:rsid w:val="00570574"/>
    <w:rsid w:val="00571318"/>
    <w:rsid w:val="00573420"/>
    <w:rsid w:val="00573812"/>
    <w:rsid w:val="005752B9"/>
    <w:rsid w:val="00575998"/>
    <w:rsid w:val="00576860"/>
    <w:rsid w:val="00577185"/>
    <w:rsid w:val="005772C3"/>
    <w:rsid w:val="005773A8"/>
    <w:rsid w:val="00580346"/>
    <w:rsid w:val="00583D23"/>
    <w:rsid w:val="00584C19"/>
    <w:rsid w:val="0058798B"/>
    <w:rsid w:val="0059144A"/>
    <w:rsid w:val="00592022"/>
    <w:rsid w:val="0059295E"/>
    <w:rsid w:val="00593AB9"/>
    <w:rsid w:val="00594118"/>
    <w:rsid w:val="00594F91"/>
    <w:rsid w:val="005979D2"/>
    <w:rsid w:val="005A1B05"/>
    <w:rsid w:val="005B0125"/>
    <w:rsid w:val="005B04FD"/>
    <w:rsid w:val="005B3E06"/>
    <w:rsid w:val="005B3E88"/>
    <w:rsid w:val="005B41DB"/>
    <w:rsid w:val="005C2D99"/>
    <w:rsid w:val="005C3EF6"/>
    <w:rsid w:val="005C4994"/>
    <w:rsid w:val="005C4DF9"/>
    <w:rsid w:val="005C50FA"/>
    <w:rsid w:val="005C5BC5"/>
    <w:rsid w:val="005C64D9"/>
    <w:rsid w:val="005D0EB3"/>
    <w:rsid w:val="005D25F9"/>
    <w:rsid w:val="005D356F"/>
    <w:rsid w:val="005D38A8"/>
    <w:rsid w:val="005D3CD1"/>
    <w:rsid w:val="005D63FE"/>
    <w:rsid w:val="005D6E44"/>
    <w:rsid w:val="005E0C1B"/>
    <w:rsid w:val="005E0D44"/>
    <w:rsid w:val="005E5E41"/>
    <w:rsid w:val="005E6C17"/>
    <w:rsid w:val="005F5775"/>
    <w:rsid w:val="005F5CFB"/>
    <w:rsid w:val="005F5DB5"/>
    <w:rsid w:val="006021DF"/>
    <w:rsid w:val="006035AC"/>
    <w:rsid w:val="00604466"/>
    <w:rsid w:val="00605957"/>
    <w:rsid w:val="0061362A"/>
    <w:rsid w:val="0061485F"/>
    <w:rsid w:val="00614EB3"/>
    <w:rsid w:val="006159A0"/>
    <w:rsid w:val="00617367"/>
    <w:rsid w:val="00620DFD"/>
    <w:rsid w:val="0062129D"/>
    <w:rsid w:val="0062165F"/>
    <w:rsid w:val="00622D2C"/>
    <w:rsid w:val="0062324F"/>
    <w:rsid w:val="006268EE"/>
    <w:rsid w:val="00627E41"/>
    <w:rsid w:val="006303F4"/>
    <w:rsid w:val="00632DE4"/>
    <w:rsid w:val="00633B7A"/>
    <w:rsid w:val="00635981"/>
    <w:rsid w:val="006433AE"/>
    <w:rsid w:val="00644811"/>
    <w:rsid w:val="006470CB"/>
    <w:rsid w:val="00647348"/>
    <w:rsid w:val="00647978"/>
    <w:rsid w:val="00651C01"/>
    <w:rsid w:val="0065365E"/>
    <w:rsid w:val="00655DD3"/>
    <w:rsid w:val="00656427"/>
    <w:rsid w:val="00656806"/>
    <w:rsid w:val="00657561"/>
    <w:rsid w:val="00661CB3"/>
    <w:rsid w:val="00662D1B"/>
    <w:rsid w:val="00663A2F"/>
    <w:rsid w:val="006716A4"/>
    <w:rsid w:val="00671BEF"/>
    <w:rsid w:val="00676D8B"/>
    <w:rsid w:val="00677AA6"/>
    <w:rsid w:val="006804AD"/>
    <w:rsid w:val="0068131C"/>
    <w:rsid w:val="00681492"/>
    <w:rsid w:val="00683252"/>
    <w:rsid w:val="006867AA"/>
    <w:rsid w:val="00692235"/>
    <w:rsid w:val="006934E9"/>
    <w:rsid w:val="006936FF"/>
    <w:rsid w:val="00693880"/>
    <w:rsid w:val="0069625B"/>
    <w:rsid w:val="00696ADC"/>
    <w:rsid w:val="006A153C"/>
    <w:rsid w:val="006A1914"/>
    <w:rsid w:val="006A2C41"/>
    <w:rsid w:val="006A36DE"/>
    <w:rsid w:val="006A5E6A"/>
    <w:rsid w:val="006B16C6"/>
    <w:rsid w:val="006B42A7"/>
    <w:rsid w:val="006B4AD9"/>
    <w:rsid w:val="006C0D11"/>
    <w:rsid w:val="006C3BC5"/>
    <w:rsid w:val="006C6036"/>
    <w:rsid w:val="006C7372"/>
    <w:rsid w:val="006C795A"/>
    <w:rsid w:val="006D3E45"/>
    <w:rsid w:val="006D4BF8"/>
    <w:rsid w:val="006E07EA"/>
    <w:rsid w:val="006E1C24"/>
    <w:rsid w:val="006E2354"/>
    <w:rsid w:val="006E4216"/>
    <w:rsid w:val="006E55B4"/>
    <w:rsid w:val="006F44B5"/>
    <w:rsid w:val="006F7B83"/>
    <w:rsid w:val="00700860"/>
    <w:rsid w:val="00701D83"/>
    <w:rsid w:val="00701E51"/>
    <w:rsid w:val="0070439D"/>
    <w:rsid w:val="0070558A"/>
    <w:rsid w:val="00705C1B"/>
    <w:rsid w:val="00707CF8"/>
    <w:rsid w:val="007113B0"/>
    <w:rsid w:val="00712905"/>
    <w:rsid w:val="00714CB2"/>
    <w:rsid w:val="007207AA"/>
    <w:rsid w:val="0072102E"/>
    <w:rsid w:val="0072278E"/>
    <w:rsid w:val="007236F9"/>
    <w:rsid w:val="0072420D"/>
    <w:rsid w:val="00725000"/>
    <w:rsid w:val="007258A5"/>
    <w:rsid w:val="007270B7"/>
    <w:rsid w:val="00727692"/>
    <w:rsid w:val="00730308"/>
    <w:rsid w:val="0073058B"/>
    <w:rsid w:val="00736508"/>
    <w:rsid w:val="00741499"/>
    <w:rsid w:val="00741BE3"/>
    <w:rsid w:val="00742B22"/>
    <w:rsid w:val="0074311E"/>
    <w:rsid w:val="007441DE"/>
    <w:rsid w:val="0074505F"/>
    <w:rsid w:val="00746124"/>
    <w:rsid w:val="00746154"/>
    <w:rsid w:val="00747F02"/>
    <w:rsid w:val="0075241E"/>
    <w:rsid w:val="00753319"/>
    <w:rsid w:val="00754430"/>
    <w:rsid w:val="00754765"/>
    <w:rsid w:val="00754D20"/>
    <w:rsid w:val="00754E41"/>
    <w:rsid w:val="00754F0A"/>
    <w:rsid w:val="007550FE"/>
    <w:rsid w:val="00755193"/>
    <w:rsid w:val="00761DA7"/>
    <w:rsid w:val="007646F5"/>
    <w:rsid w:val="007664FC"/>
    <w:rsid w:val="007672C3"/>
    <w:rsid w:val="00771510"/>
    <w:rsid w:val="0077200D"/>
    <w:rsid w:val="0077545D"/>
    <w:rsid w:val="007768E5"/>
    <w:rsid w:val="00777A8E"/>
    <w:rsid w:val="0078202F"/>
    <w:rsid w:val="00782F9C"/>
    <w:rsid w:val="00783063"/>
    <w:rsid w:val="00783296"/>
    <w:rsid w:val="0078398C"/>
    <w:rsid w:val="00783C95"/>
    <w:rsid w:val="00784FB1"/>
    <w:rsid w:val="00785B4A"/>
    <w:rsid w:val="0079163B"/>
    <w:rsid w:val="00791E93"/>
    <w:rsid w:val="007936F9"/>
    <w:rsid w:val="00793F86"/>
    <w:rsid w:val="00794188"/>
    <w:rsid w:val="00794A20"/>
    <w:rsid w:val="00796FD9"/>
    <w:rsid w:val="007A0561"/>
    <w:rsid w:val="007A0E6A"/>
    <w:rsid w:val="007A0EE1"/>
    <w:rsid w:val="007A1C87"/>
    <w:rsid w:val="007A416E"/>
    <w:rsid w:val="007A4C57"/>
    <w:rsid w:val="007A4F18"/>
    <w:rsid w:val="007A6774"/>
    <w:rsid w:val="007B0D17"/>
    <w:rsid w:val="007B23B5"/>
    <w:rsid w:val="007B283D"/>
    <w:rsid w:val="007B3F17"/>
    <w:rsid w:val="007B5445"/>
    <w:rsid w:val="007B5A00"/>
    <w:rsid w:val="007B5E75"/>
    <w:rsid w:val="007C10A3"/>
    <w:rsid w:val="007C156E"/>
    <w:rsid w:val="007C172E"/>
    <w:rsid w:val="007C1B72"/>
    <w:rsid w:val="007C4107"/>
    <w:rsid w:val="007D02B2"/>
    <w:rsid w:val="007D0981"/>
    <w:rsid w:val="007D14E6"/>
    <w:rsid w:val="007D1ECE"/>
    <w:rsid w:val="007D2A54"/>
    <w:rsid w:val="007D2A62"/>
    <w:rsid w:val="007D46CD"/>
    <w:rsid w:val="007D4CD1"/>
    <w:rsid w:val="007D536A"/>
    <w:rsid w:val="007D5C63"/>
    <w:rsid w:val="007D6879"/>
    <w:rsid w:val="007D6D94"/>
    <w:rsid w:val="007E019B"/>
    <w:rsid w:val="007E1281"/>
    <w:rsid w:val="007E15B2"/>
    <w:rsid w:val="007E180D"/>
    <w:rsid w:val="007E2E7B"/>
    <w:rsid w:val="007E39C2"/>
    <w:rsid w:val="007E5B55"/>
    <w:rsid w:val="007E7340"/>
    <w:rsid w:val="007F23E4"/>
    <w:rsid w:val="007F3559"/>
    <w:rsid w:val="007F4CF6"/>
    <w:rsid w:val="00801D73"/>
    <w:rsid w:val="00801F89"/>
    <w:rsid w:val="0080272B"/>
    <w:rsid w:val="00802EF2"/>
    <w:rsid w:val="00803853"/>
    <w:rsid w:val="00803919"/>
    <w:rsid w:val="00803B54"/>
    <w:rsid w:val="008053FE"/>
    <w:rsid w:val="00806D51"/>
    <w:rsid w:val="008072A6"/>
    <w:rsid w:val="00807ECA"/>
    <w:rsid w:val="00813235"/>
    <w:rsid w:val="0081346C"/>
    <w:rsid w:val="0081422D"/>
    <w:rsid w:val="0081424C"/>
    <w:rsid w:val="008147BF"/>
    <w:rsid w:val="00816A44"/>
    <w:rsid w:val="00816CAC"/>
    <w:rsid w:val="00817721"/>
    <w:rsid w:val="00826ED1"/>
    <w:rsid w:val="00831A83"/>
    <w:rsid w:val="00831C02"/>
    <w:rsid w:val="008323AD"/>
    <w:rsid w:val="0083457B"/>
    <w:rsid w:val="00834C95"/>
    <w:rsid w:val="008350B9"/>
    <w:rsid w:val="0083535E"/>
    <w:rsid w:val="00836535"/>
    <w:rsid w:val="008366D6"/>
    <w:rsid w:val="00837D24"/>
    <w:rsid w:val="00840BAA"/>
    <w:rsid w:val="0084135A"/>
    <w:rsid w:val="008415A7"/>
    <w:rsid w:val="0084360E"/>
    <w:rsid w:val="00845C87"/>
    <w:rsid w:val="008462C5"/>
    <w:rsid w:val="00846CAA"/>
    <w:rsid w:val="0085152E"/>
    <w:rsid w:val="008519EF"/>
    <w:rsid w:val="00851F50"/>
    <w:rsid w:val="008550C2"/>
    <w:rsid w:val="00855F54"/>
    <w:rsid w:val="0085619D"/>
    <w:rsid w:val="008565D0"/>
    <w:rsid w:val="00856B46"/>
    <w:rsid w:val="00857125"/>
    <w:rsid w:val="00857DE1"/>
    <w:rsid w:val="0086062E"/>
    <w:rsid w:val="00860C1D"/>
    <w:rsid w:val="00860FA0"/>
    <w:rsid w:val="00861524"/>
    <w:rsid w:val="00861B1B"/>
    <w:rsid w:val="00862084"/>
    <w:rsid w:val="00863C55"/>
    <w:rsid w:val="00864245"/>
    <w:rsid w:val="0086471B"/>
    <w:rsid w:val="0087134C"/>
    <w:rsid w:val="00875B51"/>
    <w:rsid w:val="00875F73"/>
    <w:rsid w:val="0087643E"/>
    <w:rsid w:val="00876C83"/>
    <w:rsid w:val="00880821"/>
    <w:rsid w:val="008811C7"/>
    <w:rsid w:val="00882ECD"/>
    <w:rsid w:val="0088551B"/>
    <w:rsid w:val="00887B41"/>
    <w:rsid w:val="00892167"/>
    <w:rsid w:val="0089346D"/>
    <w:rsid w:val="008943C9"/>
    <w:rsid w:val="00894517"/>
    <w:rsid w:val="008A1ED1"/>
    <w:rsid w:val="008A2DF3"/>
    <w:rsid w:val="008A3A61"/>
    <w:rsid w:val="008A4695"/>
    <w:rsid w:val="008A5830"/>
    <w:rsid w:val="008A6E01"/>
    <w:rsid w:val="008B0E61"/>
    <w:rsid w:val="008B2522"/>
    <w:rsid w:val="008B29A8"/>
    <w:rsid w:val="008B3165"/>
    <w:rsid w:val="008B3596"/>
    <w:rsid w:val="008B4165"/>
    <w:rsid w:val="008B7206"/>
    <w:rsid w:val="008B7720"/>
    <w:rsid w:val="008B7D01"/>
    <w:rsid w:val="008C0666"/>
    <w:rsid w:val="008C1BDC"/>
    <w:rsid w:val="008C1CBB"/>
    <w:rsid w:val="008C3DCA"/>
    <w:rsid w:val="008C43F4"/>
    <w:rsid w:val="008C5C71"/>
    <w:rsid w:val="008C6064"/>
    <w:rsid w:val="008D3ABE"/>
    <w:rsid w:val="008D4675"/>
    <w:rsid w:val="008D579E"/>
    <w:rsid w:val="008D7706"/>
    <w:rsid w:val="008E07ED"/>
    <w:rsid w:val="008E08EC"/>
    <w:rsid w:val="008E2961"/>
    <w:rsid w:val="008E2B80"/>
    <w:rsid w:val="008E398D"/>
    <w:rsid w:val="008E3BB3"/>
    <w:rsid w:val="008E5784"/>
    <w:rsid w:val="008E5C7C"/>
    <w:rsid w:val="008E781E"/>
    <w:rsid w:val="008F00C8"/>
    <w:rsid w:val="008F0CF7"/>
    <w:rsid w:val="008F167F"/>
    <w:rsid w:val="008F24B6"/>
    <w:rsid w:val="008F283E"/>
    <w:rsid w:val="008F318A"/>
    <w:rsid w:val="008F3E4E"/>
    <w:rsid w:val="008F6EC3"/>
    <w:rsid w:val="00903DCF"/>
    <w:rsid w:val="00904BEE"/>
    <w:rsid w:val="0090511D"/>
    <w:rsid w:val="0090514D"/>
    <w:rsid w:val="00906BA2"/>
    <w:rsid w:val="009078C2"/>
    <w:rsid w:val="00907B00"/>
    <w:rsid w:val="0091240E"/>
    <w:rsid w:val="0091326B"/>
    <w:rsid w:val="009138EE"/>
    <w:rsid w:val="00913FF6"/>
    <w:rsid w:val="0091700F"/>
    <w:rsid w:val="00920614"/>
    <w:rsid w:val="00922937"/>
    <w:rsid w:val="00923AA6"/>
    <w:rsid w:val="00924E48"/>
    <w:rsid w:val="00930228"/>
    <w:rsid w:val="00930E6E"/>
    <w:rsid w:val="00933326"/>
    <w:rsid w:val="0093367C"/>
    <w:rsid w:val="00936026"/>
    <w:rsid w:val="00940E60"/>
    <w:rsid w:val="00943398"/>
    <w:rsid w:val="00944319"/>
    <w:rsid w:val="009449D6"/>
    <w:rsid w:val="00945D16"/>
    <w:rsid w:val="0094668F"/>
    <w:rsid w:val="009477C1"/>
    <w:rsid w:val="0094797C"/>
    <w:rsid w:val="00952C43"/>
    <w:rsid w:val="00955B9C"/>
    <w:rsid w:val="00957383"/>
    <w:rsid w:val="00962B50"/>
    <w:rsid w:val="00962EAD"/>
    <w:rsid w:val="00964392"/>
    <w:rsid w:val="00965587"/>
    <w:rsid w:val="009657BE"/>
    <w:rsid w:val="009706AC"/>
    <w:rsid w:val="00971E75"/>
    <w:rsid w:val="009724A4"/>
    <w:rsid w:val="00972DC6"/>
    <w:rsid w:val="00972E13"/>
    <w:rsid w:val="009737E2"/>
    <w:rsid w:val="00973E6D"/>
    <w:rsid w:val="00974CA8"/>
    <w:rsid w:val="0097778F"/>
    <w:rsid w:val="00981D03"/>
    <w:rsid w:val="009827AA"/>
    <w:rsid w:val="00986A17"/>
    <w:rsid w:val="00991845"/>
    <w:rsid w:val="0099535A"/>
    <w:rsid w:val="009954D8"/>
    <w:rsid w:val="009963FE"/>
    <w:rsid w:val="00996EC7"/>
    <w:rsid w:val="00997944"/>
    <w:rsid w:val="009A34D8"/>
    <w:rsid w:val="009A3966"/>
    <w:rsid w:val="009A5353"/>
    <w:rsid w:val="009A55AB"/>
    <w:rsid w:val="009A66E2"/>
    <w:rsid w:val="009B0CFC"/>
    <w:rsid w:val="009B2792"/>
    <w:rsid w:val="009B6F41"/>
    <w:rsid w:val="009C0F69"/>
    <w:rsid w:val="009C1E47"/>
    <w:rsid w:val="009C2DF8"/>
    <w:rsid w:val="009C39FB"/>
    <w:rsid w:val="009C4733"/>
    <w:rsid w:val="009C4948"/>
    <w:rsid w:val="009C4AD4"/>
    <w:rsid w:val="009D0D5C"/>
    <w:rsid w:val="009D29B8"/>
    <w:rsid w:val="009D3780"/>
    <w:rsid w:val="009D7914"/>
    <w:rsid w:val="009E131A"/>
    <w:rsid w:val="009E268A"/>
    <w:rsid w:val="009E2C76"/>
    <w:rsid w:val="009E3B53"/>
    <w:rsid w:val="009E4107"/>
    <w:rsid w:val="009E70D7"/>
    <w:rsid w:val="009F34D9"/>
    <w:rsid w:val="009F60DF"/>
    <w:rsid w:val="00A002A1"/>
    <w:rsid w:val="00A03630"/>
    <w:rsid w:val="00A03FC9"/>
    <w:rsid w:val="00A0559B"/>
    <w:rsid w:val="00A06440"/>
    <w:rsid w:val="00A079F8"/>
    <w:rsid w:val="00A10871"/>
    <w:rsid w:val="00A108CB"/>
    <w:rsid w:val="00A126C3"/>
    <w:rsid w:val="00A134B2"/>
    <w:rsid w:val="00A16034"/>
    <w:rsid w:val="00A2233B"/>
    <w:rsid w:val="00A22F01"/>
    <w:rsid w:val="00A24253"/>
    <w:rsid w:val="00A258E6"/>
    <w:rsid w:val="00A26715"/>
    <w:rsid w:val="00A268C4"/>
    <w:rsid w:val="00A27449"/>
    <w:rsid w:val="00A326BF"/>
    <w:rsid w:val="00A35A29"/>
    <w:rsid w:val="00A3637A"/>
    <w:rsid w:val="00A36CE9"/>
    <w:rsid w:val="00A40041"/>
    <w:rsid w:val="00A402C4"/>
    <w:rsid w:val="00A42D7A"/>
    <w:rsid w:val="00A4460F"/>
    <w:rsid w:val="00A45536"/>
    <w:rsid w:val="00A46279"/>
    <w:rsid w:val="00A50A51"/>
    <w:rsid w:val="00A5114B"/>
    <w:rsid w:val="00A51B87"/>
    <w:rsid w:val="00A5404A"/>
    <w:rsid w:val="00A55847"/>
    <w:rsid w:val="00A5615A"/>
    <w:rsid w:val="00A5756F"/>
    <w:rsid w:val="00A61ACB"/>
    <w:rsid w:val="00A61D08"/>
    <w:rsid w:val="00A6244E"/>
    <w:rsid w:val="00A64083"/>
    <w:rsid w:val="00A6457B"/>
    <w:rsid w:val="00A64872"/>
    <w:rsid w:val="00A66E60"/>
    <w:rsid w:val="00A67035"/>
    <w:rsid w:val="00A6759A"/>
    <w:rsid w:val="00A72683"/>
    <w:rsid w:val="00A7479B"/>
    <w:rsid w:val="00A7533F"/>
    <w:rsid w:val="00A75DFF"/>
    <w:rsid w:val="00A75FE9"/>
    <w:rsid w:val="00A7661E"/>
    <w:rsid w:val="00A77989"/>
    <w:rsid w:val="00A80062"/>
    <w:rsid w:val="00A804A8"/>
    <w:rsid w:val="00A807A3"/>
    <w:rsid w:val="00A80D60"/>
    <w:rsid w:val="00A83DB2"/>
    <w:rsid w:val="00A85817"/>
    <w:rsid w:val="00A85F72"/>
    <w:rsid w:val="00A866E1"/>
    <w:rsid w:val="00A873B1"/>
    <w:rsid w:val="00A87B57"/>
    <w:rsid w:val="00A90BAC"/>
    <w:rsid w:val="00A92319"/>
    <w:rsid w:val="00A924DC"/>
    <w:rsid w:val="00A926AB"/>
    <w:rsid w:val="00A935D2"/>
    <w:rsid w:val="00A93B5B"/>
    <w:rsid w:val="00A94C5F"/>
    <w:rsid w:val="00A96150"/>
    <w:rsid w:val="00AA0245"/>
    <w:rsid w:val="00AA02CF"/>
    <w:rsid w:val="00AA1741"/>
    <w:rsid w:val="00AA2791"/>
    <w:rsid w:val="00AA60B8"/>
    <w:rsid w:val="00AA669A"/>
    <w:rsid w:val="00AA7D97"/>
    <w:rsid w:val="00AB3322"/>
    <w:rsid w:val="00AB4A5A"/>
    <w:rsid w:val="00AB5441"/>
    <w:rsid w:val="00AC118E"/>
    <w:rsid w:val="00AC14C6"/>
    <w:rsid w:val="00AC2482"/>
    <w:rsid w:val="00AC2A4B"/>
    <w:rsid w:val="00AC2DD6"/>
    <w:rsid w:val="00AC2E2A"/>
    <w:rsid w:val="00AC371B"/>
    <w:rsid w:val="00AC3CD0"/>
    <w:rsid w:val="00AC5462"/>
    <w:rsid w:val="00AC66AF"/>
    <w:rsid w:val="00AC74A1"/>
    <w:rsid w:val="00AC79A7"/>
    <w:rsid w:val="00AD4052"/>
    <w:rsid w:val="00AD570E"/>
    <w:rsid w:val="00AD5D4C"/>
    <w:rsid w:val="00AD6344"/>
    <w:rsid w:val="00AD6654"/>
    <w:rsid w:val="00AE20CE"/>
    <w:rsid w:val="00AE2C9F"/>
    <w:rsid w:val="00AE3FAF"/>
    <w:rsid w:val="00AE428C"/>
    <w:rsid w:val="00AE42F8"/>
    <w:rsid w:val="00AE4FFD"/>
    <w:rsid w:val="00AE543F"/>
    <w:rsid w:val="00AE5470"/>
    <w:rsid w:val="00AE62EE"/>
    <w:rsid w:val="00AE7FB8"/>
    <w:rsid w:val="00AF0B5A"/>
    <w:rsid w:val="00AF1F17"/>
    <w:rsid w:val="00AF20D5"/>
    <w:rsid w:val="00AF4FE2"/>
    <w:rsid w:val="00B009EF"/>
    <w:rsid w:val="00B01594"/>
    <w:rsid w:val="00B0285C"/>
    <w:rsid w:val="00B035BE"/>
    <w:rsid w:val="00B03EF9"/>
    <w:rsid w:val="00B05114"/>
    <w:rsid w:val="00B1009D"/>
    <w:rsid w:val="00B10CB7"/>
    <w:rsid w:val="00B10CCE"/>
    <w:rsid w:val="00B11C27"/>
    <w:rsid w:val="00B1282B"/>
    <w:rsid w:val="00B12E57"/>
    <w:rsid w:val="00B15C05"/>
    <w:rsid w:val="00B161D6"/>
    <w:rsid w:val="00B171B2"/>
    <w:rsid w:val="00B17D3F"/>
    <w:rsid w:val="00B21BDF"/>
    <w:rsid w:val="00B229D7"/>
    <w:rsid w:val="00B249DD"/>
    <w:rsid w:val="00B25B85"/>
    <w:rsid w:val="00B262E6"/>
    <w:rsid w:val="00B2635D"/>
    <w:rsid w:val="00B27F2B"/>
    <w:rsid w:val="00B31807"/>
    <w:rsid w:val="00B41CA4"/>
    <w:rsid w:val="00B420FB"/>
    <w:rsid w:val="00B429F5"/>
    <w:rsid w:val="00B4303B"/>
    <w:rsid w:val="00B44735"/>
    <w:rsid w:val="00B44EDD"/>
    <w:rsid w:val="00B511EE"/>
    <w:rsid w:val="00B53014"/>
    <w:rsid w:val="00B53416"/>
    <w:rsid w:val="00B53CF9"/>
    <w:rsid w:val="00B55832"/>
    <w:rsid w:val="00B57903"/>
    <w:rsid w:val="00B60D88"/>
    <w:rsid w:val="00B620C9"/>
    <w:rsid w:val="00B62D0A"/>
    <w:rsid w:val="00B63458"/>
    <w:rsid w:val="00B63564"/>
    <w:rsid w:val="00B649AC"/>
    <w:rsid w:val="00B64EB2"/>
    <w:rsid w:val="00B6563F"/>
    <w:rsid w:val="00B72014"/>
    <w:rsid w:val="00B72DA0"/>
    <w:rsid w:val="00B75BA2"/>
    <w:rsid w:val="00B80455"/>
    <w:rsid w:val="00B80632"/>
    <w:rsid w:val="00B807E7"/>
    <w:rsid w:val="00B81568"/>
    <w:rsid w:val="00B81892"/>
    <w:rsid w:val="00B84C28"/>
    <w:rsid w:val="00B8524C"/>
    <w:rsid w:val="00B85F7B"/>
    <w:rsid w:val="00B86952"/>
    <w:rsid w:val="00B86F3F"/>
    <w:rsid w:val="00B87E84"/>
    <w:rsid w:val="00B902DF"/>
    <w:rsid w:val="00B926A0"/>
    <w:rsid w:val="00B926E9"/>
    <w:rsid w:val="00B95790"/>
    <w:rsid w:val="00B958CD"/>
    <w:rsid w:val="00B97020"/>
    <w:rsid w:val="00B97966"/>
    <w:rsid w:val="00BA0BFC"/>
    <w:rsid w:val="00BA2E18"/>
    <w:rsid w:val="00BA542E"/>
    <w:rsid w:val="00BB08BD"/>
    <w:rsid w:val="00BB132A"/>
    <w:rsid w:val="00BB4B58"/>
    <w:rsid w:val="00BC5ED0"/>
    <w:rsid w:val="00BC60CA"/>
    <w:rsid w:val="00BD1B40"/>
    <w:rsid w:val="00BD32AD"/>
    <w:rsid w:val="00BD563E"/>
    <w:rsid w:val="00BE22E3"/>
    <w:rsid w:val="00BE699C"/>
    <w:rsid w:val="00BE78AE"/>
    <w:rsid w:val="00BF0394"/>
    <w:rsid w:val="00BF12EF"/>
    <w:rsid w:val="00BF1F0B"/>
    <w:rsid w:val="00BF4AFE"/>
    <w:rsid w:val="00BF4EB6"/>
    <w:rsid w:val="00BF6425"/>
    <w:rsid w:val="00C0151D"/>
    <w:rsid w:val="00C02FFD"/>
    <w:rsid w:val="00C04D70"/>
    <w:rsid w:val="00C05332"/>
    <w:rsid w:val="00C05E4A"/>
    <w:rsid w:val="00C0629A"/>
    <w:rsid w:val="00C07F6A"/>
    <w:rsid w:val="00C10DE3"/>
    <w:rsid w:val="00C11446"/>
    <w:rsid w:val="00C12505"/>
    <w:rsid w:val="00C14233"/>
    <w:rsid w:val="00C15802"/>
    <w:rsid w:val="00C15BC1"/>
    <w:rsid w:val="00C21804"/>
    <w:rsid w:val="00C21C10"/>
    <w:rsid w:val="00C21F05"/>
    <w:rsid w:val="00C24C73"/>
    <w:rsid w:val="00C27326"/>
    <w:rsid w:val="00C27CFA"/>
    <w:rsid w:val="00C27D2E"/>
    <w:rsid w:val="00C3157D"/>
    <w:rsid w:val="00C336F7"/>
    <w:rsid w:val="00C33FBC"/>
    <w:rsid w:val="00C34009"/>
    <w:rsid w:val="00C34772"/>
    <w:rsid w:val="00C4075B"/>
    <w:rsid w:val="00C41AF1"/>
    <w:rsid w:val="00C43C74"/>
    <w:rsid w:val="00C43DF1"/>
    <w:rsid w:val="00C43F4A"/>
    <w:rsid w:val="00C452FB"/>
    <w:rsid w:val="00C45DB4"/>
    <w:rsid w:val="00C46806"/>
    <w:rsid w:val="00C47A11"/>
    <w:rsid w:val="00C504B0"/>
    <w:rsid w:val="00C519BC"/>
    <w:rsid w:val="00C5237C"/>
    <w:rsid w:val="00C53EBE"/>
    <w:rsid w:val="00C5569D"/>
    <w:rsid w:val="00C558E6"/>
    <w:rsid w:val="00C559D0"/>
    <w:rsid w:val="00C56326"/>
    <w:rsid w:val="00C571DA"/>
    <w:rsid w:val="00C574BF"/>
    <w:rsid w:val="00C63282"/>
    <w:rsid w:val="00C63721"/>
    <w:rsid w:val="00C64FC9"/>
    <w:rsid w:val="00C66136"/>
    <w:rsid w:val="00C662B1"/>
    <w:rsid w:val="00C66BC9"/>
    <w:rsid w:val="00C72261"/>
    <w:rsid w:val="00C72346"/>
    <w:rsid w:val="00C7244B"/>
    <w:rsid w:val="00C72628"/>
    <w:rsid w:val="00C727E4"/>
    <w:rsid w:val="00C74C70"/>
    <w:rsid w:val="00C7670F"/>
    <w:rsid w:val="00C77512"/>
    <w:rsid w:val="00C81886"/>
    <w:rsid w:val="00C827F1"/>
    <w:rsid w:val="00C8373D"/>
    <w:rsid w:val="00C84AB7"/>
    <w:rsid w:val="00C878A9"/>
    <w:rsid w:val="00C9175F"/>
    <w:rsid w:val="00C92D7A"/>
    <w:rsid w:val="00C93231"/>
    <w:rsid w:val="00C95077"/>
    <w:rsid w:val="00CA00F0"/>
    <w:rsid w:val="00CA1045"/>
    <w:rsid w:val="00CA3B41"/>
    <w:rsid w:val="00CA4362"/>
    <w:rsid w:val="00CA4492"/>
    <w:rsid w:val="00CA6FF1"/>
    <w:rsid w:val="00CA7621"/>
    <w:rsid w:val="00CA7C2A"/>
    <w:rsid w:val="00CB1549"/>
    <w:rsid w:val="00CB1B9F"/>
    <w:rsid w:val="00CB2C8F"/>
    <w:rsid w:val="00CB35ED"/>
    <w:rsid w:val="00CB3AA0"/>
    <w:rsid w:val="00CB53E7"/>
    <w:rsid w:val="00CB5483"/>
    <w:rsid w:val="00CB785B"/>
    <w:rsid w:val="00CB78F6"/>
    <w:rsid w:val="00CC0386"/>
    <w:rsid w:val="00CC0722"/>
    <w:rsid w:val="00CC2CCB"/>
    <w:rsid w:val="00CC7B5E"/>
    <w:rsid w:val="00CD2159"/>
    <w:rsid w:val="00CD65A3"/>
    <w:rsid w:val="00CD7794"/>
    <w:rsid w:val="00CE11BA"/>
    <w:rsid w:val="00CE193C"/>
    <w:rsid w:val="00CE47AC"/>
    <w:rsid w:val="00CE7401"/>
    <w:rsid w:val="00CF01F5"/>
    <w:rsid w:val="00CF12CF"/>
    <w:rsid w:val="00CF23F2"/>
    <w:rsid w:val="00CF55FA"/>
    <w:rsid w:val="00D027EB"/>
    <w:rsid w:val="00D02B57"/>
    <w:rsid w:val="00D036CE"/>
    <w:rsid w:val="00D03A99"/>
    <w:rsid w:val="00D03AA5"/>
    <w:rsid w:val="00D10BA5"/>
    <w:rsid w:val="00D111DF"/>
    <w:rsid w:val="00D12BC5"/>
    <w:rsid w:val="00D12F61"/>
    <w:rsid w:val="00D132E8"/>
    <w:rsid w:val="00D13704"/>
    <w:rsid w:val="00D14C10"/>
    <w:rsid w:val="00D20D8B"/>
    <w:rsid w:val="00D210E0"/>
    <w:rsid w:val="00D21494"/>
    <w:rsid w:val="00D217AE"/>
    <w:rsid w:val="00D22F07"/>
    <w:rsid w:val="00D23D8F"/>
    <w:rsid w:val="00D25257"/>
    <w:rsid w:val="00D258C6"/>
    <w:rsid w:val="00D25E67"/>
    <w:rsid w:val="00D26E85"/>
    <w:rsid w:val="00D27879"/>
    <w:rsid w:val="00D31082"/>
    <w:rsid w:val="00D32763"/>
    <w:rsid w:val="00D330B6"/>
    <w:rsid w:val="00D3321B"/>
    <w:rsid w:val="00D3404D"/>
    <w:rsid w:val="00D34252"/>
    <w:rsid w:val="00D36190"/>
    <w:rsid w:val="00D403BF"/>
    <w:rsid w:val="00D41985"/>
    <w:rsid w:val="00D42DF3"/>
    <w:rsid w:val="00D434F6"/>
    <w:rsid w:val="00D438DC"/>
    <w:rsid w:val="00D44ABF"/>
    <w:rsid w:val="00D44D30"/>
    <w:rsid w:val="00D4573D"/>
    <w:rsid w:val="00D46FE8"/>
    <w:rsid w:val="00D47C25"/>
    <w:rsid w:val="00D51A2B"/>
    <w:rsid w:val="00D53D60"/>
    <w:rsid w:val="00D5419D"/>
    <w:rsid w:val="00D5551D"/>
    <w:rsid w:val="00D56644"/>
    <w:rsid w:val="00D56EBA"/>
    <w:rsid w:val="00D60F1A"/>
    <w:rsid w:val="00D6100F"/>
    <w:rsid w:val="00D631B1"/>
    <w:rsid w:val="00D633E4"/>
    <w:rsid w:val="00D64588"/>
    <w:rsid w:val="00D6497E"/>
    <w:rsid w:val="00D652CF"/>
    <w:rsid w:val="00D65C2F"/>
    <w:rsid w:val="00D71A8F"/>
    <w:rsid w:val="00D71C53"/>
    <w:rsid w:val="00D7260C"/>
    <w:rsid w:val="00D7619B"/>
    <w:rsid w:val="00D80022"/>
    <w:rsid w:val="00D8028B"/>
    <w:rsid w:val="00D81AF2"/>
    <w:rsid w:val="00D82F16"/>
    <w:rsid w:val="00D9054C"/>
    <w:rsid w:val="00D9063B"/>
    <w:rsid w:val="00D934FD"/>
    <w:rsid w:val="00D9362A"/>
    <w:rsid w:val="00DA07B4"/>
    <w:rsid w:val="00DA2C0F"/>
    <w:rsid w:val="00DA3344"/>
    <w:rsid w:val="00DA529C"/>
    <w:rsid w:val="00DA7518"/>
    <w:rsid w:val="00DA7E55"/>
    <w:rsid w:val="00DB1F45"/>
    <w:rsid w:val="00DB2554"/>
    <w:rsid w:val="00DB5193"/>
    <w:rsid w:val="00DB5542"/>
    <w:rsid w:val="00DC061A"/>
    <w:rsid w:val="00DC0B3D"/>
    <w:rsid w:val="00DC3627"/>
    <w:rsid w:val="00DC5871"/>
    <w:rsid w:val="00DC6761"/>
    <w:rsid w:val="00DD2A58"/>
    <w:rsid w:val="00DD30A1"/>
    <w:rsid w:val="00DD3294"/>
    <w:rsid w:val="00DD589C"/>
    <w:rsid w:val="00DD5E08"/>
    <w:rsid w:val="00DE15C1"/>
    <w:rsid w:val="00DE2423"/>
    <w:rsid w:val="00DE2939"/>
    <w:rsid w:val="00DE3FA8"/>
    <w:rsid w:val="00DE74B7"/>
    <w:rsid w:val="00DF1BA1"/>
    <w:rsid w:val="00DF1C83"/>
    <w:rsid w:val="00DF2126"/>
    <w:rsid w:val="00DF3F98"/>
    <w:rsid w:val="00DF43D9"/>
    <w:rsid w:val="00DF4F86"/>
    <w:rsid w:val="00DF589C"/>
    <w:rsid w:val="00DF6A46"/>
    <w:rsid w:val="00DF6FD5"/>
    <w:rsid w:val="00DF7D61"/>
    <w:rsid w:val="00E046AB"/>
    <w:rsid w:val="00E04E4A"/>
    <w:rsid w:val="00E0581D"/>
    <w:rsid w:val="00E05B57"/>
    <w:rsid w:val="00E05EAD"/>
    <w:rsid w:val="00E12E1C"/>
    <w:rsid w:val="00E144F6"/>
    <w:rsid w:val="00E16648"/>
    <w:rsid w:val="00E17467"/>
    <w:rsid w:val="00E1781B"/>
    <w:rsid w:val="00E17CCE"/>
    <w:rsid w:val="00E249E0"/>
    <w:rsid w:val="00E31155"/>
    <w:rsid w:val="00E317E3"/>
    <w:rsid w:val="00E32E84"/>
    <w:rsid w:val="00E33763"/>
    <w:rsid w:val="00E33B0B"/>
    <w:rsid w:val="00E33D66"/>
    <w:rsid w:val="00E3468A"/>
    <w:rsid w:val="00E34DB0"/>
    <w:rsid w:val="00E3786E"/>
    <w:rsid w:val="00E404A0"/>
    <w:rsid w:val="00E416B8"/>
    <w:rsid w:val="00E434F2"/>
    <w:rsid w:val="00E44D32"/>
    <w:rsid w:val="00E4567D"/>
    <w:rsid w:val="00E45FD4"/>
    <w:rsid w:val="00E46FB2"/>
    <w:rsid w:val="00E50872"/>
    <w:rsid w:val="00E50D45"/>
    <w:rsid w:val="00E52DB0"/>
    <w:rsid w:val="00E544A8"/>
    <w:rsid w:val="00E604F3"/>
    <w:rsid w:val="00E62278"/>
    <w:rsid w:val="00E628F3"/>
    <w:rsid w:val="00E62E07"/>
    <w:rsid w:val="00E638EC"/>
    <w:rsid w:val="00E6572A"/>
    <w:rsid w:val="00E66346"/>
    <w:rsid w:val="00E726DF"/>
    <w:rsid w:val="00E73E6A"/>
    <w:rsid w:val="00E750E0"/>
    <w:rsid w:val="00E75E17"/>
    <w:rsid w:val="00E7706F"/>
    <w:rsid w:val="00E81F49"/>
    <w:rsid w:val="00E822EE"/>
    <w:rsid w:val="00E8579C"/>
    <w:rsid w:val="00E857E9"/>
    <w:rsid w:val="00E908FF"/>
    <w:rsid w:val="00E92122"/>
    <w:rsid w:val="00E96A66"/>
    <w:rsid w:val="00E97FC7"/>
    <w:rsid w:val="00EA2208"/>
    <w:rsid w:val="00EA44F5"/>
    <w:rsid w:val="00EA5BD1"/>
    <w:rsid w:val="00EB0669"/>
    <w:rsid w:val="00EB0FE4"/>
    <w:rsid w:val="00EB1757"/>
    <w:rsid w:val="00EB3A7C"/>
    <w:rsid w:val="00EB4332"/>
    <w:rsid w:val="00EB48C6"/>
    <w:rsid w:val="00EB668F"/>
    <w:rsid w:val="00EB6E70"/>
    <w:rsid w:val="00EB73CC"/>
    <w:rsid w:val="00EC1147"/>
    <w:rsid w:val="00EC1B07"/>
    <w:rsid w:val="00ED0630"/>
    <w:rsid w:val="00ED150C"/>
    <w:rsid w:val="00ED46B7"/>
    <w:rsid w:val="00ED541B"/>
    <w:rsid w:val="00EE0130"/>
    <w:rsid w:val="00EE0BF6"/>
    <w:rsid w:val="00EE26F2"/>
    <w:rsid w:val="00EE2BEA"/>
    <w:rsid w:val="00EE2F76"/>
    <w:rsid w:val="00EE3D65"/>
    <w:rsid w:val="00EE5042"/>
    <w:rsid w:val="00EE7068"/>
    <w:rsid w:val="00EF02B9"/>
    <w:rsid w:val="00EF0AAF"/>
    <w:rsid w:val="00EF243D"/>
    <w:rsid w:val="00EF3F63"/>
    <w:rsid w:val="00EF50AE"/>
    <w:rsid w:val="00EF5892"/>
    <w:rsid w:val="00EF6331"/>
    <w:rsid w:val="00EF6A4C"/>
    <w:rsid w:val="00EF6AE3"/>
    <w:rsid w:val="00EF79DA"/>
    <w:rsid w:val="00F01576"/>
    <w:rsid w:val="00F0726C"/>
    <w:rsid w:val="00F10A50"/>
    <w:rsid w:val="00F10E44"/>
    <w:rsid w:val="00F11298"/>
    <w:rsid w:val="00F14238"/>
    <w:rsid w:val="00F1489B"/>
    <w:rsid w:val="00F15677"/>
    <w:rsid w:val="00F15B9D"/>
    <w:rsid w:val="00F1605C"/>
    <w:rsid w:val="00F22097"/>
    <w:rsid w:val="00F23EF2"/>
    <w:rsid w:val="00F26284"/>
    <w:rsid w:val="00F26570"/>
    <w:rsid w:val="00F26E1A"/>
    <w:rsid w:val="00F31CA2"/>
    <w:rsid w:val="00F31F5D"/>
    <w:rsid w:val="00F3449C"/>
    <w:rsid w:val="00F35B52"/>
    <w:rsid w:val="00F3751A"/>
    <w:rsid w:val="00F37F24"/>
    <w:rsid w:val="00F42403"/>
    <w:rsid w:val="00F42CC0"/>
    <w:rsid w:val="00F46C18"/>
    <w:rsid w:val="00F46E4E"/>
    <w:rsid w:val="00F46FF0"/>
    <w:rsid w:val="00F50060"/>
    <w:rsid w:val="00F503F5"/>
    <w:rsid w:val="00F50BFA"/>
    <w:rsid w:val="00F51198"/>
    <w:rsid w:val="00F5172A"/>
    <w:rsid w:val="00F52226"/>
    <w:rsid w:val="00F53712"/>
    <w:rsid w:val="00F538A0"/>
    <w:rsid w:val="00F572EB"/>
    <w:rsid w:val="00F64E7F"/>
    <w:rsid w:val="00F6585D"/>
    <w:rsid w:val="00F67A51"/>
    <w:rsid w:val="00F70B02"/>
    <w:rsid w:val="00F7100A"/>
    <w:rsid w:val="00F73BB8"/>
    <w:rsid w:val="00F76403"/>
    <w:rsid w:val="00F76502"/>
    <w:rsid w:val="00F76748"/>
    <w:rsid w:val="00F76BF0"/>
    <w:rsid w:val="00F772D2"/>
    <w:rsid w:val="00F858D7"/>
    <w:rsid w:val="00F85D1B"/>
    <w:rsid w:val="00F919E9"/>
    <w:rsid w:val="00F9410D"/>
    <w:rsid w:val="00F946DB"/>
    <w:rsid w:val="00F95607"/>
    <w:rsid w:val="00F96D5B"/>
    <w:rsid w:val="00FA0CCF"/>
    <w:rsid w:val="00FA0DF5"/>
    <w:rsid w:val="00FA581D"/>
    <w:rsid w:val="00FA6F2D"/>
    <w:rsid w:val="00FA7FA2"/>
    <w:rsid w:val="00FB0296"/>
    <w:rsid w:val="00FB0B9D"/>
    <w:rsid w:val="00FB17F4"/>
    <w:rsid w:val="00FB20F2"/>
    <w:rsid w:val="00FB2350"/>
    <w:rsid w:val="00FB597F"/>
    <w:rsid w:val="00FB74E0"/>
    <w:rsid w:val="00FC0418"/>
    <w:rsid w:val="00FC09BD"/>
    <w:rsid w:val="00FC37BE"/>
    <w:rsid w:val="00FC7DB3"/>
    <w:rsid w:val="00FC7F55"/>
    <w:rsid w:val="00FD01ED"/>
    <w:rsid w:val="00FD03CD"/>
    <w:rsid w:val="00FD0B21"/>
    <w:rsid w:val="00FD35DA"/>
    <w:rsid w:val="00FD5B5B"/>
    <w:rsid w:val="00FD6CB7"/>
    <w:rsid w:val="00FE09D4"/>
    <w:rsid w:val="00FE0A6E"/>
    <w:rsid w:val="00FE1E72"/>
    <w:rsid w:val="00FE51A9"/>
    <w:rsid w:val="00FE694E"/>
    <w:rsid w:val="00FF0D1B"/>
    <w:rsid w:val="00FF2973"/>
    <w:rsid w:val="00FF408B"/>
    <w:rsid w:val="00FF748E"/>
    <w:rsid w:val="00FF75B4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  <w14:docId w14:val="66C3AE53"/>
  <w15:docId w15:val="{5CBD0ADA-9421-4E2F-BAA0-B5B8AEA86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57FC9"/>
  </w:style>
  <w:style w:type="paragraph" w:styleId="1">
    <w:name w:val="heading 1"/>
    <w:basedOn w:val="a"/>
    <w:next w:val="a"/>
    <w:link w:val="10"/>
    <w:uiPriority w:val="9"/>
    <w:qFormat/>
    <w:rsid w:val="00123D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0"/>
    <w:link w:val="30"/>
    <w:qFormat/>
    <w:rsid w:val="0061485F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0E55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1E024E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1E024E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0F7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0F7E88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0F7E8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1F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754430"/>
    <w:pPr>
      <w:ind w:left="720"/>
      <w:contextualSpacing/>
    </w:pPr>
  </w:style>
  <w:style w:type="paragraph" w:styleId="a0">
    <w:name w:val="Body Text"/>
    <w:basedOn w:val="a"/>
    <w:link w:val="aa"/>
    <w:rsid w:val="00F772D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1"/>
    <w:link w:val="a0"/>
    <w:rsid w:val="00F772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61485F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b">
    <w:name w:val="Subtitle"/>
    <w:basedOn w:val="a"/>
    <w:next w:val="a0"/>
    <w:link w:val="ac"/>
    <w:qFormat/>
    <w:rsid w:val="0061485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Подзаголовок Знак"/>
    <w:basedOn w:val="a1"/>
    <w:link w:val="ab"/>
    <w:rsid w:val="006148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Абзац списка Знак"/>
    <w:link w:val="a8"/>
    <w:uiPriority w:val="34"/>
    <w:locked/>
    <w:rsid w:val="00427094"/>
  </w:style>
  <w:style w:type="character" w:customStyle="1" w:styleId="90">
    <w:name w:val="Заголовок 9 Знак"/>
    <w:basedOn w:val="a1"/>
    <w:link w:val="9"/>
    <w:uiPriority w:val="9"/>
    <w:rsid w:val="000E55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index 1"/>
    <w:basedOn w:val="a"/>
    <w:next w:val="a"/>
    <w:rsid w:val="000E5582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index heading"/>
    <w:basedOn w:val="a"/>
    <w:next w:val="11"/>
    <w:rsid w:val="000E5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"/>
    <w:link w:val="af"/>
    <w:uiPriority w:val="99"/>
    <w:unhideWhenUsed/>
    <w:rsid w:val="00701E51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rsid w:val="00701E51"/>
  </w:style>
  <w:style w:type="paragraph" w:customStyle="1" w:styleId="report">
    <w:name w:val="report"/>
    <w:basedOn w:val="a"/>
    <w:rsid w:val="00701E5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123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3"/>
    <w:basedOn w:val="a"/>
    <w:link w:val="32"/>
    <w:rsid w:val="003B40E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3B40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3B40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Заголовок Знак"/>
    <w:basedOn w:val="a1"/>
    <w:link w:val="af0"/>
    <w:rsid w:val="003B40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alloon Text"/>
    <w:basedOn w:val="a"/>
    <w:link w:val="af3"/>
    <w:semiHidden/>
    <w:rsid w:val="00131BE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1"/>
    <w:link w:val="af2"/>
    <w:semiHidden/>
    <w:rsid w:val="00131BEF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Hyperlink"/>
    <w:basedOn w:val="a1"/>
    <w:uiPriority w:val="99"/>
    <w:semiHidden/>
    <w:unhideWhenUsed/>
    <w:rsid w:val="00F22097"/>
    <w:rPr>
      <w:color w:val="0000FF"/>
      <w:u w:val="single"/>
    </w:rPr>
  </w:style>
  <w:style w:type="paragraph" w:customStyle="1" w:styleId="ConsPlusNormal">
    <w:name w:val="ConsPlusNormal"/>
    <w:rsid w:val="00C504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footer"/>
    <w:basedOn w:val="a"/>
    <w:link w:val="af6"/>
    <w:uiPriority w:val="99"/>
    <w:rsid w:val="00C504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link w:val="af5"/>
    <w:uiPriority w:val="99"/>
    <w:rsid w:val="00C504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C504B0"/>
  </w:style>
  <w:style w:type="paragraph" w:styleId="33">
    <w:name w:val="Body Text Indent 3"/>
    <w:basedOn w:val="a"/>
    <w:link w:val="34"/>
    <w:uiPriority w:val="99"/>
    <w:semiHidden/>
    <w:unhideWhenUsed/>
    <w:rsid w:val="004E12A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4E12A2"/>
    <w:rPr>
      <w:sz w:val="16"/>
      <w:szCs w:val="16"/>
    </w:rPr>
  </w:style>
  <w:style w:type="paragraph" w:styleId="af8">
    <w:name w:val="header"/>
    <w:basedOn w:val="a"/>
    <w:link w:val="af9"/>
    <w:uiPriority w:val="99"/>
    <w:semiHidden/>
    <w:unhideWhenUsed/>
    <w:rsid w:val="00D10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semiHidden/>
    <w:rsid w:val="00D10BA5"/>
  </w:style>
  <w:style w:type="character" w:customStyle="1" w:styleId="layout">
    <w:name w:val="layout"/>
    <w:basedOn w:val="a1"/>
    <w:rsid w:val="004F4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garantF1://21573548.99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71E88-8AC4-423C-AA99-EE50783A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1</Pages>
  <Words>5923</Words>
  <Characters>3376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PyanzinaLA</cp:lastModifiedBy>
  <cp:revision>11</cp:revision>
  <cp:lastPrinted>2019-08-23T06:41:00Z</cp:lastPrinted>
  <dcterms:created xsi:type="dcterms:W3CDTF">2022-05-19T08:30:00Z</dcterms:created>
  <dcterms:modified xsi:type="dcterms:W3CDTF">2022-05-23T02:36:00Z</dcterms:modified>
</cp:coreProperties>
</file>